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Default="000C33FA" w:rsidP="000C33FA">
      <w:pPr>
        <w:jc w:val="center"/>
        <w:rPr>
          <w:b/>
          <w:sz w:val="36"/>
          <w:szCs w:val="36"/>
        </w:rPr>
      </w:pPr>
    </w:p>
    <w:p w:rsidR="000C33FA" w:rsidRPr="0057385C" w:rsidRDefault="000C33FA" w:rsidP="000C33FA">
      <w:pPr>
        <w:jc w:val="center"/>
        <w:rPr>
          <w:rFonts w:ascii="Arial" w:hAnsi="Arial" w:cs="Arial"/>
          <w:b/>
          <w:sz w:val="36"/>
          <w:szCs w:val="36"/>
        </w:rPr>
      </w:pPr>
      <w:r w:rsidRPr="0057385C">
        <w:rPr>
          <w:rFonts w:ascii="Arial" w:hAnsi="Arial" w:cs="Arial"/>
          <w:b/>
          <w:sz w:val="36"/>
          <w:szCs w:val="36"/>
        </w:rPr>
        <w:t>ПРОЕКТ</w:t>
      </w:r>
    </w:p>
    <w:p w:rsidR="000C33FA" w:rsidRPr="0057385C" w:rsidRDefault="000C33FA" w:rsidP="000C33FA">
      <w:pPr>
        <w:jc w:val="center"/>
        <w:rPr>
          <w:rFonts w:ascii="Arial" w:hAnsi="Arial" w:cs="Arial"/>
          <w:b/>
          <w:sz w:val="36"/>
          <w:szCs w:val="36"/>
        </w:rPr>
      </w:pPr>
      <w:r w:rsidRPr="0057385C">
        <w:rPr>
          <w:rFonts w:ascii="Arial" w:hAnsi="Arial" w:cs="Arial"/>
          <w:b/>
          <w:sz w:val="36"/>
          <w:szCs w:val="36"/>
        </w:rPr>
        <w:t xml:space="preserve">ВНЕСЕНИЕ ИЗМЕНЕНИЙ </w:t>
      </w:r>
      <w:proofErr w:type="gramStart"/>
      <w:r w:rsidRPr="0057385C">
        <w:rPr>
          <w:rFonts w:ascii="Arial" w:hAnsi="Arial" w:cs="Arial"/>
          <w:b/>
          <w:sz w:val="36"/>
          <w:szCs w:val="36"/>
        </w:rPr>
        <w:t>В</w:t>
      </w:r>
      <w:proofErr w:type="gramEnd"/>
    </w:p>
    <w:p w:rsidR="000C33FA" w:rsidRPr="0057385C" w:rsidRDefault="000C33FA" w:rsidP="000C33FA">
      <w:pPr>
        <w:jc w:val="center"/>
        <w:rPr>
          <w:rFonts w:ascii="Arial" w:hAnsi="Arial" w:cs="Arial"/>
          <w:b/>
          <w:sz w:val="36"/>
          <w:szCs w:val="36"/>
        </w:rPr>
      </w:pPr>
      <w:r w:rsidRPr="0057385C">
        <w:rPr>
          <w:rFonts w:ascii="Arial" w:hAnsi="Arial" w:cs="Arial"/>
          <w:b/>
          <w:sz w:val="36"/>
          <w:szCs w:val="36"/>
        </w:rPr>
        <w:t>ПРАВИЛА ЗЕМЛЕПОЛЬЗОВАНИЯ И ЗАСТРОЙКИ ПЕТРОВСКОГО МУНИЦИПАЛЬНОГО ОБРАЗОВАНИЯ ИРКУТСКОЙ ОБЛАСТИ</w:t>
      </w:r>
    </w:p>
    <w:p w:rsidR="000C33FA" w:rsidRPr="004A0D27" w:rsidRDefault="000C33FA" w:rsidP="000C33FA">
      <w:pPr>
        <w:spacing w:line="360" w:lineRule="auto"/>
        <w:jc w:val="center"/>
        <w:rPr>
          <w:b/>
          <w:sz w:val="36"/>
          <w:szCs w:val="36"/>
        </w:rPr>
      </w:pPr>
    </w:p>
    <w:p w:rsidR="000C33FA" w:rsidRPr="004A0D27" w:rsidRDefault="000C33FA" w:rsidP="000C33FA">
      <w:pPr>
        <w:spacing w:line="360" w:lineRule="auto"/>
        <w:jc w:val="center"/>
        <w:rPr>
          <w:b/>
          <w:sz w:val="36"/>
          <w:szCs w:val="36"/>
        </w:rPr>
      </w:pPr>
    </w:p>
    <w:p w:rsidR="000C33FA" w:rsidRPr="0057385C" w:rsidRDefault="000C33FA" w:rsidP="000C33FA">
      <w:pPr>
        <w:jc w:val="right"/>
        <w:rPr>
          <w:rFonts w:ascii="Arial" w:hAnsi="Arial" w:cs="Arial"/>
        </w:rPr>
      </w:pPr>
      <w:r w:rsidRPr="0057385C">
        <w:rPr>
          <w:rFonts w:ascii="Arial" w:hAnsi="Arial" w:cs="Arial"/>
        </w:rPr>
        <w:t xml:space="preserve">ГРАДОСТРОИТЕЛЬНЫЕ </w:t>
      </w:r>
      <w:r w:rsidR="0057385C">
        <w:rPr>
          <w:rFonts w:ascii="Arial" w:hAnsi="Arial" w:cs="Arial"/>
        </w:rPr>
        <w:t xml:space="preserve">РЕГЛАМЕНТЫ, УСТАНАВЛИВАЕМЫЕ ДЛЯ </w:t>
      </w:r>
      <w:r w:rsidRPr="0057385C">
        <w:rPr>
          <w:rFonts w:ascii="Arial" w:hAnsi="Arial" w:cs="Arial"/>
        </w:rPr>
        <w:t>ТЕРРИТОРИАЛЬНЫХ ЗОН</w:t>
      </w:r>
    </w:p>
    <w:p w:rsidR="000C33FA" w:rsidRPr="0057385C" w:rsidRDefault="000C33FA" w:rsidP="000C33FA">
      <w:pPr>
        <w:rPr>
          <w:rFonts w:ascii="Arial" w:hAnsi="Arial" w:cs="Arial"/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  <w:rPr>
          <w:color w:val="000080"/>
        </w:rPr>
      </w:pPr>
    </w:p>
    <w:p w:rsidR="000C33FA" w:rsidRPr="00C30189" w:rsidRDefault="000C33FA" w:rsidP="000C33FA">
      <w:pPr>
        <w:jc w:val="center"/>
        <w:rPr>
          <w:color w:val="000080"/>
        </w:rPr>
      </w:pPr>
    </w:p>
    <w:p w:rsidR="000C33FA" w:rsidRDefault="000C33FA" w:rsidP="000C33FA">
      <w:pPr>
        <w:jc w:val="center"/>
      </w:pPr>
      <w:r w:rsidRPr="004A0D27">
        <w:t>Петрово, 2019</w:t>
      </w:r>
    </w:p>
    <w:p w:rsidR="000C33FA" w:rsidRDefault="000C33FA" w:rsidP="000C33FA">
      <w:pPr>
        <w:jc w:val="center"/>
      </w:pPr>
    </w:p>
    <w:p w:rsidR="000C33FA" w:rsidRDefault="000C33FA" w:rsidP="000C33FA">
      <w:pPr>
        <w:jc w:val="center"/>
      </w:pPr>
    </w:p>
    <w:p w:rsidR="000C33FA" w:rsidRPr="004A0D27" w:rsidRDefault="000C33FA" w:rsidP="000C33FA">
      <w:pPr>
        <w:jc w:val="center"/>
      </w:pPr>
    </w:p>
    <w:p w:rsidR="000C33FA" w:rsidRDefault="000C33FA" w:rsidP="000C33FA">
      <w:pPr>
        <w:jc w:val="center"/>
        <w:rPr>
          <w:color w:val="000080"/>
        </w:rPr>
      </w:pPr>
    </w:p>
    <w:p w:rsidR="00096BBD" w:rsidRDefault="00096BBD" w:rsidP="000C33FA">
      <w:pPr>
        <w:jc w:val="center"/>
        <w:rPr>
          <w:color w:val="000080"/>
        </w:rPr>
      </w:pPr>
    </w:p>
    <w:p w:rsidR="00096BBD" w:rsidRDefault="00096BBD" w:rsidP="000C33FA">
      <w:pPr>
        <w:jc w:val="center"/>
        <w:rPr>
          <w:color w:val="000080"/>
        </w:rPr>
      </w:pPr>
    </w:p>
    <w:p w:rsidR="00096BBD" w:rsidRPr="00C30189" w:rsidRDefault="00096BBD" w:rsidP="000C33FA">
      <w:pPr>
        <w:jc w:val="center"/>
        <w:rPr>
          <w:color w:val="000080"/>
        </w:rPr>
      </w:pPr>
    </w:p>
    <w:p w:rsidR="000C33FA" w:rsidRPr="0057385C" w:rsidRDefault="000C33FA" w:rsidP="000C33FA">
      <w:pPr>
        <w:ind w:firstLine="284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57385C">
        <w:rPr>
          <w:rFonts w:ascii="Arial" w:hAnsi="Arial" w:cs="Arial"/>
          <w:b/>
          <w:bCs/>
          <w:iCs/>
          <w:sz w:val="32"/>
          <w:szCs w:val="32"/>
        </w:rPr>
        <w:lastRenderedPageBreak/>
        <w:t xml:space="preserve">ЗОНА МАЛОЭТАЖНОЙ ЖИЛОЙ ЗАСТРОЙКИ (ЖЗ 103) </w:t>
      </w:r>
    </w:p>
    <w:p w:rsidR="00DE716C" w:rsidRPr="00F74296" w:rsidRDefault="00DE716C" w:rsidP="000C33FA">
      <w:pPr>
        <w:ind w:firstLine="284"/>
        <w:jc w:val="center"/>
        <w:rPr>
          <w:b/>
          <w:bCs/>
          <w:iCs/>
        </w:rPr>
      </w:pPr>
    </w:p>
    <w:p w:rsidR="00DE716C" w:rsidRPr="0057385C" w:rsidRDefault="00895887" w:rsidP="00895887">
      <w:pPr>
        <w:pStyle w:val="3"/>
        <w:shd w:val="clear" w:color="auto" w:fill="auto"/>
        <w:tabs>
          <w:tab w:val="left" w:pos="0"/>
        </w:tabs>
        <w:spacing w:after="194"/>
        <w:ind w:right="300"/>
        <w:rPr>
          <w:rFonts w:ascii="Arial" w:hAnsi="Arial" w:cs="Arial"/>
        </w:rPr>
      </w:pPr>
      <w:r w:rsidRPr="0057385C">
        <w:rPr>
          <w:rFonts w:ascii="Arial" w:hAnsi="Arial" w:cs="Arial"/>
        </w:rPr>
        <w:t>1.</w:t>
      </w:r>
      <w:r w:rsidR="00DE716C" w:rsidRPr="0057385C">
        <w:rPr>
          <w:rFonts w:ascii="Arial" w:hAnsi="Arial" w:cs="Arial"/>
        </w:rPr>
        <w:t>ОСНОВНЫЕ ВИДЫ И ПАРАМЕТРЫ РАЗРЕШЁННОГО ИСПОЛЬЗОВАНИЯ ЗЕМЕЛЬНЫХ УЧАСТКОВ И ОБЪЕКТОВ К</w:t>
      </w:r>
      <w:r w:rsidR="00DE716C" w:rsidRPr="0057385C">
        <w:rPr>
          <w:rStyle w:val="1"/>
          <w:rFonts w:ascii="Arial" w:hAnsi="Arial" w:cs="Arial"/>
          <w:b/>
          <w:bCs/>
          <w:u w:val="none"/>
        </w:rPr>
        <w:t>АПИ</w:t>
      </w:r>
      <w:r w:rsidR="00DE716C" w:rsidRPr="0057385C">
        <w:rPr>
          <w:rFonts w:ascii="Arial" w:hAnsi="Arial" w:cs="Arial"/>
        </w:rPr>
        <w:t>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0"/>
        <w:gridCol w:w="2283"/>
        <w:gridCol w:w="2263"/>
        <w:gridCol w:w="3135"/>
      </w:tblGrid>
      <w:tr w:rsidR="00DE716C" w:rsidRPr="00F74296" w:rsidTr="009F2A61">
        <w:trPr>
          <w:trHeight w:val="285"/>
        </w:trPr>
        <w:tc>
          <w:tcPr>
            <w:tcW w:w="3431" w:type="pct"/>
            <w:gridSpan w:val="4"/>
            <w:shd w:val="clear" w:color="auto" w:fill="auto"/>
          </w:tcPr>
          <w:p w:rsidR="00DE716C" w:rsidRPr="00F74296" w:rsidRDefault="00DE716C" w:rsidP="000C33FA">
            <w:r w:rsidRPr="00CC5DEB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569" w:type="pct"/>
            <w:vMerge w:val="restart"/>
            <w:shd w:val="clear" w:color="auto" w:fill="auto"/>
          </w:tcPr>
          <w:p w:rsidR="00DE716C" w:rsidRPr="00F74296" w:rsidRDefault="00DE716C" w:rsidP="000C33FA">
            <w:r w:rsidRPr="00CC5DEB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E716C" w:rsidRPr="00F74296" w:rsidTr="009F2A61">
        <w:trPr>
          <w:trHeight w:val="258"/>
        </w:trPr>
        <w:tc>
          <w:tcPr>
            <w:tcW w:w="1160" w:type="pct"/>
            <w:gridSpan w:val="2"/>
            <w:shd w:val="clear" w:color="auto" w:fill="auto"/>
          </w:tcPr>
          <w:p w:rsidR="00DE716C" w:rsidRPr="00CC5DEB" w:rsidRDefault="00DE71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143" w:type="pct"/>
            <w:shd w:val="clear" w:color="auto" w:fill="auto"/>
          </w:tcPr>
          <w:p w:rsidR="00DE716C" w:rsidRPr="00CC5DEB" w:rsidRDefault="00DE71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128" w:type="pct"/>
            <w:shd w:val="clear" w:color="auto" w:fill="auto"/>
          </w:tcPr>
          <w:p w:rsidR="00DE716C" w:rsidRPr="00CC5DEB" w:rsidRDefault="00DE71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1569" w:type="pct"/>
            <w:vMerge/>
            <w:shd w:val="clear" w:color="auto" w:fill="auto"/>
          </w:tcPr>
          <w:p w:rsidR="00DE716C" w:rsidRPr="00F74296" w:rsidRDefault="00DE716C" w:rsidP="000C33FA"/>
        </w:tc>
      </w:tr>
      <w:tr w:rsidR="00DE716C" w:rsidRPr="00F74296" w:rsidTr="009F2A61">
        <w:trPr>
          <w:trHeight w:val="552"/>
        </w:trPr>
        <w:tc>
          <w:tcPr>
            <w:tcW w:w="1154" w:type="pct"/>
            <w:shd w:val="clear" w:color="auto" w:fill="auto"/>
          </w:tcPr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  <w:r w:rsidR="00107DB6">
              <w:rPr>
                <w:rFonts w:ascii="Times New Roman" w:hAnsi="Times New Roman" w:cs="Times New Roman"/>
                <w:sz w:val="18"/>
                <w:szCs w:val="18"/>
              </w:rPr>
              <w:t xml:space="preserve"> (код 2.1.1</w:t>
            </w:r>
            <w:r w:rsidR="00107DB6" w:rsidRPr="00A41A3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;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128" w:type="pct"/>
            <w:shd w:val="clear" w:color="auto" w:fill="auto"/>
          </w:tcPr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ногоквартирные жилые дома</w:t>
            </w:r>
          </w:p>
        </w:tc>
        <w:tc>
          <w:tcPr>
            <w:tcW w:w="1569" w:type="pct"/>
            <w:shd w:val="clear" w:color="auto" w:fill="auto"/>
          </w:tcPr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5 га (при реконструкции), 0,15 га (при новом строительстве)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6,5 га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Этажность - не более 4 этажей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8 м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40%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Плотность жилой застройки - не более 16 тыс. кв. м на 1 га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е количество </w:t>
            </w:r>
            <w:proofErr w:type="spellStart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из расчета не менее 45% расчетного числа легковых автомобилей. Не менее 25% от необходимого количества </w:t>
            </w:r>
            <w:proofErr w:type="spellStart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-мест должны быть организованы как открытые стоянки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В случае, если жилищная обеспеченность составляет 40 </w:t>
            </w:r>
            <w:proofErr w:type="spellStart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 и более, не менее 25% от необходимого количества </w:t>
            </w:r>
            <w:proofErr w:type="spellStart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-мест должны быть организованы как открытые стоянки; не менее 35% от необходимого количества </w:t>
            </w:r>
            <w:proofErr w:type="spellStart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-мест должны быть организованы как подземные или надземные многоуровневые стоянки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Габариты </w:t>
            </w:r>
            <w:proofErr w:type="spellStart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Площадки в составе придомовой территории: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Для игр детей дошкольного и младшего школьного возраста из расчета 0,7 кв. м на 1 жителя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Для отдыха взрослого населения из расчета 0,5 кв. м на 1 жителя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Для занятий физкультурой из расчета 2,0 кв. м на 1 жителя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Для хозяйственных целей и выгула собак из расчета 0,3 кв. м на 1 жителя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25%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земельного участка в целях </w:t>
            </w:r>
            <w:r w:rsidRPr="00630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Требуется соблюдение расстояний между сторонами проектируемых и существующих зданий, приведенных в п.8 ст.20 настоящих Правил. Расстояния между сторонами зданий принимать не менее приведенных в п.8 ст.20 настоящих Правил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DE716C" w:rsidRPr="006304AA" w:rsidRDefault="00DE71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07DB6" w:rsidRPr="00F74296" w:rsidTr="009F2A61">
        <w:trPr>
          <w:trHeight w:val="2779"/>
        </w:trPr>
        <w:tc>
          <w:tcPr>
            <w:tcW w:w="1154" w:type="pct"/>
            <w:shd w:val="clear" w:color="auto" w:fill="auto"/>
          </w:tcPr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окированная жилая застрой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1A32">
              <w:rPr>
                <w:rFonts w:ascii="Times New Roman" w:hAnsi="Times New Roman" w:cs="Times New Roman"/>
                <w:sz w:val="18"/>
                <w:szCs w:val="18"/>
              </w:rPr>
              <w:t>(код 2.3)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615AB4">
              <w:rPr>
                <w:rFonts w:ascii="Times New Roman" w:hAnsi="Times New Roman" w:cs="Times New Roman"/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1128" w:type="pct"/>
            <w:shd w:val="clear" w:color="auto" w:fill="auto"/>
          </w:tcPr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Блокированные жилые дома</w:t>
            </w:r>
          </w:p>
        </w:tc>
        <w:tc>
          <w:tcPr>
            <w:tcW w:w="1569" w:type="pct"/>
            <w:shd w:val="clear" w:color="auto" w:fill="auto"/>
          </w:tcPr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размер земельного участка </w:t>
            </w:r>
            <w:r w:rsidRPr="00924B0D">
              <w:rPr>
                <w:rFonts w:ascii="Times New Roman" w:hAnsi="Times New Roman" w:cs="Times New Roman"/>
                <w:sz w:val="18"/>
                <w:szCs w:val="18"/>
              </w:rPr>
              <w:t xml:space="preserve">- 0,2 </w:t>
            </w: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40%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25%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15AB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07DB6" w:rsidRPr="00F74296" w:rsidTr="009F2A61">
        <w:trPr>
          <w:trHeight w:val="614"/>
        </w:trPr>
        <w:tc>
          <w:tcPr>
            <w:tcW w:w="1154" w:type="pct"/>
            <w:shd w:val="clear" w:color="auto" w:fill="auto"/>
          </w:tcPr>
          <w:p w:rsidR="00107DB6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  <w:p w:rsidR="00107DB6" w:rsidRPr="00A41A32" w:rsidRDefault="00107DB6" w:rsidP="00D2608F">
            <w:pPr>
              <w:rPr>
                <w:sz w:val="18"/>
                <w:szCs w:val="18"/>
              </w:rPr>
            </w:pPr>
            <w:r w:rsidRPr="00A41A32">
              <w:rPr>
                <w:sz w:val="18"/>
                <w:szCs w:val="18"/>
              </w:rPr>
              <w:t>(код 12.0)</w:t>
            </w:r>
          </w:p>
        </w:tc>
        <w:tc>
          <w:tcPr>
            <w:tcW w:w="1149" w:type="pct"/>
            <w:gridSpan w:val="2"/>
            <w:shd w:val="clear" w:color="auto" w:fill="auto"/>
          </w:tcPr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</w:t>
            </w:r>
            <w:r w:rsidRPr="00630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здов, малых архитектурных форм благоустройства</w:t>
            </w:r>
          </w:p>
        </w:tc>
        <w:tc>
          <w:tcPr>
            <w:tcW w:w="1128" w:type="pct"/>
            <w:shd w:val="clear" w:color="auto" w:fill="auto"/>
          </w:tcPr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ещается размещение объектов капитального строительства</w:t>
            </w:r>
          </w:p>
        </w:tc>
        <w:tc>
          <w:tcPr>
            <w:tcW w:w="1569" w:type="pct"/>
            <w:shd w:val="clear" w:color="auto" w:fill="auto"/>
          </w:tcPr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6,0 га.</w:t>
            </w:r>
          </w:p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 xml:space="preserve">Допускается размещение элементов благоустройства и малых </w:t>
            </w:r>
            <w:r w:rsidRPr="006304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ных форм.</w:t>
            </w:r>
          </w:p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304AA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07DB6" w:rsidRPr="00F74296" w:rsidTr="009F2A61">
        <w:trPr>
          <w:trHeight w:val="1702"/>
        </w:trPr>
        <w:tc>
          <w:tcPr>
            <w:tcW w:w="1154" w:type="pct"/>
            <w:vMerge w:val="restart"/>
            <w:shd w:val="clear" w:color="auto" w:fill="auto"/>
          </w:tcPr>
          <w:p w:rsidR="00107DB6" w:rsidRPr="00164BDF" w:rsidRDefault="00107DB6" w:rsidP="00107DB6">
            <w:pPr>
              <w:tabs>
                <w:tab w:val="left" w:pos="142"/>
              </w:tabs>
              <w:ind w:right="-108"/>
              <w:rPr>
                <w:b/>
                <w:sz w:val="18"/>
                <w:szCs w:val="18"/>
              </w:rPr>
            </w:pPr>
            <w:r w:rsidRPr="00164BDF">
              <w:rPr>
                <w:sz w:val="18"/>
                <w:szCs w:val="18"/>
              </w:rPr>
              <w:lastRenderedPageBreak/>
              <w:t>Дошкольное, начальное и среднее общее образование</w:t>
            </w:r>
          </w:p>
          <w:p w:rsidR="00107DB6" w:rsidRPr="00164BDF" w:rsidRDefault="00107DB6" w:rsidP="00107DB6">
            <w:pPr>
              <w:tabs>
                <w:tab w:val="left" w:pos="142"/>
              </w:tabs>
              <w:ind w:right="-108"/>
              <w:rPr>
                <w:b/>
                <w:sz w:val="18"/>
                <w:szCs w:val="18"/>
              </w:rPr>
            </w:pPr>
            <w:r w:rsidRPr="00164BDF">
              <w:rPr>
                <w:sz w:val="18"/>
                <w:szCs w:val="18"/>
              </w:rPr>
              <w:t>(код 3.5.1)</w:t>
            </w:r>
          </w:p>
          <w:p w:rsidR="00107DB6" w:rsidRPr="00164BDF" w:rsidRDefault="00107DB6" w:rsidP="00D2608F">
            <w:pPr>
              <w:tabs>
                <w:tab w:val="left" w:pos="142"/>
              </w:tabs>
              <w:spacing w:before="234" w:after="194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1149" w:type="pct"/>
            <w:gridSpan w:val="2"/>
            <w:vMerge w:val="restart"/>
            <w:shd w:val="clear" w:color="auto" w:fill="auto"/>
          </w:tcPr>
          <w:p w:rsidR="00107DB6" w:rsidRPr="00164BDF" w:rsidRDefault="00107DB6" w:rsidP="00107DB6">
            <w:pPr>
              <w:tabs>
                <w:tab w:val="left" w:pos="142"/>
              </w:tabs>
              <w:ind w:right="301"/>
              <w:rPr>
                <w:b/>
                <w:sz w:val="18"/>
                <w:szCs w:val="18"/>
              </w:rPr>
            </w:pPr>
            <w:r w:rsidRPr="00164BDF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:rsidR="00107DB6" w:rsidRPr="00164BDF" w:rsidRDefault="00107DB6" w:rsidP="00107DB6">
            <w:pPr>
              <w:tabs>
                <w:tab w:val="left" w:pos="142"/>
              </w:tabs>
              <w:ind w:right="301"/>
              <w:rPr>
                <w:b/>
                <w:sz w:val="18"/>
                <w:szCs w:val="18"/>
              </w:rPr>
            </w:pPr>
            <w:r w:rsidRPr="00164BDF">
              <w:rPr>
                <w:sz w:val="18"/>
                <w:szCs w:val="18"/>
              </w:rPr>
              <w:t>Детские дошкольные учреждения общего типа</w:t>
            </w:r>
          </w:p>
        </w:tc>
        <w:tc>
          <w:tcPr>
            <w:tcW w:w="15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Для нового строительства: при вместимости ДОУ до 100 мест - 40 м</w:t>
            </w:r>
            <w:proofErr w:type="gramStart"/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164BDF">
              <w:rPr>
                <w:rFonts w:ascii="Times New Roman" w:hAnsi="Times New Roman" w:cs="Times New Roman"/>
                <w:sz w:val="18"/>
                <w:szCs w:val="18"/>
              </w:rPr>
              <w:t xml:space="preserve"> на 1 место, при вместимости более 100 мест - 35 м2 на 1 место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1,63 га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50%. До половины озелененной площади могут составлять площадки для игр детей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Здания дошкольных организаций размещают на внутриквартальных территориях жилых микрорайонов, удаленных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 Отступ от красной линии магистральной улицы должен быть не менее 25 м. Участки детских дошкольных учреждений не должны примыкать к магистральным улицам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107DB6" w:rsidRPr="00164BDF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164BDF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  <w:bookmarkStart w:id="0" w:name="_GoBack"/>
        <w:bookmarkEnd w:id="0"/>
      </w:tr>
      <w:tr w:rsidR="00107DB6" w:rsidRPr="00F74296" w:rsidTr="009F2A61">
        <w:trPr>
          <w:trHeight w:val="1358"/>
        </w:trPr>
        <w:tc>
          <w:tcPr>
            <w:tcW w:w="1154" w:type="pct"/>
            <w:vMerge/>
            <w:shd w:val="clear" w:color="auto" w:fill="auto"/>
          </w:tcPr>
          <w:p w:rsidR="00107DB6" w:rsidRPr="00F74296" w:rsidRDefault="00107DB6" w:rsidP="000C33FA"/>
        </w:tc>
        <w:tc>
          <w:tcPr>
            <w:tcW w:w="1149" w:type="pct"/>
            <w:gridSpan w:val="2"/>
            <w:vMerge/>
            <w:shd w:val="clear" w:color="auto" w:fill="auto"/>
          </w:tcPr>
          <w:p w:rsidR="00107DB6" w:rsidRPr="00F74296" w:rsidRDefault="00107DB6" w:rsidP="000C33FA"/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DB6" w:rsidRPr="00164BDF" w:rsidRDefault="00107DB6" w:rsidP="00107DB6">
            <w:pPr>
              <w:tabs>
                <w:tab w:val="left" w:pos="142"/>
              </w:tabs>
              <w:ind w:right="301"/>
              <w:rPr>
                <w:b/>
                <w:sz w:val="18"/>
                <w:szCs w:val="18"/>
              </w:rPr>
            </w:pPr>
            <w:r w:rsidRPr="00164BDF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5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Для нового строительства: при вместимости общеобразовательных школ учащихся, площадь земельного участка должна составлять не менее: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До 400 мест - 50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От 401 до 500 - 60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От 501 до 600 - 50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От 601 до 800 - 40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От 801 до 1100 - 33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От 1101 до 1500 - 21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. на 1-го </w:t>
            </w:r>
            <w:r w:rsidRPr="00402F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щегося;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От 1501 до 2000 - 17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Свыше 2001 - 16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 учреждения дополнительного школьного образования в зависимости от вместимости зависит от задания на проектирования, но не менее 21 </w:t>
            </w:r>
            <w:proofErr w:type="spell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. на 1-го учащегося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5,0 га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Этажность - не более 4 этажей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40 %. До половины озелененной площади могут составлять спортивные площадки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Иное: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На территории вновь строящихся зданий общеобразовательной организации необходимо предусмотреть место стоянки автотранспортных средств, предназначенных для перевозки обучающихся, в том числе обучающихся с ограниченными возможностями здоровья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Расположение на территории построек и сооружений, функционально не связанных с общеобразовательной организацией, не допускается.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Архитектурно-</w:t>
            </w:r>
            <w:proofErr w:type="gramStart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планировочные решения</w:t>
            </w:r>
            <w:proofErr w:type="gramEnd"/>
            <w:r w:rsidRPr="00402F0A">
              <w:rPr>
                <w:rFonts w:ascii="Times New Roman" w:hAnsi="Times New Roman" w:cs="Times New Roman"/>
                <w:sz w:val="18"/>
                <w:szCs w:val="18"/>
              </w:rPr>
              <w:t xml:space="preserve"> здания должны обеспечивать:</w:t>
            </w:r>
          </w:p>
          <w:p w:rsidR="00107DB6" w:rsidRPr="00402F0A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02F0A">
              <w:rPr>
                <w:rFonts w:ascii="Times New Roman" w:hAnsi="Times New Roman" w:cs="Times New Roman"/>
                <w:sz w:val="18"/>
                <w:szCs w:val="18"/>
              </w:rPr>
              <w:t>- выделение в отдельный блок учебных помещений начальных классов с выходами на участок</w:t>
            </w:r>
          </w:p>
        </w:tc>
      </w:tr>
      <w:tr w:rsidR="00107DB6" w:rsidRPr="00F74296" w:rsidTr="009F2A61">
        <w:trPr>
          <w:trHeight w:val="2441"/>
        </w:trPr>
        <w:tc>
          <w:tcPr>
            <w:tcW w:w="1154" w:type="pct"/>
            <w:vMerge/>
            <w:shd w:val="clear" w:color="auto" w:fill="auto"/>
          </w:tcPr>
          <w:p w:rsidR="00107DB6" w:rsidRPr="00F74296" w:rsidRDefault="00107DB6" w:rsidP="000C33FA"/>
        </w:tc>
        <w:tc>
          <w:tcPr>
            <w:tcW w:w="1149" w:type="pct"/>
            <w:gridSpan w:val="2"/>
            <w:vMerge/>
            <w:shd w:val="clear" w:color="auto" w:fill="auto"/>
          </w:tcPr>
          <w:p w:rsidR="00107DB6" w:rsidRPr="00F74296" w:rsidRDefault="00107DB6" w:rsidP="000C33FA"/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auto"/>
          </w:tcPr>
          <w:p w:rsidR="00107DB6" w:rsidRPr="00F74296" w:rsidRDefault="00107DB6" w:rsidP="000C33FA">
            <w:r w:rsidRPr="008D3AC9">
              <w:rPr>
                <w:sz w:val="18"/>
                <w:szCs w:val="18"/>
              </w:rPr>
              <w:t>Объекты школ и клубов спортивного назначения</w:t>
            </w:r>
          </w:p>
        </w:tc>
        <w:tc>
          <w:tcPr>
            <w:tcW w:w="1569" w:type="pct"/>
            <w:vMerge/>
            <w:shd w:val="clear" w:color="auto" w:fill="auto"/>
          </w:tcPr>
          <w:p w:rsidR="00107DB6" w:rsidRPr="00F74296" w:rsidRDefault="00107DB6" w:rsidP="000C33FA"/>
        </w:tc>
      </w:tr>
    </w:tbl>
    <w:p w:rsidR="00107DB6" w:rsidRDefault="00895887" w:rsidP="00895887">
      <w:pPr>
        <w:pStyle w:val="3"/>
        <w:shd w:val="clear" w:color="auto" w:fill="auto"/>
        <w:tabs>
          <w:tab w:val="left" w:pos="398"/>
        </w:tabs>
        <w:spacing w:before="234" w:after="194"/>
        <w:ind w:right="300"/>
      </w:pPr>
      <w:r>
        <w:lastRenderedPageBreak/>
        <w:t>2.</w:t>
      </w:r>
      <w:r w:rsidR="00107DB6"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14"/>
        <w:gridCol w:w="2285"/>
        <w:gridCol w:w="2255"/>
        <w:gridCol w:w="3137"/>
      </w:tblGrid>
      <w:tr w:rsidR="00107DB6" w:rsidRPr="00F74296" w:rsidTr="009F2A61">
        <w:trPr>
          <w:trHeight w:val="285"/>
        </w:trPr>
        <w:tc>
          <w:tcPr>
            <w:tcW w:w="3431" w:type="pct"/>
            <w:gridSpan w:val="4"/>
            <w:shd w:val="clear" w:color="auto" w:fill="auto"/>
          </w:tcPr>
          <w:p w:rsidR="00107DB6" w:rsidRPr="00F74296" w:rsidRDefault="00107DB6" w:rsidP="00D2608F">
            <w:r w:rsidRPr="00CC5DEB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1569" w:type="pct"/>
            <w:vMerge w:val="restart"/>
            <w:shd w:val="clear" w:color="auto" w:fill="auto"/>
          </w:tcPr>
          <w:p w:rsidR="00107DB6" w:rsidRPr="00F74296" w:rsidRDefault="00107DB6" w:rsidP="00D2608F">
            <w:r w:rsidRPr="00CC5DEB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107DB6" w:rsidRPr="00F74296" w:rsidTr="009F2A61">
        <w:trPr>
          <w:trHeight w:val="258"/>
        </w:trPr>
        <w:tc>
          <w:tcPr>
            <w:tcW w:w="1160" w:type="pct"/>
            <w:gridSpan w:val="2"/>
            <w:shd w:val="clear" w:color="auto" w:fill="auto"/>
          </w:tcPr>
          <w:p w:rsidR="00107DB6" w:rsidRPr="00CC5DEB" w:rsidRDefault="00107DB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1143" w:type="pct"/>
            <w:shd w:val="clear" w:color="auto" w:fill="auto"/>
          </w:tcPr>
          <w:p w:rsidR="00107DB6" w:rsidRPr="00CC5DEB" w:rsidRDefault="00107DB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128" w:type="pct"/>
            <w:shd w:val="clear" w:color="auto" w:fill="auto"/>
          </w:tcPr>
          <w:p w:rsidR="00107DB6" w:rsidRPr="00CC5DEB" w:rsidRDefault="00107DB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1569" w:type="pct"/>
            <w:vMerge/>
            <w:shd w:val="clear" w:color="auto" w:fill="auto"/>
          </w:tcPr>
          <w:p w:rsidR="00107DB6" w:rsidRPr="00F74296" w:rsidRDefault="00107DB6" w:rsidP="00D2608F"/>
        </w:tc>
      </w:tr>
      <w:tr w:rsidR="00107DB6" w:rsidRPr="00F74296" w:rsidTr="009F2A61">
        <w:trPr>
          <w:trHeight w:val="552"/>
        </w:trPr>
        <w:tc>
          <w:tcPr>
            <w:tcW w:w="1153" w:type="pct"/>
            <w:shd w:val="clear" w:color="auto" w:fill="auto"/>
          </w:tcPr>
          <w:p w:rsidR="00107DB6" w:rsidRPr="004824AB" w:rsidRDefault="00107DB6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ECD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е обслуживание </w:t>
            </w:r>
            <w:r w:rsidRPr="004824AB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824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824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</w:t>
            </w:r>
            <w:r w:rsidRPr="0046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107DB6" w:rsidRPr="004824AB" w:rsidRDefault="00107DB6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128" w:type="pct"/>
            <w:shd w:val="clear" w:color="auto" w:fill="auto"/>
          </w:tcPr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социального обслуживания.</w:t>
            </w:r>
          </w:p>
          <w:p w:rsidR="00107DB6" w:rsidRPr="004824AB" w:rsidRDefault="00107DB6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Объекты, связанные с обеспечением населения услугами почты и связи</w:t>
            </w:r>
          </w:p>
        </w:tc>
        <w:tc>
          <w:tcPr>
            <w:tcW w:w="1569" w:type="pct"/>
            <w:vMerge w:val="restart"/>
            <w:shd w:val="clear" w:color="auto" w:fill="auto"/>
          </w:tcPr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процент застройки - </w:t>
            </w:r>
            <w:r w:rsidRPr="0046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%, в ГПЭ N 2 - 70%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 к стоянкам автомобилей</w:t>
            </w: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107DB6" w:rsidRPr="00465743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107DB6" w:rsidRPr="004824AB" w:rsidRDefault="00107DB6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07DB6" w:rsidRPr="00F74296" w:rsidTr="009F2A61">
        <w:trPr>
          <w:trHeight w:val="2411"/>
        </w:trPr>
        <w:tc>
          <w:tcPr>
            <w:tcW w:w="1153" w:type="pct"/>
            <w:shd w:val="clear" w:color="auto" w:fill="auto"/>
          </w:tcPr>
          <w:p w:rsidR="00107DB6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C63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товое обслуживание</w:t>
            </w:r>
          </w:p>
          <w:p w:rsidR="00107DB6" w:rsidRPr="000C630D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F90463">
              <w:rPr>
                <w:rFonts w:ascii="Times New Roman" w:hAnsi="Times New Roman" w:cs="Times New Roman"/>
                <w:sz w:val="18"/>
                <w:szCs w:val="18"/>
              </w:rPr>
              <w:t>(код 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9046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107DB6" w:rsidRPr="000C630D" w:rsidRDefault="00107DB6" w:rsidP="00D2608F">
            <w:pPr>
              <w:rPr>
                <w:sz w:val="18"/>
                <w:szCs w:val="18"/>
              </w:rPr>
            </w:pPr>
            <w:r w:rsidRPr="000C630D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128" w:type="pct"/>
            <w:shd w:val="clear" w:color="auto" w:fill="auto"/>
          </w:tcPr>
          <w:p w:rsidR="00107DB6" w:rsidRPr="000C630D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0C630D">
              <w:rPr>
                <w:rFonts w:ascii="Times New Roman" w:hAnsi="Times New Roman" w:cs="Times New Roman"/>
                <w:sz w:val="18"/>
                <w:szCs w:val="18"/>
              </w:rPr>
              <w:t>Объекты бытового обслуживания</w:t>
            </w:r>
          </w:p>
        </w:tc>
        <w:tc>
          <w:tcPr>
            <w:tcW w:w="1569" w:type="pct"/>
            <w:vMerge/>
            <w:shd w:val="clear" w:color="auto" w:fill="auto"/>
          </w:tcPr>
          <w:p w:rsidR="00107DB6" w:rsidRPr="00615AB4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DB6" w:rsidRPr="00F74296" w:rsidTr="009F2A61">
        <w:trPr>
          <w:trHeight w:val="614"/>
        </w:trPr>
        <w:tc>
          <w:tcPr>
            <w:tcW w:w="1153" w:type="pct"/>
            <w:shd w:val="clear" w:color="auto" w:fill="auto"/>
          </w:tcPr>
          <w:p w:rsidR="00107DB6" w:rsidRPr="00B56FB4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56FB4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  <w:p w:rsidR="00107DB6" w:rsidRPr="000C630D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56FB4">
              <w:rPr>
                <w:rFonts w:ascii="Times New Roman" w:hAnsi="Times New Roman" w:cs="Times New Roman"/>
                <w:sz w:val="18"/>
                <w:szCs w:val="18"/>
              </w:rPr>
              <w:t>(код 3.10.1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107DB6" w:rsidRPr="000C630D" w:rsidRDefault="00107DB6" w:rsidP="00D2608F">
            <w:pPr>
              <w:rPr>
                <w:sz w:val="18"/>
                <w:szCs w:val="18"/>
              </w:rPr>
            </w:pPr>
            <w:r w:rsidRPr="00B56FB4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128" w:type="pct"/>
            <w:shd w:val="clear" w:color="auto" w:fill="auto"/>
          </w:tcPr>
          <w:p w:rsidR="00107DB6" w:rsidRPr="000C630D" w:rsidRDefault="00107DB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B56FB4">
              <w:rPr>
                <w:rFonts w:ascii="Times New Roman" w:hAnsi="Times New Roman" w:cs="Times New Roman"/>
                <w:sz w:val="18"/>
                <w:szCs w:val="18"/>
              </w:rPr>
              <w:t>Объекты по оказанию помощи домашним животным</w:t>
            </w:r>
          </w:p>
        </w:tc>
        <w:tc>
          <w:tcPr>
            <w:tcW w:w="1569" w:type="pct"/>
            <w:vMerge/>
            <w:shd w:val="clear" w:color="auto" w:fill="auto"/>
          </w:tcPr>
          <w:p w:rsidR="00107DB6" w:rsidRPr="006304AA" w:rsidRDefault="00107DB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233E" w:rsidRPr="00F74296" w:rsidTr="009F2A61">
        <w:trPr>
          <w:trHeight w:val="1702"/>
        </w:trPr>
        <w:tc>
          <w:tcPr>
            <w:tcW w:w="1153" w:type="pct"/>
            <w:shd w:val="clear" w:color="auto" w:fill="auto"/>
          </w:tcPr>
          <w:p w:rsidR="00E7233E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E7233E" w:rsidRPr="00C7524C" w:rsidRDefault="00E7233E" w:rsidP="00D2608F">
            <w:pPr>
              <w:rPr>
                <w:sz w:val="18"/>
                <w:szCs w:val="18"/>
              </w:rPr>
            </w:pPr>
            <w:r w:rsidRPr="00C7524C">
              <w:rPr>
                <w:sz w:val="18"/>
                <w:szCs w:val="18"/>
              </w:rPr>
              <w:t xml:space="preserve">(код </w:t>
            </w:r>
            <w:r>
              <w:rPr>
                <w:sz w:val="18"/>
                <w:szCs w:val="18"/>
              </w:rPr>
              <w:t>4</w:t>
            </w:r>
            <w:r w:rsidRPr="00C752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7524C">
              <w:rPr>
                <w:sz w:val="18"/>
                <w:szCs w:val="18"/>
              </w:rPr>
              <w:t>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128" w:type="pct"/>
            <w:tcBorders>
              <w:bottom w:val="single" w:sz="4" w:space="0" w:color="auto"/>
            </w:tcBorders>
            <w:shd w:val="clear" w:color="auto" w:fill="auto"/>
          </w:tcPr>
          <w:p w:rsidR="00E7233E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Pr="00D32193" w:rsidRDefault="00E7233E" w:rsidP="00D2608F">
            <w:pPr>
              <w:rPr>
                <w:sz w:val="18"/>
                <w:szCs w:val="18"/>
              </w:rPr>
            </w:pPr>
            <w:r w:rsidRPr="00D32193">
              <w:rPr>
                <w:sz w:val="18"/>
                <w:szCs w:val="18"/>
              </w:rPr>
              <w:t>Объекты общественного питания</w:t>
            </w:r>
          </w:p>
        </w:tc>
        <w:tc>
          <w:tcPr>
            <w:tcW w:w="15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 Габариты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C7524C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F74296" w:rsidTr="009F2A61">
        <w:trPr>
          <w:trHeight w:val="1358"/>
        </w:trPr>
        <w:tc>
          <w:tcPr>
            <w:tcW w:w="1153" w:type="pct"/>
            <w:shd w:val="clear" w:color="auto" w:fill="auto"/>
          </w:tcPr>
          <w:p w:rsidR="00E7233E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е развитие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27B78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Объекты культурного назначения</w:t>
            </w:r>
          </w:p>
        </w:tc>
        <w:tc>
          <w:tcPr>
            <w:tcW w:w="1569" w:type="pct"/>
            <w:tcBorders>
              <w:top w:val="single" w:sz="4" w:space="0" w:color="auto"/>
            </w:tcBorders>
            <w:shd w:val="clear" w:color="auto" w:fill="auto"/>
          </w:tcPr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12 га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, в ГПЭ N 2 - 70%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B3B4F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6B3B4F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gramEnd"/>
            <w:r w:rsidRPr="006B3B4F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6B3B4F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B3B4F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F74296" w:rsidTr="009F2A61">
        <w:trPr>
          <w:trHeight w:val="960"/>
        </w:trPr>
        <w:tc>
          <w:tcPr>
            <w:tcW w:w="1153" w:type="pct"/>
            <w:shd w:val="clear" w:color="auto" w:fill="auto"/>
          </w:tcPr>
          <w:p w:rsidR="00E7233E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Религиозное использование</w:t>
            </w:r>
          </w:p>
          <w:p w:rsidR="00E7233E" w:rsidRPr="00727B78" w:rsidRDefault="00E7233E" w:rsidP="00D2608F">
            <w:pPr>
              <w:rPr>
                <w:sz w:val="18"/>
                <w:szCs w:val="18"/>
              </w:rPr>
            </w:pPr>
            <w:r w:rsidRPr="00727B78">
              <w:rPr>
                <w:sz w:val="18"/>
                <w:szCs w:val="18"/>
              </w:rPr>
              <w:t>(Код</w:t>
            </w:r>
            <w:r>
              <w:rPr>
                <w:sz w:val="18"/>
                <w:szCs w:val="18"/>
              </w:rPr>
              <w:t xml:space="preserve"> </w:t>
            </w:r>
            <w:r w:rsidRPr="00727B7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  <w:r w:rsidRPr="00727B78">
              <w:rPr>
                <w:sz w:val="18"/>
                <w:szCs w:val="18"/>
              </w:rPr>
              <w:t>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Размещение</w:t>
            </w:r>
            <w:r w:rsidR="00CE57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</w:t>
            </w:r>
            <w:r w:rsidRPr="00756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илища)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33E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религиозного назначения</w:t>
            </w:r>
          </w:p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Default="00E7233E" w:rsidP="00D2608F"/>
          <w:p w:rsidR="00E7233E" w:rsidRPr="007569F3" w:rsidRDefault="00E7233E" w:rsidP="00D2608F">
            <w:pPr>
              <w:rPr>
                <w:sz w:val="18"/>
                <w:szCs w:val="18"/>
              </w:rPr>
            </w:pPr>
            <w:r w:rsidRPr="007569F3">
              <w:rPr>
                <w:sz w:val="18"/>
                <w:szCs w:val="18"/>
              </w:rPr>
              <w:t>Памятные объекты и объекты искусства</w:t>
            </w:r>
          </w:p>
        </w:tc>
        <w:tc>
          <w:tcPr>
            <w:tcW w:w="1569" w:type="pct"/>
            <w:shd w:val="clear" w:color="auto" w:fill="auto"/>
          </w:tcPr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55 м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 %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20%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</w:t>
            </w:r>
            <w:r w:rsidRPr="00756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 норм инсоляции, освещенности и противопожарным требованиями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7569F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F74296" w:rsidTr="009F2A61">
        <w:trPr>
          <w:trHeight w:val="801"/>
        </w:trPr>
        <w:tc>
          <w:tcPr>
            <w:tcW w:w="1153" w:type="pct"/>
            <w:shd w:val="clear" w:color="auto" w:fill="auto"/>
          </w:tcPr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булаторно-поликлиническое обслуживание</w:t>
            </w:r>
          </w:p>
          <w:p w:rsidR="00E7233E" w:rsidRPr="00CA1C48" w:rsidRDefault="00E7233E" w:rsidP="00D2608F">
            <w:pPr>
              <w:rPr>
                <w:sz w:val="18"/>
                <w:szCs w:val="18"/>
              </w:rPr>
            </w:pPr>
            <w:r w:rsidRPr="00CA1C48">
              <w:rPr>
                <w:sz w:val="18"/>
                <w:szCs w:val="18"/>
              </w:rPr>
              <w:t>(код</w:t>
            </w:r>
            <w:r>
              <w:rPr>
                <w:sz w:val="18"/>
                <w:szCs w:val="18"/>
              </w:rPr>
              <w:t xml:space="preserve"> 3.4.1</w:t>
            </w:r>
            <w:proofErr w:type="gramStart"/>
            <w:r w:rsidRPr="00CA1C48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50" w:type="pct"/>
            <w:gridSpan w:val="2"/>
            <w:shd w:val="clear" w:color="auto" w:fill="auto"/>
          </w:tcPr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ие учреждения</w:t>
            </w:r>
          </w:p>
        </w:tc>
        <w:tc>
          <w:tcPr>
            <w:tcW w:w="1569" w:type="pct"/>
            <w:shd w:val="clear" w:color="auto" w:fill="auto"/>
          </w:tcPr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 xml:space="preserve">Площадь участка для стоянки одного автомобиля на автостоянках следует принимать 22,5 кв. м. Количество </w:t>
            </w:r>
            <w:proofErr w:type="spellStart"/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-мест определяется расчетом по Местным нормативам градостроительного проектирования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F74296" w:rsidTr="009F2A61">
        <w:trPr>
          <w:trHeight w:val="274"/>
        </w:trPr>
        <w:tc>
          <w:tcPr>
            <w:tcW w:w="1153" w:type="pct"/>
            <w:shd w:val="clear" w:color="auto" w:fill="auto"/>
          </w:tcPr>
          <w:p w:rsidR="00E7233E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E7233E" w:rsidRPr="00832471" w:rsidRDefault="00E7233E" w:rsidP="00D2608F">
            <w:pPr>
              <w:rPr>
                <w:sz w:val="18"/>
                <w:szCs w:val="18"/>
              </w:rPr>
            </w:pPr>
            <w:r w:rsidRPr="00832471">
              <w:rPr>
                <w:sz w:val="18"/>
                <w:szCs w:val="18"/>
              </w:rPr>
              <w:t xml:space="preserve">(код </w:t>
            </w:r>
            <w:r>
              <w:rPr>
                <w:sz w:val="18"/>
                <w:szCs w:val="18"/>
              </w:rPr>
              <w:t>5.1</w:t>
            </w:r>
            <w:proofErr w:type="gramStart"/>
            <w:r w:rsidRPr="00832471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1150" w:type="pct"/>
            <w:gridSpan w:val="2"/>
            <w:shd w:val="clear" w:color="auto" w:fill="auto"/>
          </w:tcPr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A1C48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</w:t>
            </w:r>
            <w:r w:rsidRPr="00CA1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обходимые для водных видов спорта и хранения соответствующего инвентаря);</w:t>
            </w:r>
            <w:proofErr w:type="gramEnd"/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ки для занятия спортом и физкультурой</w:t>
            </w:r>
          </w:p>
        </w:tc>
        <w:tc>
          <w:tcPr>
            <w:tcW w:w="1569" w:type="pct"/>
            <w:shd w:val="clear" w:color="auto" w:fill="auto"/>
          </w:tcPr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параметры разрешенного строительства </w:t>
            </w:r>
            <w:r w:rsidRPr="00CA1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ются в соответствии с утвержденной документацией по планировке территории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A1C48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CA1C4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gramEnd"/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. Габариты машино-места - 5,3 х 2,5 м, а для инвалидов, пользующихся креслами-колясками, - 6,0 х 3,6 м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CA1C48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A1C4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F74296" w:rsidTr="009F2A61">
        <w:trPr>
          <w:trHeight w:val="652"/>
        </w:trPr>
        <w:tc>
          <w:tcPr>
            <w:tcW w:w="1153" w:type="pct"/>
            <w:shd w:val="clear" w:color="auto" w:fill="auto"/>
          </w:tcPr>
          <w:p w:rsidR="00E7233E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иничное обслуживание</w:t>
            </w:r>
          </w:p>
          <w:p w:rsidR="00E7233E" w:rsidRPr="00F224D9" w:rsidRDefault="00E7233E" w:rsidP="00D2608F">
            <w:pPr>
              <w:rPr>
                <w:sz w:val="18"/>
                <w:szCs w:val="18"/>
              </w:rPr>
            </w:pPr>
            <w:r w:rsidRPr="00F224D9">
              <w:rPr>
                <w:sz w:val="18"/>
                <w:szCs w:val="18"/>
              </w:rPr>
              <w:t>(код 4.7</w:t>
            </w:r>
            <w:r w:rsidR="00F5273D" w:rsidRPr="00F224D9">
              <w:rPr>
                <w:sz w:val="18"/>
                <w:szCs w:val="18"/>
              </w:rPr>
              <w:t>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1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Объекты временного проживания</w:t>
            </w:r>
          </w:p>
        </w:tc>
        <w:tc>
          <w:tcPr>
            <w:tcW w:w="1569" w:type="pct"/>
            <w:shd w:val="clear" w:color="auto" w:fill="auto"/>
          </w:tcPr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 Стоянки автомобилей: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BE1C63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BE1C63" w:rsidRDefault="00E7233E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BE1C63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F74296" w:rsidTr="009F2A61">
        <w:trPr>
          <w:trHeight w:val="652"/>
        </w:trPr>
        <w:tc>
          <w:tcPr>
            <w:tcW w:w="1153" w:type="pct"/>
            <w:shd w:val="clear" w:color="auto" w:fill="auto"/>
          </w:tcPr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 (код 2.1)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индивидуального жилого дома (дом, пригодный для постоянного проживания, высотой не выше трех </w:t>
            </w:r>
            <w:r w:rsidRPr="00DD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дземных этажей); Индивидуальные отдельно стоящие жилые дома с приусадебными земельными участками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1128" w:type="pct"/>
            <w:tcBorders>
              <w:top w:val="single" w:sz="4" w:space="0" w:color="auto"/>
            </w:tcBorders>
            <w:shd w:val="clear" w:color="auto" w:fill="auto"/>
          </w:tcPr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ые отдельно стоящие жилые дома с приусадебными земельными участками</w:t>
            </w:r>
          </w:p>
        </w:tc>
        <w:tc>
          <w:tcPr>
            <w:tcW w:w="1569" w:type="pct"/>
            <w:shd w:val="clear" w:color="auto" w:fill="auto"/>
          </w:tcPr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размер земельного </w:t>
            </w:r>
            <w:r w:rsidRPr="00DD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- 0,4 га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40%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 xml:space="preserve">На земельном участке не предусматривается более 5 </w:t>
            </w:r>
            <w:proofErr w:type="spellStart"/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-мест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DD02B4" w:rsidRDefault="00E7233E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E7233E" w:rsidRDefault="00895887" w:rsidP="00895887">
      <w:pPr>
        <w:pStyle w:val="3"/>
        <w:shd w:val="clear" w:color="auto" w:fill="auto"/>
        <w:tabs>
          <w:tab w:val="left" w:pos="367"/>
        </w:tabs>
        <w:spacing w:before="234" w:after="194"/>
        <w:ind w:right="320"/>
      </w:pPr>
      <w:r>
        <w:lastRenderedPageBreak/>
        <w:t>3.</w:t>
      </w:r>
      <w:r w:rsidR="00E7233E">
        <w:t>ВСПОМОГАТЕЛЬ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32"/>
        <w:gridCol w:w="2822"/>
        <w:gridCol w:w="1652"/>
        <w:gridCol w:w="3490"/>
      </w:tblGrid>
      <w:tr w:rsidR="00E7233E" w:rsidRPr="00D4247D" w:rsidTr="00E7233E">
        <w:tc>
          <w:tcPr>
            <w:tcW w:w="6406" w:type="dxa"/>
            <w:gridSpan w:val="3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0" w:type="dxa"/>
            <w:vMerge w:val="restart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7233E" w:rsidRPr="00D4247D" w:rsidTr="00E7233E">
        <w:tc>
          <w:tcPr>
            <w:tcW w:w="193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2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E7233E" w:rsidRPr="00D4247D" w:rsidTr="00E7233E">
        <w:tc>
          <w:tcPr>
            <w:tcW w:w="1932" w:type="dxa"/>
          </w:tcPr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2" w:type="dxa"/>
          </w:tcPr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52" w:type="dxa"/>
          </w:tcPr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490" w:type="dxa"/>
          </w:tcPr>
          <w:p w:rsidR="00E7233E" w:rsidRPr="00AC12D8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AC12D8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E7233E" w:rsidRPr="00AC12D8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E7233E" w:rsidRPr="00AC12D8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E7233E" w:rsidRPr="00AC12D8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</w:t>
            </w:r>
            <w:r w:rsidRPr="00AC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E7233E" w:rsidRPr="00AC12D8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D4247D" w:rsidTr="00E7233E">
        <w:tc>
          <w:tcPr>
            <w:tcW w:w="1932" w:type="dxa"/>
          </w:tcPr>
          <w:p w:rsidR="00E7233E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</w:tc>
        <w:tc>
          <w:tcPr>
            <w:tcW w:w="2822" w:type="dxa"/>
          </w:tcPr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90" w:type="dxa"/>
          </w:tcPr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EA3C06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E7233E" w:rsidRDefault="00E7233E" w:rsidP="000C33FA">
      <w:pPr>
        <w:jc w:val="center"/>
        <w:rPr>
          <w:b/>
          <w:bCs/>
          <w:iCs/>
        </w:rPr>
      </w:pPr>
    </w:p>
    <w:p w:rsidR="00E7233E" w:rsidRPr="00786C8B" w:rsidRDefault="00E7233E" w:rsidP="00D2608F">
      <w:pPr>
        <w:keepNext/>
        <w:keepLines/>
        <w:spacing w:after="188" w:line="230" w:lineRule="exact"/>
        <w:jc w:val="center"/>
        <w:outlineLvl w:val="1"/>
        <w:rPr>
          <w:b/>
          <w:bCs/>
          <w:sz w:val="23"/>
          <w:szCs w:val="23"/>
        </w:rPr>
      </w:pPr>
      <w:r w:rsidRPr="00786C8B">
        <w:rPr>
          <w:b/>
          <w:bCs/>
          <w:sz w:val="23"/>
          <w:szCs w:val="23"/>
          <w:u w:val="single"/>
        </w:rPr>
        <w:t>ЗОНА ИНДИВИДУАЛЬНОЙ ЖИЛОЙ ЗАСТРОЙКИ (ЖЗ 104)</w:t>
      </w:r>
    </w:p>
    <w:p w:rsidR="00E7233E" w:rsidRPr="00786C8B" w:rsidRDefault="00895887" w:rsidP="00895887">
      <w:pPr>
        <w:widowControl w:val="0"/>
        <w:contextualSpacing/>
        <w:rPr>
          <w:b/>
          <w:bCs/>
          <w:sz w:val="18"/>
          <w:szCs w:val="18"/>
        </w:rPr>
      </w:pPr>
      <w:r>
        <w:rPr>
          <w:b/>
          <w:sz w:val="18"/>
          <w:szCs w:val="18"/>
        </w:rPr>
        <w:t>1.</w:t>
      </w:r>
      <w:r w:rsidR="00E7233E" w:rsidRPr="00786C8B">
        <w:rPr>
          <w:b/>
          <w:sz w:val="18"/>
          <w:szCs w:val="18"/>
        </w:rPr>
        <w:t xml:space="preserve">ОСНОВНЫЕ ВИДЫ И ПАРАМЕТРЫ РАЗРЕШЁННОГО ИСПОЛЬЗОВАНИЯ ЗЕМЕЛЬНЫХ УЧАСТКОВ И </w:t>
      </w:r>
      <w:r w:rsidR="00E7233E" w:rsidRPr="00786C8B">
        <w:rPr>
          <w:b/>
          <w:bCs/>
          <w:sz w:val="18"/>
          <w:szCs w:val="18"/>
        </w:rPr>
        <w:t>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890"/>
        <w:gridCol w:w="2692"/>
        <w:gridCol w:w="2059"/>
        <w:gridCol w:w="3255"/>
      </w:tblGrid>
      <w:tr w:rsidR="00E7233E" w:rsidRPr="00D4247D" w:rsidTr="00DD02B4">
        <w:tc>
          <w:tcPr>
            <w:tcW w:w="6641" w:type="dxa"/>
            <w:gridSpan w:val="3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55" w:type="dxa"/>
            <w:vMerge w:val="restart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7233E" w:rsidRPr="00D4247D" w:rsidTr="00DD02B4">
        <w:tc>
          <w:tcPr>
            <w:tcW w:w="1890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69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059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255" w:type="dxa"/>
            <w:vMerge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DD02B4" w:rsidRPr="00D4247D" w:rsidTr="00DD02B4">
        <w:tc>
          <w:tcPr>
            <w:tcW w:w="1890" w:type="dxa"/>
          </w:tcPr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 (код 2.1)</w:t>
            </w:r>
          </w:p>
        </w:tc>
        <w:tc>
          <w:tcPr>
            <w:tcW w:w="2692" w:type="dxa"/>
          </w:tcPr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Индивидуальные отдельно стоящие жилые дома с приусадебными земельными участками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2059" w:type="dxa"/>
          </w:tcPr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Индивидуальные отдельно стоящие жилые дома с приусадебными земельными участками</w:t>
            </w:r>
          </w:p>
        </w:tc>
        <w:tc>
          <w:tcPr>
            <w:tcW w:w="3255" w:type="dxa"/>
          </w:tcPr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4 га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40%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 xml:space="preserve">На земельном участке не предусматривается более 5 </w:t>
            </w:r>
            <w:proofErr w:type="spellStart"/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D02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DD02B4" w:rsidRPr="00DD02B4" w:rsidRDefault="00DD02B4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02B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DD02B4">
        <w:tc>
          <w:tcPr>
            <w:tcW w:w="1890" w:type="dxa"/>
          </w:tcPr>
          <w:p w:rsidR="00DD02B4" w:rsidRPr="00786C8B" w:rsidRDefault="00DD02B4" w:rsidP="00D2608F">
            <w:pPr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786C8B">
              <w:rPr>
                <w:bCs/>
                <w:sz w:val="18"/>
                <w:szCs w:val="18"/>
              </w:rPr>
              <w:lastRenderedPageBreak/>
              <w:t>Для ведения личного подсобного хозяйств</w:t>
            </w:r>
            <w:proofErr w:type="gramStart"/>
            <w:r w:rsidRPr="00786C8B">
              <w:rPr>
                <w:bCs/>
                <w:sz w:val="18"/>
                <w:szCs w:val="18"/>
              </w:rPr>
              <w:t>а(</w:t>
            </w:r>
            <w:proofErr w:type="gramEnd"/>
            <w:r w:rsidRPr="00786C8B">
              <w:rPr>
                <w:bCs/>
                <w:sz w:val="18"/>
                <w:szCs w:val="18"/>
              </w:rPr>
              <w:t>код 2.2)</w:t>
            </w:r>
          </w:p>
        </w:tc>
        <w:tc>
          <w:tcPr>
            <w:tcW w:w="2692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оизводство сельскохозяйственной продукции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DD02B4" w:rsidRPr="00786C8B" w:rsidRDefault="00DD02B4" w:rsidP="00D2608F">
            <w:r w:rsidRPr="00786C8B">
              <w:rPr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2059" w:type="dxa"/>
          </w:tcPr>
          <w:p w:rsidR="00DD02B4" w:rsidRPr="00786C8B" w:rsidRDefault="00DD02B4" w:rsidP="00D2608F">
            <w:pPr>
              <w:tabs>
                <w:tab w:val="left" w:pos="407"/>
              </w:tabs>
              <w:spacing w:after="194"/>
              <w:ind w:right="-244"/>
              <w:rPr>
                <w:bCs/>
                <w:sz w:val="18"/>
                <w:szCs w:val="18"/>
              </w:rPr>
            </w:pPr>
            <w:r w:rsidRPr="00786C8B">
              <w:rPr>
                <w:bCs/>
                <w:sz w:val="18"/>
                <w:szCs w:val="18"/>
              </w:rPr>
              <w:t>Индивидуальные отдельно стоящие жилые дома с приусадебными земельными участками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4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0,6 га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3 этаж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4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Стоянки автомобилей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На земельном участке не предусматривается более 5 </w:t>
            </w:r>
            <w:proofErr w:type="spellStart"/>
            <w:r w:rsidRPr="00786C8B">
              <w:rPr>
                <w:sz w:val="18"/>
                <w:szCs w:val="18"/>
              </w:rPr>
              <w:t>машино</w:t>
            </w:r>
            <w:proofErr w:type="spellEnd"/>
            <w:r w:rsidRPr="00786C8B">
              <w:rPr>
                <w:sz w:val="18"/>
                <w:szCs w:val="18"/>
              </w:rPr>
              <w:t>-мест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DD02B4">
        <w:tc>
          <w:tcPr>
            <w:tcW w:w="1890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Блокированная жилая застройка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2.3)</w:t>
            </w:r>
          </w:p>
        </w:tc>
        <w:tc>
          <w:tcPr>
            <w:tcW w:w="2692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proofErr w:type="gramStart"/>
            <w:r w:rsidRPr="00786C8B">
              <w:rPr>
                <w:sz w:val="18"/>
                <w:szCs w:val="18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</w:t>
            </w:r>
            <w:r w:rsidRPr="00786C8B">
              <w:rPr>
                <w:sz w:val="18"/>
                <w:szCs w:val="18"/>
              </w:rPr>
              <w:lastRenderedPageBreak/>
              <w:t>или соседними блоками, расположен на отдельном земельном участке</w:t>
            </w:r>
            <w:proofErr w:type="gramEnd"/>
            <w:r w:rsidRPr="00786C8B">
              <w:rPr>
                <w:sz w:val="18"/>
                <w:szCs w:val="18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устройство спортивных и детских площадок, площадок отдыха</w:t>
            </w:r>
          </w:p>
        </w:tc>
        <w:tc>
          <w:tcPr>
            <w:tcW w:w="2059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lastRenderedPageBreak/>
              <w:t>Блокированные жилые дома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0,4 га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3 этаж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Максимальный процент застройки - </w:t>
            </w:r>
            <w:r w:rsidRPr="00786C8B">
              <w:rPr>
                <w:sz w:val="18"/>
                <w:szCs w:val="18"/>
              </w:rPr>
              <w:lastRenderedPageBreak/>
              <w:t>4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- 25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сстояния между длинными сторонами жилых зданий высотой 2 - 3 этажа - не менее 15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DD02B4">
        <w:tc>
          <w:tcPr>
            <w:tcW w:w="1890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 xml:space="preserve">Малоэтажная многоквартирная жилая застройка 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(код 2.1.1)</w:t>
            </w:r>
          </w:p>
        </w:tc>
        <w:tc>
          <w:tcPr>
            <w:tcW w:w="2692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ведение декоративных и плодовых деревьев, овощных и ягодных культур;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индивидуальных гаражей и иных вспомогательных сооружений;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устройство спортивных и детских площадок, площадок отдыха;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059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ногоквартирные жилые дома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5 га (при реконструкции), 0,15 га (при новом строительстве)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5,0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Этажность - не более 4 этажей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8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4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лотность жилой застройки - не более 16 тыс. кв. м на 1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Необходимое 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из расчета не менее 45% расчетного числа легковых автомобилей. Не менее 25% от необходимого количества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 должны быть организованы как открытые стоянк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В случае, если жилищная обеспеченность составляет 40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кв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.м</w:t>
            </w:r>
            <w:proofErr w:type="spellEnd"/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 и более, не менее 25% от необходимого количества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должны быть организованы как открытые стоянки; не менее 35% от необходимого количества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 должны быть организованы как подземные или надземные многоуровневые стоянк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лощадки в составе придомовой территории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Для игр детей дошкольного и младшего школьного возраста из расчета 0,7 кв. м на 1 жител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Для отдыха взрослого населения из </w:t>
            </w:r>
            <w:r w:rsidRPr="00786C8B">
              <w:rPr>
                <w:rFonts w:eastAsiaTheme="minorEastAsia"/>
                <w:sz w:val="18"/>
                <w:szCs w:val="18"/>
              </w:rPr>
              <w:lastRenderedPageBreak/>
              <w:t>расчета 0,5 кв. м на 1 жител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Для занятий физкультурой из расчета 2,0 кв. м на 1 жител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Для хозяйственных целей и выгула собак из расчета 0,3 кв. м на 1 жител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- 25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Требуется соблюдение расстояний между сторонами проектируемых и существующих жилых зданий по проекту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сстояния между сторонами жилых зданий принимать по проекту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DD02B4">
        <w:tc>
          <w:tcPr>
            <w:tcW w:w="1890" w:type="dxa"/>
          </w:tcPr>
          <w:p w:rsidR="00DD02B4" w:rsidRPr="00895887" w:rsidRDefault="00DD02B4" w:rsidP="00D2608F">
            <w:pPr>
              <w:ind w:right="39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lastRenderedPageBreak/>
              <w:t>Земельные участки (территории) общего пользования</w:t>
            </w:r>
          </w:p>
          <w:p w:rsidR="00DD02B4" w:rsidRPr="00895887" w:rsidRDefault="00DD02B4" w:rsidP="00D2608F">
            <w:pPr>
              <w:ind w:right="39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>(код 12.0)</w:t>
            </w:r>
          </w:p>
        </w:tc>
        <w:tc>
          <w:tcPr>
            <w:tcW w:w="2692" w:type="dxa"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059" w:type="dxa"/>
          </w:tcPr>
          <w:p w:rsidR="00DD02B4" w:rsidRPr="00895887" w:rsidRDefault="00DD02B4" w:rsidP="00D2608F">
            <w:pPr>
              <w:ind w:right="39"/>
              <w:rPr>
                <w:sz w:val="18"/>
                <w:szCs w:val="18"/>
              </w:rPr>
            </w:pPr>
          </w:p>
          <w:p w:rsidR="00DD02B4" w:rsidRPr="00895887" w:rsidRDefault="00DD02B4" w:rsidP="00D2608F">
            <w:pPr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DD02B4" w:rsidRPr="00786C8B" w:rsidRDefault="00DD02B4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DD02B4" w:rsidRPr="00786C8B" w:rsidRDefault="00DD02B4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DD02B4" w:rsidRPr="00786C8B" w:rsidRDefault="00DD02B4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DD02B4">
        <w:trPr>
          <w:trHeight w:val="855"/>
        </w:trPr>
        <w:tc>
          <w:tcPr>
            <w:tcW w:w="1890" w:type="dxa"/>
            <w:vMerge w:val="restart"/>
          </w:tcPr>
          <w:p w:rsidR="00DD02B4" w:rsidRPr="00895887" w:rsidRDefault="00DD02B4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Дошкольное, начальное и среднее общее образование</w:t>
            </w:r>
          </w:p>
          <w:p w:rsidR="00DD02B4" w:rsidRPr="00895887" w:rsidRDefault="00DD02B4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(код 3.5.1)</w:t>
            </w:r>
          </w:p>
          <w:p w:rsidR="00DD02B4" w:rsidRPr="00895887" w:rsidRDefault="00DD02B4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692" w:type="dxa"/>
            <w:vMerge w:val="restart"/>
          </w:tcPr>
          <w:p w:rsidR="00DD02B4" w:rsidRPr="00895887" w:rsidRDefault="00DD02B4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  <w:proofErr w:type="gramStart"/>
            <w:r w:rsidRPr="00895887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proofErr w:type="gramEnd"/>
          </w:p>
          <w:p w:rsidR="00DD02B4" w:rsidRPr="00895887" w:rsidRDefault="00DD02B4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  <w:proofErr w:type="gramStart"/>
            <w:r w:rsidRPr="00895887">
              <w:rPr>
                <w:bCs/>
                <w:sz w:val="18"/>
                <w:szCs w:val="18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</w:t>
            </w:r>
            <w:r w:rsidRPr="00895887">
              <w:rPr>
                <w:bCs/>
                <w:sz w:val="18"/>
                <w:szCs w:val="18"/>
              </w:rPr>
              <w:lastRenderedPageBreak/>
              <w:t>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proofErr w:type="gramEnd"/>
          </w:p>
        </w:tc>
        <w:tc>
          <w:tcPr>
            <w:tcW w:w="2059" w:type="dxa"/>
          </w:tcPr>
          <w:p w:rsidR="00DD02B4" w:rsidRPr="00895887" w:rsidRDefault="00DD02B4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lastRenderedPageBreak/>
              <w:t>Детские дошкольные учреждения общего типа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ля нового строительства: при вместимости ДОУ до 100 мест - 40 м</w:t>
            </w:r>
            <w:proofErr w:type="gramStart"/>
            <w:r w:rsidRPr="00786C8B">
              <w:rPr>
                <w:sz w:val="18"/>
                <w:szCs w:val="18"/>
              </w:rPr>
              <w:t>2</w:t>
            </w:r>
            <w:proofErr w:type="gramEnd"/>
            <w:r w:rsidRPr="00786C8B">
              <w:rPr>
                <w:sz w:val="18"/>
                <w:szCs w:val="18"/>
              </w:rPr>
              <w:t xml:space="preserve"> на 1 место, при вместимости более 100 мест - 35 м2 на 1 место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1,63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3 этаж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5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- 50%. До половины озелененной площади могут составлять площадки для игр дет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lastRenderedPageBreak/>
              <w:t>Здания дошкольных организаций размещают на внутриквартальных территориях жилых микрорайонов, удаленных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 Отступ от красной линии магистральной улицы должен быть не менее 25 м. Участки детских дошкольных учреждений не должны примыкать к магистральным улица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DD02B4">
        <w:trPr>
          <w:trHeight w:val="787"/>
        </w:trPr>
        <w:tc>
          <w:tcPr>
            <w:tcW w:w="1890" w:type="dxa"/>
            <w:vMerge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ля нового строительства: при вместимости общеобразовательных школ учащихся, площадь земельного участка должна составлять не мене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До 400 мест - 5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401 до 500 - 6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501 до 600 - 5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601 до 800 - 4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801 до 1100 - 33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1101 до 1500 - 21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1501 до 2000 - 17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Свыше 2001 - 16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Площадь земельного участка учреждения дополнительного школьного образования в зависимости от вместимости зависит от задания на проектирования, но не менее 21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5,0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4 этаж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5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- 40 %. До половины озелененной площади могут составлять спортивные площадк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но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На территории вновь строящихся зданий общеобразовательной организации необходимо предусмотреть место стоянки автотранспортных средств, предназначенных для перевозки </w:t>
            </w:r>
            <w:r w:rsidRPr="00786C8B">
              <w:rPr>
                <w:sz w:val="18"/>
                <w:szCs w:val="18"/>
              </w:rPr>
              <w:lastRenderedPageBreak/>
              <w:t>обучающихся, в том числе обучающихся с ограниченными возможностями здоровь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сположение на территории построек и сооружений, функционально не связанных с общеобразовательной организацией, не допускаетс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Архитектурно-</w:t>
            </w:r>
            <w:proofErr w:type="gramStart"/>
            <w:r w:rsidRPr="00786C8B">
              <w:rPr>
                <w:sz w:val="18"/>
                <w:szCs w:val="18"/>
              </w:rPr>
              <w:t>планировочные решения</w:t>
            </w:r>
            <w:proofErr w:type="gramEnd"/>
            <w:r w:rsidRPr="00786C8B">
              <w:rPr>
                <w:sz w:val="18"/>
                <w:szCs w:val="18"/>
              </w:rPr>
              <w:t xml:space="preserve"> здания должны обеспечивать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- выделение в отдельный блок учебных помещений начальных классов с выходами на участок</w:t>
            </w:r>
          </w:p>
        </w:tc>
      </w:tr>
      <w:tr w:rsidR="00DD02B4" w:rsidRPr="00D4247D" w:rsidTr="00DD02B4">
        <w:trPr>
          <w:trHeight w:val="883"/>
        </w:trPr>
        <w:tc>
          <w:tcPr>
            <w:tcW w:w="1890" w:type="dxa"/>
            <w:vMerge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Детские дошкольные учреждения общего типа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ля нового строительства: при вместимости ДОУ до 100 мест - 40 м</w:t>
            </w:r>
            <w:proofErr w:type="gramStart"/>
            <w:r w:rsidRPr="00786C8B">
              <w:rPr>
                <w:sz w:val="18"/>
                <w:szCs w:val="18"/>
              </w:rPr>
              <w:t>2</w:t>
            </w:r>
            <w:proofErr w:type="gramEnd"/>
            <w:r w:rsidRPr="00786C8B">
              <w:rPr>
                <w:sz w:val="18"/>
                <w:szCs w:val="18"/>
              </w:rPr>
              <w:t xml:space="preserve"> на 1 место, при вместимости более 100 мест - 35 м2 на 1 место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1,63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3 этаж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5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- 50%. До половины озелененной площади могут составлять площадки для игр дет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дания дошкольных организаций размещают на внутриквартальных территориях жилых микрорайонов, удаленных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 Отступ от красной линии магистральной улицы должен быть не менее 25 м. Участки детских дошкольных учреждений не должны примыкать к магистральным улица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895887">
        <w:trPr>
          <w:trHeight w:val="845"/>
        </w:trPr>
        <w:tc>
          <w:tcPr>
            <w:tcW w:w="1890" w:type="dxa"/>
            <w:vMerge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DD02B4" w:rsidRPr="00895887" w:rsidRDefault="00DD02B4" w:rsidP="00D2608F">
            <w:pPr>
              <w:rPr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3255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ля нового строительства: при вместимости общеобразовательных школ учащихся, площадь земельного участка должна составлять не мене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До 400 мест - 5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401 до 500 - 6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501 до 600 - 5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601 до 800 - 4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801 до 1100 - 33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 xml:space="preserve">. на 1-го </w:t>
            </w:r>
            <w:r w:rsidRPr="00786C8B">
              <w:rPr>
                <w:sz w:val="18"/>
                <w:szCs w:val="18"/>
              </w:rPr>
              <w:lastRenderedPageBreak/>
              <w:t>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1101 до 1500 - 21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1501 до 2000 - 17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Свыше 2001 - 16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Площадь земельного участка учреждения дополнительного школьного образования в зависимости от вместимости зависит от задания на проектирования, но не менее 21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5,0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4 этажей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5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- 40 %. До половины озелененной площади могут составлять спортивные площадк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но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На территории вновь строящихся зданий общеобразовательной организации необходимо предусмотреть место стоянки автотранспортных средств, предназначенных для перевозки обучающихся, в том числе обучающихся с ограниченными возможностями здоровь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сположение на территории построек и сооружений, функционально не связанных с общеобразовательной организацией, не допускаетс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Архитектурно-</w:t>
            </w:r>
            <w:proofErr w:type="gramStart"/>
            <w:r w:rsidRPr="00786C8B">
              <w:rPr>
                <w:sz w:val="18"/>
                <w:szCs w:val="18"/>
              </w:rPr>
              <w:t>планировочные решения</w:t>
            </w:r>
            <w:proofErr w:type="gramEnd"/>
            <w:r w:rsidRPr="00786C8B">
              <w:rPr>
                <w:sz w:val="18"/>
                <w:szCs w:val="18"/>
              </w:rPr>
              <w:t xml:space="preserve"> здания должны обеспечивать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- выделение в отдельный блок учебных помещений начальных классов с выходами на участок</w:t>
            </w:r>
          </w:p>
        </w:tc>
      </w:tr>
      <w:tr w:rsidR="00DD02B4" w:rsidRPr="00D4247D" w:rsidTr="00DD02B4">
        <w:trPr>
          <w:trHeight w:val="706"/>
        </w:trPr>
        <w:tc>
          <w:tcPr>
            <w:tcW w:w="1890" w:type="dxa"/>
            <w:vMerge w:val="restart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lastRenderedPageBreak/>
              <w:t>Коммунальное обслуживание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1)</w:t>
            </w:r>
          </w:p>
        </w:tc>
        <w:tc>
          <w:tcPr>
            <w:tcW w:w="2692" w:type="dxa"/>
            <w:vMerge w:val="restart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proofErr w:type="gramStart"/>
            <w:r w:rsidRPr="00786C8B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86C8B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</w:t>
            </w:r>
            <w:r w:rsidRPr="00786C8B">
              <w:rPr>
                <w:sz w:val="18"/>
                <w:szCs w:val="18"/>
              </w:rPr>
              <w:lastRenderedPageBreak/>
              <w:t>коммунальных услуг)</w:t>
            </w:r>
          </w:p>
        </w:tc>
        <w:tc>
          <w:tcPr>
            <w:tcW w:w="2059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lastRenderedPageBreak/>
              <w:t>Объекты инженерно-технического обеспечения, сооружения и коммуникации</w:t>
            </w:r>
          </w:p>
        </w:tc>
        <w:tc>
          <w:tcPr>
            <w:tcW w:w="3255" w:type="dxa"/>
            <w:vMerge w:val="restart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01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0,5 га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DD02B4">
        <w:trPr>
          <w:trHeight w:val="734"/>
        </w:trPr>
        <w:tc>
          <w:tcPr>
            <w:tcW w:w="1890" w:type="dxa"/>
            <w:vMerge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vMerge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</w:p>
        </w:tc>
        <w:tc>
          <w:tcPr>
            <w:tcW w:w="2059" w:type="dxa"/>
          </w:tcPr>
          <w:p w:rsidR="00DD02B4" w:rsidRDefault="00DD02B4" w:rsidP="00D2608F">
            <w:pPr>
              <w:rPr>
                <w:sz w:val="18"/>
                <w:szCs w:val="18"/>
              </w:rPr>
            </w:pPr>
          </w:p>
          <w:p w:rsidR="00DD02B4" w:rsidRPr="00786C8B" w:rsidRDefault="00DD02B4" w:rsidP="00DD02B4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дания или помещения, предназначенные для приема населения и организаций в связи с предоставлением им коммунальных услуг</w:t>
            </w:r>
          </w:p>
          <w:p w:rsidR="00DD02B4" w:rsidRDefault="00DD02B4" w:rsidP="00DD02B4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- жилищно-эксплуатационные организации</w:t>
            </w:r>
          </w:p>
        </w:tc>
        <w:tc>
          <w:tcPr>
            <w:tcW w:w="3255" w:type="dxa"/>
            <w:vMerge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</w:p>
        </w:tc>
      </w:tr>
    </w:tbl>
    <w:p w:rsidR="00DD02B4" w:rsidRPr="00786C8B" w:rsidRDefault="00DD02B4" w:rsidP="00DD02B4">
      <w:pPr>
        <w:widowControl w:val="0"/>
        <w:numPr>
          <w:ilvl w:val="0"/>
          <w:numId w:val="21"/>
        </w:numPr>
        <w:tabs>
          <w:tab w:val="left" w:pos="398"/>
        </w:tabs>
        <w:spacing w:before="234" w:after="194"/>
        <w:ind w:right="300"/>
        <w:rPr>
          <w:b/>
          <w:bCs/>
          <w:sz w:val="20"/>
          <w:szCs w:val="20"/>
        </w:rPr>
      </w:pPr>
      <w:r w:rsidRPr="00786C8B">
        <w:rPr>
          <w:b/>
          <w:bCs/>
          <w:sz w:val="20"/>
          <w:szCs w:val="20"/>
        </w:rP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10073" w:type="dxa"/>
        <w:tblInd w:w="100" w:type="dxa"/>
        <w:tblLook w:val="04A0" w:firstRow="1" w:lastRow="0" w:firstColumn="1" w:lastColumn="0" w:noHBand="0" w:noVBand="1"/>
      </w:tblPr>
      <w:tblGrid>
        <w:gridCol w:w="1941"/>
        <w:gridCol w:w="2819"/>
        <w:gridCol w:w="1652"/>
        <w:gridCol w:w="3661"/>
      </w:tblGrid>
      <w:tr w:rsidR="00E7233E" w:rsidRPr="00D4247D" w:rsidTr="009F2A61">
        <w:tc>
          <w:tcPr>
            <w:tcW w:w="6412" w:type="dxa"/>
            <w:gridSpan w:val="3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661" w:type="dxa"/>
            <w:vMerge w:val="restart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7233E" w:rsidRPr="00D4247D" w:rsidTr="009F2A61">
        <w:tc>
          <w:tcPr>
            <w:tcW w:w="1941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19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661" w:type="dxa"/>
            <w:vMerge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DD02B4" w:rsidRPr="00D4247D" w:rsidTr="009F2A61">
        <w:tc>
          <w:tcPr>
            <w:tcW w:w="1941" w:type="dxa"/>
          </w:tcPr>
          <w:p w:rsidR="00DD02B4" w:rsidRPr="00786C8B" w:rsidRDefault="00DD02B4" w:rsidP="00D2608F">
            <w:pPr>
              <w:rPr>
                <w:b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Социальное обслуживание (код 3.2)</w:t>
            </w:r>
          </w:p>
        </w:tc>
        <w:tc>
          <w:tcPr>
            <w:tcW w:w="2819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proofErr w:type="gramStart"/>
            <w:r w:rsidRPr="00786C8B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DD02B4" w:rsidRPr="00786C8B" w:rsidRDefault="00DD02B4" w:rsidP="00D2608F">
            <w:pPr>
              <w:rPr>
                <w:b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социального обслуживания.</w:t>
            </w:r>
          </w:p>
          <w:p w:rsidR="00DD02B4" w:rsidRPr="00786C8B" w:rsidRDefault="00DD02B4" w:rsidP="00D2608F">
            <w:pPr>
              <w:rPr>
                <w:b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, связанные с обеспечением населения услугами почты и связи</w:t>
            </w:r>
          </w:p>
        </w:tc>
        <w:tc>
          <w:tcPr>
            <w:tcW w:w="3661" w:type="dxa"/>
            <w:vMerge w:val="restart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0,2 г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80%, в ГПЭ N 2 - 7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Стоянки автомобилей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sz w:val="18"/>
                <w:szCs w:val="18"/>
              </w:rPr>
              <w:t>машино</w:t>
            </w:r>
            <w:proofErr w:type="spellEnd"/>
            <w:r w:rsidRPr="00786C8B">
              <w:rPr>
                <w:sz w:val="18"/>
                <w:szCs w:val="18"/>
              </w:rPr>
              <w:t xml:space="preserve">-мест определяется согласно требованиям к стоянкам автомобилей. Габариты </w:t>
            </w:r>
            <w:proofErr w:type="spellStart"/>
            <w:r w:rsidRPr="00786C8B">
              <w:rPr>
                <w:sz w:val="18"/>
                <w:szCs w:val="18"/>
              </w:rPr>
              <w:t>машино</w:t>
            </w:r>
            <w:proofErr w:type="spellEnd"/>
            <w:r w:rsidRPr="00786C8B">
              <w:rPr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rPr>
                <w:b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9F2A61">
        <w:trPr>
          <w:trHeight w:val="1468"/>
        </w:trPr>
        <w:tc>
          <w:tcPr>
            <w:tcW w:w="1941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Бытовое обслуживание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3)</w:t>
            </w:r>
          </w:p>
        </w:tc>
        <w:tc>
          <w:tcPr>
            <w:tcW w:w="2819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бытового обслуживания</w:t>
            </w:r>
          </w:p>
        </w:tc>
        <w:tc>
          <w:tcPr>
            <w:tcW w:w="3661" w:type="dxa"/>
            <w:vMerge/>
          </w:tcPr>
          <w:p w:rsidR="00DD02B4" w:rsidRPr="00EA3C06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2B4" w:rsidRPr="00D4247D" w:rsidTr="009F2A61">
        <w:trPr>
          <w:trHeight w:val="1010"/>
        </w:trPr>
        <w:tc>
          <w:tcPr>
            <w:tcW w:w="1941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Амбулаторное ветеринарное обслуживание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10.1)</w:t>
            </w:r>
          </w:p>
        </w:tc>
        <w:tc>
          <w:tcPr>
            <w:tcW w:w="2819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по оказанию помощи домашним животным</w:t>
            </w:r>
          </w:p>
        </w:tc>
        <w:tc>
          <w:tcPr>
            <w:tcW w:w="3661" w:type="dxa"/>
            <w:vMerge/>
          </w:tcPr>
          <w:p w:rsidR="00DD02B4" w:rsidRPr="00EA3C06" w:rsidRDefault="00DD02B4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02B4" w:rsidRPr="00D4247D" w:rsidTr="009F2A61">
        <w:trPr>
          <w:trHeight w:val="1426"/>
        </w:trPr>
        <w:tc>
          <w:tcPr>
            <w:tcW w:w="194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принимательство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4.0)</w:t>
            </w:r>
          </w:p>
        </w:tc>
        <w:tc>
          <w:tcPr>
            <w:tcW w:w="2819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бъекты </w:t>
            </w:r>
            <w:r w:rsidRPr="00786C8B">
              <w:rPr>
                <w:sz w:val="18"/>
                <w:szCs w:val="18"/>
              </w:rPr>
              <w:lastRenderedPageBreak/>
              <w:t>общественного питания</w:t>
            </w:r>
          </w:p>
        </w:tc>
        <w:tc>
          <w:tcPr>
            <w:tcW w:w="366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Предельные размеры земельных участков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80%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проек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Минимальный процент озеленения </w:t>
            </w: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земельного участка - 1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9F2A61">
        <w:trPr>
          <w:trHeight w:val="1426"/>
        </w:trPr>
        <w:tc>
          <w:tcPr>
            <w:tcW w:w="194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Культурное развитие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(Код3.6)</w:t>
            </w:r>
          </w:p>
        </w:tc>
        <w:tc>
          <w:tcPr>
            <w:tcW w:w="2819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культурного назначения</w:t>
            </w:r>
          </w:p>
        </w:tc>
        <w:tc>
          <w:tcPr>
            <w:tcW w:w="366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12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5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80%, в ГПЭ N 2 - 7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проек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9F2A61">
        <w:trPr>
          <w:trHeight w:val="1426"/>
        </w:trPr>
        <w:tc>
          <w:tcPr>
            <w:tcW w:w="194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елигиозное использование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3.7)</w:t>
            </w:r>
          </w:p>
        </w:tc>
        <w:tc>
          <w:tcPr>
            <w:tcW w:w="2819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религиозного назначения</w:t>
            </w:r>
          </w:p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/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амятные объекты и объекты искусства</w:t>
            </w:r>
          </w:p>
        </w:tc>
        <w:tc>
          <w:tcPr>
            <w:tcW w:w="366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5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55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50 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- 2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</w:t>
            </w: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освещенности и противопожарным требованиям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9F2A61">
        <w:trPr>
          <w:trHeight w:val="1426"/>
        </w:trPr>
        <w:tc>
          <w:tcPr>
            <w:tcW w:w="194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Амбулаторно-поликлиническое обслуживание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4.1</w:t>
            </w:r>
            <w:proofErr w:type="gramStart"/>
            <w:r w:rsidRPr="00786C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819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Амбулаторно-поликлинические учреждения</w:t>
            </w:r>
          </w:p>
        </w:tc>
        <w:tc>
          <w:tcPr>
            <w:tcW w:w="366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1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5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Этажность - не более 3 этажей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5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Площадь участка для стоянки одного автомобиля на автостоянках следует принимать 22,5 кв. м. 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 определяется расчетом по Местным нормативам градостроительного проектирова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9F2A61">
        <w:trPr>
          <w:trHeight w:val="1426"/>
        </w:trPr>
        <w:tc>
          <w:tcPr>
            <w:tcW w:w="194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порт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5.1</w:t>
            </w:r>
            <w:proofErr w:type="gramStart"/>
            <w:r w:rsidRPr="00786C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819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лощадки для занятия спортом и физкультурой</w:t>
            </w:r>
          </w:p>
        </w:tc>
        <w:tc>
          <w:tcPr>
            <w:tcW w:w="366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Этажность - не более 3 этажей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5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расче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D02B4" w:rsidRPr="00D4247D" w:rsidTr="009F2A61">
        <w:trPr>
          <w:trHeight w:val="1426"/>
        </w:trPr>
        <w:tc>
          <w:tcPr>
            <w:tcW w:w="194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Гостиничное обслуживание</w:t>
            </w:r>
          </w:p>
          <w:p w:rsidR="00DD02B4" w:rsidRPr="00786C8B" w:rsidRDefault="00DD02B4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4.7</w:t>
            </w:r>
            <w:proofErr w:type="gramStart"/>
            <w:r w:rsidRPr="00786C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819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52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временного проживания</w:t>
            </w:r>
          </w:p>
        </w:tc>
        <w:tc>
          <w:tcPr>
            <w:tcW w:w="3661" w:type="dxa"/>
          </w:tcPr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80%. Стоянки автомобилей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D02B4" w:rsidRPr="00786C8B" w:rsidRDefault="00DD02B4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52112E" w:rsidRDefault="0052112E" w:rsidP="0052112E">
      <w:pPr>
        <w:pStyle w:val="3"/>
        <w:shd w:val="clear" w:color="auto" w:fill="auto"/>
        <w:tabs>
          <w:tab w:val="left" w:pos="407"/>
        </w:tabs>
        <w:spacing w:before="195" w:after="194"/>
        <w:ind w:left="100" w:right="320"/>
      </w:pPr>
      <w:r>
        <w:t>3.</w:t>
      </w:r>
      <w:r w:rsidRPr="0052112E">
        <w:t xml:space="preserve"> </w:t>
      </w:r>
      <w: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32"/>
        <w:gridCol w:w="2822"/>
        <w:gridCol w:w="1652"/>
        <w:gridCol w:w="3490"/>
      </w:tblGrid>
      <w:tr w:rsidR="00E7233E" w:rsidRPr="00D4247D" w:rsidTr="00D2608F">
        <w:tc>
          <w:tcPr>
            <w:tcW w:w="6406" w:type="dxa"/>
            <w:gridSpan w:val="3"/>
          </w:tcPr>
          <w:p w:rsidR="00E7233E" w:rsidRPr="00895887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0" w:type="dxa"/>
            <w:vMerge w:val="restart"/>
          </w:tcPr>
          <w:p w:rsidR="00E7233E" w:rsidRPr="00895887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7233E" w:rsidRPr="00D4247D" w:rsidTr="00895887">
        <w:trPr>
          <w:trHeight w:val="1253"/>
        </w:trPr>
        <w:tc>
          <w:tcPr>
            <w:tcW w:w="1932" w:type="dxa"/>
          </w:tcPr>
          <w:p w:rsidR="00E7233E" w:rsidRPr="00895887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22" w:type="dxa"/>
          </w:tcPr>
          <w:p w:rsidR="00E7233E" w:rsidRPr="00895887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7233E" w:rsidRPr="00895887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89588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E7233E" w:rsidRPr="00895887" w:rsidRDefault="00E7233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E7233E" w:rsidRPr="00D4247D" w:rsidTr="00D2608F">
        <w:tc>
          <w:tcPr>
            <w:tcW w:w="1932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Объекты гаражного назначения (код 2.7.1)</w:t>
            </w:r>
          </w:p>
        </w:tc>
        <w:tc>
          <w:tcPr>
            <w:tcW w:w="2822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52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490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высота зданий, строений, </w:t>
            </w:r>
            <w:r w:rsidRPr="008958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й - 8 м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7233E" w:rsidRPr="00D4247D" w:rsidTr="00D2608F">
        <w:tc>
          <w:tcPr>
            <w:tcW w:w="1932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2822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95887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90" w:type="dxa"/>
          </w:tcPr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7233E" w:rsidRPr="00895887" w:rsidRDefault="00E7233E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CB0A0A" w:rsidRPr="00D4247D" w:rsidTr="00D2608F">
        <w:tc>
          <w:tcPr>
            <w:tcW w:w="1932" w:type="dxa"/>
          </w:tcPr>
          <w:p w:rsidR="00CB0A0A" w:rsidRPr="00895887" w:rsidRDefault="00CB0A0A" w:rsidP="008958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>Административные здания организаций, обеспечивающих предоставление коммунальных услуг</w:t>
            </w:r>
            <w:r w:rsidR="00895887">
              <w:rPr>
                <w:sz w:val="18"/>
                <w:szCs w:val="18"/>
              </w:rPr>
              <w:t xml:space="preserve"> (код  3.1.2.)</w:t>
            </w:r>
          </w:p>
        </w:tc>
        <w:tc>
          <w:tcPr>
            <w:tcW w:w="2822" w:type="dxa"/>
          </w:tcPr>
          <w:p w:rsidR="00CB0A0A" w:rsidRPr="00895887" w:rsidRDefault="00CB0A0A" w:rsidP="00D2608F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52" w:type="dxa"/>
          </w:tcPr>
          <w:p w:rsidR="00CB0A0A" w:rsidRPr="00895887" w:rsidRDefault="00CB0A0A" w:rsidP="00D2608F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90" w:type="dxa"/>
          </w:tcPr>
          <w:p w:rsidR="00CB0A0A" w:rsidRPr="00895887" w:rsidRDefault="00CB0A0A" w:rsidP="00CB0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 xml:space="preserve">Этажность - 1 </w:t>
            </w:r>
            <w:proofErr w:type="spellStart"/>
            <w:r w:rsidRPr="00895887">
              <w:rPr>
                <w:sz w:val="18"/>
                <w:szCs w:val="18"/>
              </w:rPr>
              <w:t>эт</w:t>
            </w:r>
            <w:proofErr w:type="spellEnd"/>
            <w:r w:rsidRPr="00895887">
              <w:rPr>
                <w:sz w:val="18"/>
                <w:szCs w:val="18"/>
              </w:rPr>
              <w:t>.</w:t>
            </w:r>
          </w:p>
          <w:p w:rsidR="00CB0A0A" w:rsidRPr="00895887" w:rsidRDefault="00CB0A0A" w:rsidP="00CB0A0A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958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95887">
                <w:rPr>
                  <w:rFonts w:ascii="Times New Roman" w:hAnsi="Times New Roman" w:cs="Times New Roman"/>
                  <w:color w:val="auto"/>
                  <w:sz w:val="18"/>
                  <w:szCs w:val="18"/>
                </w:rPr>
                <w:t>3 м</w:t>
              </w:r>
            </w:smartTag>
            <w:r w:rsidRPr="0089588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CB0A0A" w:rsidRPr="00D4247D" w:rsidTr="00D2608F">
        <w:tc>
          <w:tcPr>
            <w:tcW w:w="1932" w:type="dxa"/>
          </w:tcPr>
          <w:p w:rsidR="00CB0A0A" w:rsidRPr="00895887" w:rsidRDefault="00CB0A0A" w:rsidP="00CB0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 xml:space="preserve">Магазины </w:t>
            </w:r>
            <w:r w:rsidR="0052112E" w:rsidRPr="00895887">
              <w:rPr>
                <w:sz w:val="18"/>
                <w:szCs w:val="18"/>
              </w:rPr>
              <w:t xml:space="preserve"> (код </w:t>
            </w:r>
            <w:r w:rsidRPr="00895887">
              <w:rPr>
                <w:sz w:val="18"/>
                <w:szCs w:val="18"/>
              </w:rPr>
              <w:t>4.4.</w:t>
            </w:r>
            <w:r w:rsidR="0052112E" w:rsidRPr="00895887">
              <w:rPr>
                <w:sz w:val="18"/>
                <w:szCs w:val="18"/>
              </w:rPr>
              <w:t>)</w:t>
            </w:r>
          </w:p>
          <w:p w:rsidR="00CB0A0A" w:rsidRPr="00895887" w:rsidRDefault="00CB0A0A" w:rsidP="00CB0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22" w:type="dxa"/>
          </w:tcPr>
          <w:p w:rsidR="00CB0A0A" w:rsidRPr="00895887" w:rsidRDefault="00CB0A0A" w:rsidP="00CB0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</w:t>
            </w:r>
            <w:smartTag w:uri="urn:schemas-microsoft-com:office:smarttags" w:element="metricconverter">
              <w:smartTagPr>
                <w:attr w:name="ProductID" w:val="5000 кв. м"/>
              </w:smartTagPr>
              <w:r w:rsidRPr="00895887">
                <w:rPr>
                  <w:sz w:val="18"/>
                  <w:szCs w:val="18"/>
                </w:rPr>
                <w:t>5000 кв. м</w:t>
              </w:r>
            </w:smartTag>
          </w:p>
          <w:p w:rsidR="00CB0A0A" w:rsidRPr="00895887" w:rsidRDefault="00CB0A0A" w:rsidP="00D2608F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52" w:type="dxa"/>
          </w:tcPr>
          <w:p w:rsidR="00CB0A0A" w:rsidRPr="00895887" w:rsidRDefault="00CB0A0A" w:rsidP="00D2608F">
            <w:pPr>
              <w:pStyle w:val="aa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3490" w:type="dxa"/>
          </w:tcPr>
          <w:p w:rsidR="00CB0A0A" w:rsidRPr="00895887" w:rsidRDefault="00CB0A0A" w:rsidP="00CB0A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 xml:space="preserve">Этажность - до 2 </w:t>
            </w:r>
            <w:proofErr w:type="spellStart"/>
            <w:r w:rsidRPr="00895887">
              <w:rPr>
                <w:sz w:val="18"/>
                <w:szCs w:val="18"/>
              </w:rPr>
              <w:t>эт</w:t>
            </w:r>
            <w:proofErr w:type="spellEnd"/>
            <w:r w:rsidRPr="00895887">
              <w:rPr>
                <w:sz w:val="18"/>
                <w:szCs w:val="18"/>
              </w:rPr>
              <w:t>.</w:t>
            </w:r>
          </w:p>
          <w:p w:rsidR="00CB0A0A" w:rsidRPr="00895887" w:rsidRDefault="00CB0A0A" w:rsidP="00CB0A0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 xml:space="preserve">Общая площадь помещений - 70-100 </w:t>
            </w:r>
            <w:proofErr w:type="spellStart"/>
            <w:r w:rsidRPr="00895887">
              <w:rPr>
                <w:sz w:val="18"/>
                <w:szCs w:val="18"/>
              </w:rPr>
              <w:t>кв.м</w:t>
            </w:r>
            <w:proofErr w:type="spellEnd"/>
            <w:r w:rsidRPr="00895887">
              <w:rPr>
                <w:sz w:val="18"/>
                <w:szCs w:val="18"/>
              </w:rPr>
              <w:t>.</w:t>
            </w:r>
          </w:p>
          <w:p w:rsidR="00CB0A0A" w:rsidRPr="00895887" w:rsidRDefault="00CB0A0A" w:rsidP="00CB0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95887">
                <w:rPr>
                  <w:sz w:val="18"/>
                  <w:szCs w:val="18"/>
                </w:rPr>
                <w:t>3 м</w:t>
              </w:r>
            </w:smartTag>
            <w:r w:rsidRPr="00895887">
              <w:rPr>
                <w:sz w:val="18"/>
                <w:szCs w:val="18"/>
              </w:rPr>
              <w:t>.</w:t>
            </w:r>
          </w:p>
          <w:p w:rsidR="00CB0A0A" w:rsidRPr="00895887" w:rsidRDefault="00CB0A0A" w:rsidP="00CB0A0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95887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Приложением «Д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</w:t>
            </w:r>
          </w:p>
        </w:tc>
      </w:tr>
    </w:tbl>
    <w:p w:rsidR="000C33FA" w:rsidRPr="00F74296" w:rsidRDefault="000C33FA" w:rsidP="000C33FA">
      <w:pPr>
        <w:pStyle w:val="a3"/>
        <w:ind w:left="644"/>
        <w:rPr>
          <w:b/>
          <w:bCs/>
          <w:iCs/>
        </w:rPr>
      </w:pPr>
    </w:p>
    <w:p w:rsidR="000C33FA" w:rsidRDefault="000C33FA" w:rsidP="000C33FA">
      <w:pPr>
        <w:ind w:firstLine="284"/>
        <w:jc w:val="center"/>
        <w:rPr>
          <w:b/>
          <w:bCs/>
          <w:iCs/>
        </w:rPr>
      </w:pPr>
      <w:r w:rsidRPr="00F74296">
        <w:rPr>
          <w:b/>
          <w:bCs/>
          <w:iCs/>
        </w:rPr>
        <w:t xml:space="preserve">ЗОНА РАЗМЕЩЕНИЯ ОБЪЕКТОВ СОЦИАЛЬНОГО И КОММУНАЛЬНО-БЫТОВОГО НАЗНАЧЕНИЯ (ОДЗ 202) </w:t>
      </w:r>
    </w:p>
    <w:p w:rsidR="00895887" w:rsidRPr="00F74296" w:rsidRDefault="00895887" w:rsidP="000C33FA">
      <w:pPr>
        <w:ind w:firstLine="284"/>
        <w:jc w:val="center"/>
        <w:rPr>
          <w:b/>
          <w:bCs/>
          <w:iCs/>
        </w:rPr>
      </w:pPr>
    </w:p>
    <w:p w:rsidR="000C33FA" w:rsidRPr="00895887" w:rsidRDefault="00895887" w:rsidP="00895887">
      <w:pPr>
        <w:widowControl w:val="0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1.</w:t>
      </w:r>
      <w:r w:rsidR="0052112E" w:rsidRPr="00895887">
        <w:rPr>
          <w:b/>
          <w:sz w:val="20"/>
          <w:szCs w:val="20"/>
        </w:rPr>
        <w:t xml:space="preserve">ОСНОВНЫЕ ВИДЫ И ПАРАМЕТРЫ РАЗРЕШЁННОГО ИСПОЛЬЗОВАНИЯ ЗЕМЕЛЬНЫХ УЧАСТКОВ И </w:t>
      </w:r>
      <w:r w:rsidR="0052112E" w:rsidRPr="00895887">
        <w:rPr>
          <w:b/>
          <w:bCs/>
          <w:sz w:val="20"/>
          <w:szCs w:val="20"/>
        </w:rPr>
        <w:t>ОБЪЕКТОВ КАПИТАЛЬНОГО СТРОИТЕЛЬСТВ</w:t>
      </w:r>
      <w:r w:rsidRPr="00895887">
        <w:rPr>
          <w:b/>
          <w:bCs/>
          <w:sz w:val="20"/>
          <w:szCs w:val="20"/>
        </w:rPr>
        <w:t>А</w:t>
      </w:r>
    </w:p>
    <w:p w:rsidR="00895887" w:rsidRPr="00895887" w:rsidRDefault="00895887" w:rsidP="00895887">
      <w:pPr>
        <w:pStyle w:val="a3"/>
        <w:widowControl w:val="0"/>
        <w:rPr>
          <w:b/>
          <w:bCs/>
          <w:sz w:val="20"/>
          <w:szCs w:val="20"/>
        </w:rPr>
      </w:pP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41"/>
        <w:gridCol w:w="2561"/>
        <w:gridCol w:w="2359"/>
        <w:gridCol w:w="3035"/>
      </w:tblGrid>
      <w:tr w:rsidR="00E7233E" w:rsidRPr="00D4247D" w:rsidTr="00805CC9">
        <w:tc>
          <w:tcPr>
            <w:tcW w:w="6861" w:type="dxa"/>
            <w:gridSpan w:val="3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035" w:type="dxa"/>
            <w:vMerge w:val="restart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7233E" w:rsidRPr="00D4247D" w:rsidTr="00805CC9">
        <w:tc>
          <w:tcPr>
            <w:tcW w:w="1941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61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59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035" w:type="dxa"/>
            <w:vMerge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2112E" w:rsidRPr="00D4247D" w:rsidTr="00805CC9">
        <w:trPr>
          <w:trHeight w:val="8518"/>
        </w:trPr>
        <w:tc>
          <w:tcPr>
            <w:tcW w:w="1941" w:type="dxa"/>
          </w:tcPr>
          <w:p w:rsidR="0052112E" w:rsidRPr="00786C8B" w:rsidRDefault="0052112E" w:rsidP="00D2608F">
            <w:pPr>
              <w:rPr>
                <w:b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Социальное обслуживание (код 3.2)</w:t>
            </w:r>
          </w:p>
        </w:tc>
        <w:tc>
          <w:tcPr>
            <w:tcW w:w="2561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proofErr w:type="gramStart"/>
            <w:r w:rsidRPr="00786C8B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52112E" w:rsidRPr="00786C8B" w:rsidRDefault="0052112E" w:rsidP="00D2608F">
            <w:pPr>
              <w:rPr>
                <w:b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2359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социального обслуживания.</w:t>
            </w:r>
          </w:p>
          <w:p w:rsidR="0052112E" w:rsidRPr="00786C8B" w:rsidRDefault="0052112E" w:rsidP="00D2608F">
            <w:pPr>
              <w:rPr>
                <w:b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, связанные с обеспечением населения услугами почты и связи</w:t>
            </w:r>
          </w:p>
        </w:tc>
        <w:tc>
          <w:tcPr>
            <w:tcW w:w="3035" w:type="dxa"/>
            <w:vMerge w:val="restart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0,2 га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80%, в ГПЭ N 2 - 70%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Стоянки автомобилей: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sz w:val="18"/>
                <w:szCs w:val="18"/>
              </w:rPr>
              <w:t>машино</w:t>
            </w:r>
            <w:proofErr w:type="spellEnd"/>
            <w:r w:rsidRPr="00786C8B">
              <w:rPr>
                <w:sz w:val="18"/>
                <w:szCs w:val="18"/>
              </w:rPr>
              <w:t xml:space="preserve">-мест определяется согласно требованиям к стоянкам автомобилей. Габариты </w:t>
            </w:r>
            <w:proofErr w:type="spellStart"/>
            <w:r w:rsidRPr="00786C8B">
              <w:rPr>
                <w:sz w:val="18"/>
                <w:szCs w:val="18"/>
              </w:rPr>
              <w:t>машино</w:t>
            </w:r>
            <w:proofErr w:type="spellEnd"/>
            <w:r w:rsidRPr="00786C8B">
              <w:rPr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52112E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52112E" w:rsidRDefault="0052112E" w:rsidP="00D2608F">
            <w:pPr>
              <w:rPr>
                <w:sz w:val="18"/>
                <w:szCs w:val="18"/>
              </w:rPr>
            </w:pPr>
          </w:p>
          <w:p w:rsidR="0052112E" w:rsidRDefault="0052112E" w:rsidP="00D2608F">
            <w:pPr>
              <w:rPr>
                <w:sz w:val="18"/>
                <w:szCs w:val="18"/>
              </w:rPr>
            </w:pPr>
          </w:p>
          <w:p w:rsidR="0052112E" w:rsidRDefault="0052112E" w:rsidP="00D2608F">
            <w:pPr>
              <w:rPr>
                <w:sz w:val="18"/>
                <w:szCs w:val="18"/>
              </w:rPr>
            </w:pPr>
          </w:p>
          <w:p w:rsidR="0052112E" w:rsidRDefault="0052112E" w:rsidP="00D2608F">
            <w:pPr>
              <w:rPr>
                <w:sz w:val="18"/>
                <w:szCs w:val="18"/>
              </w:rPr>
            </w:pPr>
          </w:p>
          <w:p w:rsidR="0052112E" w:rsidRDefault="0052112E" w:rsidP="00D2608F">
            <w:pPr>
              <w:rPr>
                <w:sz w:val="18"/>
                <w:szCs w:val="18"/>
              </w:rPr>
            </w:pPr>
          </w:p>
          <w:p w:rsidR="0052112E" w:rsidRDefault="0052112E" w:rsidP="00D2608F">
            <w:pPr>
              <w:rPr>
                <w:sz w:val="18"/>
                <w:szCs w:val="18"/>
              </w:rPr>
            </w:pPr>
          </w:p>
          <w:p w:rsidR="0052112E" w:rsidRDefault="0052112E" w:rsidP="00D2608F">
            <w:pPr>
              <w:rPr>
                <w:sz w:val="18"/>
                <w:szCs w:val="18"/>
              </w:rPr>
            </w:pPr>
          </w:p>
          <w:p w:rsidR="0052112E" w:rsidRPr="00786C8B" w:rsidRDefault="0052112E" w:rsidP="00D2608F">
            <w:pPr>
              <w:rPr>
                <w:b/>
                <w:sz w:val="18"/>
                <w:szCs w:val="18"/>
              </w:rPr>
            </w:pPr>
          </w:p>
        </w:tc>
      </w:tr>
      <w:tr w:rsidR="0052112E" w:rsidRPr="00D4247D" w:rsidTr="00805CC9">
        <w:trPr>
          <w:trHeight w:val="611"/>
        </w:trPr>
        <w:tc>
          <w:tcPr>
            <w:tcW w:w="1941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Бытовое обслуживание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3)</w:t>
            </w:r>
          </w:p>
        </w:tc>
        <w:tc>
          <w:tcPr>
            <w:tcW w:w="2561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2359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бытового обслуживания</w:t>
            </w:r>
          </w:p>
        </w:tc>
        <w:tc>
          <w:tcPr>
            <w:tcW w:w="3035" w:type="dxa"/>
            <w:vMerge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</w:p>
        </w:tc>
      </w:tr>
      <w:tr w:rsidR="0052112E" w:rsidRPr="00D4247D" w:rsidTr="00805CC9">
        <w:trPr>
          <w:trHeight w:val="815"/>
        </w:trPr>
        <w:tc>
          <w:tcPr>
            <w:tcW w:w="1941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Амбулаторное ветеринарное обслуживание</w:t>
            </w:r>
          </w:p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10.1)</w:t>
            </w:r>
          </w:p>
        </w:tc>
        <w:tc>
          <w:tcPr>
            <w:tcW w:w="2561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2359" w:type="dxa"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по оказанию помощи домашним животным</w:t>
            </w:r>
          </w:p>
        </w:tc>
        <w:tc>
          <w:tcPr>
            <w:tcW w:w="3035" w:type="dxa"/>
            <w:vMerge/>
          </w:tcPr>
          <w:p w:rsidR="0052112E" w:rsidRPr="00786C8B" w:rsidRDefault="0052112E" w:rsidP="00D2608F">
            <w:pPr>
              <w:rPr>
                <w:sz w:val="18"/>
                <w:szCs w:val="18"/>
              </w:rPr>
            </w:pPr>
          </w:p>
        </w:tc>
      </w:tr>
      <w:tr w:rsidR="00805CC9" w:rsidRPr="00D4247D" w:rsidTr="00805CC9">
        <w:tc>
          <w:tcPr>
            <w:tcW w:w="194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принимательство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4.0)</w:t>
            </w:r>
          </w:p>
        </w:tc>
        <w:tc>
          <w:tcPr>
            <w:tcW w:w="256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Размещение объектов капитального строительства в целях извлечения прибыли на основании торговой, банковской и иной предпринимательской </w:t>
            </w: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деятельности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Объекты торгового назначения, реализующие товары розницей</w:t>
            </w:r>
          </w:p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общественного питания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Предельные размеры земельных участков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80%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проек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c>
          <w:tcPr>
            <w:tcW w:w="194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Культурное развитие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(Код3.6)</w:t>
            </w:r>
          </w:p>
        </w:tc>
        <w:tc>
          <w:tcPr>
            <w:tcW w:w="256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культурного назначения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12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5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80%, в ГПЭ N 2 - 7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проек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786C8B">
              <w:rPr>
                <w:rFonts w:eastAsiaTheme="minorEastAsia"/>
                <w:sz w:val="18"/>
                <w:szCs w:val="18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c>
          <w:tcPr>
            <w:tcW w:w="194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Религиозное использование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3.7)</w:t>
            </w:r>
          </w:p>
        </w:tc>
        <w:tc>
          <w:tcPr>
            <w:tcW w:w="256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религиозного назначения</w:t>
            </w:r>
          </w:p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/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амятные объекты и объекты искусства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1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5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55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50 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- 2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c>
          <w:tcPr>
            <w:tcW w:w="194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Амбулаторно-поликлиническое обслуживание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4.1</w:t>
            </w:r>
            <w:proofErr w:type="gramStart"/>
            <w:r w:rsidRPr="00786C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6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Амбулаторно-поликлинические учреждения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1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5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Этажность - не более 3 этажей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5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Площадь участка для стоянки одного автомобиля на автостоянках следует принимать 22,5 кв. м. 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 определяется расчетом по Местным нормативам градостроительного проектирования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Минимальный отступ от границ земельного участка в целях определения места допустимого размещения зданий, строений, </w:t>
            </w:r>
            <w:r w:rsidRPr="00786C8B">
              <w:rPr>
                <w:rFonts w:eastAsiaTheme="minorEastAsia"/>
                <w:sz w:val="18"/>
                <w:szCs w:val="18"/>
              </w:rPr>
              <w:lastRenderedPageBreak/>
              <w:t>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c>
          <w:tcPr>
            <w:tcW w:w="194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Спорт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5.1</w:t>
            </w:r>
            <w:proofErr w:type="gramStart"/>
            <w:r w:rsidRPr="00786C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6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лощадки для занятия спортом и физкультурой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Этажность - не более 3 этажей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5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расче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c>
          <w:tcPr>
            <w:tcW w:w="194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Гостиничное обслуживание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4.7</w:t>
            </w:r>
            <w:proofErr w:type="gramStart"/>
            <w:r w:rsidRPr="00786C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561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временного проживания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Максимальный процент застройки - 80%. Стоянки автомобилей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c>
          <w:tcPr>
            <w:tcW w:w="1941" w:type="dxa"/>
          </w:tcPr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lastRenderedPageBreak/>
              <w:t>Земельные участки (территории) общего пользования</w:t>
            </w:r>
          </w:p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12.0)</w:t>
            </w:r>
          </w:p>
        </w:tc>
        <w:tc>
          <w:tcPr>
            <w:tcW w:w="2561" w:type="dxa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c>
          <w:tcPr>
            <w:tcW w:w="1941" w:type="dxa"/>
            <w:vMerge w:val="restart"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  <w:r w:rsidRPr="00786C8B">
              <w:rPr>
                <w:bCs/>
                <w:sz w:val="18"/>
                <w:szCs w:val="18"/>
              </w:rPr>
              <w:t>Дошкольное, начальное и среднее общее образование</w:t>
            </w:r>
          </w:p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  <w:r w:rsidRPr="00786C8B">
              <w:rPr>
                <w:bCs/>
                <w:sz w:val="18"/>
                <w:szCs w:val="18"/>
              </w:rPr>
              <w:t>(код 3.5.1)</w:t>
            </w:r>
          </w:p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561" w:type="dxa"/>
            <w:vMerge w:val="restart"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  <w:proofErr w:type="gramStart"/>
            <w:r w:rsidRPr="00786C8B">
              <w:rPr>
                <w:bCs/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proofErr w:type="gramEnd"/>
          </w:p>
        </w:tc>
        <w:tc>
          <w:tcPr>
            <w:tcW w:w="2359" w:type="dxa"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9"/>
                <w:szCs w:val="19"/>
              </w:rPr>
            </w:pPr>
            <w:r w:rsidRPr="00786C8B">
              <w:rPr>
                <w:bCs/>
                <w:sz w:val="19"/>
                <w:szCs w:val="19"/>
              </w:rPr>
              <w:t>Детские дошкольные учреждения общего типа</w:t>
            </w:r>
          </w:p>
        </w:tc>
        <w:tc>
          <w:tcPr>
            <w:tcW w:w="3035" w:type="dxa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ля нового строительства: при вместимости ДОУ до 100 мест - 40 м</w:t>
            </w:r>
            <w:proofErr w:type="gramStart"/>
            <w:r w:rsidRPr="00786C8B">
              <w:rPr>
                <w:sz w:val="18"/>
                <w:szCs w:val="18"/>
              </w:rPr>
              <w:t>2</w:t>
            </w:r>
            <w:proofErr w:type="gramEnd"/>
            <w:r w:rsidRPr="00786C8B">
              <w:rPr>
                <w:sz w:val="18"/>
                <w:szCs w:val="18"/>
              </w:rPr>
              <w:t xml:space="preserve"> на 1 место, при вместимости более 100 мест - 35 м2 на 1 место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1,63 г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3 этажей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50%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Минимальный процент озеленения - 50%. До половины озелененной площади могут составлять </w:t>
            </w:r>
            <w:r w:rsidRPr="00786C8B">
              <w:rPr>
                <w:sz w:val="18"/>
                <w:szCs w:val="18"/>
              </w:rPr>
              <w:lastRenderedPageBreak/>
              <w:t>площадки для игр детей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дания дошкольных организаций размещают на внутриквартальных территориях жилых микрорайонов, удаленных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 Отступ от красной линии магистральной улицы должен быть не менее 25 м. Участки детских дошкольных учреждений не должны примыкать к магистральным улицам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rPr>
          <w:trHeight w:val="1739"/>
        </w:trPr>
        <w:tc>
          <w:tcPr>
            <w:tcW w:w="194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9"/>
                <w:szCs w:val="19"/>
              </w:rPr>
            </w:pPr>
            <w:r w:rsidRPr="00786C8B">
              <w:rPr>
                <w:bCs/>
                <w:sz w:val="19"/>
                <w:szCs w:val="19"/>
              </w:rPr>
              <w:t>Общеобразовательные учреждения</w:t>
            </w:r>
          </w:p>
        </w:tc>
        <w:tc>
          <w:tcPr>
            <w:tcW w:w="3035" w:type="dxa"/>
            <w:vMerge w:val="restart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ля нового строительства: при вместимости общеобразовательных школ учащихся, площадь земельного участка должна составлять не менее: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До 400 мест - 5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401 до 500 - 6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501 до 600 - 5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 xml:space="preserve">. на 1-го </w:t>
            </w:r>
            <w:r w:rsidRPr="00786C8B">
              <w:rPr>
                <w:sz w:val="18"/>
                <w:szCs w:val="18"/>
              </w:rPr>
              <w:lastRenderedPageBreak/>
              <w:t>учащегося;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601 до 800 - 40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801 до 1100 - 33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1101 до 1500 - 21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От 1501 до 2000 - 17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;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Свыше 2001 - 16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Площадь земельного участка учреждения дополнительного школьного образования в зависимости от вместимости зависит от задания на проектирования, но не менее 21 </w:t>
            </w:r>
            <w:proofErr w:type="spellStart"/>
            <w:r w:rsidRPr="00786C8B">
              <w:rPr>
                <w:sz w:val="18"/>
                <w:szCs w:val="18"/>
              </w:rPr>
              <w:t>кв.м</w:t>
            </w:r>
            <w:proofErr w:type="spellEnd"/>
            <w:r w:rsidRPr="00786C8B">
              <w:rPr>
                <w:sz w:val="18"/>
                <w:szCs w:val="18"/>
              </w:rPr>
              <w:t>. на 1-го учащегося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5,0 г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Этажность - не более 4 этажей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процент застройки - 50%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зеленение: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 - 40 %. До половины озелененной площади могут составлять спортивные площадки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ное: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На территории вновь строящихся зданий общеобразовательной организации необходимо предусмотреть место стоянки автотранспортных средств, предназначенных для перевозки обучающихся, в том числе обучающихся с ограниченными возможностями здоровья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сположение на территории построек и сооружений, функционально не связанных с общеобразовательной организацией, не допускается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Архитектурно-</w:t>
            </w:r>
            <w:proofErr w:type="gramStart"/>
            <w:r w:rsidRPr="00786C8B">
              <w:rPr>
                <w:sz w:val="18"/>
                <w:szCs w:val="18"/>
              </w:rPr>
              <w:t>планировочные решения</w:t>
            </w:r>
            <w:proofErr w:type="gramEnd"/>
            <w:r w:rsidRPr="00786C8B">
              <w:rPr>
                <w:sz w:val="18"/>
                <w:szCs w:val="18"/>
              </w:rPr>
              <w:t xml:space="preserve"> здания должны обеспечивать: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- выделение в отдельный блок учебных помещений начальных классов с выходами на участок</w:t>
            </w:r>
          </w:p>
        </w:tc>
      </w:tr>
      <w:tr w:rsidR="00805CC9" w:rsidRPr="00D4247D" w:rsidTr="00805CC9">
        <w:trPr>
          <w:trHeight w:val="597"/>
        </w:trPr>
        <w:tc>
          <w:tcPr>
            <w:tcW w:w="194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9"/>
                <w:szCs w:val="19"/>
              </w:rPr>
            </w:pPr>
            <w:r w:rsidRPr="00786C8B">
              <w:rPr>
                <w:bCs/>
                <w:sz w:val="19"/>
                <w:szCs w:val="19"/>
              </w:rPr>
              <w:t>Учреждения дополнительного школьного образования</w:t>
            </w:r>
          </w:p>
        </w:tc>
        <w:tc>
          <w:tcPr>
            <w:tcW w:w="3035" w:type="dxa"/>
            <w:vMerge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</w:p>
        </w:tc>
      </w:tr>
      <w:tr w:rsidR="00805CC9" w:rsidRPr="00D4247D" w:rsidTr="00805CC9">
        <w:trPr>
          <w:trHeight w:val="11602"/>
        </w:trPr>
        <w:tc>
          <w:tcPr>
            <w:tcW w:w="194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9"/>
                <w:szCs w:val="19"/>
              </w:rPr>
            </w:pPr>
            <w:r w:rsidRPr="00786C8B">
              <w:rPr>
                <w:bCs/>
                <w:sz w:val="19"/>
                <w:szCs w:val="19"/>
              </w:rPr>
              <w:t>Объекты школ и клубов спортивного назначения</w:t>
            </w:r>
          </w:p>
        </w:tc>
        <w:tc>
          <w:tcPr>
            <w:tcW w:w="3035" w:type="dxa"/>
            <w:vMerge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</w:p>
        </w:tc>
      </w:tr>
      <w:tr w:rsidR="00805CC9" w:rsidRPr="00D4247D" w:rsidTr="00805CC9">
        <w:trPr>
          <w:trHeight w:val="3600"/>
        </w:trPr>
        <w:tc>
          <w:tcPr>
            <w:tcW w:w="1941" w:type="dxa"/>
            <w:vMerge w:val="restart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lastRenderedPageBreak/>
              <w:t>Коммунальное обслуживание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3.1)</w:t>
            </w:r>
          </w:p>
        </w:tc>
        <w:tc>
          <w:tcPr>
            <w:tcW w:w="2561" w:type="dxa"/>
            <w:vMerge w:val="restart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proofErr w:type="gramStart"/>
            <w:r w:rsidRPr="00786C8B">
              <w:rPr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</w:t>
            </w:r>
            <w:r w:rsidRPr="00786C8B">
              <w:rPr>
                <w:sz w:val="18"/>
                <w:szCs w:val="18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786C8B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359" w:type="dxa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lastRenderedPageBreak/>
              <w:t>Объекты инженерно-технического обеспечения, сооружения и коммуникации</w:t>
            </w:r>
          </w:p>
        </w:tc>
        <w:tc>
          <w:tcPr>
            <w:tcW w:w="3035" w:type="dxa"/>
            <w:vMerge w:val="restart"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01 г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0,5 га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Параметры земельных участков и объектов капитального строительства определяются в соответствии с требованиями технических регламентов, </w:t>
            </w:r>
            <w:r w:rsidRPr="00786C8B">
              <w:rPr>
                <w:sz w:val="18"/>
                <w:szCs w:val="18"/>
              </w:rPr>
              <w:lastRenderedPageBreak/>
              <w:t>строительных норм и правил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805CC9" w:rsidRPr="00786C8B" w:rsidRDefault="00805CC9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05CC9" w:rsidRPr="00D4247D" w:rsidTr="00805CC9">
        <w:trPr>
          <w:trHeight w:val="2753"/>
        </w:trPr>
        <w:tc>
          <w:tcPr>
            <w:tcW w:w="194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-108"/>
              <w:rPr>
                <w:bCs/>
                <w:sz w:val="18"/>
                <w:szCs w:val="18"/>
              </w:rPr>
            </w:pPr>
          </w:p>
        </w:tc>
        <w:tc>
          <w:tcPr>
            <w:tcW w:w="2561" w:type="dxa"/>
            <w:vMerge/>
          </w:tcPr>
          <w:p w:rsidR="00805CC9" w:rsidRPr="00786C8B" w:rsidRDefault="00805CC9" w:rsidP="00D2608F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:rsidR="00805CC9" w:rsidRPr="00786C8B" w:rsidRDefault="00805CC9" w:rsidP="00805CC9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дания или помещения, предназначенные для приема населения и организаций в связи с предоставлением им коммунальных услуг</w:t>
            </w:r>
          </w:p>
          <w:p w:rsidR="00805CC9" w:rsidRPr="00786C8B" w:rsidRDefault="00805CC9" w:rsidP="00805CC9">
            <w:pPr>
              <w:tabs>
                <w:tab w:val="left" w:pos="142"/>
              </w:tabs>
              <w:spacing w:before="234" w:after="194"/>
              <w:ind w:right="300"/>
              <w:rPr>
                <w:bCs/>
                <w:sz w:val="19"/>
                <w:szCs w:val="19"/>
              </w:rPr>
            </w:pPr>
            <w:r w:rsidRPr="00786C8B">
              <w:rPr>
                <w:sz w:val="18"/>
                <w:szCs w:val="18"/>
              </w:rPr>
              <w:t>- жилищно-эксплуатационные организации</w:t>
            </w:r>
          </w:p>
        </w:tc>
        <w:tc>
          <w:tcPr>
            <w:tcW w:w="3035" w:type="dxa"/>
            <w:vMerge/>
          </w:tcPr>
          <w:p w:rsidR="00805CC9" w:rsidRPr="00786C8B" w:rsidRDefault="00805CC9" w:rsidP="00D2608F">
            <w:pPr>
              <w:rPr>
                <w:sz w:val="18"/>
                <w:szCs w:val="18"/>
              </w:rPr>
            </w:pPr>
          </w:p>
        </w:tc>
      </w:tr>
    </w:tbl>
    <w:p w:rsidR="0052112E" w:rsidRPr="00AD3768" w:rsidRDefault="000C33FA" w:rsidP="00AD3768">
      <w:pPr>
        <w:widowControl w:val="0"/>
        <w:tabs>
          <w:tab w:val="left" w:pos="398"/>
        </w:tabs>
        <w:spacing w:before="234" w:after="194"/>
        <w:ind w:right="300"/>
        <w:rPr>
          <w:b/>
          <w:bCs/>
          <w:sz w:val="18"/>
          <w:szCs w:val="18"/>
        </w:rPr>
      </w:pPr>
      <w:r w:rsidRPr="00AD3768">
        <w:rPr>
          <w:b/>
          <w:bCs/>
          <w:iCs/>
          <w:sz w:val="18"/>
          <w:szCs w:val="18"/>
        </w:rPr>
        <w:lastRenderedPageBreak/>
        <w:t xml:space="preserve">2. </w:t>
      </w:r>
      <w:r w:rsidR="0052112E" w:rsidRPr="00AD3768">
        <w:rPr>
          <w:b/>
          <w:bCs/>
          <w:sz w:val="18"/>
          <w:szCs w:val="18"/>
        </w:rP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32"/>
        <w:gridCol w:w="2822"/>
        <w:gridCol w:w="1652"/>
        <w:gridCol w:w="3490"/>
      </w:tblGrid>
      <w:tr w:rsidR="00E7233E" w:rsidRPr="00D4247D" w:rsidTr="00D2608F">
        <w:tc>
          <w:tcPr>
            <w:tcW w:w="6406" w:type="dxa"/>
            <w:gridSpan w:val="3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0" w:type="dxa"/>
            <w:vMerge w:val="restart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7233E" w:rsidRPr="00D4247D" w:rsidTr="00D2608F">
        <w:tc>
          <w:tcPr>
            <w:tcW w:w="193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2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805CC9" w:rsidRPr="00D4247D" w:rsidTr="00D2608F">
        <w:tc>
          <w:tcPr>
            <w:tcW w:w="1932" w:type="dxa"/>
          </w:tcPr>
          <w:p w:rsidR="00805CC9" w:rsidRPr="00D3482B" w:rsidRDefault="00805CC9" w:rsidP="00D2608F">
            <w:pPr>
              <w:rPr>
                <w:b/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Для индивидуального жилищного строительства (код 2.1)</w:t>
            </w:r>
          </w:p>
        </w:tc>
        <w:tc>
          <w:tcPr>
            <w:tcW w:w="2822" w:type="dxa"/>
          </w:tcPr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Размещение индивидуального жилого дома (дом, пригодный для постоянного проживания, высотой не выше трех надземных этажей); Индивидуальные отдельно стоящие жилые дома с приусадебными земельными участками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805CC9" w:rsidRPr="00D3482B" w:rsidRDefault="00805CC9" w:rsidP="00D2608F">
            <w:pPr>
              <w:ind w:left="-93"/>
              <w:rPr>
                <w:b/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размещение индивидуальных гаражей и подсобных сооружений</w:t>
            </w:r>
          </w:p>
        </w:tc>
        <w:tc>
          <w:tcPr>
            <w:tcW w:w="1652" w:type="dxa"/>
          </w:tcPr>
          <w:p w:rsidR="00805CC9" w:rsidRPr="00D3482B" w:rsidRDefault="00805CC9" w:rsidP="00D2608F">
            <w:pPr>
              <w:ind w:left="-93"/>
              <w:rPr>
                <w:b/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Индивидуальные отдельно стоящие жилые дома с приусадебными земельными участками</w:t>
            </w:r>
          </w:p>
        </w:tc>
        <w:tc>
          <w:tcPr>
            <w:tcW w:w="3490" w:type="dxa"/>
          </w:tcPr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инимальный размер земельного участка - 0,04 га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аксимальный размер земельного участка - 0,4 га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Этажность - не более 3 этажей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аксимальный процент застройки - 40%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Стоянки автомобилей: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 xml:space="preserve">На земельном участке не предусматривается более 5 </w:t>
            </w:r>
            <w:proofErr w:type="spellStart"/>
            <w:r w:rsidRPr="00D3482B">
              <w:rPr>
                <w:sz w:val="18"/>
                <w:szCs w:val="18"/>
              </w:rPr>
              <w:t>машино</w:t>
            </w:r>
            <w:proofErr w:type="spellEnd"/>
            <w:r w:rsidRPr="00D3482B">
              <w:rPr>
                <w:sz w:val="18"/>
                <w:szCs w:val="18"/>
              </w:rPr>
              <w:t>-мест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Ограничения.</w:t>
            </w:r>
          </w:p>
          <w:p w:rsidR="00805CC9" w:rsidRPr="00D3482B" w:rsidRDefault="00805CC9" w:rsidP="00D2608F">
            <w:pPr>
              <w:ind w:left="-93"/>
              <w:rPr>
                <w:b/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</w:t>
            </w:r>
            <w:proofErr w:type="gramStart"/>
            <w:r w:rsidRPr="00D3482B">
              <w:rPr>
                <w:sz w:val="18"/>
                <w:szCs w:val="18"/>
              </w:rPr>
              <w:t>..</w:t>
            </w:r>
            <w:proofErr w:type="gramEnd"/>
          </w:p>
        </w:tc>
      </w:tr>
      <w:tr w:rsidR="00805CC9" w:rsidRPr="00D4247D" w:rsidTr="00E7233E">
        <w:trPr>
          <w:trHeight w:val="3255"/>
        </w:trPr>
        <w:tc>
          <w:tcPr>
            <w:tcW w:w="1932" w:type="dxa"/>
          </w:tcPr>
          <w:p w:rsidR="00805CC9" w:rsidRPr="00D3482B" w:rsidRDefault="00805CC9" w:rsidP="00D2608F">
            <w:pPr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D3482B">
              <w:rPr>
                <w:bCs/>
                <w:sz w:val="18"/>
                <w:szCs w:val="18"/>
              </w:rPr>
              <w:lastRenderedPageBreak/>
              <w:t>Для ведения личного подсобного хозяйства</w:t>
            </w:r>
          </w:p>
          <w:p w:rsidR="00805CC9" w:rsidRPr="00D3482B" w:rsidRDefault="00805CC9" w:rsidP="00D2608F">
            <w:pPr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D3482B">
              <w:rPr>
                <w:bCs/>
                <w:sz w:val="18"/>
                <w:szCs w:val="18"/>
              </w:rPr>
              <w:t>(код 2.2)</w:t>
            </w:r>
          </w:p>
        </w:tc>
        <w:tc>
          <w:tcPr>
            <w:tcW w:w="2822" w:type="dxa"/>
          </w:tcPr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оизводство сельскохозяйственной продукции;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размещение гаража и иных вспомогательных сооружений;</w:t>
            </w:r>
          </w:p>
          <w:p w:rsidR="00805CC9" w:rsidRPr="00D3482B" w:rsidRDefault="00805CC9" w:rsidP="00D2608F">
            <w:pPr>
              <w:ind w:left="-93"/>
            </w:pPr>
            <w:r w:rsidRPr="00D3482B">
              <w:rPr>
                <w:sz w:val="18"/>
                <w:szCs w:val="18"/>
              </w:rPr>
              <w:t>содержание сельскохозяйственных животных</w:t>
            </w:r>
          </w:p>
        </w:tc>
        <w:tc>
          <w:tcPr>
            <w:tcW w:w="1652" w:type="dxa"/>
          </w:tcPr>
          <w:p w:rsidR="00805CC9" w:rsidRPr="00D3482B" w:rsidRDefault="00805CC9" w:rsidP="00D2608F">
            <w:pPr>
              <w:tabs>
                <w:tab w:val="left" w:pos="407"/>
              </w:tabs>
              <w:spacing w:after="194"/>
              <w:ind w:left="-93" w:right="-244"/>
              <w:rPr>
                <w:bCs/>
                <w:sz w:val="18"/>
                <w:szCs w:val="18"/>
              </w:rPr>
            </w:pPr>
            <w:r w:rsidRPr="00D3482B">
              <w:rPr>
                <w:bCs/>
                <w:sz w:val="18"/>
                <w:szCs w:val="18"/>
              </w:rPr>
              <w:t>Индивидуальные отдельно стоящие жилые дома с приусадебными земельными участками</w:t>
            </w:r>
          </w:p>
        </w:tc>
        <w:tc>
          <w:tcPr>
            <w:tcW w:w="3490" w:type="dxa"/>
          </w:tcPr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инимальный размер земельного участка - 0,04 га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аксимальный размер земельного участка - 0,6 га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Этажность - не более 3 этажей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аксимальный процент застройки - 40%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Стоянки автомобилей: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 xml:space="preserve">На земельном участке не предусматривается более 5 </w:t>
            </w:r>
            <w:proofErr w:type="spellStart"/>
            <w:r w:rsidRPr="00D3482B">
              <w:rPr>
                <w:sz w:val="18"/>
                <w:szCs w:val="18"/>
              </w:rPr>
              <w:t>машино</w:t>
            </w:r>
            <w:proofErr w:type="spellEnd"/>
            <w:r w:rsidRPr="00D3482B">
              <w:rPr>
                <w:sz w:val="18"/>
                <w:szCs w:val="18"/>
              </w:rPr>
              <w:t>-мест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Расстояние от окон жилых комнат до стен соседнего дома и хозяйственных построек (сарая, гаража, бани), расположенных на соседних земельных участках, должно быть не менее 6 м.</w:t>
            </w:r>
          </w:p>
          <w:p w:rsidR="00805CC9" w:rsidRPr="00D3482B" w:rsidRDefault="00805CC9" w:rsidP="00D2608F">
            <w:pPr>
              <w:ind w:left="-93"/>
              <w:rPr>
                <w:sz w:val="18"/>
                <w:szCs w:val="18"/>
              </w:rPr>
            </w:pPr>
            <w:r w:rsidRPr="00D3482B">
              <w:rPr>
                <w:sz w:val="18"/>
                <w:szCs w:val="18"/>
              </w:rPr>
              <w:t>Ограничения.</w:t>
            </w:r>
          </w:p>
          <w:p w:rsidR="00805CC9" w:rsidRPr="00D3482B" w:rsidRDefault="00805CC9" w:rsidP="00D2608F">
            <w:pPr>
              <w:ind w:left="-93"/>
            </w:pPr>
            <w:r w:rsidRPr="00D3482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52112E" w:rsidRPr="00AD3768" w:rsidRDefault="0052112E" w:rsidP="00AD3768">
      <w:pPr>
        <w:pStyle w:val="3"/>
        <w:shd w:val="clear" w:color="auto" w:fill="auto"/>
        <w:tabs>
          <w:tab w:val="left" w:pos="407"/>
        </w:tabs>
        <w:spacing w:before="195" w:after="194"/>
        <w:ind w:right="320"/>
        <w:rPr>
          <w:sz w:val="18"/>
          <w:szCs w:val="18"/>
        </w:rPr>
      </w:pPr>
      <w:r w:rsidRPr="00AD3768">
        <w:rPr>
          <w:bCs w:val="0"/>
          <w:iCs/>
          <w:sz w:val="18"/>
          <w:szCs w:val="18"/>
        </w:rPr>
        <w:t>3.</w:t>
      </w:r>
      <w:r w:rsidRPr="00AD3768">
        <w:rPr>
          <w:sz w:val="18"/>
          <w:szCs w:val="18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32"/>
        <w:gridCol w:w="2822"/>
        <w:gridCol w:w="1652"/>
        <w:gridCol w:w="3490"/>
      </w:tblGrid>
      <w:tr w:rsidR="00E7233E" w:rsidRPr="00D4247D" w:rsidTr="00D2608F">
        <w:tc>
          <w:tcPr>
            <w:tcW w:w="6406" w:type="dxa"/>
            <w:gridSpan w:val="3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0" w:type="dxa"/>
            <w:vMerge w:val="restart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7233E" w:rsidRPr="00D4247D" w:rsidTr="00D2608F">
        <w:tc>
          <w:tcPr>
            <w:tcW w:w="193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2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E7233E" w:rsidRPr="00D4247D" w:rsidRDefault="00E7233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805CC9" w:rsidRPr="00D4247D" w:rsidTr="00D2608F">
        <w:tc>
          <w:tcPr>
            <w:tcW w:w="1932" w:type="dxa"/>
          </w:tcPr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Обслуживание автотранспорта</w:t>
            </w:r>
          </w:p>
          <w:p w:rsidR="00805CC9" w:rsidRPr="00570A12" w:rsidRDefault="00805CC9" w:rsidP="00D2608F">
            <w:pPr>
              <w:rPr>
                <w:sz w:val="18"/>
                <w:szCs w:val="18"/>
              </w:rPr>
            </w:pPr>
            <w:r w:rsidRPr="00570A12">
              <w:rPr>
                <w:sz w:val="18"/>
                <w:szCs w:val="18"/>
              </w:rPr>
              <w:t>(код 4.9.1)</w:t>
            </w:r>
          </w:p>
        </w:tc>
        <w:tc>
          <w:tcPr>
            <w:tcW w:w="2822" w:type="dxa"/>
          </w:tcPr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.</w:t>
            </w:r>
          </w:p>
        </w:tc>
        <w:tc>
          <w:tcPr>
            <w:tcW w:w="1652" w:type="dxa"/>
          </w:tcPr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Стоянки автомобилей</w:t>
            </w:r>
          </w:p>
        </w:tc>
        <w:tc>
          <w:tcPr>
            <w:tcW w:w="3490" w:type="dxa"/>
          </w:tcPr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805CC9" w:rsidRPr="00570A12" w:rsidRDefault="00805CC9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570A12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805CC9" w:rsidRDefault="00805CC9" w:rsidP="000C33FA">
      <w:pPr>
        <w:ind w:firstLine="284"/>
        <w:jc w:val="center"/>
        <w:rPr>
          <w:b/>
          <w:bCs/>
          <w:iCs/>
        </w:rPr>
      </w:pPr>
    </w:p>
    <w:p w:rsidR="000C33FA" w:rsidRPr="00F74296" w:rsidRDefault="000C33FA" w:rsidP="000C33FA">
      <w:pPr>
        <w:ind w:firstLine="284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ЗОНА УЧЕБНО –</w:t>
      </w:r>
      <w:r w:rsidR="00805CC9">
        <w:rPr>
          <w:b/>
          <w:bCs/>
          <w:iCs/>
        </w:rPr>
        <w:t xml:space="preserve"> </w:t>
      </w:r>
      <w:r>
        <w:rPr>
          <w:b/>
          <w:bCs/>
          <w:iCs/>
        </w:rPr>
        <w:t>ОБРАЗОВАТЕЛЬНАЯ</w:t>
      </w:r>
      <w:r w:rsidRPr="00F74296">
        <w:rPr>
          <w:b/>
          <w:bCs/>
          <w:iCs/>
        </w:rPr>
        <w:t xml:space="preserve"> (ОДЗ 204) </w:t>
      </w:r>
    </w:p>
    <w:p w:rsidR="00805CC9" w:rsidRDefault="00805CC9" w:rsidP="00805CC9">
      <w:pPr>
        <w:widowControl w:val="0"/>
        <w:contextualSpacing/>
        <w:rPr>
          <w:b/>
          <w:bCs/>
          <w:iCs/>
        </w:rPr>
      </w:pPr>
    </w:p>
    <w:p w:rsidR="00805CC9" w:rsidRPr="0052112E" w:rsidRDefault="00805CC9" w:rsidP="00805CC9">
      <w:pPr>
        <w:widowControl w:val="0"/>
        <w:contextualSpacing/>
        <w:rPr>
          <w:b/>
          <w:bCs/>
          <w:sz w:val="20"/>
          <w:szCs w:val="20"/>
        </w:rPr>
      </w:pPr>
      <w:r w:rsidRPr="0052112E">
        <w:rPr>
          <w:b/>
          <w:bCs/>
          <w:iCs/>
          <w:sz w:val="20"/>
          <w:szCs w:val="20"/>
        </w:rPr>
        <w:t>1.</w:t>
      </w:r>
      <w:r w:rsidRPr="0052112E">
        <w:rPr>
          <w:b/>
          <w:sz w:val="20"/>
          <w:szCs w:val="20"/>
        </w:rPr>
        <w:t xml:space="preserve"> ОСНОВНЫЕ ВИДЫ И ПАРАМЕТРЫ РАЗРЕШЁННОГО ИСПОЛЬЗОВАНИЯ ЗЕМЕЛЬНЫХ УЧАСТКОВ И </w:t>
      </w:r>
      <w:r w:rsidRPr="0052112E">
        <w:rPr>
          <w:b/>
          <w:bCs/>
          <w:sz w:val="20"/>
          <w:szCs w:val="20"/>
        </w:rPr>
        <w:t>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41"/>
        <w:gridCol w:w="2561"/>
        <w:gridCol w:w="2359"/>
        <w:gridCol w:w="3035"/>
      </w:tblGrid>
      <w:tr w:rsidR="00805CC9" w:rsidRPr="00D4247D" w:rsidTr="00D2608F">
        <w:tc>
          <w:tcPr>
            <w:tcW w:w="6861" w:type="dxa"/>
            <w:gridSpan w:val="3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035" w:type="dxa"/>
            <w:vMerge w:val="restart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805CC9" w:rsidRPr="00D4247D" w:rsidTr="00D2608F">
        <w:tc>
          <w:tcPr>
            <w:tcW w:w="1941" w:type="dxa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561" w:type="dxa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2359" w:type="dxa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035" w:type="dxa"/>
            <w:vMerge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2722A8" w:rsidRPr="00D4247D" w:rsidTr="00AD3768">
        <w:tc>
          <w:tcPr>
            <w:tcW w:w="1941" w:type="dxa"/>
          </w:tcPr>
          <w:p w:rsidR="002722A8" w:rsidRPr="006E594A" w:rsidRDefault="002722A8" w:rsidP="00AD3768">
            <w:pPr>
              <w:tabs>
                <w:tab w:val="left" w:pos="142"/>
              </w:tabs>
              <w:spacing w:before="234" w:after="194"/>
              <w:ind w:right="-108"/>
              <w:rPr>
                <w:sz w:val="18"/>
                <w:szCs w:val="18"/>
              </w:rPr>
            </w:pPr>
            <w:r w:rsidRPr="006E594A">
              <w:rPr>
                <w:sz w:val="18"/>
                <w:szCs w:val="18"/>
              </w:rPr>
              <w:t>Дошкольное, начальное и среднее общее образование</w:t>
            </w:r>
            <w:r>
              <w:rPr>
                <w:sz w:val="18"/>
                <w:szCs w:val="18"/>
              </w:rPr>
              <w:t xml:space="preserve">                   </w:t>
            </w:r>
            <w:r w:rsidRPr="006E594A">
              <w:rPr>
                <w:sz w:val="18"/>
                <w:szCs w:val="18"/>
              </w:rPr>
              <w:t>(код 3.5.1)</w:t>
            </w:r>
          </w:p>
          <w:p w:rsidR="002722A8" w:rsidRPr="006E594A" w:rsidRDefault="002722A8" w:rsidP="00AD3768">
            <w:pPr>
              <w:tabs>
                <w:tab w:val="left" w:pos="142"/>
              </w:tabs>
              <w:spacing w:before="234" w:after="194"/>
              <w:ind w:right="-108"/>
              <w:rPr>
                <w:sz w:val="18"/>
                <w:szCs w:val="18"/>
              </w:rPr>
            </w:pPr>
          </w:p>
        </w:tc>
        <w:tc>
          <w:tcPr>
            <w:tcW w:w="2561" w:type="dxa"/>
          </w:tcPr>
          <w:p w:rsidR="002722A8" w:rsidRPr="006E594A" w:rsidRDefault="002722A8" w:rsidP="00AD3768">
            <w:pPr>
              <w:tabs>
                <w:tab w:val="left" w:pos="142"/>
              </w:tabs>
              <w:spacing w:before="234" w:after="194"/>
              <w:ind w:right="300"/>
              <w:rPr>
                <w:sz w:val="18"/>
                <w:szCs w:val="18"/>
              </w:rPr>
            </w:pPr>
            <w:proofErr w:type="gramStart"/>
            <w:r w:rsidRPr="006E594A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proofErr w:type="gramEnd"/>
          </w:p>
        </w:tc>
        <w:tc>
          <w:tcPr>
            <w:tcW w:w="2359" w:type="dxa"/>
          </w:tcPr>
          <w:p w:rsidR="002722A8" w:rsidRDefault="002722A8" w:rsidP="00AD3768">
            <w:pPr>
              <w:tabs>
                <w:tab w:val="left" w:pos="142"/>
              </w:tabs>
              <w:spacing w:before="234" w:after="194"/>
              <w:ind w:right="300"/>
              <w:rPr>
                <w:sz w:val="18"/>
                <w:szCs w:val="18"/>
              </w:rPr>
            </w:pPr>
            <w:r w:rsidRPr="006E594A">
              <w:rPr>
                <w:sz w:val="18"/>
                <w:szCs w:val="18"/>
              </w:rPr>
              <w:t>Детские дошкольные учреждения общего типа</w:t>
            </w: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</w:p>
          <w:p w:rsidR="002722A8" w:rsidRDefault="002722A8" w:rsidP="00AD3768">
            <w:pPr>
              <w:rPr>
                <w:sz w:val="18"/>
                <w:szCs w:val="18"/>
              </w:rPr>
            </w:pPr>
          </w:p>
          <w:p w:rsidR="002722A8" w:rsidRPr="002722A8" w:rsidRDefault="002722A8" w:rsidP="00AD3768">
            <w:pPr>
              <w:rPr>
                <w:sz w:val="18"/>
                <w:szCs w:val="18"/>
              </w:rPr>
            </w:pPr>
            <w:r w:rsidRPr="006E594A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3035" w:type="dxa"/>
          </w:tcPr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Для нового строительства: при вместимости ДОУ до 100 мест - 40 м</w:t>
            </w:r>
            <w:proofErr w:type="gramStart"/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876E15">
              <w:rPr>
                <w:rFonts w:ascii="Times New Roman" w:hAnsi="Times New Roman" w:cs="Times New Roman"/>
                <w:sz w:val="18"/>
                <w:szCs w:val="18"/>
              </w:rPr>
              <w:t xml:space="preserve"> на 1 место, при вместимости более 100 мест - 35 м2 на 1 место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1,63 га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50%. До половины озелененной площади могут составлять площадки для игр детей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Здания дошкольных организаций размещают на внутриквартальных территориях жилых микрорайонов, удаленных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 Отступ от красной линии магистральной улицы должен быть не менее 25 м. Участки детских дошкольных учреждений не должны примыкать к магистральным улицам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2722A8" w:rsidRPr="00876E15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76E1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AD3768" w:rsidRDefault="00A715DD" w:rsidP="00A715DD">
      <w:pPr>
        <w:widowControl w:val="0"/>
        <w:tabs>
          <w:tab w:val="left" w:pos="398"/>
        </w:tabs>
        <w:spacing w:before="234" w:after="194"/>
        <w:ind w:right="300"/>
        <w:rPr>
          <w:b/>
          <w:bCs/>
          <w:sz w:val="18"/>
          <w:szCs w:val="18"/>
        </w:rPr>
      </w:pPr>
      <w:r w:rsidRPr="00AD3768">
        <w:rPr>
          <w:b/>
          <w:bCs/>
          <w:iCs/>
          <w:sz w:val="18"/>
          <w:szCs w:val="18"/>
        </w:rPr>
        <w:t>2.</w:t>
      </w:r>
      <w:r w:rsidR="00805CC9" w:rsidRPr="00AD3768">
        <w:rPr>
          <w:b/>
          <w:bCs/>
          <w:sz w:val="18"/>
          <w:szCs w:val="18"/>
        </w:rPr>
        <w:t xml:space="preserve">УСЛОВНО РАЗРЕШЁННЫЕ ВИДЫ И ПАРАМЕТРЫ ИСПОЛЬЗОВАНИЯ ЗЕМЕЛЬНЫХ УЧАСТКОВ И ОБЪЕКТОВ КАПИТАЛЬНОГО СТРОИТЕЛЬСТВА </w:t>
      </w:r>
      <w:r w:rsidR="000C33FA" w:rsidRPr="00AD3768">
        <w:rPr>
          <w:bCs/>
          <w:iCs/>
          <w:sz w:val="18"/>
          <w:szCs w:val="18"/>
        </w:rPr>
        <w:t>нет.</w:t>
      </w:r>
    </w:p>
    <w:p w:rsidR="00805CC9" w:rsidRPr="00AD3768" w:rsidRDefault="00A715DD" w:rsidP="00A715DD">
      <w:pPr>
        <w:pStyle w:val="3"/>
        <w:shd w:val="clear" w:color="auto" w:fill="auto"/>
        <w:tabs>
          <w:tab w:val="left" w:pos="407"/>
        </w:tabs>
        <w:spacing w:before="195" w:after="194"/>
        <w:ind w:right="320"/>
        <w:rPr>
          <w:sz w:val="18"/>
          <w:szCs w:val="18"/>
        </w:rPr>
      </w:pPr>
      <w:r w:rsidRPr="00AD3768">
        <w:rPr>
          <w:bCs w:val="0"/>
          <w:iCs/>
          <w:sz w:val="18"/>
          <w:szCs w:val="18"/>
        </w:rPr>
        <w:t>3.</w:t>
      </w:r>
      <w:r w:rsidR="00805CC9" w:rsidRPr="00AD3768">
        <w:rPr>
          <w:sz w:val="18"/>
          <w:szCs w:val="18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32"/>
        <w:gridCol w:w="2822"/>
        <w:gridCol w:w="1652"/>
        <w:gridCol w:w="3490"/>
      </w:tblGrid>
      <w:tr w:rsidR="00805CC9" w:rsidRPr="00D4247D" w:rsidTr="00D2608F">
        <w:tc>
          <w:tcPr>
            <w:tcW w:w="6406" w:type="dxa"/>
            <w:gridSpan w:val="3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 xml:space="preserve">Виды разрешенного использования земельных участков и объектов </w:t>
            </w:r>
            <w:r w:rsidRPr="00D4247D">
              <w:rPr>
                <w:bCs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3490" w:type="dxa"/>
            <w:vMerge w:val="restart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lastRenderedPageBreak/>
              <w:t xml:space="preserve">Предельные (минимальные и (или) </w:t>
            </w:r>
            <w:r w:rsidRPr="00D4247D">
              <w:rPr>
                <w:bCs/>
                <w:sz w:val="18"/>
                <w:szCs w:val="18"/>
              </w:rPr>
              <w:lastRenderedPageBreak/>
              <w:t>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805CC9" w:rsidRPr="00D4247D" w:rsidTr="00D2608F">
        <w:tc>
          <w:tcPr>
            <w:tcW w:w="1932" w:type="dxa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2822" w:type="dxa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805CC9" w:rsidRPr="00D4247D" w:rsidRDefault="00805CC9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2722A8" w:rsidRPr="00D4247D" w:rsidTr="00D2608F">
        <w:tc>
          <w:tcPr>
            <w:tcW w:w="1932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Коммунальное обслуживание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(код 3.1)</w:t>
            </w:r>
          </w:p>
        </w:tc>
        <w:tc>
          <w:tcPr>
            <w:tcW w:w="2822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proofErr w:type="gramStart"/>
            <w:r w:rsidRPr="00642972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642972">
              <w:rPr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90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Минимальный размер земельного участка - 0,001 га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Максимальный размер земельного участка - 0,5 га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Ограничения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D2608F">
        <w:tc>
          <w:tcPr>
            <w:tcW w:w="193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бслуживание автотранспорта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(код 4.9.1)</w:t>
            </w:r>
          </w:p>
        </w:tc>
        <w:tc>
          <w:tcPr>
            <w:tcW w:w="282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.</w:t>
            </w:r>
          </w:p>
        </w:tc>
        <w:tc>
          <w:tcPr>
            <w:tcW w:w="165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Стоянки автомобилей</w:t>
            </w:r>
          </w:p>
        </w:tc>
        <w:tc>
          <w:tcPr>
            <w:tcW w:w="3490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F74296" w:rsidRDefault="000C33FA" w:rsidP="000C33FA"/>
    <w:p w:rsidR="000C33FA" w:rsidRDefault="000C33FA" w:rsidP="000C33FA">
      <w:pPr>
        <w:tabs>
          <w:tab w:val="left" w:pos="4140"/>
        </w:tabs>
        <w:jc w:val="center"/>
        <w:rPr>
          <w:b/>
        </w:rPr>
      </w:pPr>
      <w:r w:rsidRPr="00F74296">
        <w:rPr>
          <w:b/>
        </w:rPr>
        <w:t>ЗОНА ЗДРАВООХРАНЕНИЯ (ОДЗ 206)</w:t>
      </w:r>
    </w:p>
    <w:p w:rsidR="00D323D2" w:rsidRPr="00F74296" w:rsidRDefault="00D323D2" w:rsidP="000C33FA">
      <w:pPr>
        <w:tabs>
          <w:tab w:val="left" w:pos="4140"/>
        </w:tabs>
        <w:jc w:val="center"/>
        <w:rPr>
          <w:b/>
        </w:rPr>
      </w:pPr>
    </w:p>
    <w:p w:rsidR="002722A8" w:rsidRPr="0052112E" w:rsidRDefault="002722A8" w:rsidP="002722A8">
      <w:pPr>
        <w:widowControl w:val="0"/>
        <w:contextualSpacing/>
        <w:rPr>
          <w:b/>
          <w:bCs/>
          <w:sz w:val="20"/>
          <w:szCs w:val="20"/>
        </w:rPr>
      </w:pPr>
      <w:r w:rsidRPr="0052112E">
        <w:rPr>
          <w:b/>
          <w:bCs/>
          <w:iCs/>
          <w:sz w:val="20"/>
          <w:szCs w:val="20"/>
        </w:rPr>
        <w:t>1.</w:t>
      </w:r>
      <w:r w:rsidRPr="0052112E">
        <w:rPr>
          <w:b/>
          <w:sz w:val="20"/>
          <w:szCs w:val="20"/>
        </w:rPr>
        <w:t xml:space="preserve"> ОСНОВНЫЕ ВИДЫ И ПАРАМЕТРЫ РАЗРЕШЁННОГО ИСПОЛЬЗОВАНИЯ ЗЕМЕЛЬНЫХ УЧАСТКОВ И </w:t>
      </w:r>
      <w:r w:rsidRPr="0052112E">
        <w:rPr>
          <w:b/>
          <w:bCs/>
          <w:sz w:val="20"/>
          <w:szCs w:val="20"/>
        </w:rPr>
        <w:t>ОБЪЕКТОВ КАПИТАЛЬНОГО СТРОИТЕЛЬСТВА</w:t>
      </w:r>
    </w:p>
    <w:p w:rsidR="000C33FA" w:rsidRPr="00F74296" w:rsidRDefault="000C33FA" w:rsidP="000C33FA"/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32"/>
        <w:gridCol w:w="2822"/>
        <w:gridCol w:w="1652"/>
        <w:gridCol w:w="3490"/>
      </w:tblGrid>
      <w:tr w:rsidR="002722A8" w:rsidRPr="00D4247D" w:rsidTr="00D2608F">
        <w:tc>
          <w:tcPr>
            <w:tcW w:w="6406" w:type="dxa"/>
            <w:gridSpan w:val="3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0" w:type="dxa"/>
            <w:vMerge w:val="restart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2722A8" w:rsidRPr="00D4247D" w:rsidTr="00D2608F">
        <w:tc>
          <w:tcPr>
            <w:tcW w:w="1932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22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A871A7" w:rsidRPr="00D4247D" w:rsidTr="00A871A7">
        <w:trPr>
          <w:trHeight w:val="4401"/>
        </w:trPr>
        <w:tc>
          <w:tcPr>
            <w:tcW w:w="1932" w:type="dxa"/>
          </w:tcPr>
          <w:p w:rsidR="00A871A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равоохра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3.4)</w:t>
            </w:r>
          </w:p>
        </w:tc>
        <w:tc>
          <w:tcPr>
            <w:tcW w:w="2822" w:type="dxa"/>
          </w:tcPr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медицинской помощи</w:t>
            </w:r>
          </w:p>
        </w:tc>
        <w:tc>
          <w:tcPr>
            <w:tcW w:w="1652" w:type="dxa"/>
          </w:tcPr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Объекты стационарного лечения</w:t>
            </w:r>
          </w:p>
        </w:tc>
        <w:tc>
          <w:tcPr>
            <w:tcW w:w="3490" w:type="dxa"/>
          </w:tcPr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1 га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При новом строительстве следует определять площадь земельного участка стационара в зависимости от коечной емкости: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50 коек - 300 кв. м на 1 койку,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150 коек - 200 кв. м на 1 койку,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300-400 коек - 150 кв. м на 1 койку,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500-600 коек - 100 кв. м на 1 койку,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800 коек - 80 кв. м на 1 койку,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1000 коек - 60 кв. м на 1 койку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12,0 га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Этажность - не более 9 этажей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При новом строительстве для ГПЭ N 2 предельная высота зданий, строений, сооружений - 30 м.</w:t>
            </w:r>
          </w:p>
        </w:tc>
      </w:tr>
      <w:tr w:rsidR="002722A8" w:rsidRPr="00D4247D" w:rsidTr="00D2608F">
        <w:trPr>
          <w:trHeight w:val="5760"/>
        </w:trPr>
        <w:tc>
          <w:tcPr>
            <w:tcW w:w="1932" w:type="dxa"/>
          </w:tcPr>
          <w:p w:rsidR="002722A8" w:rsidRPr="009F1ED7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22" w:type="dxa"/>
          </w:tcPr>
          <w:p w:rsidR="002722A8" w:rsidRPr="009F1ED7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2722A8" w:rsidRPr="009F1ED7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FB2144">
              <w:rPr>
                <w:rFonts w:ascii="Times New Roman" w:hAnsi="Times New Roman" w:cs="Times New Roman"/>
                <w:sz w:val="18"/>
                <w:szCs w:val="18"/>
              </w:rPr>
              <w:t>Объекты здравоохранения специального назначения</w:t>
            </w:r>
          </w:p>
        </w:tc>
        <w:tc>
          <w:tcPr>
            <w:tcW w:w="3490" w:type="dxa"/>
          </w:tcPr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9F1ED7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9F1ED7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gramEnd"/>
            <w:r w:rsidRPr="009F1ED7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50%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В условиях стесненной городской застройк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 - 15% от нормируемой за счет сокращения доли зеленых насаждений и размеров садово-парковой зоны.</w:t>
            </w:r>
            <w:proofErr w:type="gramEnd"/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A871A7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2722A8" w:rsidRPr="009F1ED7" w:rsidRDefault="00A871A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F1ED7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D2608F">
        <w:tc>
          <w:tcPr>
            <w:tcW w:w="193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бслуживание автотранспорта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(код 4.9.1)</w:t>
            </w:r>
          </w:p>
        </w:tc>
        <w:tc>
          <w:tcPr>
            <w:tcW w:w="282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.</w:t>
            </w:r>
          </w:p>
        </w:tc>
        <w:tc>
          <w:tcPr>
            <w:tcW w:w="165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Стоянки автомобилей</w:t>
            </w:r>
          </w:p>
        </w:tc>
        <w:tc>
          <w:tcPr>
            <w:tcW w:w="3490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 xml:space="preserve">Минимальный отступ от границ земельного участка, жилых и общественных зданий в целях </w:t>
            </w:r>
            <w:r w:rsidRPr="00642972">
              <w:rPr>
                <w:rFonts w:eastAsiaTheme="minorEastAsia"/>
                <w:sz w:val="18"/>
                <w:szCs w:val="18"/>
              </w:rPr>
              <w:lastRenderedPageBreak/>
              <w:t>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D2608F">
        <w:tc>
          <w:tcPr>
            <w:tcW w:w="1932" w:type="dxa"/>
          </w:tcPr>
          <w:p w:rsidR="002722A8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натор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9.2.1)</w:t>
            </w:r>
          </w:p>
        </w:tc>
        <w:tc>
          <w:tcPr>
            <w:tcW w:w="2822" w:type="dxa"/>
          </w:tcPr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размещение лечебно-оздоровительных лагерей</w:t>
            </w:r>
          </w:p>
        </w:tc>
        <w:tc>
          <w:tcPr>
            <w:tcW w:w="1652" w:type="dxa"/>
          </w:tcPr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Объекты отдыха, оказывающие услуги по лечению</w:t>
            </w:r>
          </w:p>
        </w:tc>
        <w:tc>
          <w:tcPr>
            <w:tcW w:w="3490" w:type="dxa"/>
          </w:tcPr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1,0 га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Этажность - не более 5 этажей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gramEnd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Объек</w:t>
            </w:r>
            <w:proofErr w:type="gramStart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т(</w:t>
            </w:r>
            <w:proofErr w:type="gramEnd"/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ы) капитального строительства: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2722A8" w:rsidRPr="00D231F6" w:rsidRDefault="002722A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231F6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2722A8">
        <w:trPr>
          <w:trHeight w:val="1209"/>
        </w:trPr>
        <w:tc>
          <w:tcPr>
            <w:tcW w:w="1932" w:type="dxa"/>
            <w:vMerge w:val="restart"/>
          </w:tcPr>
          <w:p w:rsidR="002722A8" w:rsidRPr="004824AB" w:rsidRDefault="002722A8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21ECD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е обслуживание </w:t>
            </w:r>
            <w:r w:rsidRPr="004824AB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4824A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824A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22" w:type="dxa"/>
            <w:vMerge w:val="restart"/>
          </w:tcPr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</w:t>
            </w:r>
            <w:r w:rsidRPr="0046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ого строительства для размещения отделений почты и телеграфа;</w:t>
            </w:r>
          </w:p>
          <w:p w:rsidR="002722A8" w:rsidRPr="004824AB" w:rsidRDefault="002722A8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52" w:type="dxa"/>
          </w:tcPr>
          <w:p w:rsidR="002722A8" w:rsidRPr="003B75DB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социального обслуживания:</w:t>
            </w:r>
          </w:p>
          <w:p w:rsidR="002722A8" w:rsidRPr="003B75DB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- дома-интернаты для детей;</w:t>
            </w:r>
          </w:p>
          <w:p w:rsidR="002722A8" w:rsidRPr="003B75DB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- дома ребенка;</w:t>
            </w:r>
          </w:p>
          <w:p w:rsidR="002722A8" w:rsidRPr="003B75DB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- детские дома;</w:t>
            </w:r>
          </w:p>
          <w:p w:rsidR="002722A8" w:rsidRPr="003B75DB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- дома-интернаты для инвалидов;</w:t>
            </w:r>
          </w:p>
          <w:p w:rsidR="002722A8" w:rsidRPr="003B75DB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- дома общества слепых, глухих;</w:t>
            </w:r>
          </w:p>
          <w:p w:rsidR="002722A8" w:rsidRPr="003B75DB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t xml:space="preserve">- дома-интернаты для </w:t>
            </w:r>
            <w:proofErr w:type="gramStart"/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престарелых</w:t>
            </w:r>
            <w:proofErr w:type="gramEnd"/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722A8" w:rsidRPr="004824AB" w:rsidRDefault="002722A8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5DB">
              <w:rPr>
                <w:rFonts w:ascii="Times New Roman" w:hAnsi="Times New Roman" w:cs="Times New Roman"/>
                <w:sz w:val="18"/>
                <w:szCs w:val="18"/>
              </w:rPr>
              <w:t>- приюты и т.п.</w:t>
            </w:r>
          </w:p>
        </w:tc>
        <w:tc>
          <w:tcPr>
            <w:tcW w:w="3490" w:type="dxa"/>
          </w:tcPr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, в ГПЭ N 2 - 70%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м к стоянкам автомобилей</w:t>
            </w: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еленение: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2722A8" w:rsidRPr="00465743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2722A8" w:rsidRPr="004824AB" w:rsidRDefault="002722A8" w:rsidP="00D2608F">
            <w:pPr>
              <w:pStyle w:val="aa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743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D2608F">
        <w:trPr>
          <w:trHeight w:val="1060"/>
        </w:trPr>
        <w:tc>
          <w:tcPr>
            <w:tcW w:w="1932" w:type="dxa"/>
            <w:vMerge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22" w:type="dxa"/>
            <w:vMerge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974C39">
              <w:rPr>
                <w:sz w:val="18"/>
                <w:szCs w:val="18"/>
              </w:rPr>
              <w:t>- учреждения социальной защиты;</w:t>
            </w:r>
          </w:p>
        </w:tc>
        <w:tc>
          <w:tcPr>
            <w:tcW w:w="3490" w:type="dxa"/>
          </w:tcPr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, в ГПЭ N 2 - 70%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742EE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6742EE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gramEnd"/>
            <w:r w:rsidRPr="006742EE">
              <w:rPr>
                <w:rFonts w:ascii="Times New Roman" w:hAnsi="Times New Roman" w:cs="Times New Roman"/>
                <w:sz w:val="18"/>
                <w:szCs w:val="18"/>
              </w:rPr>
              <w:t xml:space="preserve"> Габариты </w:t>
            </w:r>
            <w:proofErr w:type="spellStart"/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2722A8" w:rsidRPr="006742EE" w:rsidRDefault="002722A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742EE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2722A8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742EE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D2608F">
        <w:tc>
          <w:tcPr>
            <w:tcW w:w="1932" w:type="dxa"/>
          </w:tcPr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12.0)</w:t>
            </w:r>
          </w:p>
        </w:tc>
        <w:tc>
          <w:tcPr>
            <w:tcW w:w="2822" w:type="dxa"/>
          </w:tcPr>
          <w:p w:rsidR="002722A8" w:rsidRPr="00786C8B" w:rsidRDefault="002722A8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52" w:type="dxa"/>
          </w:tcPr>
          <w:p w:rsidR="002722A8" w:rsidRPr="00786C8B" w:rsidRDefault="002722A8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490" w:type="dxa"/>
          </w:tcPr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2722A8" w:rsidRPr="00786C8B" w:rsidRDefault="002722A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 xml:space="preserve">Использование земельных участков и объектов капитального строительства осуществлять с учетом режимов зон с </w:t>
            </w:r>
            <w:r w:rsidRPr="00786C8B">
              <w:rPr>
                <w:sz w:val="18"/>
                <w:szCs w:val="18"/>
              </w:rPr>
              <w:lastRenderedPageBreak/>
              <w:t>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D2608F">
        <w:tc>
          <w:tcPr>
            <w:tcW w:w="1932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lastRenderedPageBreak/>
              <w:t>Коммунальное обслуживание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(код 3.1)</w:t>
            </w:r>
          </w:p>
        </w:tc>
        <w:tc>
          <w:tcPr>
            <w:tcW w:w="2822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90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Минимальный размер земельного участка - 0,001 га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Максимальный размер земельного участка - 0,5 га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Ограничения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F74296" w:rsidRDefault="000C33FA" w:rsidP="000C33FA"/>
    <w:p w:rsidR="000C33FA" w:rsidRPr="00A715DD" w:rsidRDefault="00A715DD" w:rsidP="00A715D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="002722A8" w:rsidRPr="00A715DD">
        <w:rPr>
          <w:b/>
          <w:bCs/>
          <w:sz w:val="20"/>
          <w:szCs w:val="20"/>
        </w:rPr>
        <w:t>УСЛОВНО РАЗРЕШЁННЫЕ ВИДЫ И ПАРАМЕТРЫ ИСПОЛЬЗОВАНИЯ ЗЕМЕЛЬНЫХ УЧАСТКОВ И ОБЪЕКТОВ КАПИТАЛЬНОГО СТРОИТЕЛЬСТВА</w:t>
      </w:r>
    </w:p>
    <w:p w:rsidR="002722A8" w:rsidRPr="00F74296" w:rsidRDefault="002722A8" w:rsidP="002722A8">
      <w:pPr>
        <w:pStyle w:val="a3"/>
        <w:ind w:left="644"/>
        <w:rPr>
          <w:b/>
          <w:bCs/>
          <w:iCs/>
        </w:rPr>
      </w:pP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41"/>
        <w:gridCol w:w="2819"/>
        <w:gridCol w:w="1652"/>
        <w:gridCol w:w="3484"/>
      </w:tblGrid>
      <w:tr w:rsidR="002722A8" w:rsidRPr="00D4247D" w:rsidTr="00D323D2">
        <w:tc>
          <w:tcPr>
            <w:tcW w:w="6412" w:type="dxa"/>
            <w:gridSpan w:val="3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84" w:type="dxa"/>
            <w:vMerge w:val="restart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2722A8" w:rsidRPr="00D4247D" w:rsidTr="00D323D2">
        <w:tc>
          <w:tcPr>
            <w:tcW w:w="1941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19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84" w:type="dxa"/>
            <w:vMerge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2722A8" w:rsidRPr="00D4247D" w:rsidTr="00D323D2">
        <w:tc>
          <w:tcPr>
            <w:tcW w:w="1941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Коммунальное обслуживание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(код 3.1)</w:t>
            </w:r>
          </w:p>
        </w:tc>
        <w:tc>
          <w:tcPr>
            <w:tcW w:w="2819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84" w:type="dxa"/>
          </w:tcPr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Минимальный размер земельного участка - 0,001 га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Максимальный размер земельного участка - 0,5 га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Ограничения.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2722A8" w:rsidRPr="00D4247D" w:rsidTr="00D323D2">
        <w:tc>
          <w:tcPr>
            <w:tcW w:w="1941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бслуживание автотранспорта</w:t>
            </w:r>
          </w:p>
          <w:p w:rsidR="002722A8" w:rsidRPr="00642972" w:rsidRDefault="002722A8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(код 4.9.1)</w:t>
            </w:r>
          </w:p>
        </w:tc>
        <w:tc>
          <w:tcPr>
            <w:tcW w:w="2819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.</w:t>
            </w:r>
          </w:p>
        </w:tc>
        <w:tc>
          <w:tcPr>
            <w:tcW w:w="1652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Стоянки автомобилей</w:t>
            </w:r>
          </w:p>
        </w:tc>
        <w:tc>
          <w:tcPr>
            <w:tcW w:w="3484" w:type="dxa"/>
          </w:tcPr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 xml:space="preserve">Максимальный процент застройки - 15% (дополнительно к застройке основного вида разрешенного использования, </w:t>
            </w:r>
            <w:r w:rsidRPr="00642972">
              <w:rPr>
                <w:rFonts w:eastAsiaTheme="minorEastAsia"/>
                <w:sz w:val="18"/>
                <w:szCs w:val="18"/>
              </w:rPr>
              <w:lastRenderedPageBreak/>
              <w:t>совместно с застройкой иного вспомогательного вида разрешенного использования)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2722A8" w:rsidRPr="00642972" w:rsidRDefault="002722A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323D2" w:rsidRPr="00D4247D" w:rsidTr="00D323D2">
        <w:tc>
          <w:tcPr>
            <w:tcW w:w="1941" w:type="dxa"/>
            <w:vMerge w:val="restart"/>
          </w:tcPr>
          <w:p w:rsidR="00D323D2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о</w:t>
            </w:r>
          </w:p>
          <w:p w:rsidR="00D323D2" w:rsidRPr="00C7524C" w:rsidRDefault="00D323D2" w:rsidP="00D2608F">
            <w:pPr>
              <w:rPr>
                <w:sz w:val="18"/>
                <w:szCs w:val="18"/>
              </w:rPr>
            </w:pPr>
            <w:r w:rsidRPr="00C7524C">
              <w:rPr>
                <w:sz w:val="18"/>
                <w:szCs w:val="18"/>
              </w:rPr>
              <w:t xml:space="preserve">(код </w:t>
            </w:r>
            <w:r>
              <w:rPr>
                <w:sz w:val="18"/>
                <w:szCs w:val="18"/>
              </w:rPr>
              <w:t>4</w:t>
            </w:r>
            <w:r w:rsidRPr="00C752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7524C">
              <w:rPr>
                <w:sz w:val="18"/>
                <w:szCs w:val="18"/>
              </w:rPr>
              <w:t>)</w:t>
            </w:r>
          </w:p>
        </w:tc>
        <w:tc>
          <w:tcPr>
            <w:tcW w:w="2819" w:type="dxa"/>
            <w:vMerge w:val="restart"/>
          </w:tcPr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652" w:type="dxa"/>
          </w:tcPr>
          <w:p w:rsidR="00D323D2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D323D2" w:rsidRDefault="00D323D2" w:rsidP="00D2608F"/>
          <w:p w:rsidR="00D323D2" w:rsidRDefault="00D323D2" w:rsidP="00D2608F"/>
          <w:p w:rsidR="00D323D2" w:rsidRDefault="00D323D2" w:rsidP="00D2608F"/>
          <w:p w:rsidR="00D323D2" w:rsidRDefault="00D323D2" w:rsidP="00D2608F"/>
          <w:p w:rsidR="00D323D2" w:rsidRDefault="00D323D2" w:rsidP="00D2608F"/>
          <w:p w:rsidR="00D323D2" w:rsidRDefault="00D323D2" w:rsidP="00D2608F"/>
          <w:p w:rsidR="00D323D2" w:rsidRDefault="00D323D2" w:rsidP="00D2608F"/>
          <w:p w:rsidR="00D323D2" w:rsidRDefault="00D323D2" w:rsidP="00D2608F"/>
          <w:p w:rsidR="00D323D2" w:rsidRPr="00D32193" w:rsidRDefault="00D323D2" w:rsidP="00D2608F">
            <w:pPr>
              <w:rPr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</w:tcPr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 Габариты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D323D2" w:rsidRPr="00C7524C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323D2" w:rsidRPr="00D4247D" w:rsidTr="00D323D2">
        <w:tc>
          <w:tcPr>
            <w:tcW w:w="1941" w:type="dxa"/>
            <w:vMerge/>
          </w:tcPr>
          <w:p w:rsidR="00D323D2" w:rsidRPr="00642972" w:rsidRDefault="00D323D2" w:rsidP="00D2608F">
            <w:pPr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</w:tcPr>
          <w:p w:rsidR="00D323D2" w:rsidRPr="00642972" w:rsidRDefault="00D323D2" w:rsidP="00D2608F">
            <w:pPr>
              <w:rPr>
                <w:sz w:val="18"/>
                <w:szCs w:val="18"/>
              </w:rPr>
            </w:pPr>
          </w:p>
        </w:tc>
        <w:tc>
          <w:tcPr>
            <w:tcW w:w="1652" w:type="dxa"/>
          </w:tcPr>
          <w:p w:rsidR="00D323D2" w:rsidRPr="00642972" w:rsidRDefault="00D323D2" w:rsidP="00D2608F">
            <w:pPr>
              <w:rPr>
                <w:sz w:val="18"/>
                <w:szCs w:val="18"/>
              </w:rPr>
            </w:pPr>
            <w:r w:rsidRPr="00D32193">
              <w:rPr>
                <w:sz w:val="18"/>
                <w:szCs w:val="18"/>
              </w:rPr>
              <w:t>Объекты общественного питания</w:t>
            </w:r>
          </w:p>
        </w:tc>
        <w:tc>
          <w:tcPr>
            <w:tcW w:w="3484" w:type="dxa"/>
            <w:vMerge/>
          </w:tcPr>
          <w:p w:rsidR="00D323D2" w:rsidRPr="00642972" w:rsidRDefault="00D323D2" w:rsidP="00D2608F">
            <w:pPr>
              <w:rPr>
                <w:sz w:val="18"/>
                <w:szCs w:val="18"/>
              </w:rPr>
            </w:pPr>
          </w:p>
        </w:tc>
      </w:tr>
      <w:tr w:rsidR="00D323D2" w:rsidRPr="00D4247D" w:rsidTr="00D323D2">
        <w:tc>
          <w:tcPr>
            <w:tcW w:w="1941" w:type="dxa"/>
          </w:tcPr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бслуживание автотранспорта</w:t>
            </w:r>
          </w:p>
          <w:p w:rsidR="00D323D2" w:rsidRPr="00642972" w:rsidRDefault="00D323D2" w:rsidP="00D2608F">
            <w:pPr>
              <w:rPr>
                <w:sz w:val="18"/>
                <w:szCs w:val="18"/>
              </w:rPr>
            </w:pPr>
            <w:r w:rsidRPr="00642972">
              <w:rPr>
                <w:sz w:val="18"/>
                <w:szCs w:val="18"/>
              </w:rPr>
              <w:t>(код 4.9.1)</w:t>
            </w:r>
          </w:p>
        </w:tc>
        <w:tc>
          <w:tcPr>
            <w:tcW w:w="2819" w:type="dxa"/>
          </w:tcPr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.</w:t>
            </w:r>
          </w:p>
        </w:tc>
        <w:tc>
          <w:tcPr>
            <w:tcW w:w="1652" w:type="dxa"/>
          </w:tcPr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Стоянки автомобилей</w:t>
            </w:r>
          </w:p>
        </w:tc>
        <w:tc>
          <w:tcPr>
            <w:tcW w:w="3484" w:type="dxa"/>
          </w:tcPr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D323D2" w:rsidRPr="00642972" w:rsidRDefault="00D323D2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642972">
              <w:rPr>
                <w:rFonts w:eastAsiaTheme="minorEastAsia"/>
                <w:sz w:val="18"/>
                <w:szCs w:val="18"/>
              </w:rPr>
              <w:t xml:space="preserve">Использование земельных участков и </w:t>
            </w:r>
            <w:r w:rsidRPr="00642972">
              <w:rPr>
                <w:rFonts w:eastAsiaTheme="minorEastAsia"/>
                <w:sz w:val="18"/>
                <w:szCs w:val="18"/>
              </w:rPr>
              <w:lastRenderedPageBreak/>
              <w:t>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323D2" w:rsidRPr="00D4247D" w:rsidTr="00D323D2">
        <w:trPr>
          <w:trHeight w:val="1780"/>
        </w:trPr>
        <w:tc>
          <w:tcPr>
            <w:tcW w:w="1941" w:type="dxa"/>
            <w:vMerge w:val="restart"/>
          </w:tcPr>
          <w:p w:rsidR="00D323D2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озное использование</w:t>
            </w:r>
          </w:p>
          <w:p w:rsidR="00D323D2" w:rsidRPr="00727B78" w:rsidRDefault="00D323D2" w:rsidP="00D2608F">
            <w:pPr>
              <w:rPr>
                <w:sz w:val="18"/>
                <w:szCs w:val="18"/>
              </w:rPr>
            </w:pPr>
            <w:r w:rsidRPr="00727B78">
              <w:rPr>
                <w:sz w:val="18"/>
                <w:szCs w:val="18"/>
              </w:rPr>
              <w:t>(Код</w:t>
            </w:r>
            <w:r>
              <w:rPr>
                <w:sz w:val="18"/>
                <w:szCs w:val="18"/>
              </w:rPr>
              <w:t xml:space="preserve"> </w:t>
            </w:r>
            <w:r w:rsidRPr="00727B7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  <w:r w:rsidRPr="00727B78">
              <w:rPr>
                <w:sz w:val="18"/>
                <w:szCs w:val="18"/>
              </w:rPr>
              <w:t>)</w:t>
            </w:r>
          </w:p>
        </w:tc>
        <w:tc>
          <w:tcPr>
            <w:tcW w:w="2819" w:type="dxa"/>
            <w:vMerge w:val="restart"/>
          </w:tcPr>
          <w:p w:rsidR="00D323D2" w:rsidRPr="007569F3" w:rsidRDefault="00D323D2" w:rsidP="00D2608F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323D2" w:rsidRPr="007569F3" w:rsidRDefault="00D323D2" w:rsidP="00D2608F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652" w:type="dxa"/>
          </w:tcPr>
          <w:p w:rsidR="00D323D2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бъекты религиозного назначения</w:t>
            </w:r>
          </w:p>
          <w:p w:rsidR="00D323D2" w:rsidRDefault="00D323D2" w:rsidP="00D2608F"/>
          <w:p w:rsidR="00D323D2" w:rsidRDefault="00D323D2" w:rsidP="00D2608F"/>
          <w:p w:rsidR="00D323D2" w:rsidRPr="007569F3" w:rsidRDefault="00D323D2" w:rsidP="00D2608F">
            <w:pPr>
              <w:rPr>
                <w:sz w:val="18"/>
                <w:szCs w:val="18"/>
              </w:rPr>
            </w:pPr>
          </w:p>
        </w:tc>
        <w:tc>
          <w:tcPr>
            <w:tcW w:w="3484" w:type="dxa"/>
            <w:vMerge w:val="restart"/>
          </w:tcPr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55 м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 %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20%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D323D2" w:rsidRPr="00D4247D" w:rsidTr="00D323D2">
        <w:trPr>
          <w:trHeight w:val="5257"/>
        </w:trPr>
        <w:tc>
          <w:tcPr>
            <w:tcW w:w="1941" w:type="dxa"/>
            <w:vMerge/>
          </w:tcPr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9" w:type="dxa"/>
            <w:vMerge/>
          </w:tcPr>
          <w:p w:rsidR="00D323D2" w:rsidRPr="007569F3" w:rsidRDefault="00D323D2" w:rsidP="00D2608F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D323D2" w:rsidRPr="007569F3" w:rsidRDefault="00D323D2" w:rsidP="00D2608F">
            <w:pPr>
              <w:rPr>
                <w:sz w:val="18"/>
                <w:szCs w:val="18"/>
              </w:rPr>
            </w:pPr>
            <w:r w:rsidRPr="007569F3">
              <w:rPr>
                <w:sz w:val="18"/>
                <w:szCs w:val="18"/>
              </w:rPr>
              <w:t>Памятные объекты и объекты искусства</w:t>
            </w:r>
          </w:p>
        </w:tc>
        <w:tc>
          <w:tcPr>
            <w:tcW w:w="3484" w:type="dxa"/>
            <w:vMerge/>
          </w:tcPr>
          <w:p w:rsidR="00D323D2" w:rsidRPr="007569F3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23D2" w:rsidRPr="00D4247D" w:rsidTr="00D323D2">
        <w:tc>
          <w:tcPr>
            <w:tcW w:w="1941" w:type="dxa"/>
          </w:tcPr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д 3.3)</w:t>
            </w:r>
          </w:p>
        </w:tc>
        <w:tc>
          <w:tcPr>
            <w:tcW w:w="2819" w:type="dxa"/>
          </w:tcPr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52" w:type="dxa"/>
          </w:tcPr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Объекты ритуального назначения</w:t>
            </w:r>
          </w:p>
        </w:tc>
        <w:tc>
          <w:tcPr>
            <w:tcW w:w="3484" w:type="dxa"/>
          </w:tcPr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, в ГПЭ N 2 - 70%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9B2AEE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согласно п.3 статьи 22. Габариты </w:t>
            </w:r>
            <w:proofErr w:type="spellStart"/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D323D2" w:rsidRPr="009B2AEE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B2AE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и объектов капитального строительства </w:t>
            </w:r>
            <w:r w:rsidRPr="009B2A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2722A8" w:rsidRPr="00AD3768" w:rsidRDefault="002722A8" w:rsidP="00B11304">
      <w:pPr>
        <w:pStyle w:val="3"/>
        <w:shd w:val="clear" w:color="auto" w:fill="auto"/>
        <w:tabs>
          <w:tab w:val="left" w:pos="407"/>
        </w:tabs>
        <w:spacing w:before="195" w:after="194"/>
        <w:ind w:right="320"/>
        <w:rPr>
          <w:sz w:val="18"/>
          <w:szCs w:val="18"/>
        </w:rPr>
      </w:pPr>
      <w:r w:rsidRPr="00AD3768">
        <w:rPr>
          <w:bCs w:val="0"/>
          <w:iCs/>
          <w:sz w:val="18"/>
          <w:szCs w:val="18"/>
        </w:rPr>
        <w:lastRenderedPageBreak/>
        <w:t>3.</w:t>
      </w:r>
      <w:r w:rsidRPr="00AD3768">
        <w:rPr>
          <w:sz w:val="18"/>
          <w:szCs w:val="18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41"/>
        <w:gridCol w:w="2819"/>
        <w:gridCol w:w="1652"/>
        <w:gridCol w:w="3484"/>
      </w:tblGrid>
      <w:tr w:rsidR="002722A8" w:rsidRPr="00D4247D" w:rsidTr="002722A8">
        <w:tc>
          <w:tcPr>
            <w:tcW w:w="6412" w:type="dxa"/>
            <w:gridSpan w:val="3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84" w:type="dxa"/>
            <w:vMerge w:val="restart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2722A8" w:rsidRPr="00D4247D" w:rsidTr="002722A8">
        <w:tc>
          <w:tcPr>
            <w:tcW w:w="1941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19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84" w:type="dxa"/>
            <w:vMerge/>
          </w:tcPr>
          <w:p w:rsidR="002722A8" w:rsidRPr="00D4247D" w:rsidRDefault="002722A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D323D2" w:rsidRPr="00D4247D" w:rsidTr="002722A8">
        <w:tc>
          <w:tcPr>
            <w:tcW w:w="1941" w:type="dxa"/>
          </w:tcPr>
          <w:p w:rsidR="00D323D2" w:rsidRDefault="00D323D2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  <w:p w:rsidR="00D323D2" w:rsidRPr="00C32EE7" w:rsidRDefault="00D323D2" w:rsidP="00D2608F">
            <w:pPr>
              <w:jc w:val="center"/>
              <w:rPr>
                <w:sz w:val="18"/>
                <w:szCs w:val="18"/>
              </w:rPr>
            </w:pPr>
            <w:r w:rsidRPr="00C32EE7">
              <w:rPr>
                <w:sz w:val="18"/>
                <w:szCs w:val="18"/>
              </w:rPr>
              <w:t>(код</w:t>
            </w:r>
            <w:r>
              <w:rPr>
                <w:sz w:val="18"/>
                <w:szCs w:val="18"/>
              </w:rPr>
              <w:t xml:space="preserve"> </w:t>
            </w:r>
            <w:r w:rsidRPr="00C32EE7">
              <w:rPr>
                <w:sz w:val="18"/>
                <w:szCs w:val="18"/>
              </w:rPr>
              <w:t>4.9.1)</w:t>
            </w:r>
          </w:p>
        </w:tc>
        <w:tc>
          <w:tcPr>
            <w:tcW w:w="2819" w:type="dxa"/>
          </w:tcPr>
          <w:p w:rsidR="00D323D2" w:rsidRPr="009305EB" w:rsidRDefault="00D323D2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52" w:type="dxa"/>
          </w:tcPr>
          <w:p w:rsidR="00D323D2" w:rsidRPr="009305EB" w:rsidRDefault="00D323D2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484" w:type="dxa"/>
          </w:tcPr>
          <w:p w:rsidR="00D323D2" w:rsidRPr="009305EB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D323D2" w:rsidRPr="009305EB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D323D2" w:rsidRPr="009305EB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D323D2" w:rsidRPr="009305EB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D323D2" w:rsidRPr="009305EB" w:rsidRDefault="00D323D2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F74296" w:rsidRDefault="000C33FA" w:rsidP="000C33FA"/>
    <w:p w:rsidR="000C33FA" w:rsidRPr="00F74296" w:rsidRDefault="000C33FA" w:rsidP="000C33FA">
      <w:pPr>
        <w:jc w:val="center"/>
        <w:rPr>
          <w:b/>
        </w:rPr>
      </w:pPr>
      <w:r w:rsidRPr="00F74296">
        <w:rPr>
          <w:b/>
        </w:rPr>
        <w:t>ЗОНА АДМИНИСТРАТИВНО-ДЕЛОВАЯ (ОДЗ 207)</w:t>
      </w:r>
    </w:p>
    <w:p w:rsidR="00B11304" w:rsidRDefault="00B11304" w:rsidP="00D323D2">
      <w:pPr>
        <w:widowControl w:val="0"/>
        <w:contextualSpacing/>
        <w:rPr>
          <w:b/>
          <w:bCs/>
          <w:iCs/>
          <w:sz w:val="20"/>
          <w:szCs w:val="20"/>
        </w:rPr>
      </w:pPr>
    </w:p>
    <w:p w:rsidR="00D323D2" w:rsidRPr="0052112E" w:rsidRDefault="00D323D2" w:rsidP="00D323D2">
      <w:pPr>
        <w:widowControl w:val="0"/>
        <w:contextualSpacing/>
        <w:rPr>
          <w:b/>
          <w:bCs/>
          <w:sz w:val="20"/>
          <w:szCs w:val="20"/>
        </w:rPr>
      </w:pPr>
      <w:r w:rsidRPr="0052112E">
        <w:rPr>
          <w:b/>
          <w:bCs/>
          <w:iCs/>
          <w:sz w:val="20"/>
          <w:szCs w:val="20"/>
        </w:rPr>
        <w:t>1.</w:t>
      </w:r>
      <w:r w:rsidRPr="0052112E">
        <w:rPr>
          <w:b/>
          <w:sz w:val="20"/>
          <w:szCs w:val="20"/>
        </w:rPr>
        <w:t xml:space="preserve"> ОСНОВНЫЕ ВИДЫ И ПАРАМЕТРЫ РАЗРЕШЁННОГО ИСПОЛЬЗОВАНИЯ ЗЕМЕЛЬНЫХ УЧАСТКОВ И </w:t>
      </w:r>
      <w:r w:rsidRPr="0052112E">
        <w:rPr>
          <w:b/>
          <w:bCs/>
          <w:sz w:val="20"/>
          <w:szCs w:val="20"/>
        </w:rPr>
        <w:t>ОБЪЕКТОВ КАПИТАЛЬНОГО СТРОИТЕЛЬСТВА</w:t>
      </w:r>
    </w:p>
    <w:p w:rsidR="00D323D2" w:rsidRPr="00F74296" w:rsidRDefault="00D323D2" w:rsidP="00D323D2"/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41"/>
        <w:gridCol w:w="2804"/>
        <w:gridCol w:w="1691"/>
        <w:gridCol w:w="3460"/>
      </w:tblGrid>
      <w:tr w:rsidR="00D323D2" w:rsidRPr="00D4247D" w:rsidTr="00EA1DB8">
        <w:tc>
          <w:tcPr>
            <w:tcW w:w="6436" w:type="dxa"/>
            <w:gridSpan w:val="3"/>
          </w:tcPr>
          <w:p w:rsidR="00D323D2" w:rsidRPr="00D4247D" w:rsidRDefault="00D323D2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60" w:type="dxa"/>
            <w:vMerge w:val="restart"/>
          </w:tcPr>
          <w:p w:rsidR="00D323D2" w:rsidRPr="00D4247D" w:rsidRDefault="00D323D2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323D2" w:rsidRPr="00D4247D" w:rsidTr="00EA1DB8">
        <w:tc>
          <w:tcPr>
            <w:tcW w:w="1941" w:type="dxa"/>
          </w:tcPr>
          <w:p w:rsidR="00D323D2" w:rsidRPr="00D4247D" w:rsidRDefault="00D323D2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04" w:type="dxa"/>
          </w:tcPr>
          <w:p w:rsidR="00D323D2" w:rsidRPr="00D4247D" w:rsidRDefault="00D323D2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91" w:type="dxa"/>
          </w:tcPr>
          <w:p w:rsidR="00D323D2" w:rsidRPr="00D4247D" w:rsidRDefault="00D323D2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60" w:type="dxa"/>
            <w:vMerge/>
          </w:tcPr>
          <w:p w:rsidR="00D323D2" w:rsidRPr="00D4247D" w:rsidRDefault="00D323D2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789"/>
        </w:trPr>
        <w:tc>
          <w:tcPr>
            <w:tcW w:w="1941" w:type="dxa"/>
            <w:vMerge w:val="restart"/>
          </w:tcPr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щественное управление (код 3.8)</w:t>
            </w:r>
          </w:p>
        </w:tc>
        <w:tc>
          <w:tcPr>
            <w:tcW w:w="2804" w:type="dxa"/>
            <w:vMerge w:val="restart"/>
          </w:tcPr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91" w:type="dxa"/>
          </w:tcPr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органов государственной власти, органов местного самоуправления</w:t>
            </w:r>
          </w:p>
        </w:tc>
        <w:tc>
          <w:tcPr>
            <w:tcW w:w="3460" w:type="dxa"/>
            <w:vMerge w:val="restart"/>
          </w:tcPr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е параметры разрешенного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 принимаются в соответствии с утвержденной документацией по планировке территории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CC088F" w:rsidRPr="00D4247D" w:rsidTr="00EA1DB8">
        <w:trPr>
          <w:trHeight w:val="801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непосредственно обеспечивающих деятельность органов власти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801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специального назначения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842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обеспечения внутреннего правопорядка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570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, связанные с хранением и систематизацией данных, предоставлением услуг по оформлению и регистрации документов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516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профессиональных и отраслевых союзов, творческих союзов и иных общественных организаций и объединений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423"/>
        </w:trPr>
        <w:tc>
          <w:tcPr>
            <w:tcW w:w="1941" w:type="dxa"/>
            <w:vMerge w:val="restart"/>
          </w:tcPr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2804" w:type="dxa"/>
            <w:vMerge w:val="restart"/>
          </w:tcPr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1" w:type="dxa"/>
          </w:tcPr>
          <w:p w:rsidR="00CC088F" w:rsidRPr="003F53E5" w:rsidRDefault="00CC088F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460" w:type="dxa"/>
            <w:vMerge w:val="restart"/>
          </w:tcPr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CC088F" w:rsidRPr="003F53E5" w:rsidRDefault="00CC088F" w:rsidP="00CC08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CC088F" w:rsidRPr="009F1ED7" w:rsidRDefault="00CC088F" w:rsidP="00CC08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CC088F" w:rsidRPr="00D4247D" w:rsidTr="00EA1DB8">
        <w:trPr>
          <w:trHeight w:val="598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Default="00CC088F" w:rsidP="00CC088F">
            <w:pPr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бъекты органов банковского и страхового управления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638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Default="00CC088F" w:rsidP="00CC088F">
            <w:pPr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бъекты, связанные с оказанием банковских и страховых услуг гражданам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394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Default="00CC088F" w:rsidP="00CC088F">
            <w:r w:rsidRPr="003F53E5">
              <w:rPr>
                <w:sz w:val="18"/>
                <w:szCs w:val="18"/>
              </w:rPr>
              <w:t>Объекты, связанные с оказанием юридических услуг гражданам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8F" w:rsidRPr="00D4247D" w:rsidTr="00EA1DB8">
        <w:trPr>
          <w:trHeight w:val="475"/>
        </w:trPr>
        <w:tc>
          <w:tcPr>
            <w:tcW w:w="1941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4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1" w:type="dxa"/>
          </w:tcPr>
          <w:p w:rsidR="00CC088F" w:rsidRDefault="00CC088F" w:rsidP="00CC088F">
            <w:r w:rsidRPr="003F53E5">
              <w:rPr>
                <w:sz w:val="18"/>
                <w:szCs w:val="18"/>
              </w:rPr>
              <w:t>Объекты, связанные с оказанием иных услуг гражданам</w:t>
            </w:r>
          </w:p>
        </w:tc>
        <w:tc>
          <w:tcPr>
            <w:tcW w:w="3460" w:type="dxa"/>
            <w:vMerge/>
          </w:tcPr>
          <w:p w:rsidR="00CC088F" w:rsidRPr="009F1ED7" w:rsidRDefault="00CC088F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 (код 3.2)</w:t>
            </w:r>
          </w:p>
        </w:tc>
        <w:tc>
          <w:tcPr>
            <w:tcW w:w="2804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социального обслужива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Объекты, связанные с обеспечением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ия услугами почты и связи</w:t>
            </w:r>
          </w:p>
        </w:tc>
        <w:tc>
          <w:tcPr>
            <w:tcW w:w="3460" w:type="dxa"/>
            <w:vMerge w:val="restart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согласно требованиям к стоянкам автомобилей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товое обслуживание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 3.3)</w:t>
            </w:r>
          </w:p>
        </w:tc>
        <w:tc>
          <w:tcPr>
            <w:tcW w:w="2804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бытового обслуживания</w:t>
            </w:r>
          </w:p>
        </w:tc>
        <w:tc>
          <w:tcPr>
            <w:tcW w:w="3460" w:type="dxa"/>
            <w:vMerge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EA1DB8" w:rsidRPr="003F53E5" w:rsidRDefault="00EA1DB8" w:rsidP="00D2608F">
            <w:pPr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(код 4.0)</w:t>
            </w:r>
          </w:p>
        </w:tc>
        <w:tc>
          <w:tcPr>
            <w:tcW w:w="2804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EA1DB8" w:rsidRPr="003F53E5" w:rsidRDefault="00EA1DB8" w:rsidP="00D2608F"/>
          <w:p w:rsidR="00EA1DB8" w:rsidRPr="003F53E5" w:rsidRDefault="00EA1DB8" w:rsidP="00D2608F"/>
          <w:p w:rsidR="00EA1DB8" w:rsidRPr="003F53E5" w:rsidRDefault="00EA1DB8" w:rsidP="00D2608F"/>
          <w:p w:rsidR="00EA1DB8" w:rsidRPr="003F53E5" w:rsidRDefault="00EA1DB8" w:rsidP="00D2608F"/>
          <w:p w:rsidR="00EA1DB8" w:rsidRDefault="00EA1DB8" w:rsidP="00EA1DB8">
            <w:pPr>
              <w:jc w:val="center"/>
              <w:rPr>
                <w:sz w:val="18"/>
                <w:szCs w:val="18"/>
              </w:rPr>
            </w:pPr>
          </w:p>
          <w:p w:rsidR="00EA1DB8" w:rsidRDefault="00EA1DB8" w:rsidP="00EA1DB8">
            <w:pPr>
              <w:jc w:val="center"/>
              <w:rPr>
                <w:sz w:val="18"/>
                <w:szCs w:val="18"/>
              </w:rPr>
            </w:pPr>
          </w:p>
          <w:p w:rsidR="00EA1DB8" w:rsidRDefault="00EA1DB8" w:rsidP="00EA1DB8">
            <w:pPr>
              <w:jc w:val="center"/>
              <w:rPr>
                <w:sz w:val="18"/>
                <w:szCs w:val="18"/>
              </w:rPr>
            </w:pPr>
          </w:p>
          <w:p w:rsidR="00EA1DB8" w:rsidRDefault="00EA1DB8" w:rsidP="00EA1DB8">
            <w:pPr>
              <w:jc w:val="center"/>
              <w:rPr>
                <w:sz w:val="18"/>
                <w:szCs w:val="18"/>
              </w:rPr>
            </w:pPr>
          </w:p>
          <w:p w:rsidR="00EA1DB8" w:rsidRPr="003F53E5" w:rsidRDefault="00EA1DB8" w:rsidP="00EA1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общественного питания</w:t>
            </w:r>
          </w:p>
        </w:tc>
        <w:tc>
          <w:tcPr>
            <w:tcW w:w="3460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Культурное развитие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3.6)</w:t>
            </w:r>
          </w:p>
        </w:tc>
        <w:tc>
          <w:tcPr>
            <w:tcW w:w="2804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в них музеев,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культурного назначения</w:t>
            </w:r>
          </w:p>
        </w:tc>
        <w:tc>
          <w:tcPr>
            <w:tcW w:w="3460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12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ый размер земельного участка - 0,5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, в ГПЭ N 2 - 7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Pr="003F53E5" w:rsidRDefault="00EA1DB8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булаторно-поликлиническое обслуживание</w:t>
            </w:r>
          </w:p>
          <w:p w:rsidR="00EA1DB8" w:rsidRPr="003F53E5" w:rsidRDefault="00EA1DB8" w:rsidP="00D2608F">
            <w:pPr>
              <w:jc w:val="center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(код 3.4.1</w:t>
            </w:r>
            <w:proofErr w:type="gramStart"/>
            <w:r w:rsidRPr="003F53E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804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ие учреждения</w:t>
            </w:r>
          </w:p>
        </w:tc>
        <w:tc>
          <w:tcPr>
            <w:tcW w:w="3460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Площадь участка для стоянки одного автомобиля на автостоянках следует принимать 22,5 кв. м. 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 определяется расчетом по Местным нормативам градостроительного проектирова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и объектов капитального строительства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Pr="003F53E5" w:rsidRDefault="00EA1DB8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иничное обслуживание</w:t>
            </w:r>
          </w:p>
          <w:p w:rsidR="00EA1DB8" w:rsidRPr="003F53E5" w:rsidRDefault="00EA1DB8" w:rsidP="00D2608F">
            <w:pPr>
              <w:jc w:val="center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(код 4.7</w:t>
            </w:r>
            <w:proofErr w:type="gramStart"/>
            <w:r w:rsidRPr="003F53E5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804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временного проживания</w:t>
            </w:r>
          </w:p>
        </w:tc>
        <w:tc>
          <w:tcPr>
            <w:tcW w:w="3460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 Стоянки автомобилей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(код 12.0)</w:t>
            </w:r>
          </w:p>
        </w:tc>
        <w:tc>
          <w:tcPr>
            <w:tcW w:w="2804" w:type="dxa"/>
          </w:tcPr>
          <w:p w:rsidR="00EA1DB8" w:rsidRPr="003F53E5" w:rsidRDefault="00EA1DB8" w:rsidP="00D2608F">
            <w:pPr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460" w:type="dxa"/>
          </w:tcPr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D4247D" w:rsidTr="00EA1DB8">
        <w:trPr>
          <w:trHeight w:val="475"/>
        </w:trPr>
        <w:tc>
          <w:tcPr>
            <w:tcW w:w="1941" w:type="dxa"/>
          </w:tcPr>
          <w:p w:rsidR="00EA1DB8" w:rsidRDefault="00EA1DB8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  <w:p w:rsidR="00EA1DB8" w:rsidRPr="00C32EE7" w:rsidRDefault="00EA1DB8" w:rsidP="00D2608F">
            <w:pPr>
              <w:jc w:val="center"/>
              <w:rPr>
                <w:sz w:val="18"/>
                <w:szCs w:val="18"/>
              </w:rPr>
            </w:pPr>
            <w:r w:rsidRPr="00C32EE7">
              <w:rPr>
                <w:sz w:val="18"/>
                <w:szCs w:val="18"/>
              </w:rPr>
              <w:t>(код</w:t>
            </w:r>
            <w:r>
              <w:rPr>
                <w:sz w:val="18"/>
                <w:szCs w:val="18"/>
              </w:rPr>
              <w:t xml:space="preserve"> </w:t>
            </w:r>
            <w:r w:rsidRPr="00C32EE7">
              <w:rPr>
                <w:sz w:val="18"/>
                <w:szCs w:val="18"/>
              </w:rPr>
              <w:t>4.9.1)</w:t>
            </w:r>
          </w:p>
        </w:tc>
        <w:tc>
          <w:tcPr>
            <w:tcW w:w="2804" w:type="dxa"/>
          </w:tcPr>
          <w:p w:rsidR="00EA1DB8" w:rsidRPr="009305EB" w:rsidRDefault="00EA1DB8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91" w:type="dxa"/>
          </w:tcPr>
          <w:p w:rsidR="00EA1DB8" w:rsidRPr="009305EB" w:rsidRDefault="00EA1DB8" w:rsidP="00D2608F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460" w:type="dxa"/>
          </w:tcPr>
          <w:p w:rsidR="00EA1DB8" w:rsidRPr="009305EB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9305EB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EA1DB8" w:rsidRPr="009305EB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</w:t>
            </w:r>
            <w:r w:rsidRPr="009305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оляции, освещенности и противопожарным требованиям.</w:t>
            </w:r>
          </w:p>
          <w:p w:rsidR="00EA1DB8" w:rsidRPr="009305EB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9305EB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305EB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EA1DB8" w:rsidRDefault="000C33FA" w:rsidP="000C33FA"/>
    <w:p w:rsidR="00EA1DB8" w:rsidRDefault="00EA1DB8" w:rsidP="00B11304">
      <w:pPr>
        <w:pStyle w:val="a3"/>
        <w:widowControl w:val="0"/>
        <w:tabs>
          <w:tab w:val="left" w:pos="398"/>
        </w:tabs>
        <w:spacing w:after="233" w:line="221" w:lineRule="exact"/>
        <w:ind w:left="0" w:right="440"/>
        <w:rPr>
          <w:rStyle w:val="ad"/>
          <w:rFonts w:eastAsia="Courier New"/>
          <w:b w:val="0"/>
          <w:sz w:val="20"/>
          <w:szCs w:val="20"/>
        </w:rPr>
      </w:pPr>
      <w:r w:rsidRPr="00B11304">
        <w:rPr>
          <w:b/>
          <w:sz w:val="20"/>
          <w:szCs w:val="20"/>
        </w:rPr>
        <w:t>2.УСЛОВНО РАЗРЕШЁННЫЕ ВИДЫ И ПАРАМЕТРЫ ИСПОЛЬЗОВАНИЯ ЗЕМЕЛЬНЫХ УЧАСТКОВ И ОБЪЕКТОВ К</w:t>
      </w:r>
      <w:r w:rsidRPr="00B11304">
        <w:rPr>
          <w:rStyle w:val="1"/>
          <w:rFonts w:eastAsia="Courier New"/>
          <w:b w:val="0"/>
          <w:sz w:val="20"/>
          <w:szCs w:val="20"/>
          <w:u w:val="none"/>
        </w:rPr>
        <w:t>А</w:t>
      </w:r>
      <w:r w:rsidRPr="00B11304">
        <w:rPr>
          <w:rStyle w:val="1"/>
          <w:rFonts w:eastAsia="Courier New"/>
          <w:sz w:val="20"/>
          <w:szCs w:val="20"/>
          <w:u w:val="none"/>
        </w:rPr>
        <w:t>ПИ</w:t>
      </w:r>
      <w:r w:rsidRPr="00B11304">
        <w:rPr>
          <w:b/>
          <w:sz w:val="20"/>
          <w:szCs w:val="20"/>
        </w:rPr>
        <w:t xml:space="preserve">ТАЛЬНОГО СТРОИТЕЛЬСТВА: </w:t>
      </w:r>
      <w:r w:rsidRPr="00B11304">
        <w:rPr>
          <w:rStyle w:val="ad"/>
          <w:rFonts w:eastAsia="Courier New"/>
          <w:b w:val="0"/>
          <w:sz w:val="20"/>
          <w:szCs w:val="20"/>
        </w:rPr>
        <w:t>нет.</w:t>
      </w:r>
    </w:p>
    <w:p w:rsidR="00B11304" w:rsidRPr="00B11304" w:rsidRDefault="00B11304" w:rsidP="00B11304">
      <w:pPr>
        <w:pStyle w:val="a3"/>
        <w:widowControl w:val="0"/>
        <w:tabs>
          <w:tab w:val="left" w:pos="398"/>
        </w:tabs>
        <w:spacing w:after="233" w:line="221" w:lineRule="exact"/>
        <w:ind w:left="0" w:right="440"/>
        <w:rPr>
          <w:b/>
          <w:sz w:val="20"/>
          <w:szCs w:val="20"/>
        </w:rPr>
      </w:pPr>
    </w:p>
    <w:p w:rsidR="000C33FA" w:rsidRPr="00B11304" w:rsidRDefault="00EA1DB8" w:rsidP="00B11304">
      <w:pPr>
        <w:pStyle w:val="a3"/>
        <w:widowControl w:val="0"/>
        <w:tabs>
          <w:tab w:val="left" w:pos="407"/>
        </w:tabs>
        <w:spacing w:after="194" w:line="230" w:lineRule="exact"/>
        <w:ind w:left="0" w:right="440"/>
        <w:rPr>
          <w:b/>
          <w:sz w:val="20"/>
          <w:szCs w:val="20"/>
        </w:rPr>
      </w:pPr>
      <w:r w:rsidRPr="00B11304">
        <w:rPr>
          <w:b/>
          <w:sz w:val="20"/>
          <w:szCs w:val="20"/>
        </w:rPr>
        <w:t>3.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1941"/>
        <w:gridCol w:w="2804"/>
        <w:gridCol w:w="1691"/>
        <w:gridCol w:w="3460"/>
      </w:tblGrid>
      <w:tr w:rsidR="00EA1DB8" w:rsidRPr="00D4247D" w:rsidTr="00D2608F">
        <w:tc>
          <w:tcPr>
            <w:tcW w:w="6436" w:type="dxa"/>
            <w:gridSpan w:val="3"/>
          </w:tcPr>
          <w:p w:rsidR="00EA1DB8" w:rsidRPr="00D4247D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60" w:type="dxa"/>
            <w:vMerge w:val="restart"/>
          </w:tcPr>
          <w:p w:rsidR="00EA1DB8" w:rsidRPr="00D4247D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A1DB8" w:rsidRPr="00D4247D" w:rsidTr="00D2608F">
        <w:tc>
          <w:tcPr>
            <w:tcW w:w="1941" w:type="dxa"/>
          </w:tcPr>
          <w:p w:rsidR="00EA1DB8" w:rsidRPr="00D4247D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04" w:type="dxa"/>
          </w:tcPr>
          <w:p w:rsidR="00EA1DB8" w:rsidRPr="00D4247D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91" w:type="dxa"/>
          </w:tcPr>
          <w:p w:rsidR="00EA1DB8" w:rsidRPr="00D4247D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60" w:type="dxa"/>
            <w:vMerge/>
          </w:tcPr>
          <w:p w:rsidR="00EA1DB8" w:rsidRPr="00D4247D" w:rsidRDefault="00EA1DB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EA1DB8" w:rsidRPr="00D4247D" w:rsidTr="00D2608F">
        <w:tc>
          <w:tcPr>
            <w:tcW w:w="1941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2804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91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60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EA1DB8" w:rsidRPr="00EA1DB8" w:rsidRDefault="00EA1DB8" w:rsidP="00EA1DB8">
      <w:pPr>
        <w:keepNext/>
        <w:keepLines/>
        <w:spacing w:before="214" w:after="188" w:line="230" w:lineRule="exact"/>
        <w:ind w:left="240"/>
        <w:jc w:val="center"/>
      </w:pPr>
      <w:r w:rsidRPr="00EA1DB8">
        <w:rPr>
          <w:rStyle w:val="24"/>
          <w:bCs w:val="0"/>
          <w:color w:val="auto"/>
          <w:u w:val="none"/>
        </w:rPr>
        <w:t>ЗОНА ТОРГОВОГО НАЗНАЧЕНИЯ И ОБЩЕСТВЕННОГО ПИТАНИЯ (ОДЗ 208)</w:t>
      </w:r>
    </w:p>
    <w:p w:rsidR="00EA1DB8" w:rsidRDefault="00EA1DB8" w:rsidP="00EA1DB8">
      <w:pPr>
        <w:pStyle w:val="3"/>
        <w:numPr>
          <w:ilvl w:val="0"/>
          <w:numId w:val="26"/>
        </w:numPr>
        <w:shd w:val="clear" w:color="auto" w:fill="auto"/>
        <w:tabs>
          <w:tab w:val="left" w:pos="387"/>
        </w:tabs>
        <w:spacing w:after="194"/>
        <w:ind w:left="80" w:right="340"/>
      </w:pPr>
      <w: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2093"/>
        <w:gridCol w:w="2722"/>
        <w:gridCol w:w="1652"/>
        <w:gridCol w:w="3429"/>
      </w:tblGrid>
      <w:tr w:rsidR="00EA1DB8" w:rsidRPr="003F53E5" w:rsidTr="00EA1DB8">
        <w:tc>
          <w:tcPr>
            <w:tcW w:w="6467" w:type="dxa"/>
            <w:gridSpan w:val="3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29" w:type="dxa"/>
            <w:vMerge w:val="restart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A1DB8" w:rsidRPr="003F53E5" w:rsidTr="00EA1DB8">
        <w:tc>
          <w:tcPr>
            <w:tcW w:w="2093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722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29" w:type="dxa"/>
            <w:vMerge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EA1DB8" w:rsidRPr="003F53E5" w:rsidTr="00EA1DB8">
        <w:trPr>
          <w:trHeight w:val="2472"/>
        </w:trPr>
        <w:tc>
          <w:tcPr>
            <w:tcW w:w="2093" w:type="dxa"/>
            <w:vMerge w:val="restart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Предпринимательство</w:t>
            </w:r>
          </w:p>
          <w:p w:rsidR="00EA1DB8" w:rsidRPr="00786C8B" w:rsidRDefault="00EA1DB8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4.0)</w:t>
            </w:r>
          </w:p>
        </w:tc>
        <w:tc>
          <w:tcPr>
            <w:tcW w:w="2722" w:type="dxa"/>
            <w:vMerge w:val="restart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652" w:type="dxa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EA1DB8" w:rsidRPr="00786C8B" w:rsidRDefault="00EA1DB8" w:rsidP="00D2608F">
            <w:pPr>
              <w:rPr>
                <w:sz w:val="18"/>
                <w:szCs w:val="18"/>
              </w:rPr>
            </w:pPr>
          </w:p>
        </w:tc>
        <w:tc>
          <w:tcPr>
            <w:tcW w:w="3429" w:type="dxa"/>
            <w:vMerge w:val="restart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80%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проек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3F53E5" w:rsidTr="00EA1DB8">
        <w:trPr>
          <w:trHeight w:val="4551"/>
        </w:trPr>
        <w:tc>
          <w:tcPr>
            <w:tcW w:w="2093" w:type="dxa"/>
            <w:vMerge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652" w:type="dxa"/>
          </w:tcPr>
          <w:p w:rsidR="00EA1DB8" w:rsidRPr="00786C8B" w:rsidRDefault="00EA1DB8" w:rsidP="00D2608F"/>
          <w:p w:rsidR="00EA1DB8" w:rsidRPr="00786C8B" w:rsidRDefault="00EA1DB8" w:rsidP="00D2608F"/>
          <w:p w:rsidR="00EA1DB8" w:rsidRPr="00786C8B" w:rsidRDefault="00EA1DB8" w:rsidP="00D2608F"/>
          <w:p w:rsidR="00EA1DB8" w:rsidRPr="00786C8B" w:rsidRDefault="00EA1DB8" w:rsidP="00D2608F">
            <w:pPr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бъекты общественного питания</w:t>
            </w:r>
          </w:p>
        </w:tc>
        <w:tc>
          <w:tcPr>
            <w:tcW w:w="3429" w:type="dxa"/>
            <w:vMerge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EA1DB8" w:rsidRPr="003F53E5" w:rsidTr="00EA1DB8">
        <w:trPr>
          <w:trHeight w:val="228"/>
        </w:trPr>
        <w:tc>
          <w:tcPr>
            <w:tcW w:w="2093" w:type="dxa"/>
          </w:tcPr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12.0)</w:t>
            </w:r>
          </w:p>
        </w:tc>
        <w:tc>
          <w:tcPr>
            <w:tcW w:w="2722" w:type="dxa"/>
          </w:tcPr>
          <w:p w:rsidR="00EA1DB8" w:rsidRPr="00786C8B" w:rsidRDefault="00EA1DB8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52" w:type="dxa"/>
          </w:tcPr>
          <w:p w:rsidR="00EA1DB8" w:rsidRPr="00786C8B" w:rsidRDefault="00EA1DB8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429" w:type="dxa"/>
          </w:tcPr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Ограничения.</w:t>
            </w:r>
          </w:p>
          <w:p w:rsidR="00EA1DB8" w:rsidRPr="00786C8B" w:rsidRDefault="00EA1DB8" w:rsidP="00D2608F">
            <w:pPr>
              <w:ind w:right="39"/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236B94" w:rsidTr="00EA1DB8">
        <w:trPr>
          <w:trHeight w:val="228"/>
        </w:trPr>
        <w:tc>
          <w:tcPr>
            <w:tcW w:w="2093" w:type="dxa"/>
          </w:tcPr>
          <w:p w:rsidR="00EA1DB8" w:rsidRPr="008A167F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A167F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A167F">
              <w:rPr>
                <w:rFonts w:ascii="Times New Roman" w:hAnsi="Times New Roman" w:cs="Times New Roman"/>
                <w:sz w:val="18"/>
                <w:szCs w:val="18"/>
              </w:rPr>
              <w:t>(код 4.9.1)</w:t>
            </w:r>
          </w:p>
        </w:tc>
        <w:tc>
          <w:tcPr>
            <w:tcW w:w="2722" w:type="dxa"/>
          </w:tcPr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</w:t>
            </w:r>
          </w:p>
        </w:tc>
        <w:tc>
          <w:tcPr>
            <w:tcW w:w="1652" w:type="dxa"/>
          </w:tcPr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429" w:type="dxa"/>
          </w:tcPr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Надземные стоянки автомобилей высотой не более 9 этажей (ярусов), подземные - не более 5 этажей (ярусов)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</w:t>
            </w:r>
            <w:r w:rsidRPr="00236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тивопожарным требованиям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236B94" w:rsidTr="00EA1DB8">
        <w:trPr>
          <w:trHeight w:val="228"/>
        </w:trPr>
        <w:tc>
          <w:tcPr>
            <w:tcW w:w="2093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2722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29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EA1DB8" w:rsidRDefault="00EA1DB8" w:rsidP="00EA1DB8">
      <w:pPr>
        <w:rPr>
          <w:sz w:val="2"/>
          <w:szCs w:val="2"/>
        </w:rPr>
      </w:pPr>
    </w:p>
    <w:p w:rsidR="00EA1DB8" w:rsidRDefault="00EA1DB8" w:rsidP="00EA1DB8">
      <w:pPr>
        <w:pStyle w:val="3"/>
        <w:numPr>
          <w:ilvl w:val="0"/>
          <w:numId w:val="26"/>
        </w:numPr>
        <w:shd w:val="clear" w:color="auto" w:fill="auto"/>
        <w:tabs>
          <w:tab w:val="left" w:pos="378"/>
        </w:tabs>
        <w:spacing w:after="194"/>
        <w:ind w:left="80" w:right="340"/>
      </w:pPr>
      <w:r>
        <w:t>УСЛОВНО РАЗРЕШЁННЫЕ ВИДЫ И ПАРАМЕТРЫ ИСПОЛЬЗОВАНИЯ ЗЕМЕЛЬНЫХ УЧАСТКОВ И ОБЪЕКТОВ КАПИТАЛЬНОГО СТРОИТЕЛЬСТВА</w:t>
      </w:r>
      <w:r w:rsidR="009F2A61">
        <w:t>: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2046"/>
        <w:gridCol w:w="2708"/>
        <w:gridCol w:w="1652"/>
        <w:gridCol w:w="3490"/>
      </w:tblGrid>
      <w:tr w:rsidR="00EA1DB8" w:rsidRPr="003F53E5" w:rsidTr="00EA1DB8">
        <w:tc>
          <w:tcPr>
            <w:tcW w:w="6406" w:type="dxa"/>
            <w:gridSpan w:val="3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0" w:type="dxa"/>
            <w:vMerge w:val="restart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A1DB8" w:rsidRPr="003F53E5" w:rsidTr="00EA1DB8">
        <w:tc>
          <w:tcPr>
            <w:tcW w:w="2046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708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EA1DB8" w:rsidRPr="00786C8B" w:rsidTr="00EA1DB8">
        <w:trPr>
          <w:trHeight w:val="2472"/>
        </w:trPr>
        <w:tc>
          <w:tcPr>
            <w:tcW w:w="2046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2708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490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земельного участка в целях определения места допустимого размещения зданий, строений, сооружений, за пределами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786C8B" w:rsidTr="00EA1DB8">
        <w:trPr>
          <w:trHeight w:val="2472"/>
        </w:trPr>
        <w:tc>
          <w:tcPr>
            <w:tcW w:w="2046" w:type="dxa"/>
          </w:tcPr>
          <w:p w:rsidR="00EA1DB8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е управление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 (код 3.8)</w:t>
            </w:r>
          </w:p>
        </w:tc>
        <w:tc>
          <w:tcPr>
            <w:tcW w:w="2708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органов государственной власти, органов местного самоуправления</w:t>
            </w:r>
          </w:p>
        </w:tc>
        <w:tc>
          <w:tcPr>
            <w:tcW w:w="3490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EA1DB8" w:rsidRDefault="00EA1DB8" w:rsidP="00EA1DB8">
      <w:pPr>
        <w:rPr>
          <w:sz w:val="2"/>
          <w:szCs w:val="2"/>
        </w:rPr>
      </w:pPr>
    </w:p>
    <w:p w:rsidR="00EA1DB8" w:rsidRDefault="00EA1DB8" w:rsidP="00EA1DB8">
      <w:pPr>
        <w:pStyle w:val="3"/>
        <w:numPr>
          <w:ilvl w:val="0"/>
          <w:numId w:val="26"/>
        </w:numPr>
        <w:shd w:val="clear" w:color="auto" w:fill="auto"/>
        <w:tabs>
          <w:tab w:val="left" w:pos="387"/>
        </w:tabs>
        <w:spacing w:before="195" w:after="194"/>
        <w:ind w:left="80" w:right="340"/>
      </w:pPr>
      <w: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2043"/>
        <w:gridCol w:w="2730"/>
        <w:gridCol w:w="1652"/>
        <w:gridCol w:w="3471"/>
      </w:tblGrid>
      <w:tr w:rsidR="00EA1DB8" w:rsidRPr="003F53E5" w:rsidTr="00EA1DB8">
        <w:tc>
          <w:tcPr>
            <w:tcW w:w="6425" w:type="dxa"/>
            <w:gridSpan w:val="3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71" w:type="dxa"/>
            <w:vMerge w:val="restart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A1DB8" w:rsidRPr="003F53E5" w:rsidTr="00EA1DB8">
        <w:tc>
          <w:tcPr>
            <w:tcW w:w="2043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730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71" w:type="dxa"/>
            <w:vMerge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EA1DB8" w:rsidRPr="00236B94" w:rsidTr="00EA1DB8">
        <w:trPr>
          <w:trHeight w:val="228"/>
        </w:trPr>
        <w:tc>
          <w:tcPr>
            <w:tcW w:w="2043" w:type="dxa"/>
          </w:tcPr>
          <w:p w:rsidR="00EA1DB8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д 6.9)</w:t>
            </w:r>
          </w:p>
        </w:tc>
        <w:tc>
          <w:tcPr>
            <w:tcW w:w="2730" w:type="dxa"/>
          </w:tcPr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6B94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</w:t>
            </w:r>
            <w:r w:rsidRPr="00236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52" w:type="dxa"/>
          </w:tcPr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ые и складские объекты</w:t>
            </w:r>
          </w:p>
        </w:tc>
        <w:tc>
          <w:tcPr>
            <w:tcW w:w="3471" w:type="dxa"/>
          </w:tcPr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</w:t>
            </w:r>
            <w:r w:rsidRPr="00236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)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236B94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EA1DB8" w:rsidRDefault="00EA1DB8" w:rsidP="000C33FA">
      <w:pPr>
        <w:jc w:val="center"/>
        <w:rPr>
          <w:b/>
        </w:rPr>
      </w:pPr>
    </w:p>
    <w:p w:rsidR="000C33FA" w:rsidRPr="00F74296" w:rsidRDefault="000C33FA" w:rsidP="000C33FA">
      <w:pPr>
        <w:jc w:val="center"/>
        <w:rPr>
          <w:b/>
        </w:rPr>
      </w:pPr>
      <w:r w:rsidRPr="00F74296">
        <w:rPr>
          <w:b/>
        </w:rPr>
        <w:t>ЗОНА КУЛЬТУРНО-ДОСУГОВАЯ (ОДЗ 209)</w:t>
      </w:r>
    </w:p>
    <w:p w:rsidR="000C33FA" w:rsidRPr="00F74296" w:rsidRDefault="000C33FA" w:rsidP="000C33FA"/>
    <w:p w:rsidR="00EA1DB8" w:rsidRDefault="00EA1DB8" w:rsidP="00EA1DB8">
      <w:pPr>
        <w:pStyle w:val="3"/>
        <w:numPr>
          <w:ilvl w:val="0"/>
          <w:numId w:val="27"/>
        </w:numPr>
        <w:shd w:val="clear" w:color="auto" w:fill="auto"/>
        <w:tabs>
          <w:tab w:val="left" w:pos="387"/>
        </w:tabs>
        <w:spacing w:after="194"/>
        <w:ind w:left="80" w:right="340"/>
      </w:pPr>
      <w: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2048"/>
        <w:gridCol w:w="2702"/>
        <w:gridCol w:w="1652"/>
        <w:gridCol w:w="3494"/>
      </w:tblGrid>
      <w:tr w:rsidR="00EA1DB8" w:rsidRPr="003F53E5" w:rsidTr="00EA1DB8">
        <w:tc>
          <w:tcPr>
            <w:tcW w:w="6402" w:type="dxa"/>
            <w:gridSpan w:val="3"/>
          </w:tcPr>
          <w:p w:rsidR="00EA1DB8" w:rsidRPr="00830BE0" w:rsidRDefault="00EA1DB8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/>
                <w:sz w:val="18"/>
                <w:szCs w:val="18"/>
              </w:rPr>
            </w:pPr>
            <w:r w:rsidRPr="00830BE0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4" w:type="dxa"/>
            <w:vMerge w:val="restart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A1DB8" w:rsidRPr="003F53E5" w:rsidTr="009F2A61">
        <w:trPr>
          <w:trHeight w:val="1161"/>
        </w:trPr>
        <w:tc>
          <w:tcPr>
            <w:tcW w:w="2048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702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4" w:type="dxa"/>
            <w:vMerge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EA1DB8" w:rsidRPr="00236B94" w:rsidTr="00EA1DB8">
        <w:trPr>
          <w:trHeight w:val="228"/>
        </w:trPr>
        <w:tc>
          <w:tcPr>
            <w:tcW w:w="2048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Культурное развитие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3.6)</w:t>
            </w:r>
          </w:p>
        </w:tc>
        <w:tc>
          <w:tcPr>
            <w:tcW w:w="2702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культурного назначения</w:t>
            </w:r>
          </w:p>
        </w:tc>
        <w:tc>
          <w:tcPr>
            <w:tcW w:w="3494" w:type="dxa"/>
          </w:tcPr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12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, в ГПЭ N 2 - 7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236B94" w:rsidTr="00EA1DB8">
        <w:trPr>
          <w:trHeight w:val="228"/>
        </w:trPr>
        <w:tc>
          <w:tcPr>
            <w:tcW w:w="2048" w:type="dxa"/>
          </w:tcPr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 xml:space="preserve">Земельные участки (территории) общего </w:t>
            </w:r>
            <w:r w:rsidRPr="003F53E5">
              <w:rPr>
                <w:sz w:val="18"/>
                <w:szCs w:val="18"/>
              </w:rPr>
              <w:lastRenderedPageBreak/>
              <w:t>пользования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(код 12.0)</w:t>
            </w:r>
          </w:p>
        </w:tc>
        <w:tc>
          <w:tcPr>
            <w:tcW w:w="2702" w:type="dxa"/>
          </w:tcPr>
          <w:p w:rsidR="00EA1DB8" w:rsidRPr="003F53E5" w:rsidRDefault="00EA1DB8" w:rsidP="00D2608F">
            <w:pPr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lastRenderedPageBreak/>
              <w:t xml:space="preserve">Размещение объектов улично-дорожной сети, автомобильных </w:t>
            </w:r>
            <w:r w:rsidRPr="003F53E5">
              <w:rPr>
                <w:sz w:val="18"/>
                <w:szCs w:val="18"/>
              </w:rPr>
              <w:lastRenderedPageBreak/>
              <w:t>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52" w:type="dxa"/>
          </w:tcPr>
          <w:p w:rsidR="00EA1DB8" w:rsidRPr="003F53E5" w:rsidRDefault="00EA1DB8" w:rsidP="00D2608F">
            <w:pPr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lastRenderedPageBreak/>
              <w:t xml:space="preserve">Запрещается размещение </w:t>
            </w:r>
            <w:r w:rsidRPr="003F53E5">
              <w:rPr>
                <w:sz w:val="18"/>
                <w:szCs w:val="18"/>
              </w:rPr>
              <w:lastRenderedPageBreak/>
              <w:t>объектов капитального строительства</w:t>
            </w:r>
          </w:p>
        </w:tc>
        <w:tc>
          <w:tcPr>
            <w:tcW w:w="3494" w:type="dxa"/>
          </w:tcPr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lastRenderedPageBreak/>
              <w:t>Предельные размеры земельных участков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lastRenderedPageBreak/>
              <w:t>Минимальный размер земельного участка - 0,01 га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ind w:right="39"/>
              <w:rPr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EA1DB8" w:rsidRDefault="00EA1DB8" w:rsidP="00EA1DB8">
      <w:pPr>
        <w:pStyle w:val="3"/>
        <w:numPr>
          <w:ilvl w:val="0"/>
          <w:numId w:val="27"/>
        </w:numPr>
        <w:shd w:val="clear" w:color="auto" w:fill="auto"/>
        <w:tabs>
          <w:tab w:val="left" w:pos="378"/>
        </w:tabs>
        <w:spacing w:after="194"/>
        <w:ind w:left="80" w:right="360"/>
      </w:pPr>
      <w:r>
        <w:lastRenderedPageBreak/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5"/>
        <w:tblW w:w="9949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8"/>
        <w:gridCol w:w="1709"/>
        <w:gridCol w:w="3362"/>
        <w:gridCol w:w="1585"/>
        <w:gridCol w:w="67"/>
        <w:gridCol w:w="3208"/>
      </w:tblGrid>
      <w:tr w:rsidR="00EA1DB8" w:rsidRPr="003F53E5" w:rsidTr="00413319">
        <w:trPr>
          <w:gridBefore w:val="1"/>
          <w:wBefore w:w="18" w:type="dxa"/>
        </w:trPr>
        <w:tc>
          <w:tcPr>
            <w:tcW w:w="6723" w:type="dxa"/>
            <w:gridSpan w:val="4"/>
          </w:tcPr>
          <w:p w:rsidR="00EA1DB8" w:rsidRPr="00830BE0" w:rsidRDefault="00EA1DB8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/>
                <w:sz w:val="18"/>
                <w:szCs w:val="18"/>
              </w:rPr>
            </w:pPr>
            <w:r w:rsidRPr="00830BE0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08" w:type="dxa"/>
            <w:vMerge w:val="restart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A1DB8" w:rsidRPr="003F53E5" w:rsidTr="00413319">
        <w:trPr>
          <w:gridBefore w:val="1"/>
          <w:wBefore w:w="18" w:type="dxa"/>
        </w:trPr>
        <w:tc>
          <w:tcPr>
            <w:tcW w:w="1709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362" w:type="dxa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  <w:gridSpan w:val="2"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208" w:type="dxa"/>
            <w:vMerge/>
          </w:tcPr>
          <w:p w:rsidR="00EA1DB8" w:rsidRPr="003F53E5" w:rsidRDefault="00EA1DB8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EA1DB8" w:rsidRPr="003F53E5" w:rsidTr="00413319">
        <w:trPr>
          <w:gridBefore w:val="1"/>
          <w:wBefore w:w="18" w:type="dxa"/>
          <w:trHeight w:val="1671"/>
        </w:trPr>
        <w:tc>
          <w:tcPr>
            <w:tcW w:w="1709" w:type="dxa"/>
            <w:vMerge w:val="restart"/>
          </w:tcPr>
          <w:p w:rsidR="00EA1DB8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EA1DB8" w:rsidRPr="00C7524C" w:rsidRDefault="00EA1DB8" w:rsidP="00D2608F">
            <w:pPr>
              <w:rPr>
                <w:sz w:val="18"/>
                <w:szCs w:val="18"/>
              </w:rPr>
            </w:pPr>
            <w:r w:rsidRPr="00C7524C">
              <w:rPr>
                <w:sz w:val="18"/>
                <w:szCs w:val="18"/>
              </w:rPr>
              <w:t xml:space="preserve">(код </w:t>
            </w:r>
            <w:r>
              <w:rPr>
                <w:sz w:val="18"/>
                <w:szCs w:val="18"/>
              </w:rPr>
              <w:t>4</w:t>
            </w:r>
            <w:r w:rsidRPr="00C7524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  <w:r w:rsidRPr="00C7524C">
              <w:rPr>
                <w:sz w:val="18"/>
                <w:szCs w:val="18"/>
              </w:rPr>
              <w:t>)</w:t>
            </w:r>
          </w:p>
        </w:tc>
        <w:tc>
          <w:tcPr>
            <w:tcW w:w="3362" w:type="dxa"/>
            <w:vMerge w:val="restart"/>
          </w:tcPr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652" w:type="dxa"/>
            <w:gridSpan w:val="2"/>
          </w:tcPr>
          <w:p w:rsidR="00EA1DB8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EA1DB8" w:rsidRDefault="00EA1DB8" w:rsidP="00D2608F"/>
          <w:p w:rsidR="00EA1DB8" w:rsidRDefault="00EA1DB8" w:rsidP="00D2608F"/>
          <w:p w:rsidR="00EA1DB8" w:rsidRPr="00D32193" w:rsidRDefault="00EA1DB8" w:rsidP="00D2608F">
            <w:pPr>
              <w:rPr>
                <w:sz w:val="18"/>
                <w:szCs w:val="18"/>
              </w:rPr>
            </w:pPr>
          </w:p>
        </w:tc>
        <w:tc>
          <w:tcPr>
            <w:tcW w:w="3208" w:type="dxa"/>
            <w:vMerge w:val="restart"/>
          </w:tcPr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 Габариты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3F53E5" w:rsidTr="00413319">
        <w:trPr>
          <w:gridBefore w:val="1"/>
          <w:wBefore w:w="18" w:type="dxa"/>
          <w:trHeight w:val="5352"/>
        </w:trPr>
        <w:tc>
          <w:tcPr>
            <w:tcW w:w="1709" w:type="dxa"/>
            <w:vMerge/>
          </w:tcPr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  <w:vMerge/>
          </w:tcPr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gridSpan w:val="2"/>
          </w:tcPr>
          <w:p w:rsidR="00EA1DB8" w:rsidRDefault="00EA1DB8" w:rsidP="00D2608F"/>
          <w:p w:rsidR="00EA1DB8" w:rsidRPr="00C631A3" w:rsidRDefault="00EA1DB8" w:rsidP="00D2608F">
            <w:pPr>
              <w:rPr>
                <w:sz w:val="18"/>
                <w:szCs w:val="18"/>
              </w:rPr>
            </w:pPr>
            <w:r w:rsidRPr="00C631A3">
              <w:rPr>
                <w:sz w:val="18"/>
                <w:szCs w:val="18"/>
              </w:rPr>
              <w:t>Объекты общественного питания</w:t>
            </w:r>
          </w:p>
          <w:p w:rsidR="00EA1DB8" w:rsidRPr="00C631A3" w:rsidRDefault="00EA1DB8" w:rsidP="00D2608F">
            <w:pPr>
              <w:rPr>
                <w:sz w:val="18"/>
                <w:szCs w:val="18"/>
              </w:rPr>
            </w:pPr>
          </w:p>
          <w:p w:rsidR="00EA1DB8" w:rsidRDefault="00EA1DB8" w:rsidP="00D2608F"/>
          <w:p w:rsidR="00EA1DB8" w:rsidRDefault="00EA1DB8" w:rsidP="00D2608F"/>
          <w:p w:rsidR="00EA1DB8" w:rsidRPr="00C7524C" w:rsidRDefault="00EA1DB8" w:rsidP="00D2608F">
            <w:pPr>
              <w:rPr>
                <w:sz w:val="18"/>
                <w:szCs w:val="18"/>
              </w:rPr>
            </w:pPr>
          </w:p>
        </w:tc>
        <w:tc>
          <w:tcPr>
            <w:tcW w:w="3208" w:type="dxa"/>
            <w:vMerge/>
          </w:tcPr>
          <w:p w:rsidR="00EA1DB8" w:rsidRPr="00C7524C" w:rsidRDefault="00EA1DB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DB8" w:rsidRPr="00786C8B" w:rsidTr="00413319">
        <w:tc>
          <w:tcPr>
            <w:tcW w:w="1727" w:type="dxa"/>
            <w:gridSpan w:val="2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порт</w:t>
            </w:r>
          </w:p>
          <w:p w:rsidR="00EA1DB8" w:rsidRPr="00786C8B" w:rsidRDefault="00EA1DB8" w:rsidP="00D2608F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5.1</w:t>
            </w:r>
            <w:proofErr w:type="gramStart"/>
            <w:r w:rsidRPr="00786C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3362" w:type="dxa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786C8B">
              <w:rPr>
                <w:rFonts w:eastAsiaTheme="minorEastAsia"/>
                <w:sz w:val="18"/>
                <w:szCs w:val="18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585" w:type="dxa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Площадки для занятия спортом и физкультурой</w:t>
            </w:r>
          </w:p>
        </w:tc>
        <w:tc>
          <w:tcPr>
            <w:tcW w:w="3275" w:type="dxa"/>
            <w:gridSpan w:val="2"/>
          </w:tcPr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lastRenderedPageBreak/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Этажность - не более 3 этажей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50%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расче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EA1DB8" w:rsidRPr="00786C8B" w:rsidRDefault="00EA1DB8" w:rsidP="00D2608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786C8B" w:rsidTr="00413319">
        <w:tc>
          <w:tcPr>
            <w:tcW w:w="1727" w:type="dxa"/>
            <w:gridSpan w:val="2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овое управление (код 4.1)</w:t>
            </w:r>
          </w:p>
        </w:tc>
        <w:tc>
          <w:tcPr>
            <w:tcW w:w="3362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85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275" w:type="dxa"/>
            <w:gridSpan w:val="2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A1DB8" w:rsidRPr="00786C8B" w:rsidTr="00413319">
        <w:tc>
          <w:tcPr>
            <w:tcW w:w="1727" w:type="dxa"/>
            <w:gridSpan w:val="2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е управление (код 3.8)</w:t>
            </w:r>
          </w:p>
        </w:tc>
        <w:tc>
          <w:tcPr>
            <w:tcW w:w="3362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585" w:type="dxa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органов государственной власти, органов местного самоуправления</w:t>
            </w:r>
          </w:p>
        </w:tc>
        <w:tc>
          <w:tcPr>
            <w:tcW w:w="3275" w:type="dxa"/>
            <w:gridSpan w:val="2"/>
          </w:tcPr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A1DB8" w:rsidRPr="003F53E5" w:rsidRDefault="00EA1DB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413319" w:rsidRDefault="00413319" w:rsidP="00B11304">
      <w:pPr>
        <w:pStyle w:val="3"/>
        <w:shd w:val="clear" w:color="auto" w:fill="auto"/>
        <w:tabs>
          <w:tab w:val="left" w:pos="387"/>
        </w:tabs>
        <w:spacing w:before="195" w:after="194"/>
        <w:ind w:right="360"/>
      </w:pPr>
      <w:r>
        <w:t>3.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5"/>
        <w:tblW w:w="9949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1712"/>
        <w:gridCol w:w="3368"/>
        <w:gridCol w:w="1655"/>
        <w:gridCol w:w="3214"/>
      </w:tblGrid>
      <w:tr w:rsidR="00413319" w:rsidRPr="003F53E5" w:rsidTr="00413319">
        <w:tc>
          <w:tcPr>
            <w:tcW w:w="6735" w:type="dxa"/>
            <w:gridSpan w:val="3"/>
          </w:tcPr>
          <w:p w:rsidR="00413319" w:rsidRPr="00830BE0" w:rsidRDefault="00413319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/>
                <w:sz w:val="18"/>
                <w:szCs w:val="18"/>
              </w:rPr>
            </w:pPr>
            <w:r w:rsidRPr="00830BE0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14" w:type="dxa"/>
            <w:vMerge w:val="restart"/>
          </w:tcPr>
          <w:p w:rsidR="00413319" w:rsidRPr="003F53E5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413319" w:rsidRPr="003F53E5" w:rsidTr="00413319">
        <w:tc>
          <w:tcPr>
            <w:tcW w:w="1712" w:type="dxa"/>
          </w:tcPr>
          <w:p w:rsidR="00413319" w:rsidRPr="003F53E5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368" w:type="dxa"/>
          </w:tcPr>
          <w:p w:rsidR="00413319" w:rsidRPr="003F53E5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5" w:type="dxa"/>
          </w:tcPr>
          <w:p w:rsidR="00413319" w:rsidRPr="003F53E5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3F53E5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214" w:type="dxa"/>
            <w:vMerge/>
          </w:tcPr>
          <w:p w:rsidR="00413319" w:rsidRPr="003F53E5" w:rsidRDefault="00413319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413319" w:rsidRPr="00C7524C" w:rsidTr="00413319">
        <w:trPr>
          <w:trHeight w:val="1671"/>
        </w:trPr>
        <w:tc>
          <w:tcPr>
            <w:tcW w:w="1712" w:type="dxa"/>
          </w:tcPr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3368" w:type="dxa"/>
          </w:tcPr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</w:t>
            </w: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5" w:type="dxa"/>
          </w:tcPr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инженерно-технического обеспечения, сооружения и коммуникации</w:t>
            </w:r>
          </w:p>
        </w:tc>
        <w:tc>
          <w:tcPr>
            <w:tcW w:w="3214" w:type="dxa"/>
          </w:tcPr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413319" w:rsidRPr="003F53E5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13319" w:rsidRPr="00C7524C" w:rsidTr="00413319">
        <w:trPr>
          <w:trHeight w:val="1671"/>
        </w:trPr>
        <w:tc>
          <w:tcPr>
            <w:tcW w:w="1712" w:type="dxa"/>
          </w:tcPr>
          <w:p w:rsidR="00413319" w:rsidRPr="008A167F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A16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служивание автотранспорта</w:t>
            </w:r>
          </w:p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A167F">
              <w:rPr>
                <w:rFonts w:ascii="Times New Roman" w:hAnsi="Times New Roman" w:cs="Times New Roman"/>
                <w:sz w:val="18"/>
                <w:szCs w:val="18"/>
              </w:rPr>
              <w:t>(код 4.9.1)</w:t>
            </w:r>
          </w:p>
        </w:tc>
        <w:tc>
          <w:tcPr>
            <w:tcW w:w="3368" w:type="dxa"/>
          </w:tcPr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</w:t>
            </w:r>
          </w:p>
        </w:tc>
        <w:tc>
          <w:tcPr>
            <w:tcW w:w="1655" w:type="dxa"/>
          </w:tcPr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214" w:type="dxa"/>
          </w:tcPr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Надземные стоянки автомобилей высотой не более 9 этажей (ярусов), подземные - не более 5 этажей (ярусов).</w:t>
            </w:r>
          </w:p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413319" w:rsidRPr="00236B94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413319" w:rsidRDefault="00413319" w:rsidP="00413319">
      <w:pPr>
        <w:pStyle w:val="3"/>
        <w:shd w:val="clear" w:color="auto" w:fill="auto"/>
        <w:tabs>
          <w:tab w:val="left" w:pos="387"/>
        </w:tabs>
        <w:spacing w:before="195" w:after="194"/>
        <w:ind w:right="360"/>
        <w:jc w:val="center"/>
        <w:rPr>
          <w:rStyle w:val="115pt"/>
          <w:b/>
          <w:bCs/>
        </w:rPr>
      </w:pPr>
      <w:r>
        <w:rPr>
          <w:rStyle w:val="115pt"/>
          <w:b/>
          <w:bCs/>
        </w:rPr>
        <w:t>ЗОНА КУЛЬТОВОГО НАЗНАЧЕНИЯ (ОДЗ 210)</w:t>
      </w:r>
    </w:p>
    <w:p w:rsidR="00413319" w:rsidRDefault="00B11304" w:rsidP="00B11304">
      <w:pPr>
        <w:pStyle w:val="3"/>
        <w:shd w:val="clear" w:color="auto" w:fill="auto"/>
        <w:tabs>
          <w:tab w:val="left" w:pos="407"/>
        </w:tabs>
        <w:spacing w:after="194"/>
        <w:ind w:right="300"/>
      </w:pPr>
      <w:r>
        <w:t>1.</w:t>
      </w:r>
      <w:r w:rsidR="00413319" w:rsidRPr="00165188">
        <w:t xml:space="preserve">ОСНОВНЫЕ ВИДЫ И ПАРАМЕТРЫ РАЗРЕШЁННОГО ИСПОЛЬЗОВАНИЯ ЗЕМЕЛЬНЫХ УЧАСТКОВ И </w:t>
      </w:r>
      <w:r w:rsidR="00413319" w:rsidRPr="00B11304">
        <w:t>ОБЪЕКТОВ К</w:t>
      </w:r>
      <w:r w:rsidR="00413319" w:rsidRPr="00B11304">
        <w:rPr>
          <w:rStyle w:val="1"/>
          <w:b/>
          <w:bCs/>
          <w:u w:val="none"/>
        </w:rPr>
        <w:t>АПИ</w:t>
      </w:r>
      <w:r w:rsidR="00413319" w:rsidRPr="00B11304">
        <w:t>ТАЛЬНОГО</w:t>
      </w:r>
      <w:r w:rsidR="00413319" w:rsidRPr="00165188">
        <w:t xml:space="preserve"> СТРОИТЕЛЬСТВА</w:t>
      </w:r>
    </w:p>
    <w:tbl>
      <w:tblPr>
        <w:tblStyle w:val="a5"/>
        <w:tblW w:w="9950" w:type="dxa"/>
        <w:tblInd w:w="81" w:type="dxa"/>
        <w:tblLayout w:type="fixed"/>
        <w:tblLook w:val="04A0" w:firstRow="1" w:lastRow="0" w:firstColumn="1" w:lastColumn="0" w:noHBand="0" w:noVBand="1"/>
      </w:tblPr>
      <w:tblGrid>
        <w:gridCol w:w="1728"/>
        <w:gridCol w:w="3245"/>
        <w:gridCol w:w="16"/>
        <w:gridCol w:w="1690"/>
        <w:gridCol w:w="10"/>
        <w:gridCol w:w="3261"/>
      </w:tblGrid>
      <w:tr w:rsidR="00413319" w:rsidRPr="00CC5DEB" w:rsidTr="00413319">
        <w:tc>
          <w:tcPr>
            <w:tcW w:w="6689" w:type="dxa"/>
            <w:gridSpan w:val="5"/>
          </w:tcPr>
          <w:p w:rsidR="00413319" w:rsidRPr="00CC5DEB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61" w:type="dxa"/>
            <w:vMerge w:val="restart"/>
          </w:tcPr>
          <w:p w:rsidR="00413319" w:rsidRPr="00CC5DEB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413319" w:rsidRPr="00CC5DEB" w:rsidTr="009F2A61">
        <w:trPr>
          <w:trHeight w:val="1303"/>
        </w:trPr>
        <w:tc>
          <w:tcPr>
            <w:tcW w:w="1728" w:type="dxa"/>
          </w:tcPr>
          <w:p w:rsidR="00413319" w:rsidRPr="00CC5DEB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261" w:type="dxa"/>
            <w:gridSpan w:val="2"/>
          </w:tcPr>
          <w:p w:rsidR="00413319" w:rsidRPr="00CC5DEB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0" w:type="dxa"/>
            <w:gridSpan w:val="2"/>
          </w:tcPr>
          <w:p w:rsidR="00413319" w:rsidRPr="00CC5DEB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CC5DEB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261" w:type="dxa"/>
            <w:vMerge/>
          </w:tcPr>
          <w:p w:rsidR="00413319" w:rsidRPr="00CC5DEB" w:rsidRDefault="00413319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413319" w:rsidRPr="007569F3" w:rsidTr="00413319">
        <w:trPr>
          <w:trHeight w:val="5955"/>
        </w:trPr>
        <w:tc>
          <w:tcPr>
            <w:tcW w:w="1728" w:type="dxa"/>
          </w:tcPr>
          <w:p w:rsidR="00413319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лигиозное использование</w:t>
            </w:r>
          </w:p>
          <w:p w:rsidR="00413319" w:rsidRPr="00727B78" w:rsidRDefault="00413319" w:rsidP="00D2608F">
            <w:pPr>
              <w:rPr>
                <w:sz w:val="18"/>
                <w:szCs w:val="18"/>
              </w:rPr>
            </w:pPr>
            <w:r w:rsidRPr="00727B78">
              <w:rPr>
                <w:sz w:val="18"/>
                <w:szCs w:val="18"/>
              </w:rPr>
              <w:t>(Код</w:t>
            </w:r>
            <w:r>
              <w:rPr>
                <w:sz w:val="18"/>
                <w:szCs w:val="18"/>
              </w:rPr>
              <w:t xml:space="preserve"> </w:t>
            </w:r>
            <w:r w:rsidRPr="00727B78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7</w:t>
            </w:r>
            <w:r w:rsidRPr="00727B78">
              <w:rPr>
                <w:sz w:val="18"/>
                <w:szCs w:val="18"/>
              </w:rPr>
              <w:t>)</w:t>
            </w:r>
          </w:p>
        </w:tc>
        <w:tc>
          <w:tcPr>
            <w:tcW w:w="3245" w:type="dxa"/>
          </w:tcPr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06" w:type="dxa"/>
            <w:gridSpan w:val="2"/>
          </w:tcPr>
          <w:p w:rsidR="00413319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бъекты религиозного назначения</w:t>
            </w:r>
          </w:p>
          <w:p w:rsidR="00413319" w:rsidRDefault="00413319" w:rsidP="00D2608F"/>
          <w:p w:rsidR="00413319" w:rsidRDefault="00413319" w:rsidP="00D2608F"/>
          <w:p w:rsidR="00413319" w:rsidRDefault="00413319" w:rsidP="00D2608F"/>
          <w:p w:rsidR="00413319" w:rsidRDefault="00413319" w:rsidP="00D2608F"/>
          <w:p w:rsidR="00413319" w:rsidRPr="007569F3" w:rsidRDefault="00413319" w:rsidP="00D2608F">
            <w:pPr>
              <w:rPr>
                <w:sz w:val="18"/>
                <w:szCs w:val="18"/>
              </w:rPr>
            </w:pPr>
            <w:r w:rsidRPr="007569F3">
              <w:rPr>
                <w:sz w:val="18"/>
                <w:szCs w:val="18"/>
              </w:rPr>
              <w:t>Памятные объекты и объекты искусства</w:t>
            </w:r>
          </w:p>
        </w:tc>
        <w:tc>
          <w:tcPr>
            <w:tcW w:w="3271" w:type="dxa"/>
            <w:gridSpan w:val="2"/>
          </w:tcPr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55 м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 %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20%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413319" w:rsidRPr="007569F3" w:rsidRDefault="00413319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569F3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413319" w:rsidRDefault="00413319" w:rsidP="00413319">
      <w:pPr>
        <w:pStyle w:val="3"/>
        <w:numPr>
          <w:ilvl w:val="0"/>
          <w:numId w:val="29"/>
        </w:numPr>
        <w:shd w:val="clear" w:color="auto" w:fill="auto"/>
        <w:tabs>
          <w:tab w:val="left" w:pos="398"/>
        </w:tabs>
        <w:ind w:left="100" w:right="400"/>
      </w:pPr>
      <w:r>
        <w:t>УСЛОВНО РАЗРЕШЁННЫЕ ВИДЫ И ПАРАМЕТРЫ ИСПОЛЬЗОВАНИЯ ЗЕМЕЛЬНЫХ УЧАСТКОВ И ОБЪЕКТОВ КАПИТАЛЬНОГО СТРОИТЕЛЬСТВА: нет.</w:t>
      </w:r>
    </w:p>
    <w:p w:rsidR="00413319" w:rsidRDefault="00413319" w:rsidP="00413319">
      <w:pPr>
        <w:pStyle w:val="3"/>
        <w:numPr>
          <w:ilvl w:val="0"/>
          <w:numId w:val="29"/>
        </w:numPr>
        <w:shd w:val="clear" w:color="auto" w:fill="auto"/>
        <w:tabs>
          <w:tab w:val="left" w:pos="407"/>
        </w:tabs>
        <w:spacing w:after="194"/>
        <w:ind w:left="100" w:right="400"/>
      </w:pPr>
      <w:r>
        <w:t>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Style w:val="22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709"/>
        <w:gridCol w:w="3261"/>
        <w:gridCol w:w="1701"/>
        <w:gridCol w:w="3225"/>
      </w:tblGrid>
      <w:tr w:rsidR="00413319" w:rsidRPr="00D4247D" w:rsidTr="00413319">
        <w:tc>
          <w:tcPr>
            <w:tcW w:w="6671" w:type="dxa"/>
            <w:gridSpan w:val="3"/>
          </w:tcPr>
          <w:p w:rsidR="00413319" w:rsidRPr="00067E29" w:rsidRDefault="00413319" w:rsidP="001D736C">
            <w:pPr>
              <w:pStyle w:val="a3"/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067E29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25" w:type="dxa"/>
            <w:vMerge w:val="restart"/>
          </w:tcPr>
          <w:p w:rsidR="00413319" w:rsidRPr="00D4247D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413319" w:rsidRPr="00D4247D" w:rsidTr="00413319">
        <w:tc>
          <w:tcPr>
            <w:tcW w:w="1709" w:type="dxa"/>
          </w:tcPr>
          <w:p w:rsidR="00413319" w:rsidRPr="00D4247D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261" w:type="dxa"/>
          </w:tcPr>
          <w:p w:rsidR="00413319" w:rsidRPr="00D4247D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413319" w:rsidRPr="00D4247D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225" w:type="dxa"/>
            <w:vMerge/>
          </w:tcPr>
          <w:p w:rsidR="00413319" w:rsidRPr="00D4247D" w:rsidRDefault="00413319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413319" w:rsidRPr="00D4247D" w:rsidTr="00413319">
        <w:tc>
          <w:tcPr>
            <w:tcW w:w="1709" w:type="dxa"/>
          </w:tcPr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61" w:type="dxa"/>
          </w:tcPr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</w:tcPr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225" w:type="dxa"/>
          </w:tcPr>
          <w:p w:rsidR="00413319" w:rsidRPr="00AC12D8" w:rsidRDefault="00413319" w:rsidP="0041331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413319" w:rsidRPr="00AC12D8" w:rsidRDefault="00413319" w:rsidP="0041331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413319" w:rsidRPr="00AC12D8" w:rsidRDefault="00413319" w:rsidP="0041331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413319" w:rsidRPr="00AC12D8" w:rsidRDefault="00413319" w:rsidP="0041331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413319" w:rsidRPr="00AC12D8" w:rsidRDefault="00413319" w:rsidP="0041331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</w:t>
            </w:r>
            <w:r w:rsidRPr="00AC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413319" w:rsidRPr="00AC12D8" w:rsidRDefault="00413319" w:rsidP="00413319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413319" w:rsidRPr="00D4247D" w:rsidRDefault="00413319" w:rsidP="00413319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  <w:r w:rsidRPr="00AC12D8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413319" w:rsidRPr="00D4247D" w:rsidTr="00413319">
        <w:tc>
          <w:tcPr>
            <w:tcW w:w="1709" w:type="dxa"/>
          </w:tcPr>
          <w:p w:rsidR="00413319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</w:tc>
        <w:tc>
          <w:tcPr>
            <w:tcW w:w="3261" w:type="dxa"/>
          </w:tcPr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225" w:type="dxa"/>
          </w:tcPr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413319" w:rsidRPr="00EA3C06" w:rsidRDefault="00413319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413319" w:rsidRDefault="00413319" w:rsidP="000C33FA">
      <w:pPr>
        <w:jc w:val="center"/>
        <w:rPr>
          <w:b/>
        </w:rPr>
      </w:pPr>
    </w:p>
    <w:p w:rsidR="000C33FA" w:rsidRPr="00F74296" w:rsidRDefault="000C33FA" w:rsidP="000C33FA">
      <w:pPr>
        <w:jc w:val="center"/>
        <w:rPr>
          <w:b/>
        </w:rPr>
      </w:pPr>
      <w:r w:rsidRPr="00F74296">
        <w:rPr>
          <w:b/>
        </w:rPr>
        <w:t>ЗОНА ОБЩЕСТВЕННО-ДЕЛОВАЯ  (ОДЗ 212)</w:t>
      </w:r>
    </w:p>
    <w:p w:rsidR="000C33FA" w:rsidRPr="00F74296" w:rsidRDefault="000C33FA" w:rsidP="000C33FA"/>
    <w:p w:rsidR="00413319" w:rsidRPr="008B163C" w:rsidRDefault="00413319" w:rsidP="00413319">
      <w:pPr>
        <w:pStyle w:val="3"/>
        <w:numPr>
          <w:ilvl w:val="0"/>
          <w:numId w:val="31"/>
        </w:numPr>
        <w:shd w:val="clear" w:color="auto" w:fill="auto"/>
        <w:tabs>
          <w:tab w:val="left" w:pos="407"/>
        </w:tabs>
        <w:spacing w:after="194"/>
        <w:ind w:left="100" w:right="400"/>
        <w:rPr>
          <w:sz w:val="18"/>
          <w:szCs w:val="18"/>
        </w:rPr>
      </w:pPr>
      <w:r w:rsidRPr="008B163C">
        <w:rPr>
          <w:sz w:val="18"/>
          <w:szCs w:val="18"/>
        </w:rP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993"/>
        <w:gridCol w:w="2977"/>
        <w:gridCol w:w="1753"/>
        <w:gridCol w:w="3208"/>
      </w:tblGrid>
      <w:tr w:rsidR="00413319" w:rsidRPr="008B163C" w:rsidTr="00413319">
        <w:tc>
          <w:tcPr>
            <w:tcW w:w="6723" w:type="dxa"/>
            <w:gridSpan w:val="3"/>
          </w:tcPr>
          <w:p w:rsidR="00413319" w:rsidRPr="008B163C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08" w:type="dxa"/>
            <w:vMerge w:val="restart"/>
          </w:tcPr>
          <w:p w:rsidR="00413319" w:rsidRPr="008B163C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413319" w:rsidRPr="008B163C" w:rsidTr="009F2A61">
        <w:trPr>
          <w:trHeight w:val="1438"/>
        </w:trPr>
        <w:tc>
          <w:tcPr>
            <w:tcW w:w="1993" w:type="dxa"/>
          </w:tcPr>
          <w:p w:rsidR="00413319" w:rsidRPr="008B163C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977" w:type="dxa"/>
          </w:tcPr>
          <w:p w:rsidR="00413319" w:rsidRPr="008B163C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53" w:type="dxa"/>
          </w:tcPr>
          <w:p w:rsidR="00413319" w:rsidRPr="008B163C" w:rsidRDefault="00413319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208" w:type="dxa"/>
            <w:vMerge/>
          </w:tcPr>
          <w:p w:rsidR="00413319" w:rsidRPr="008B163C" w:rsidRDefault="00413319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640037" w:rsidRPr="008B163C" w:rsidTr="00640037">
        <w:trPr>
          <w:trHeight w:val="5239"/>
        </w:trPr>
        <w:tc>
          <w:tcPr>
            <w:tcW w:w="199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е обслуживание (код 3.2)</w:t>
            </w:r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социального обслужива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, связанные с обеспечением населения услугами почты и связи</w:t>
            </w:r>
          </w:p>
        </w:tc>
        <w:tc>
          <w:tcPr>
            <w:tcW w:w="3208" w:type="dxa"/>
            <w:vMerge w:val="restart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согласно требованиям к стоянкам автомобилей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40037" w:rsidRPr="008B163C" w:rsidTr="00640037">
        <w:trPr>
          <w:trHeight w:val="1535"/>
        </w:trPr>
        <w:tc>
          <w:tcPr>
            <w:tcW w:w="199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(код 3.3)</w:t>
            </w:r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бытового обслуживания</w:t>
            </w:r>
          </w:p>
        </w:tc>
        <w:tc>
          <w:tcPr>
            <w:tcW w:w="3208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037" w:rsidRPr="008B163C" w:rsidTr="00413319">
        <w:trPr>
          <w:trHeight w:val="992"/>
        </w:trPr>
        <w:tc>
          <w:tcPr>
            <w:tcW w:w="199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3.10.1)</w:t>
            </w:r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по оказанию помощи домашним животным</w:t>
            </w:r>
          </w:p>
        </w:tc>
        <w:tc>
          <w:tcPr>
            <w:tcW w:w="3208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037" w:rsidRPr="008B163C" w:rsidTr="00640037">
        <w:trPr>
          <w:trHeight w:val="448"/>
        </w:trPr>
        <w:tc>
          <w:tcPr>
            <w:tcW w:w="1993" w:type="dxa"/>
            <w:vMerge w:val="restart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0)</w:t>
            </w:r>
          </w:p>
        </w:tc>
        <w:tc>
          <w:tcPr>
            <w:tcW w:w="2977" w:type="dxa"/>
            <w:vMerge w:val="restart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</w:tc>
        <w:tc>
          <w:tcPr>
            <w:tcW w:w="3208" w:type="dxa"/>
            <w:vMerge w:val="restart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и объектов капитального строительства осуществлять с учетом режимов зон с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40037" w:rsidRPr="008B163C" w:rsidTr="00413319">
        <w:trPr>
          <w:trHeight w:val="530"/>
        </w:trPr>
        <w:tc>
          <w:tcPr>
            <w:tcW w:w="1993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общественного питания</w:t>
            </w:r>
          </w:p>
        </w:tc>
        <w:tc>
          <w:tcPr>
            <w:tcW w:w="3208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037" w:rsidRPr="008B163C" w:rsidTr="00413319">
        <w:trPr>
          <w:trHeight w:val="530"/>
        </w:trPr>
        <w:tc>
          <w:tcPr>
            <w:tcW w:w="199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е развитие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(Код3.6)</w:t>
            </w:r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культурного назначения</w:t>
            </w:r>
          </w:p>
        </w:tc>
        <w:tc>
          <w:tcPr>
            <w:tcW w:w="3208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12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, в ГПЭ N 2 - 7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40037" w:rsidRPr="008B163C" w:rsidTr="00413319">
        <w:trPr>
          <w:trHeight w:val="530"/>
        </w:trPr>
        <w:tc>
          <w:tcPr>
            <w:tcW w:w="199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елигиозное использование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3.7)</w:t>
            </w:r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религиозного назначения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Памятные объекты и объекты искусства</w:t>
            </w:r>
          </w:p>
        </w:tc>
        <w:tc>
          <w:tcPr>
            <w:tcW w:w="3208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55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 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2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640037" w:rsidRPr="008B163C" w:rsidTr="00413319">
        <w:trPr>
          <w:trHeight w:val="530"/>
        </w:trPr>
        <w:tc>
          <w:tcPr>
            <w:tcW w:w="199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мбулаторно-поликлиническое обслуживание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3.4.1</w:t>
            </w:r>
            <w:proofErr w:type="gramStart"/>
            <w:r w:rsidRPr="008B163C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ие учреждения</w:t>
            </w:r>
          </w:p>
        </w:tc>
        <w:tc>
          <w:tcPr>
            <w:tcW w:w="3208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Площадь участка для стоянки одного автомобиля на автостоянках следует принимать 22,5 кв. м. 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 определяется расчетом по Местным нормативам градостроительного проектирова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40037" w:rsidRPr="008B163C" w:rsidTr="00640037">
        <w:trPr>
          <w:trHeight w:val="285"/>
        </w:trPr>
        <w:tc>
          <w:tcPr>
            <w:tcW w:w="1993" w:type="dxa"/>
            <w:vMerge w:val="restart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5.1</w:t>
            </w:r>
            <w:proofErr w:type="gramStart"/>
            <w:r w:rsidRPr="008B163C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977" w:type="dxa"/>
            <w:vMerge w:val="restart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спортивных баз и лагерей</w:t>
            </w:r>
          </w:p>
        </w:tc>
        <w:tc>
          <w:tcPr>
            <w:tcW w:w="1753" w:type="dxa"/>
          </w:tcPr>
          <w:p w:rsidR="00640037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портивные клубы</w:t>
            </w:r>
          </w:p>
          <w:p w:rsidR="009F2A61" w:rsidRPr="009F2A61" w:rsidRDefault="009F2A61" w:rsidP="009F2A61"/>
        </w:tc>
        <w:tc>
          <w:tcPr>
            <w:tcW w:w="3208" w:type="dxa"/>
            <w:vMerge w:val="restart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2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надземной части - 5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территории земельного участка должны предусматриваться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согласно п.3 статьи 22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При количестве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свыше 300 стоянка автомобилей допускается только в подземном,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одзем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надземном, многоуровневом виде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зеленение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2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40037" w:rsidRPr="008B163C" w:rsidTr="00640037">
        <w:trPr>
          <w:trHeight w:val="1005"/>
        </w:trPr>
        <w:tc>
          <w:tcPr>
            <w:tcW w:w="1993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640037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Спортивные залы</w:t>
            </w:r>
          </w:p>
        </w:tc>
        <w:tc>
          <w:tcPr>
            <w:tcW w:w="3208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037" w:rsidRPr="008B163C" w:rsidTr="00413319">
        <w:trPr>
          <w:trHeight w:val="1155"/>
        </w:trPr>
        <w:tc>
          <w:tcPr>
            <w:tcW w:w="1993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Бассейны</w:t>
            </w:r>
          </w:p>
        </w:tc>
        <w:tc>
          <w:tcPr>
            <w:tcW w:w="3208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037" w:rsidRPr="008B163C" w:rsidTr="00640037">
        <w:trPr>
          <w:trHeight w:val="703"/>
        </w:trPr>
        <w:tc>
          <w:tcPr>
            <w:tcW w:w="199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иничное обслуживание</w:t>
            </w:r>
          </w:p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7</w:t>
            </w:r>
            <w:proofErr w:type="gramStart"/>
            <w:r w:rsidRPr="008B163C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временного проживания</w:t>
            </w:r>
          </w:p>
        </w:tc>
        <w:tc>
          <w:tcPr>
            <w:tcW w:w="3208" w:type="dxa"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 Стоянки автомобилей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40037" w:rsidRPr="008B163C" w:rsidTr="00413319">
        <w:trPr>
          <w:trHeight w:val="1155"/>
        </w:trPr>
        <w:tc>
          <w:tcPr>
            <w:tcW w:w="1993" w:type="dxa"/>
          </w:tcPr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12.0)</w:t>
            </w:r>
          </w:p>
        </w:tc>
        <w:tc>
          <w:tcPr>
            <w:tcW w:w="2977" w:type="dxa"/>
          </w:tcPr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208" w:type="dxa"/>
          </w:tcPr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ind w:right="39"/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</w:t>
            </w:r>
            <w:r w:rsidRPr="008B163C">
              <w:rPr>
                <w:sz w:val="18"/>
                <w:szCs w:val="18"/>
              </w:rPr>
              <w:lastRenderedPageBreak/>
              <w:t>территорий, установленных соответствующими нормативными правовыми актами.</w:t>
            </w:r>
          </w:p>
        </w:tc>
      </w:tr>
      <w:tr w:rsidR="00640037" w:rsidRPr="008B163C" w:rsidTr="009F2A61">
        <w:trPr>
          <w:trHeight w:val="1213"/>
        </w:trPr>
        <w:tc>
          <w:tcPr>
            <w:tcW w:w="1993" w:type="dxa"/>
            <w:vMerge w:val="restart"/>
          </w:tcPr>
          <w:p w:rsidR="00640037" w:rsidRPr="008B163C" w:rsidRDefault="00640037" w:rsidP="009F2A61">
            <w:pPr>
              <w:tabs>
                <w:tab w:val="left" w:pos="142"/>
              </w:tabs>
              <w:spacing w:before="234" w:after="194"/>
              <w:ind w:right="-108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lastRenderedPageBreak/>
              <w:t>Дошкольное, начальное и среднее общее образование</w:t>
            </w:r>
          </w:p>
          <w:p w:rsidR="00640037" w:rsidRPr="008B163C" w:rsidRDefault="00640037" w:rsidP="009F2A61">
            <w:pPr>
              <w:tabs>
                <w:tab w:val="left" w:pos="142"/>
              </w:tabs>
              <w:spacing w:before="234" w:after="194"/>
              <w:ind w:right="-108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3.5.1)</w:t>
            </w:r>
          </w:p>
          <w:p w:rsidR="00640037" w:rsidRPr="008B163C" w:rsidRDefault="00640037" w:rsidP="009F2A61">
            <w:pPr>
              <w:tabs>
                <w:tab w:val="left" w:pos="142"/>
              </w:tabs>
              <w:spacing w:before="234" w:after="194"/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</w:tcPr>
          <w:p w:rsidR="00640037" w:rsidRPr="008B163C" w:rsidRDefault="00640037" w:rsidP="009F2A61">
            <w:pPr>
              <w:tabs>
                <w:tab w:val="left" w:pos="142"/>
              </w:tabs>
              <w:spacing w:before="234" w:after="194"/>
              <w:ind w:right="300"/>
              <w:jc w:val="center"/>
              <w:rPr>
                <w:b/>
                <w:sz w:val="18"/>
                <w:szCs w:val="18"/>
              </w:rPr>
            </w:pPr>
            <w:proofErr w:type="gramStart"/>
            <w:r w:rsidRPr="008B163C">
              <w:rPr>
                <w:sz w:val="18"/>
                <w:szCs w:val="18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  <w:proofErr w:type="gramEnd"/>
          </w:p>
        </w:tc>
        <w:tc>
          <w:tcPr>
            <w:tcW w:w="1753" w:type="dxa"/>
          </w:tcPr>
          <w:p w:rsidR="00640037" w:rsidRPr="008B163C" w:rsidRDefault="00640037" w:rsidP="009F2A61">
            <w:pPr>
              <w:tabs>
                <w:tab w:val="left" w:pos="142"/>
              </w:tabs>
              <w:spacing w:before="234"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Детские дошкольные учреждения общего типа</w:t>
            </w:r>
          </w:p>
        </w:tc>
        <w:tc>
          <w:tcPr>
            <w:tcW w:w="3208" w:type="dxa"/>
          </w:tcPr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ля нового строительства: при вместимости ДОУ до 100 мест - 40 м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 на 1 место, при вместимости более 100 мест - 35 м2 на 1 место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1,63 га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Этажность - не более 3 этажей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50%. До половины озелененной площади могут составлять площадки для игр детей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Здания дошкольных организаций размещают на внутриквартальных территориях жилых микрорайонов, удаленных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 Отступ от красной линии магистральной улицы должен быть не менее 25 м. Участки детских дошкольных учреждений не должны примыкать к магистральным улицам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40037" w:rsidRPr="008B163C" w:rsidTr="00640037">
        <w:trPr>
          <w:trHeight w:val="733"/>
        </w:trPr>
        <w:tc>
          <w:tcPr>
            <w:tcW w:w="1993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640037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3208" w:type="dxa"/>
            <w:vMerge w:val="restart"/>
          </w:tcPr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ля нового строительства: при вместимости общеобразовательных школ учащихся, площадь земельного участка должна составлять не менее: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До 400 мест - 50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От 401 до 500 - 60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От 501 до 600 - 50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От 601 до 800 - 40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От 801 до 1100 - 33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От 1101 до 1500 - 21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От 1501 до 2000 - 17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;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Свыше 2001 - 16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лощадь земельного участка учреждения дополнительного школьного образования в зависимости от вместимости зависит от задания на проектирования, но не менее 21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. на 1-го учащегося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5,0 га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Этажность - не более 4 этажей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50%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- 40 %. До половины озелененной площади могут составлять спортивные площадки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ное: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вновь строящихся зданий общеобразовательной организации необходимо предусмотреть место стоянки автотранспортных средств, предназначенных для перевозки обучающихся, в том числе обучающихся с ограниченными возможностями здоровья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сположение на территории построек и сооружений, функционально не связанных с общеобразовательной организацией, не допускается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Архитектурно-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ланировочные решения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 здания должны обеспечивать: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 выделение в отдельный блок учебных помещений начальных классов с выходами на участок</w:t>
            </w:r>
          </w:p>
        </w:tc>
      </w:tr>
      <w:tr w:rsidR="00640037" w:rsidRPr="008B163C" w:rsidTr="00640037">
        <w:trPr>
          <w:trHeight w:val="529"/>
        </w:trPr>
        <w:tc>
          <w:tcPr>
            <w:tcW w:w="1993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640037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Учреждения дополнительного школьного образования</w:t>
            </w:r>
          </w:p>
        </w:tc>
        <w:tc>
          <w:tcPr>
            <w:tcW w:w="3208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037" w:rsidRPr="008B163C" w:rsidTr="00413319">
        <w:trPr>
          <w:trHeight w:val="381"/>
        </w:trPr>
        <w:tc>
          <w:tcPr>
            <w:tcW w:w="1993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640037" w:rsidRDefault="00640037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школ и клубов спортивного назначения</w:t>
            </w:r>
          </w:p>
        </w:tc>
        <w:tc>
          <w:tcPr>
            <w:tcW w:w="3208" w:type="dxa"/>
            <w:vMerge/>
          </w:tcPr>
          <w:p w:rsidR="00640037" w:rsidRPr="008B163C" w:rsidRDefault="00640037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0037" w:rsidRPr="008B163C" w:rsidTr="00413319">
        <w:trPr>
          <w:trHeight w:val="1155"/>
        </w:trPr>
        <w:tc>
          <w:tcPr>
            <w:tcW w:w="1993" w:type="dxa"/>
          </w:tcPr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гаражного назначения (код 2.7.1)</w:t>
            </w:r>
          </w:p>
        </w:tc>
        <w:tc>
          <w:tcPr>
            <w:tcW w:w="2977" w:type="dxa"/>
          </w:tcPr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53" w:type="dxa"/>
          </w:tcPr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208" w:type="dxa"/>
          </w:tcPr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40037" w:rsidRPr="008B163C" w:rsidRDefault="00640037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и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45131" w:rsidRPr="008B163C" w:rsidTr="00845131">
        <w:trPr>
          <w:trHeight w:val="366"/>
        </w:trPr>
        <w:tc>
          <w:tcPr>
            <w:tcW w:w="1993" w:type="dxa"/>
            <w:vMerge w:val="restart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ственное управление (код 3.8)</w:t>
            </w:r>
          </w:p>
        </w:tc>
        <w:tc>
          <w:tcPr>
            <w:tcW w:w="2977" w:type="dxa"/>
            <w:vMerge w:val="restart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53" w:type="dxa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органов государственной власти, органов местного самоуправления</w:t>
            </w:r>
          </w:p>
        </w:tc>
        <w:tc>
          <w:tcPr>
            <w:tcW w:w="3208" w:type="dxa"/>
            <w:vMerge w:val="restart"/>
          </w:tcPr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845131" w:rsidRPr="008B163C" w:rsidRDefault="00845131" w:rsidP="0084513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45131" w:rsidRPr="008B163C" w:rsidTr="00845131">
        <w:trPr>
          <w:trHeight w:val="448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непосредственно обеспечивающих деятельность органов власти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845131">
        <w:trPr>
          <w:trHeight w:val="760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специального назначения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845131">
        <w:trPr>
          <w:trHeight w:val="584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обеспечения внутреннего правопорядка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845131">
        <w:trPr>
          <w:trHeight w:val="516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, связанные с хранением и систематизацией данных, предоставлением услуг по оформлению и регистрации документов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413319">
        <w:trPr>
          <w:trHeight w:val="421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845131">
        <w:trPr>
          <w:trHeight w:val="537"/>
        </w:trPr>
        <w:tc>
          <w:tcPr>
            <w:tcW w:w="1993" w:type="dxa"/>
            <w:vMerge w:val="restart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2977" w:type="dxa"/>
            <w:vMerge w:val="restart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53" w:type="dxa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208" w:type="dxa"/>
            <w:vMerge w:val="restart"/>
          </w:tcPr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45131" w:rsidRPr="008B163C" w:rsidRDefault="00845131" w:rsidP="00845131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845131" w:rsidRPr="008B163C" w:rsidRDefault="00845131" w:rsidP="0084513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845131" w:rsidRPr="008B163C" w:rsidTr="00845131">
        <w:trPr>
          <w:trHeight w:val="434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органов банковского и страхового управления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845131">
        <w:trPr>
          <w:trHeight w:val="666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, связанные с оказанием банковских и страховых услуг гражданам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845131">
        <w:trPr>
          <w:trHeight w:val="733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, связанные с оказанием юридических услуг гражданам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413319">
        <w:trPr>
          <w:trHeight w:val="702"/>
        </w:trPr>
        <w:tc>
          <w:tcPr>
            <w:tcW w:w="1993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3" w:type="dxa"/>
          </w:tcPr>
          <w:p w:rsidR="00845131" w:rsidRDefault="00845131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, связанные с оказанием иных услуг гражданам</w:t>
            </w:r>
          </w:p>
        </w:tc>
        <w:tc>
          <w:tcPr>
            <w:tcW w:w="3208" w:type="dxa"/>
            <w:vMerge/>
          </w:tcPr>
          <w:p w:rsidR="00845131" w:rsidRPr="008B163C" w:rsidRDefault="00845131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5131" w:rsidRPr="008B163C" w:rsidTr="00413319">
        <w:trPr>
          <w:trHeight w:val="1155"/>
        </w:trPr>
        <w:tc>
          <w:tcPr>
            <w:tcW w:w="1993" w:type="dxa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агазины 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(код 4.4)</w:t>
            </w:r>
          </w:p>
        </w:tc>
        <w:tc>
          <w:tcPr>
            <w:tcW w:w="2977" w:type="dxa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753" w:type="dxa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</w:t>
            </w:r>
          </w:p>
        </w:tc>
        <w:tc>
          <w:tcPr>
            <w:tcW w:w="3208" w:type="dxa"/>
          </w:tcPr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В случае если земельный участок расположен по красной линии магистральной улицы минимальный размер земельного участка - 0,16 га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1,0 га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25 м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надземной части - 80%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845131" w:rsidRPr="008B163C" w:rsidRDefault="00845131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BA1930" w:rsidRDefault="00BA1930" w:rsidP="00BA1930">
      <w:pPr>
        <w:pStyle w:val="a3"/>
        <w:widowControl w:val="0"/>
        <w:tabs>
          <w:tab w:val="left" w:pos="0"/>
        </w:tabs>
        <w:spacing w:after="233" w:line="221" w:lineRule="exact"/>
        <w:ind w:left="0" w:right="440"/>
        <w:rPr>
          <w:b/>
        </w:rPr>
      </w:pPr>
      <w:r>
        <w:rPr>
          <w:b/>
          <w:sz w:val="18"/>
          <w:szCs w:val="18"/>
        </w:rPr>
        <w:t>2.</w:t>
      </w:r>
      <w:r w:rsidR="00413319" w:rsidRPr="00BA1930">
        <w:rPr>
          <w:b/>
          <w:sz w:val="18"/>
          <w:szCs w:val="18"/>
        </w:rPr>
        <w:t>УСЛОВНО РАЗРЕШЁННЫЕ ВИДЫ И ПАРАМЕТРЫ ИСПОЛЬЗОВАНИЯ ЗЕМЕЛЬНЫХ УЧАСТКОВ И ОБЪЕКТОВ К</w:t>
      </w:r>
      <w:r w:rsidR="00413319" w:rsidRPr="00BA1930">
        <w:rPr>
          <w:rStyle w:val="1"/>
          <w:rFonts w:eastAsia="Courier New"/>
          <w:b w:val="0"/>
          <w:sz w:val="18"/>
          <w:szCs w:val="18"/>
          <w:u w:val="none"/>
        </w:rPr>
        <w:t>А</w:t>
      </w:r>
      <w:r w:rsidR="00413319" w:rsidRPr="00BA1930">
        <w:rPr>
          <w:rStyle w:val="1"/>
          <w:rFonts w:eastAsia="Courier New"/>
          <w:sz w:val="18"/>
          <w:szCs w:val="18"/>
          <w:u w:val="none"/>
        </w:rPr>
        <w:t>ПИ</w:t>
      </w:r>
      <w:r w:rsidR="00413319" w:rsidRPr="00BA1930">
        <w:rPr>
          <w:b/>
          <w:sz w:val="18"/>
          <w:szCs w:val="18"/>
        </w:rPr>
        <w:t>ТАЛЬНОГО СТРОИТЕЛЬСТВА</w:t>
      </w:r>
      <w:r w:rsidR="00413319" w:rsidRPr="00413319">
        <w:rPr>
          <w:b/>
          <w:sz w:val="18"/>
          <w:szCs w:val="18"/>
        </w:rPr>
        <w:t xml:space="preserve">: </w:t>
      </w:r>
      <w:r w:rsidR="00413319" w:rsidRPr="00413319">
        <w:rPr>
          <w:rStyle w:val="ad"/>
          <w:rFonts w:eastAsia="Courier New"/>
          <w:b w:val="0"/>
          <w:sz w:val="18"/>
          <w:szCs w:val="18"/>
        </w:rPr>
        <w:t>нет.</w:t>
      </w:r>
    </w:p>
    <w:p w:rsidR="00413319" w:rsidRPr="00413319" w:rsidRDefault="00BA1930" w:rsidP="00BA1930">
      <w:pPr>
        <w:pStyle w:val="a3"/>
        <w:widowControl w:val="0"/>
        <w:tabs>
          <w:tab w:val="left" w:pos="0"/>
        </w:tabs>
        <w:spacing w:after="233" w:line="221" w:lineRule="exact"/>
        <w:ind w:left="0" w:right="440"/>
        <w:rPr>
          <w:b/>
          <w:sz w:val="18"/>
          <w:szCs w:val="18"/>
        </w:rPr>
      </w:pPr>
      <w:r w:rsidRPr="00BA1930">
        <w:rPr>
          <w:b/>
          <w:sz w:val="18"/>
          <w:szCs w:val="18"/>
        </w:rPr>
        <w:t>3.</w:t>
      </w:r>
      <w:r w:rsidR="00413319" w:rsidRPr="00413319">
        <w:rPr>
          <w:b/>
          <w:sz w:val="18"/>
          <w:szCs w:val="18"/>
        </w:rPr>
        <w:t xml:space="preserve"> 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Style w:val="22"/>
        <w:tblW w:w="0" w:type="auto"/>
        <w:tblInd w:w="100" w:type="dxa"/>
        <w:tblLayout w:type="fixed"/>
        <w:tblLook w:val="04A0" w:firstRow="1" w:lastRow="0" w:firstColumn="1" w:lastColumn="0" w:noHBand="0" w:noVBand="1"/>
      </w:tblPr>
      <w:tblGrid>
        <w:gridCol w:w="1709"/>
        <w:gridCol w:w="3261"/>
        <w:gridCol w:w="1701"/>
        <w:gridCol w:w="3225"/>
      </w:tblGrid>
      <w:tr w:rsidR="001D736C" w:rsidRPr="00D4247D" w:rsidTr="00D2608F">
        <w:tc>
          <w:tcPr>
            <w:tcW w:w="6671" w:type="dxa"/>
            <w:gridSpan w:val="3"/>
          </w:tcPr>
          <w:p w:rsidR="001D736C" w:rsidRPr="00067E29" w:rsidRDefault="001D736C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067E29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25" w:type="dxa"/>
            <w:vMerge w:val="restart"/>
          </w:tcPr>
          <w:p w:rsidR="001D736C" w:rsidRPr="00D4247D" w:rsidRDefault="001D73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</w:t>
            </w:r>
            <w:r w:rsidRPr="00D4247D">
              <w:rPr>
                <w:bCs/>
                <w:sz w:val="18"/>
                <w:szCs w:val="18"/>
              </w:rPr>
              <w:lastRenderedPageBreak/>
              <w:t>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1D736C" w:rsidRPr="00D4247D" w:rsidTr="00D2608F">
        <w:tc>
          <w:tcPr>
            <w:tcW w:w="1709" w:type="dxa"/>
          </w:tcPr>
          <w:p w:rsidR="001D736C" w:rsidRPr="00D4247D" w:rsidRDefault="001D73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 xml:space="preserve">Вид разрешенного использования </w:t>
            </w:r>
            <w:r w:rsidRPr="00D4247D">
              <w:rPr>
                <w:bCs/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3261" w:type="dxa"/>
          </w:tcPr>
          <w:p w:rsidR="001D736C" w:rsidRPr="00D4247D" w:rsidRDefault="001D73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1D736C" w:rsidRPr="00D4247D" w:rsidRDefault="001D73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 xml:space="preserve">Вид разрешенного использования </w:t>
            </w:r>
            <w:r w:rsidRPr="00D4247D">
              <w:rPr>
                <w:bCs/>
                <w:sz w:val="18"/>
                <w:szCs w:val="18"/>
              </w:rPr>
              <w:lastRenderedPageBreak/>
              <w:t>объекта капитального строительства</w:t>
            </w:r>
          </w:p>
        </w:tc>
        <w:tc>
          <w:tcPr>
            <w:tcW w:w="3225" w:type="dxa"/>
            <w:vMerge/>
          </w:tcPr>
          <w:p w:rsidR="001D736C" w:rsidRPr="00D4247D" w:rsidRDefault="001D736C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1D736C" w:rsidRPr="00D4247D" w:rsidTr="00D2608F">
        <w:tc>
          <w:tcPr>
            <w:tcW w:w="1709" w:type="dxa"/>
          </w:tcPr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3261" w:type="dxa"/>
          </w:tcPr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225" w:type="dxa"/>
          </w:tcPr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1D736C" w:rsidRPr="008B163C" w:rsidRDefault="001D736C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1D736C" w:rsidRPr="00D4247D" w:rsidTr="00D2608F">
        <w:tc>
          <w:tcPr>
            <w:tcW w:w="1709" w:type="dxa"/>
          </w:tcPr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  <w:p w:rsidR="001D736C" w:rsidRPr="008B163C" w:rsidRDefault="001D736C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9.1)</w:t>
            </w:r>
          </w:p>
        </w:tc>
        <w:tc>
          <w:tcPr>
            <w:tcW w:w="3261" w:type="dxa"/>
          </w:tcPr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.</w:t>
            </w:r>
          </w:p>
        </w:tc>
        <w:tc>
          <w:tcPr>
            <w:tcW w:w="1701" w:type="dxa"/>
          </w:tcPr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225" w:type="dxa"/>
          </w:tcPr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1D736C" w:rsidRPr="008B163C" w:rsidRDefault="001D736C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F74296" w:rsidRDefault="000C33FA" w:rsidP="000C33FA">
      <w:pPr>
        <w:tabs>
          <w:tab w:val="left" w:pos="2085"/>
        </w:tabs>
      </w:pPr>
    </w:p>
    <w:p w:rsidR="000C33FA" w:rsidRPr="00F74296" w:rsidRDefault="000C33FA" w:rsidP="000C33FA">
      <w:pPr>
        <w:tabs>
          <w:tab w:val="left" w:pos="2085"/>
        </w:tabs>
        <w:jc w:val="center"/>
        <w:rPr>
          <w:b/>
          <w:u w:val="single"/>
          <w:lang w:val="en-US"/>
        </w:rPr>
      </w:pPr>
      <w:r w:rsidRPr="00F74296">
        <w:rPr>
          <w:b/>
          <w:u w:val="single"/>
        </w:rPr>
        <w:t>ЗОНА КОММУНАЛЬНО-СКЛАДСКАЯ (</w:t>
      </w:r>
      <w:proofErr w:type="gramStart"/>
      <w:r w:rsidRPr="00F74296">
        <w:rPr>
          <w:b/>
          <w:u w:val="single"/>
        </w:rPr>
        <w:t>ПР</w:t>
      </w:r>
      <w:proofErr w:type="gramEnd"/>
      <w:r w:rsidRPr="00F74296">
        <w:rPr>
          <w:b/>
          <w:u w:val="single"/>
        </w:rPr>
        <w:t xml:space="preserve"> 304)</w:t>
      </w:r>
    </w:p>
    <w:p w:rsidR="000C33FA" w:rsidRPr="00F74296" w:rsidRDefault="000C33FA" w:rsidP="000C33FA">
      <w:pPr>
        <w:tabs>
          <w:tab w:val="left" w:pos="2085"/>
        </w:tabs>
        <w:jc w:val="center"/>
        <w:rPr>
          <w:b/>
          <w:u w:val="single"/>
          <w:lang w:val="en-US"/>
        </w:rPr>
      </w:pPr>
    </w:p>
    <w:p w:rsidR="003302C8" w:rsidRDefault="003302C8" w:rsidP="003302C8">
      <w:pPr>
        <w:pStyle w:val="3"/>
        <w:numPr>
          <w:ilvl w:val="0"/>
          <w:numId w:val="33"/>
        </w:numPr>
        <w:shd w:val="clear" w:color="auto" w:fill="auto"/>
        <w:tabs>
          <w:tab w:val="left" w:pos="387"/>
        </w:tabs>
        <w:spacing w:after="194"/>
        <w:ind w:left="80" w:right="340"/>
      </w:pPr>
      <w: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1813"/>
        <w:gridCol w:w="2957"/>
        <w:gridCol w:w="1652"/>
        <w:gridCol w:w="3474"/>
      </w:tblGrid>
      <w:tr w:rsidR="003302C8" w:rsidRPr="008B163C" w:rsidTr="00D2608F">
        <w:tc>
          <w:tcPr>
            <w:tcW w:w="6723" w:type="dxa"/>
            <w:gridSpan w:val="3"/>
          </w:tcPr>
          <w:p w:rsidR="003302C8" w:rsidRPr="004E5236" w:rsidRDefault="003302C8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/>
                <w:sz w:val="18"/>
                <w:szCs w:val="18"/>
              </w:rPr>
            </w:pPr>
            <w:r w:rsidRPr="004E5236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82" w:type="dxa"/>
            <w:vMerge w:val="restart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3302C8" w:rsidRPr="008B163C" w:rsidTr="00D2608F">
        <w:tc>
          <w:tcPr>
            <w:tcW w:w="1851" w:type="dxa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220" w:type="dxa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82" w:type="dxa"/>
            <w:vMerge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3302C8" w:rsidRPr="008B163C" w:rsidTr="00D2608F">
        <w:trPr>
          <w:trHeight w:val="228"/>
        </w:trPr>
        <w:tc>
          <w:tcPr>
            <w:tcW w:w="1851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3220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инженерно-технического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, сооружения и коммуникации</w:t>
            </w:r>
          </w:p>
        </w:tc>
        <w:tc>
          <w:tcPr>
            <w:tcW w:w="3882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ые размеры земельных участков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ый размер земельного участка - 0,5 га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RPr="008B163C" w:rsidTr="00D2608F">
        <w:trPr>
          <w:trHeight w:val="228"/>
        </w:trPr>
        <w:tc>
          <w:tcPr>
            <w:tcW w:w="1851" w:type="dxa"/>
          </w:tcPr>
          <w:p w:rsidR="003302C8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лады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д 6.9)</w:t>
            </w:r>
          </w:p>
        </w:tc>
        <w:tc>
          <w:tcPr>
            <w:tcW w:w="3220" w:type="dxa"/>
          </w:tcPr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652" w:type="dxa"/>
          </w:tcPr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Коммунальные и складские объекты</w:t>
            </w:r>
          </w:p>
        </w:tc>
        <w:tc>
          <w:tcPr>
            <w:tcW w:w="3882" w:type="dxa"/>
          </w:tcPr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RPr="008B163C" w:rsidTr="00D2608F">
        <w:trPr>
          <w:trHeight w:val="228"/>
        </w:trPr>
        <w:tc>
          <w:tcPr>
            <w:tcW w:w="1851" w:type="dxa"/>
          </w:tcPr>
          <w:p w:rsidR="003302C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12.0</w:t>
            </w:r>
            <w:r w:rsidRPr="001F045F">
              <w:rPr>
                <w:sz w:val="18"/>
                <w:szCs w:val="18"/>
              </w:rPr>
              <w:t>)</w:t>
            </w:r>
          </w:p>
        </w:tc>
        <w:tc>
          <w:tcPr>
            <w:tcW w:w="3220" w:type="dxa"/>
          </w:tcPr>
          <w:p w:rsidR="003302C8" w:rsidRPr="002F13F8" w:rsidRDefault="003302C8" w:rsidP="00D2608F">
            <w:pPr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652" w:type="dxa"/>
          </w:tcPr>
          <w:p w:rsidR="003302C8" w:rsidRPr="002F13F8" w:rsidRDefault="003302C8" w:rsidP="00D2608F">
            <w:pPr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882" w:type="dxa"/>
          </w:tcPr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Ограничения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3302C8" w:rsidRDefault="003302C8" w:rsidP="003302C8">
      <w:pPr>
        <w:rPr>
          <w:sz w:val="2"/>
          <w:szCs w:val="2"/>
        </w:rPr>
      </w:pPr>
    </w:p>
    <w:p w:rsidR="003302C8" w:rsidRPr="00BA1930" w:rsidRDefault="003302C8" w:rsidP="003302C8">
      <w:pPr>
        <w:pStyle w:val="3"/>
        <w:numPr>
          <w:ilvl w:val="0"/>
          <w:numId w:val="33"/>
        </w:numPr>
        <w:shd w:val="clear" w:color="auto" w:fill="auto"/>
        <w:tabs>
          <w:tab w:val="left" w:pos="378"/>
        </w:tabs>
        <w:spacing w:before="238" w:after="195" w:line="226" w:lineRule="exact"/>
        <w:ind w:right="340"/>
        <w:rPr>
          <w:sz w:val="18"/>
          <w:szCs w:val="18"/>
        </w:rPr>
      </w:pPr>
      <w:r w:rsidRPr="00BA1930">
        <w:rPr>
          <w:sz w:val="18"/>
          <w:szCs w:val="18"/>
        </w:rPr>
        <w:t xml:space="preserve"> УСЛОВНО РАЗРЕШЁННЫЕ ВИДЫ И ПАРАМЕТРЫ ИСПОЛЬЗОВАНИЯ ЗЕМЕЛЬНЫХ УЧАСТКОВ И     ОБЪЕКТОВ КАПИТАЛЬНОГО СТРОИТЕЛЬСТВА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1815"/>
        <w:gridCol w:w="9"/>
        <w:gridCol w:w="2925"/>
        <w:gridCol w:w="1655"/>
        <w:gridCol w:w="3492"/>
      </w:tblGrid>
      <w:tr w:rsidR="003302C8" w:rsidRPr="00212777" w:rsidTr="00D2608F">
        <w:tc>
          <w:tcPr>
            <w:tcW w:w="6727" w:type="dxa"/>
            <w:gridSpan w:val="4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82" w:type="dxa"/>
            <w:vMerge w:val="restart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</w:t>
            </w:r>
            <w:r w:rsidRPr="00212777">
              <w:rPr>
                <w:bCs/>
                <w:sz w:val="18"/>
                <w:szCs w:val="18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3302C8" w:rsidRPr="00212777" w:rsidTr="00D2608F">
        <w:tc>
          <w:tcPr>
            <w:tcW w:w="1851" w:type="dxa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Вид разрешенного использования </w:t>
            </w:r>
            <w:r w:rsidRPr="00212777">
              <w:rPr>
                <w:bCs/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3220" w:type="dxa"/>
            <w:gridSpan w:val="2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lastRenderedPageBreak/>
              <w:t xml:space="preserve">Описание вида разрешенного использования земельного </w:t>
            </w:r>
            <w:r w:rsidRPr="00212777">
              <w:rPr>
                <w:bCs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1656" w:type="dxa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lastRenderedPageBreak/>
              <w:t xml:space="preserve">Вид разрешенного использования </w:t>
            </w:r>
            <w:r w:rsidRPr="00212777">
              <w:rPr>
                <w:bCs/>
                <w:sz w:val="18"/>
                <w:szCs w:val="18"/>
              </w:rPr>
              <w:lastRenderedPageBreak/>
              <w:t>объекта капитального строительства</w:t>
            </w:r>
          </w:p>
        </w:tc>
        <w:tc>
          <w:tcPr>
            <w:tcW w:w="3882" w:type="dxa"/>
            <w:vMerge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3302C8" w:rsidRPr="00212777" w:rsidTr="00D2608F">
        <w:trPr>
          <w:trHeight w:val="3277"/>
        </w:trPr>
        <w:tc>
          <w:tcPr>
            <w:tcW w:w="1861" w:type="dxa"/>
            <w:gridSpan w:val="2"/>
          </w:tcPr>
          <w:p w:rsidR="003302C8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ен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6.0)</w:t>
            </w:r>
          </w:p>
        </w:tc>
        <w:tc>
          <w:tcPr>
            <w:tcW w:w="3210" w:type="dxa"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656" w:type="dxa"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Объекты производства V класса опасности</w:t>
            </w:r>
          </w:p>
        </w:tc>
        <w:tc>
          <w:tcPr>
            <w:tcW w:w="3882" w:type="dxa"/>
            <w:vMerge w:val="restart"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5 га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5,0 га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00%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надземной части - 80%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gram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Для земельных участков объектов обеспечения производственной деятельности, граничащих с жилой застройкой, в обязательном порядке должны быть выполнены и утверждены проекты санитарно-защитных зон с перечнем мероприятий по их сокращению. Санитарно-защитные зоны таких объектов должны располагаться в границах их территорий.</w:t>
            </w:r>
          </w:p>
        </w:tc>
      </w:tr>
      <w:tr w:rsidR="003302C8" w:rsidRPr="00212777" w:rsidTr="00D2608F">
        <w:trPr>
          <w:trHeight w:val="3953"/>
        </w:trPr>
        <w:tc>
          <w:tcPr>
            <w:tcW w:w="1861" w:type="dxa"/>
            <w:gridSpan w:val="2"/>
          </w:tcPr>
          <w:p w:rsidR="003302C8" w:rsidRPr="005D034E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034E">
              <w:rPr>
                <w:rFonts w:ascii="Times New Roman" w:hAnsi="Times New Roman" w:cs="Times New Roman"/>
                <w:sz w:val="18"/>
                <w:szCs w:val="18"/>
              </w:rPr>
              <w:t>Заготовка древесины (код 10.1)</w:t>
            </w:r>
          </w:p>
        </w:tc>
        <w:tc>
          <w:tcPr>
            <w:tcW w:w="3210" w:type="dxa"/>
          </w:tcPr>
          <w:p w:rsidR="003302C8" w:rsidRPr="005D034E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034E">
              <w:rPr>
                <w:rFonts w:ascii="Times New Roman" w:hAnsi="Times New Roman" w:cs="Times New Roman"/>
                <w:sz w:val="18"/>
                <w:szCs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656" w:type="dxa"/>
          </w:tcPr>
          <w:p w:rsidR="003302C8" w:rsidRPr="00454E82" w:rsidRDefault="003302C8" w:rsidP="00D2608F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для переработки, хранения  и заготовки древесины</w:t>
            </w:r>
          </w:p>
        </w:tc>
        <w:tc>
          <w:tcPr>
            <w:tcW w:w="3882" w:type="dxa"/>
            <w:vMerge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RPr="00212777" w:rsidTr="00D2608F">
        <w:trPr>
          <w:trHeight w:val="1100"/>
        </w:trPr>
        <w:tc>
          <w:tcPr>
            <w:tcW w:w="1861" w:type="dxa"/>
            <w:gridSpan w:val="2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3210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56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882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RPr="00212777" w:rsidTr="00D2608F">
        <w:trPr>
          <w:trHeight w:val="423"/>
        </w:trPr>
        <w:tc>
          <w:tcPr>
            <w:tcW w:w="1851" w:type="dxa"/>
            <w:vMerge w:val="restart"/>
          </w:tcPr>
          <w:p w:rsidR="003302C8" w:rsidRPr="00A97A8A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F34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придорожного сервиса (код 4.10)</w:t>
            </w:r>
          </w:p>
        </w:tc>
        <w:tc>
          <w:tcPr>
            <w:tcW w:w="3220" w:type="dxa"/>
            <w:gridSpan w:val="2"/>
            <w:vMerge w:val="restart"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автозаправочных станций (бензиновых, газовых); </w:t>
            </w:r>
            <w:r w:rsidRPr="00491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е магазинов сопутствующей торговли, зданий для организации общественного питания в качестве объектов придорожного сервиса; </w:t>
            </w:r>
            <w:r w:rsidRPr="00491CC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едоставление гостиничных услуг в качестве придорожного сервиса; </w:t>
            </w:r>
            <w:r w:rsidRPr="00491CC6">
              <w:rPr>
                <w:rFonts w:ascii="Times New Roman" w:hAnsi="Times New Roman" w:cs="Times New Roman"/>
                <w:sz w:val="18"/>
                <w:szCs w:val="18"/>
              </w:rPr>
              <w:br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656" w:type="dxa"/>
          </w:tcPr>
          <w:p w:rsidR="003302C8" w:rsidRPr="00E610BE" w:rsidRDefault="003302C8" w:rsidP="00D2608F">
            <w:pPr>
              <w:pStyle w:val="a9"/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Автозаправочные станции</w:t>
            </w:r>
          </w:p>
        </w:tc>
        <w:tc>
          <w:tcPr>
            <w:tcW w:w="3882" w:type="dxa"/>
            <w:vMerge w:val="restart"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1 га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5 м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00%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надземной части - 80%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91CC6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91CC6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RPr="00212777" w:rsidTr="00D2608F">
        <w:trPr>
          <w:trHeight w:val="652"/>
        </w:trPr>
        <w:tc>
          <w:tcPr>
            <w:tcW w:w="1851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3302C8" w:rsidRPr="00491CC6" w:rsidRDefault="003302C8" w:rsidP="00D2608F">
            <w:pPr>
              <w:rPr>
                <w:sz w:val="18"/>
                <w:szCs w:val="18"/>
              </w:rPr>
            </w:pPr>
            <w:r w:rsidRPr="00E610BE">
              <w:rPr>
                <w:sz w:val="18"/>
                <w:szCs w:val="18"/>
              </w:rPr>
              <w:t>Магазины сопутствующей торговли</w:t>
            </w:r>
          </w:p>
        </w:tc>
        <w:tc>
          <w:tcPr>
            <w:tcW w:w="3882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RPr="00212777" w:rsidTr="00D2608F">
        <w:trPr>
          <w:trHeight w:val="611"/>
        </w:trPr>
        <w:tc>
          <w:tcPr>
            <w:tcW w:w="1851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3302C8" w:rsidRPr="00E610BE" w:rsidRDefault="003302C8" w:rsidP="00D2608F">
            <w:pPr>
              <w:rPr>
                <w:sz w:val="18"/>
                <w:szCs w:val="18"/>
              </w:rPr>
            </w:pPr>
            <w:r w:rsidRPr="00E610BE">
              <w:rPr>
                <w:sz w:val="18"/>
                <w:szCs w:val="18"/>
              </w:rPr>
              <w:t>Объекты общественного питания</w:t>
            </w:r>
          </w:p>
        </w:tc>
        <w:tc>
          <w:tcPr>
            <w:tcW w:w="3882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RPr="00212777" w:rsidTr="00D2608F">
        <w:trPr>
          <w:trHeight w:val="217"/>
        </w:trPr>
        <w:tc>
          <w:tcPr>
            <w:tcW w:w="1851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3302C8" w:rsidRPr="00E610BE" w:rsidRDefault="003302C8" w:rsidP="00D2608F">
            <w:pPr>
              <w:rPr>
                <w:sz w:val="18"/>
                <w:szCs w:val="18"/>
              </w:rPr>
            </w:pPr>
            <w:r w:rsidRPr="00E610BE">
              <w:rPr>
                <w:sz w:val="18"/>
                <w:szCs w:val="18"/>
              </w:rPr>
              <w:t>Гостиницы</w:t>
            </w:r>
          </w:p>
        </w:tc>
        <w:tc>
          <w:tcPr>
            <w:tcW w:w="3882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RPr="00212777" w:rsidTr="00D2608F">
        <w:trPr>
          <w:trHeight w:val="1005"/>
        </w:trPr>
        <w:tc>
          <w:tcPr>
            <w:tcW w:w="1851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3302C8" w:rsidRPr="00E610BE" w:rsidRDefault="003302C8" w:rsidP="00D2608F">
            <w:pPr>
              <w:rPr>
                <w:sz w:val="18"/>
                <w:szCs w:val="18"/>
              </w:rPr>
            </w:pPr>
            <w:r w:rsidRPr="00E610BE">
              <w:rPr>
                <w:sz w:val="18"/>
                <w:szCs w:val="18"/>
              </w:rPr>
              <w:t>Автомобильные мойки и прачечные для автомобильных принадлежностей</w:t>
            </w:r>
          </w:p>
        </w:tc>
        <w:tc>
          <w:tcPr>
            <w:tcW w:w="3882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RPr="00212777" w:rsidTr="00D2608F">
        <w:trPr>
          <w:trHeight w:val="5094"/>
        </w:trPr>
        <w:tc>
          <w:tcPr>
            <w:tcW w:w="1851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0" w:type="dxa"/>
            <w:gridSpan w:val="2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6" w:type="dxa"/>
          </w:tcPr>
          <w:p w:rsidR="003302C8" w:rsidRPr="00E610BE" w:rsidRDefault="003302C8" w:rsidP="00D2608F">
            <w:pPr>
              <w:rPr>
                <w:sz w:val="18"/>
                <w:szCs w:val="18"/>
              </w:rPr>
            </w:pPr>
            <w:r w:rsidRPr="00E610BE">
              <w:rPr>
                <w:sz w:val="18"/>
                <w:szCs w:val="18"/>
              </w:rPr>
              <w:t>Мастерские для ремонта и обслуживания автомобилей и другие объекты</w:t>
            </w:r>
          </w:p>
        </w:tc>
        <w:tc>
          <w:tcPr>
            <w:tcW w:w="3882" w:type="dxa"/>
            <w:vMerge/>
          </w:tcPr>
          <w:p w:rsidR="003302C8" w:rsidRPr="00491CC6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02C8" w:rsidRDefault="003302C8" w:rsidP="003302C8">
      <w:pPr>
        <w:rPr>
          <w:sz w:val="2"/>
          <w:szCs w:val="2"/>
        </w:rPr>
      </w:pPr>
    </w:p>
    <w:p w:rsidR="003302C8" w:rsidRPr="00BA1930" w:rsidRDefault="003302C8" w:rsidP="003302C8">
      <w:pPr>
        <w:pStyle w:val="3"/>
        <w:numPr>
          <w:ilvl w:val="0"/>
          <w:numId w:val="33"/>
        </w:numPr>
        <w:shd w:val="clear" w:color="auto" w:fill="auto"/>
        <w:tabs>
          <w:tab w:val="left" w:pos="387"/>
        </w:tabs>
        <w:spacing w:before="195" w:after="194"/>
        <w:ind w:left="80" w:right="340"/>
        <w:rPr>
          <w:sz w:val="18"/>
          <w:szCs w:val="18"/>
        </w:rPr>
      </w:pPr>
      <w:r w:rsidRPr="00BA1930">
        <w:rPr>
          <w:sz w:val="18"/>
          <w:szCs w:val="18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5"/>
        <w:tblW w:w="0" w:type="auto"/>
        <w:tblInd w:w="100" w:type="dxa"/>
        <w:tblLook w:val="04A0" w:firstRow="1" w:lastRow="0" w:firstColumn="1" w:lastColumn="0" w:noHBand="0" w:noVBand="1"/>
      </w:tblPr>
      <w:tblGrid>
        <w:gridCol w:w="1816"/>
        <w:gridCol w:w="9"/>
        <w:gridCol w:w="2927"/>
        <w:gridCol w:w="1655"/>
        <w:gridCol w:w="3489"/>
      </w:tblGrid>
      <w:tr w:rsidR="003302C8" w:rsidRPr="00212777" w:rsidTr="00D2608F">
        <w:tc>
          <w:tcPr>
            <w:tcW w:w="6727" w:type="dxa"/>
            <w:gridSpan w:val="4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82" w:type="dxa"/>
            <w:vMerge w:val="restart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3302C8" w:rsidRPr="00212777" w:rsidTr="00D2608F">
        <w:tc>
          <w:tcPr>
            <w:tcW w:w="1851" w:type="dxa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220" w:type="dxa"/>
            <w:gridSpan w:val="2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6" w:type="dxa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82" w:type="dxa"/>
            <w:vMerge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3302C8" w:rsidRPr="00454E82" w:rsidTr="00D2608F">
        <w:trPr>
          <w:trHeight w:val="983"/>
        </w:trPr>
        <w:tc>
          <w:tcPr>
            <w:tcW w:w="1861" w:type="dxa"/>
            <w:gridSpan w:val="2"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  <w:p w:rsidR="003302C8" w:rsidRPr="008B163C" w:rsidRDefault="003302C8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9.1)</w:t>
            </w:r>
          </w:p>
        </w:tc>
        <w:tc>
          <w:tcPr>
            <w:tcW w:w="3210" w:type="dxa"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постоянных или временных гаражей с несколькими стояночными местами, стоянок (парковок), гаражей.</w:t>
            </w:r>
          </w:p>
        </w:tc>
        <w:tc>
          <w:tcPr>
            <w:tcW w:w="1656" w:type="dxa"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882" w:type="dxa"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F74296" w:rsidRDefault="000C33FA" w:rsidP="000C33FA">
      <w:pPr>
        <w:tabs>
          <w:tab w:val="left" w:pos="3810"/>
        </w:tabs>
        <w:jc w:val="center"/>
        <w:rPr>
          <w:b/>
          <w:u w:val="single"/>
        </w:rPr>
      </w:pPr>
      <w:r w:rsidRPr="00F74296">
        <w:rPr>
          <w:b/>
          <w:u w:val="single"/>
        </w:rPr>
        <w:lastRenderedPageBreak/>
        <w:t>ЗОНА ПРОИЗВОДСТВЕННАЯ (</w:t>
      </w:r>
      <w:proofErr w:type="gramStart"/>
      <w:r w:rsidRPr="00F74296">
        <w:rPr>
          <w:b/>
          <w:u w:val="single"/>
        </w:rPr>
        <w:t>ПР</w:t>
      </w:r>
      <w:proofErr w:type="gramEnd"/>
      <w:r w:rsidRPr="00F74296">
        <w:rPr>
          <w:b/>
          <w:u w:val="single"/>
        </w:rPr>
        <w:t xml:space="preserve"> 305)</w:t>
      </w:r>
    </w:p>
    <w:p w:rsidR="003302C8" w:rsidRDefault="003302C8" w:rsidP="003302C8">
      <w:pPr>
        <w:pStyle w:val="3"/>
        <w:numPr>
          <w:ilvl w:val="0"/>
          <w:numId w:val="34"/>
        </w:numPr>
        <w:shd w:val="clear" w:color="auto" w:fill="auto"/>
        <w:tabs>
          <w:tab w:val="left" w:pos="387"/>
        </w:tabs>
        <w:spacing w:after="194"/>
        <w:ind w:left="80" w:right="280"/>
      </w:pPr>
      <w:r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"/>
        <w:gridCol w:w="1843"/>
        <w:gridCol w:w="10"/>
        <w:gridCol w:w="2825"/>
        <w:gridCol w:w="1701"/>
        <w:gridCol w:w="3544"/>
      </w:tblGrid>
      <w:tr w:rsidR="003302C8" w:rsidRPr="00212777" w:rsidTr="003302C8">
        <w:tc>
          <w:tcPr>
            <w:tcW w:w="6387" w:type="dxa"/>
            <w:gridSpan w:val="5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3302C8" w:rsidRPr="00212777" w:rsidTr="003302C8">
        <w:tc>
          <w:tcPr>
            <w:tcW w:w="1851" w:type="dxa"/>
            <w:gridSpan w:val="2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  <w:gridSpan w:val="2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3302C8" w:rsidRPr="00212777" w:rsidTr="003302C8">
        <w:trPr>
          <w:trHeight w:val="2486"/>
        </w:trPr>
        <w:tc>
          <w:tcPr>
            <w:tcW w:w="1861" w:type="dxa"/>
            <w:gridSpan w:val="3"/>
          </w:tcPr>
          <w:p w:rsidR="003302C8" w:rsidRPr="00AB3535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0611"/>
            <w:r w:rsidRPr="00AB3535">
              <w:rPr>
                <w:rFonts w:ascii="Times New Roman" w:hAnsi="Times New Roman" w:cs="Times New Roman"/>
                <w:sz w:val="18"/>
                <w:szCs w:val="18"/>
              </w:rPr>
              <w:t>Целлюлозно-бумажная промышленность</w:t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605">
              <w:rPr>
                <w:rFonts w:ascii="Times New Roman" w:hAnsi="Times New Roman" w:cs="Times New Roman"/>
                <w:sz w:val="18"/>
                <w:szCs w:val="18"/>
              </w:rPr>
              <w:t>(код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056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25" w:type="dxa"/>
          </w:tcPr>
          <w:p w:rsidR="003302C8" w:rsidRPr="00AB3535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353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</w:t>
            </w: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, древесной массы</w:t>
            </w:r>
            <w:r w:rsidRPr="00AB3535">
              <w:rPr>
                <w:rFonts w:ascii="Times New Roman" w:hAnsi="Times New Roman" w:cs="Times New Roman"/>
                <w:sz w:val="18"/>
                <w:szCs w:val="18"/>
              </w:rPr>
              <w:t>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</w:tcPr>
          <w:p w:rsidR="003302C8" w:rsidRPr="00212777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по переработке древесины</w:t>
            </w:r>
          </w:p>
        </w:tc>
        <w:tc>
          <w:tcPr>
            <w:tcW w:w="3544" w:type="dxa"/>
            <w:vMerge w:val="restart"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5 га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5,0 га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00%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надземной части - 80%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gram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3302C8" w:rsidRPr="00212777" w:rsidRDefault="003302C8" w:rsidP="00D2608F">
            <w:pPr>
              <w:pStyle w:val="a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Для земельных участков объектов обеспечения производственной деятельности, граничащих с жилой застройкой, в обязательном порядке должны быть выполнены и утверждены проекты санитарно-защитных зон с перечнем мероприятий по их сокращению. Санитарно-защитные зоны таких объектов должны располагаться в границах их территорий.</w:t>
            </w:r>
          </w:p>
        </w:tc>
      </w:tr>
      <w:tr w:rsidR="003302C8" w:rsidRPr="00454E82" w:rsidTr="003302C8">
        <w:trPr>
          <w:trHeight w:val="3277"/>
        </w:trPr>
        <w:tc>
          <w:tcPr>
            <w:tcW w:w="1861" w:type="dxa"/>
            <w:gridSpan w:val="3"/>
          </w:tcPr>
          <w:p w:rsidR="003302C8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6.0)</w:t>
            </w:r>
          </w:p>
        </w:tc>
        <w:tc>
          <w:tcPr>
            <w:tcW w:w="2825" w:type="dxa"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701" w:type="dxa"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Объекты производства V класса опасности</w:t>
            </w:r>
          </w:p>
        </w:tc>
        <w:tc>
          <w:tcPr>
            <w:tcW w:w="3544" w:type="dxa"/>
            <w:vMerge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RPr="00454E82" w:rsidTr="003302C8">
        <w:trPr>
          <w:trHeight w:val="4021"/>
        </w:trPr>
        <w:tc>
          <w:tcPr>
            <w:tcW w:w="1861" w:type="dxa"/>
            <w:gridSpan w:val="3"/>
          </w:tcPr>
          <w:p w:rsidR="003302C8" w:rsidRPr="005D034E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034E">
              <w:rPr>
                <w:rFonts w:ascii="Times New Roman" w:hAnsi="Times New Roman" w:cs="Times New Roman"/>
                <w:sz w:val="18"/>
                <w:szCs w:val="18"/>
              </w:rPr>
              <w:t>Заготовка древесины (код 10.1)</w:t>
            </w:r>
          </w:p>
        </w:tc>
        <w:tc>
          <w:tcPr>
            <w:tcW w:w="2825" w:type="dxa"/>
          </w:tcPr>
          <w:p w:rsidR="003302C8" w:rsidRPr="005D034E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034E">
              <w:rPr>
                <w:rFonts w:ascii="Times New Roman" w:hAnsi="Times New Roman" w:cs="Times New Roman"/>
                <w:sz w:val="18"/>
                <w:szCs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701" w:type="dxa"/>
          </w:tcPr>
          <w:p w:rsidR="003302C8" w:rsidRPr="00454E82" w:rsidRDefault="003302C8" w:rsidP="00D2608F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для переработки, хранения  и заготовки древесины</w:t>
            </w:r>
          </w:p>
        </w:tc>
        <w:tc>
          <w:tcPr>
            <w:tcW w:w="3544" w:type="dxa"/>
            <w:vMerge/>
          </w:tcPr>
          <w:p w:rsidR="003302C8" w:rsidRPr="00454E82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Tr="003302C8">
        <w:trPr>
          <w:gridBefore w:val="1"/>
          <w:wBefore w:w="8" w:type="dxa"/>
        </w:trPr>
        <w:tc>
          <w:tcPr>
            <w:tcW w:w="1843" w:type="dxa"/>
          </w:tcPr>
          <w:p w:rsidR="003302C8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лады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д 6.9)</w:t>
            </w:r>
          </w:p>
        </w:tc>
        <w:tc>
          <w:tcPr>
            <w:tcW w:w="2835" w:type="dxa"/>
            <w:gridSpan w:val="2"/>
          </w:tcPr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Коммунальные и складские объекты</w:t>
            </w:r>
          </w:p>
        </w:tc>
        <w:tc>
          <w:tcPr>
            <w:tcW w:w="3544" w:type="dxa"/>
          </w:tcPr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236B94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Tr="003302C8">
        <w:trPr>
          <w:gridBefore w:val="1"/>
          <w:wBefore w:w="8" w:type="dxa"/>
        </w:trPr>
        <w:tc>
          <w:tcPr>
            <w:tcW w:w="1843" w:type="dxa"/>
          </w:tcPr>
          <w:p w:rsidR="003302C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од 12.0</w:t>
            </w:r>
            <w:r w:rsidRPr="001F045F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</w:tcPr>
          <w:p w:rsidR="003302C8" w:rsidRPr="002F13F8" w:rsidRDefault="003302C8" w:rsidP="00D2608F">
            <w:pPr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</w:tcPr>
          <w:p w:rsidR="003302C8" w:rsidRPr="002F13F8" w:rsidRDefault="003302C8" w:rsidP="00D2608F">
            <w:pPr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Запрещается размещение объектов капитального строительства</w:t>
            </w:r>
          </w:p>
        </w:tc>
        <w:tc>
          <w:tcPr>
            <w:tcW w:w="3544" w:type="dxa"/>
          </w:tcPr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Предельные размеры земельных участков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аксимальный размер земельного участка - 1,0 га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Ограничения.</w:t>
            </w:r>
          </w:p>
          <w:p w:rsidR="003302C8" w:rsidRPr="002F13F8" w:rsidRDefault="003302C8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3302C8" w:rsidRDefault="003302C8" w:rsidP="003302C8">
      <w:pPr>
        <w:rPr>
          <w:sz w:val="2"/>
          <w:szCs w:val="2"/>
        </w:rPr>
      </w:pPr>
    </w:p>
    <w:p w:rsidR="003302C8" w:rsidRDefault="003302C8" w:rsidP="003302C8">
      <w:pPr>
        <w:pStyle w:val="3"/>
        <w:numPr>
          <w:ilvl w:val="0"/>
          <w:numId w:val="34"/>
        </w:numPr>
        <w:shd w:val="clear" w:color="auto" w:fill="auto"/>
        <w:tabs>
          <w:tab w:val="left" w:pos="378"/>
        </w:tabs>
        <w:spacing w:before="234" w:after="194"/>
        <w:ind w:left="80" w:right="280"/>
      </w:pPr>
      <w:r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3302C8" w:rsidRPr="008B163C" w:rsidTr="003302C8">
        <w:tc>
          <w:tcPr>
            <w:tcW w:w="6387" w:type="dxa"/>
            <w:gridSpan w:val="3"/>
          </w:tcPr>
          <w:p w:rsidR="003302C8" w:rsidRPr="004E5236" w:rsidRDefault="003302C8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/>
                <w:sz w:val="18"/>
                <w:szCs w:val="18"/>
              </w:rPr>
            </w:pPr>
            <w:r w:rsidRPr="004E5236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3302C8" w:rsidRPr="008B163C" w:rsidTr="003302C8">
        <w:tc>
          <w:tcPr>
            <w:tcW w:w="1851" w:type="dxa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3302C8" w:rsidRPr="008B163C" w:rsidRDefault="003302C8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3302C8" w:rsidRPr="008B163C" w:rsidTr="003302C8">
        <w:trPr>
          <w:trHeight w:val="228"/>
        </w:trPr>
        <w:tc>
          <w:tcPr>
            <w:tcW w:w="1851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2835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544" w:type="dxa"/>
          </w:tcPr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8B163C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RPr="008B163C" w:rsidTr="003302C8">
        <w:trPr>
          <w:trHeight w:val="2065"/>
        </w:trPr>
        <w:tc>
          <w:tcPr>
            <w:tcW w:w="1851" w:type="dxa"/>
            <w:vMerge w:val="restart"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о</w:t>
            </w:r>
          </w:p>
          <w:p w:rsidR="003302C8" w:rsidRPr="008B163C" w:rsidRDefault="003302C8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0)</w:t>
            </w:r>
          </w:p>
        </w:tc>
        <w:tc>
          <w:tcPr>
            <w:tcW w:w="2835" w:type="dxa"/>
            <w:vMerge w:val="restart"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701" w:type="dxa"/>
          </w:tcPr>
          <w:p w:rsidR="003302C8" w:rsidRPr="00476499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76499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RPr="008B163C" w:rsidTr="003302C8">
        <w:trPr>
          <w:trHeight w:val="2065"/>
        </w:trPr>
        <w:tc>
          <w:tcPr>
            <w:tcW w:w="1851" w:type="dxa"/>
            <w:vMerge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02C8" w:rsidRPr="00476499" w:rsidRDefault="003302C8" w:rsidP="003302C8">
            <w:pPr>
              <w:rPr>
                <w:sz w:val="18"/>
                <w:szCs w:val="18"/>
              </w:rPr>
            </w:pPr>
            <w:r w:rsidRPr="00476499">
              <w:rPr>
                <w:sz w:val="18"/>
                <w:szCs w:val="18"/>
              </w:rPr>
              <w:t>Объекты общественного питания</w:t>
            </w:r>
          </w:p>
          <w:p w:rsidR="003302C8" w:rsidRPr="00476499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2C8" w:rsidRPr="008B163C" w:rsidTr="003302C8">
        <w:trPr>
          <w:trHeight w:val="3749"/>
        </w:trPr>
        <w:tc>
          <w:tcPr>
            <w:tcW w:w="1851" w:type="dxa"/>
            <w:vMerge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  <w:p w:rsidR="003302C8" w:rsidRPr="00476499" w:rsidRDefault="003302C8" w:rsidP="00D2608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3302C8" w:rsidRPr="008B163C" w:rsidRDefault="003302C8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02C8" w:rsidRDefault="003302C8" w:rsidP="003302C8">
      <w:pPr>
        <w:rPr>
          <w:sz w:val="2"/>
          <w:szCs w:val="2"/>
        </w:rPr>
      </w:pPr>
    </w:p>
    <w:p w:rsidR="003302C8" w:rsidRDefault="003302C8" w:rsidP="003302C8">
      <w:pPr>
        <w:pStyle w:val="3"/>
        <w:numPr>
          <w:ilvl w:val="0"/>
          <w:numId w:val="34"/>
        </w:numPr>
        <w:shd w:val="clear" w:color="auto" w:fill="auto"/>
        <w:tabs>
          <w:tab w:val="left" w:pos="407"/>
        </w:tabs>
        <w:spacing w:after="194"/>
        <w:ind w:left="100" w:right="400"/>
      </w:pPr>
      <w:r>
        <w:t>ВСПОМОГАТЕЛЬНЫЕ ВИДЫ И ПАРАМ</w:t>
      </w:r>
      <w:r w:rsidR="00EE4167">
        <w:t xml:space="preserve">ЕТРЫ РАЗРЕШЁННОГО ИСПОЛЬЗОВАНИЯ </w:t>
      </w:r>
      <w:r>
        <w:t>ЗЕМЕЛЬНЫХ УЧАСТКОВ И ОБЪЕКТОВ КАПИТАЛЬНОГО СТРОИТЕЛЬСТВА:</w:t>
      </w:r>
    </w:p>
    <w:tbl>
      <w:tblPr>
        <w:tblStyle w:val="22"/>
        <w:tblW w:w="0" w:type="auto"/>
        <w:tblInd w:w="100" w:type="dxa"/>
        <w:tblLook w:val="04A0" w:firstRow="1" w:lastRow="0" w:firstColumn="1" w:lastColumn="0" w:noHBand="0" w:noVBand="1"/>
      </w:tblPr>
      <w:tblGrid>
        <w:gridCol w:w="2048"/>
        <w:gridCol w:w="2706"/>
        <w:gridCol w:w="1652"/>
        <w:gridCol w:w="3490"/>
      </w:tblGrid>
      <w:tr w:rsidR="003302C8" w:rsidRPr="00D4247D" w:rsidTr="003302C8">
        <w:tc>
          <w:tcPr>
            <w:tcW w:w="6406" w:type="dxa"/>
            <w:gridSpan w:val="3"/>
          </w:tcPr>
          <w:p w:rsidR="003302C8" w:rsidRPr="00067E29" w:rsidRDefault="003302C8" w:rsidP="00BD5345">
            <w:pPr>
              <w:pStyle w:val="a3"/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067E29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490" w:type="dxa"/>
            <w:vMerge w:val="restart"/>
          </w:tcPr>
          <w:p w:rsidR="003302C8" w:rsidRPr="00D4247D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3302C8" w:rsidRPr="00D4247D" w:rsidTr="003302C8">
        <w:tc>
          <w:tcPr>
            <w:tcW w:w="2048" w:type="dxa"/>
          </w:tcPr>
          <w:p w:rsidR="003302C8" w:rsidRPr="00D4247D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706" w:type="dxa"/>
          </w:tcPr>
          <w:p w:rsidR="003302C8" w:rsidRPr="00D4247D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3302C8" w:rsidRPr="00D4247D" w:rsidRDefault="003302C8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490" w:type="dxa"/>
            <w:vMerge/>
          </w:tcPr>
          <w:p w:rsidR="003302C8" w:rsidRPr="00D4247D" w:rsidRDefault="003302C8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3302C8" w:rsidRPr="00D4247D" w:rsidTr="003302C8">
        <w:tc>
          <w:tcPr>
            <w:tcW w:w="2048" w:type="dxa"/>
          </w:tcPr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6" w:type="dxa"/>
          </w:tcPr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</w:t>
            </w:r>
            <w:r w:rsidRPr="00CF05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, с возможностью размещения автомобильных моек</w:t>
            </w:r>
          </w:p>
        </w:tc>
        <w:tc>
          <w:tcPr>
            <w:tcW w:w="1652" w:type="dxa"/>
          </w:tcPr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490" w:type="dxa"/>
          </w:tcPr>
          <w:p w:rsidR="003302C8" w:rsidRPr="00AC12D8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AC12D8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й процент застройки - 15% (дополнительно к застройке основного </w:t>
            </w:r>
            <w:r w:rsidRPr="00AC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3302C8" w:rsidRPr="00AC12D8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3302C8" w:rsidRPr="00AC12D8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3302C8" w:rsidRPr="00AC12D8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3302C8" w:rsidRPr="00AC12D8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3302C8" w:rsidRPr="00D4247D" w:rsidTr="003302C8">
        <w:tc>
          <w:tcPr>
            <w:tcW w:w="2048" w:type="dxa"/>
          </w:tcPr>
          <w:p w:rsidR="003302C8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</w:tc>
        <w:tc>
          <w:tcPr>
            <w:tcW w:w="2706" w:type="dxa"/>
          </w:tcPr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490" w:type="dxa"/>
          </w:tcPr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302C8" w:rsidRPr="00EA3C06" w:rsidRDefault="003302C8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3302C8" w:rsidRDefault="003302C8" w:rsidP="000C33FA">
      <w:pPr>
        <w:pStyle w:val="a3"/>
        <w:tabs>
          <w:tab w:val="left" w:pos="3810"/>
        </w:tabs>
        <w:ind w:left="0"/>
        <w:jc w:val="center"/>
        <w:rPr>
          <w:b/>
        </w:rPr>
      </w:pPr>
    </w:p>
    <w:p w:rsidR="000C33FA" w:rsidRPr="00F74296" w:rsidRDefault="000C33FA" w:rsidP="000C33FA">
      <w:pPr>
        <w:pStyle w:val="a3"/>
        <w:tabs>
          <w:tab w:val="left" w:pos="3810"/>
        </w:tabs>
        <w:ind w:left="0"/>
        <w:jc w:val="center"/>
        <w:rPr>
          <w:b/>
        </w:rPr>
      </w:pPr>
      <w:r w:rsidRPr="00F74296">
        <w:rPr>
          <w:b/>
        </w:rPr>
        <w:t>ЗОНА ПРОИЗВОДСТВЕННАЯ И КОММУНАЛЬНО-СКЛАДСКАЯ (ПР306)</w:t>
      </w:r>
    </w:p>
    <w:p w:rsidR="000C33FA" w:rsidRPr="00F74296" w:rsidRDefault="000C33FA" w:rsidP="000C33FA">
      <w:pPr>
        <w:pStyle w:val="a3"/>
        <w:tabs>
          <w:tab w:val="left" w:pos="3810"/>
        </w:tabs>
        <w:ind w:left="0"/>
        <w:jc w:val="center"/>
        <w:rPr>
          <w:b/>
        </w:rPr>
      </w:pPr>
    </w:p>
    <w:p w:rsidR="00BD5345" w:rsidRDefault="00EE4167" w:rsidP="00EE4167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</w:t>
      </w:r>
      <w:r w:rsidR="00BD5345">
        <w:t>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"/>
        <w:gridCol w:w="1843"/>
        <w:gridCol w:w="10"/>
        <w:gridCol w:w="2825"/>
        <w:gridCol w:w="1701"/>
        <w:gridCol w:w="3544"/>
      </w:tblGrid>
      <w:tr w:rsidR="00BD5345" w:rsidRPr="00212777" w:rsidTr="00D2608F">
        <w:tc>
          <w:tcPr>
            <w:tcW w:w="6387" w:type="dxa"/>
            <w:gridSpan w:val="5"/>
          </w:tcPr>
          <w:p w:rsidR="00BD5345" w:rsidRPr="00212777" w:rsidRDefault="00BD5345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BD5345" w:rsidRPr="00212777" w:rsidRDefault="00BD5345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BD5345" w:rsidRPr="00212777" w:rsidTr="00D2608F">
        <w:tc>
          <w:tcPr>
            <w:tcW w:w="1851" w:type="dxa"/>
            <w:gridSpan w:val="2"/>
          </w:tcPr>
          <w:p w:rsidR="00BD5345" w:rsidRPr="00212777" w:rsidRDefault="00BD5345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  <w:gridSpan w:val="2"/>
          </w:tcPr>
          <w:p w:rsidR="00BD5345" w:rsidRPr="00212777" w:rsidRDefault="00BD5345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BD5345" w:rsidRPr="00212777" w:rsidRDefault="00BD5345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BD5345" w:rsidRPr="00212777" w:rsidRDefault="00BD5345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BD5345" w:rsidRPr="00212777" w:rsidTr="00D2608F">
        <w:trPr>
          <w:trHeight w:val="2486"/>
        </w:trPr>
        <w:tc>
          <w:tcPr>
            <w:tcW w:w="1861" w:type="dxa"/>
            <w:gridSpan w:val="3"/>
          </w:tcPr>
          <w:p w:rsidR="00BD5345" w:rsidRPr="00AB3535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353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люлозно-бумажная промышл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5605">
              <w:rPr>
                <w:rFonts w:ascii="Times New Roman" w:hAnsi="Times New Roman" w:cs="Times New Roman"/>
                <w:sz w:val="18"/>
                <w:szCs w:val="18"/>
              </w:rPr>
              <w:t>(код 6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056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25" w:type="dxa"/>
          </w:tcPr>
          <w:p w:rsidR="00BD5345" w:rsidRPr="00AB3535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AB353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</w:t>
            </w:r>
            <w:r w:rsidRPr="003302C8">
              <w:rPr>
                <w:rFonts w:ascii="Times New Roman" w:hAnsi="Times New Roman" w:cs="Times New Roman"/>
                <w:sz w:val="18"/>
                <w:szCs w:val="18"/>
              </w:rPr>
              <w:t>, древесной массы</w:t>
            </w:r>
            <w:r w:rsidRPr="00AB3535">
              <w:rPr>
                <w:rFonts w:ascii="Times New Roman" w:hAnsi="Times New Roman" w:cs="Times New Roman"/>
                <w:sz w:val="18"/>
                <w:szCs w:val="18"/>
              </w:rPr>
              <w:t>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701" w:type="dxa"/>
          </w:tcPr>
          <w:p w:rsidR="00BD5345" w:rsidRPr="00212777" w:rsidRDefault="00BD5345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по переработке древесины</w:t>
            </w:r>
          </w:p>
        </w:tc>
        <w:tc>
          <w:tcPr>
            <w:tcW w:w="3544" w:type="dxa"/>
            <w:vMerge w:val="restart"/>
          </w:tcPr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5 га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5,0 га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00%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надземной части - 80%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чета</w:t>
            </w:r>
            <w:proofErr w:type="gram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  <w:p w:rsidR="00BD5345" w:rsidRPr="00212777" w:rsidRDefault="00BD5345" w:rsidP="00D2608F">
            <w:pPr>
              <w:pStyle w:val="a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Для земельных участков объектов обеспечения производственной деятельности, граничащих с жилой застройкой, в обязательном порядке должны быть выполнены и утверждены проекты санитарно-защитных зон с перечнем мероприятий по их сокращению. Санитарно-защитные зоны таких объектов должны располагаться в границах их территорий.</w:t>
            </w:r>
          </w:p>
        </w:tc>
      </w:tr>
      <w:tr w:rsidR="00BD5345" w:rsidRPr="00454E82" w:rsidTr="00D2608F">
        <w:trPr>
          <w:trHeight w:val="3277"/>
        </w:trPr>
        <w:tc>
          <w:tcPr>
            <w:tcW w:w="1861" w:type="dxa"/>
            <w:gridSpan w:val="3"/>
          </w:tcPr>
          <w:p w:rsidR="00BD5345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6.0)</w:t>
            </w:r>
          </w:p>
        </w:tc>
        <w:tc>
          <w:tcPr>
            <w:tcW w:w="2825" w:type="dxa"/>
          </w:tcPr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1701" w:type="dxa"/>
          </w:tcPr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54E82">
              <w:rPr>
                <w:rFonts w:ascii="Times New Roman" w:hAnsi="Times New Roman" w:cs="Times New Roman"/>
                <w:sz w:val="18"/>
                <w:szCs w:val="18"/>
              </w:rPr>
              <w:t>Объекты производства V класса опасности</w:t>
            </w:r>
          </w:p>
        </w:tc>
        <w:tc>
          <w:tcPr>
            <w:tcW w:w="3544" w:type="dxa"/>
            <w:vMerge/>
          </w:tcPr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345" w:rsidRPr="00454E82" w:rsidTr="00D2608F">
        <w:trPr>
          <w:trHeight w:val="4021"/>
        </w:trPr>
        <w:tc>
          <w:tcPr>
            <w:tcW w:w="1861" w:type="dxa"/>
            <w:gridSpan w:val="3"/>
          </w:tcPr>
          <w:p w:rsidR="00BD5345" w:rsidRPr="005D034E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034E">
              <w:rPr>
                <w:rFonts w:ascii="Times New Roman" w:hAnsi="Times New Roman" w:cs="Times New Roman"/>
                <w:sz w:val="18"/>
                <w:szCs w:val="18"/>
              </w:rPr>
              <w:t>Заготовка древесины (код 10.1)</w:t>
            </w:r>
          </w:p>
        </w:tc>
        <w:tc>
          <w:tcPr>
            <w:tcW w:w="2825" w:type="dxa"/>
          </w:tcPr>
          <w:p w:rsidR="00BD5345" w:rsidRPr="005D034E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5D034E">
              <w:rPr>
                <w:rFonts w:ascii="Times New Roman" w:hAnsi="Times New Roman" w:cs="Times New Roman"/>
                <w:sz w:val="18"/>
                <w:szCs w:val="18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701" w:type="dxa"/>
          </w:tcPr>
          <w:p w:rsidR="00BD5345" w:rsidRPr="00454E82" w:rsidRDefault="00BD5345" w:rsidP="00D2608F">
            <w:pPr>
              <w:pStyle w:val="a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для переработки, хранения  и заготовки древесины</w:t>
            </w:r>
          </w:p>
        </w:tc>
        <w:tc>
          <w:tcPr>
            <w:tcW w:w="3544" w:type="dxa"/>
            <w:vMerge/>
          </w:tcPr>
          <w:p w:rsidR="00BD5345" w:rsidRPr="00454E82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5345" w:rsidTr="00D2608F">
        <w:trPr>
          <w:gridBefore w:val="1"/>
          <w:wBefore w:w="8" w:type="dxa"/>
        </w:trPr>
        <w:tc>
          <w:tcPr>
            <w:tcW w:w="1843" w:type="dxa"/>
          </w:tcPr>
          <w:p w:rsidR="00BD5345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код 6.9)</w:t>
            </w:r>
          </w:p>
        </w:tc>
        <w:tc>
          <w:tcPr>
            <w:tcW w:w="2835" w:type="dxa"/>
            <w:gridSpan w:val="2"/>
          </w:tcPr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701" w:type="dxa"/>
          </w:tcPr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Коммунальные и складские объекты</w:t>
            </w:r>
          </w:p>
        </w:tc>
        <w:tc>
          <w:tcPr>
            <w:tcW w:w="3544" w:type="dxa"/>
          </w:tcPr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, жилых и общественных зданий в целях определения места допустимого размещения сооружений принимается на основании расчетов по требованиям норм инсоляции, освещенности и противопожарным требованиям.</w:t>
            </w:r>
          </w:p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BD5345" w:rsidRPr="00236B94" w:rsidRDefault="00BD5345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236B94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BD5345" w:rsidTr="00D2608F">
        <w:trPr>
          <w:gridBefore w:val="1"/>
          <w:wBefore w:w="8" w:type="dxa"/>
        </w:trPr>
        <w:tc>
          <w:tcPr>
            <w:tcW w:w="1843" w:type="dxa"/>
          </w:tcPr>
          <w:p w:rsidR="00BD5345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Земельные участки (территории) общего пользования</w:t>
            </w:r>
          </w:p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код 12.0</w:t>
            </w:r>
            <w:r w:rsidRPr="001F045F">
              <w:rPr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</w:tcPr>
          <w:p w:rsidR="00BD5345" w:rsidRPr="002F13F8" w:rsidRDefault="00BD5345" w:rsidP="00D2608F">
            <w:pPr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lastRenderedPageBreak/>
              <w:t xml:space="preserve">Размещение объектов улично-дорожной сети, автомобильных дорог и пешеходных тротуаров в </w:t>
            </w:r>
            <w:r w:rsidRPr="002F13F8">
              <w:rPr>
                <w:sz w:val="18"/>
                <w:szCs w:val="18"/>
              </w:rPr>
              <w:lastRenderedPageBreak/>
              <w:t>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701" w:type="dxa"/>
          </w:tcPr>
          <w:p w:rsidR="00BD5345" w:rsidRPr="002F13F8" w:rsidRDefault="00BD5345" w:rsidP="00D2608F">
            <w:pPr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lastRenderedPageBreak/>
              <w:t xml:space="preserve">Запрещается размещение объектов </w:t>
            </w:r>
            <w:r w:rsidRPr="002F13F8">
              <w:rPr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3544" w:type="dxa"/>
          </w:tcPr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lastRenderedPageBreak/>
              <w:t>Предельные размеры земельных участков.</w:t>
            </w:r>
          </w:p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инимальный размер земельного участка - 0,01 га.</w:t>
            </w:r>
          </w:p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lastRenderedPageBreak/>
              <w:t>Максимальный размер земельного участка - 1,0 га.</w:t>
            </w:r>
          </w:p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Минимальный процент озеленения: для бульваров - 70%, для сквера - 60%.</w:t>
            </w:r>
          </w:p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Допускается размещение элементов благоустройства и малых архитектурных форм.</w:t>
            </w:r>
          </w:p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Ограничения.</w:t>
            </w:r>
          </w:p>
          <w:p w:rsidR="00BD5345" w:rsidRPr="002F13F8" w:rsidRDefault="00BD5345" w:rsidP="00D2608F">
            <w:pPr>
              <w:ind w:right="39"/>
              <w:rPr>
                <w:sz w:val="18"/>
                <w:szCs w:val="18"/>
              </w:rPr>
            </w:pPr>
            <w:r w:rsidRPr="002F13F8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A7E76" w:rsidTr="00D2608F">
        <w:trPr>
          <w:gridBefore w:val="1"/>
          <w:wBefore w:w="8" w:type="dxa"/>
        </w:trPr>
        <w:tc>
          <w:tcPr>
            <w:tcW w:w="1843" w:type="dxa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2835" w:type="dxa"/>
            <w:gridSpan w:val="2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544" w:type="dxa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BD5345" w:rsidRDefault="006A7E76" w:rsidP="00EE4167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t>2.</w:t>
      </w:r>
      <w:r w:rsidR="00BD5345">
        <w:t>УСЛОВНО РАЗРЕШЁННЫЕ ВИДЫ И ПАРАМЕТРЫ ИСПОЛЬЗОВАНИЯ ЗЕМЕЛЬНЫХ УЧАСТКОВ И ОБЪЕКТОВ КАПИТАЛЬНОГО СТРОИТЕЛЬСТВА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6A7E76" w:rsidRPr="008B163C" w:rsidTr="00D2608F">
        <w:tc>
          <w:tcPr>
            <w:tcW w:w="6387" w:type="dxa"/>
            <w:gridSpan w:val="3"/>
          </w:tcPr>
          <w:p w:rsidR="006A7E76" w:rsidRPr="004E5236" w:rsidRDefault="006A7E76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/>
                <w:sz w:val="18"/>
                <w:szCs w:val="18"/>
              </w:rPr>
            </w:pPr>
            <w:r w:rsidRPr="004E5236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6A7E76" w:rsidRPr="008B163C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6A7E76" w:rsidRPr="008B163C" w:rsidTr="00D2608F">
        <w:tc>
          <w:tcPr>
            <w:tcW w:w="1851" w:type="dxa"/>
          </w:tcPr>
          <w:p w:rsidR="006A7E76" w:rsidRPr="008B163C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6A7E76" w:rsidRPr="008B163C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6A7E76" w:rsidRPr="008B163C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6A7E76" w:rsidRPr="008B163C" w:rsidRDefault="006A7E76" w:rsidP="00D2608F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6A7E76" w:rsidRPr="008B163C" w:rsidTr="00D2608F">
        <w:trPr>
          <w:trHeight w:val="228"/>
        </w:trPr>
        <w:tc>
          <w:tcPr>
            <w:tcW w:w="1851" w:type="dxa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2835" w:type="dxa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544" w:type="dxa"/>
          </w:tcPr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A7E76" w:rsidRPr="008B163C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A7E76" w:rsidRPr="008B163C" w:rsidTr="00D2608F">
        <w:trPr>
          <w:trHeight w:val="2065"/>
        </w:trPr>
        <w:tc>
          <w:tcPr>
            <w:tcW w:w="1851" w:type="dxa"/>
            <w:vMerge w:val="restart"/>
          </w:tcPr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о</w:t>
            </w:r>
          </w:p>
          <w:p w:rsidR="006A7E76" w:rsidRPr="008B163C" w:rsidRDefault="006A7E76" w:rsidP="00D2608F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0)</w:t>
            </w:r>
          </w:p>
        </w:tc>
        <w:tc>
          <w:tcPr>
            <w:tcW w:w="2835" w:type="dxa"/>
            <w:vMerge w:val="restart"/>
          </w:tcPr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701" w:type="dxa"/>
          </w:tcPr>
          <w:p w:rsidR="006A7E76" w:rsidRPr="00476499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76499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 w:val="restart"/>
          </w:tcPr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A7E76" w:rsidRPr="008B163C" w:rsidTr="00D2608F">
        <w:trPr>
          <w:trHeight w:val="5824"/>
        </w:trPr>
        <w:tc>
          <w:tcPr>
            <w:tcW w:w="1851" w:type="dxa"/>
            <w:vMerge/>
          </w:tcPr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7E76" w:rsidRPr="00476499" w:rsidRDefault="006A7E76" w:rsidP="00D2608F">
            <w:pPr>
              <w:rPr>
                <w:sz w:val="18"/>
                <w:szCs w:val="18"/>
              </w:rPr>
            </w:pPr>
            <w:r w:rsidRPr="00476499">
              <w:rPr>
                <w:sz w:val="18"/>
                <w:szCs w:val="18"/>
              </w:rPr>
              <w:t>Объекты общественного питания</w:t>
            </w: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  <w:p w:rsidR="006A7E76" w:rsidRPr="00476499" w:rsidRDefault="006A7E76" w:rsidP="00D2608F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6A7E76" w:rsidRPr="008B163C" w:rsidRDefault="006A7E76" w:rsidP="00D2608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D5345" w:rsidRDefault="006A7E76" w:rsidP="00EE4167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>3.</w:t>
      </w:r>
      <w:r w:rsidR="00BD5345">
        <w:t>ВСПОМОГАТЕЛЬНЫЕ ВИДЫ И ПАРАМЕТРЫ РАЗРЕШЁННОГО ИСПОЛЬЗОВАНИЯ ЗЕМЕЛЬНЫХ УЧАСТКОВ И ОБЪЕКТОВ КАПИТАЛЬНОГО СТРОИТЕЛЬСТВА:</w:t>
      </w:r>
    </w:p>
    <w:tbl>
      <w:tblPr>
        <w:tblStyle w:val="22"/>
        <w:tblW w:w="10214" w:type="dxa"/>
        <w:tblInd w:w="100" w:type="dxa"/>
        <w:tblLook w:val="04A0" w:firstRow="1" w:lastRow="0" w:firstColumn="1" w:lastColumn="0" w:noHBand="0" w:noVBand="1"/>
      </w:tblPr>
      <w:tblGrid>
        <w:gridCol w:w="2048"/>
        <w:gridCol w:w="2706"/>
        <w:gridCol w:w="1652"/>
        <w:gridCol w:w="3808"/>
      </w:tblGrid>
      <w:tr w:rsidR="006A7E76" w:rsidRPr="00D4247D" w:rsidTr="00F3166C">
        <w:tc>
          <w:tcPr>
            <w:tcW w:w="6406" w:type="dxa"/>
            <w:gridSpan w:val="3"/>
          </w:tcPr>
          <w:p w:rsidR="006A7E76" w:rsidRPr="00067E29" w:rsidRDefault="006A7E76" w:rsidP="00D2608F">
            <w:pPr>
              <w:pStyle w:val="a3"/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067E29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08" w:type="dxa"/>
            <w:vMerge w:val="restart"/>
          </w:tcPr>
          <w:p w:rsidR="006A7E76" w:rsidRPr="00D4247D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6A7E76" w:rsidRPr="00D4247D" w:rsidTr="00F3166C">
        <w:tc>
          <w:tcPr>
            <w:tcW w:w="2048" w:type="dxa"/>
          </w:tcPr>
          <w:p w:rsidR="006A7E76" w:rsidRPr="00D4247D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706" w:type="dxa"/>
          </w:tcPr>
          <w:p w:rsidR="006A7E76" w:rsidRPr="00D4247D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652" w:type="dxa"/>
          </w:tcPr>
          <w:p w:rsidR="006A7E76" w:rsidRPr="00D4247D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D4247D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08" w:type="dxa"/>
            <w:vMerge/>
          </w:tcPr>
          <w:p w:rsidR="006A7E76" w:rsidRPr="00D4247D" w:rsidRDefault="006A7E76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6A7E76" w:rsidRPr="00D4247D" w:rsidTr="00F3166C">
        <w:tc>
          <w:tcPr>
            <w:tcW w:w="2048" w:type="dxa"/>
          </w:tcPr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706" w:type="dxa"/>
          </w:tcPr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652" w:type="dxa"/>
          </w:tcPr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808" w:type="dxa"/>
          </w:tcPr>
          <w:p w:rsidR="006A7E76" w:rsidRPr="00AC12D8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A7E76" w:rsidRPr="00AC12D8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6A7E76" w:rsidRPr="00AC12D8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ая высота зданий, строений, </w:t>
            </w:r>
            <w:r w:rsidRPr="00AC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оружений - 8 м.</w:t>
            </w:r>
          </w:p>
          <w:p w:rsidR="006A7E76" w:rsidRPr="00AC12D8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6A7E76" w:rsidRPr="00AC12D8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6A7E76" w:rsidRPr="00AC12D8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6A7E76" w:rsidRPr="00D4247D" w:rsidTr="00F3166C">
        <w:tc>
          <w:tcPr>
            <w:tcW w:w="2048" w:type="dxa"/>
          </w:tcPr>
          <w:p w:rsidR="006A7E7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е обслуживание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</w:tc>
        <w:tc>
          <w:tcPr>
            <w:tcW w:w="2706" w:type="dxa"/>
          </w:tcPr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652" w:type="dxa"/>
          </w:tcPr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808" w:type="dxa"/>
          </w:tcPr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6A7E76" w:rsidRPr="00EA3C06" w:rsidRDefault="006A7E76" w:rsidP="00D2608F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6A7E76" w:rsidRDefault="006A7E76" w:rsidP="000C33FA">
      <w:pPr>
        <w:pStyle w:val="a3"/>
        <w:tabs>
          <w:tab w:val="left" w:pos="3810"/>
        </w:tabs>
        <w:jc w:val="center"/>
        <w:rPr>
          <w:b/>
        </w:rPr>
      </w:pPr>
    </w:p>
    <w:p w:rsidR="000C33FA" w:rsidRPr="00F74296" w:rsidRDefault="000C33FA" w:rsidP="000C33FA">
      <w:pPr>
        <w:pStyle w:val="a3"/>
        <w:tabs>
          <w:tab w:val="left" w:pos="3810"/>
        </w:tabs>
        <w:jc w:val="center"/>
        <w:rPr>
          <w:b/>
        </w:rPr>
      </w:pPr>
      <w:r w:rsidRPr="00F74296">
        <w:rPr>
          <w:b/>
        </w:rPr>
        <w:t>ЗОНА ИНЖЕНЕРНОЙ ИНФРАСТРУКТУРЫ (ИЗ 400)</w:t>
      </w:r>
    </w:p>
    <w:p w:rsidR="000C33FA" w:rsidRPr="00F74296" w:rsidRDefault="000C33FA" w:rsidP="000C33FA">
      <w:pPr>
        <w:pStyle w:val="a3"/>
        <w:tabs>
          <w:tab w:val="left" w:pos="3810"/>
        </w:tabs>
        <w:rPr>
          <w:b/>
        </w:rPr>
      </w:pPr>
    </w:p>
    <w:p w:rsidR="006A7E76" w:rsidRDefault="006A7E76" w:rsidP="006A7E76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1016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937"/>
        <w:gridCol w:w="3544"/>
      </w:tblGrid>
      <w:tr w:rsidR="006A7E76" w:rsidRPr="00212777" w:rsidTr="00F3166C">
        <w:tc>
          <w:tcPr>
            <w:tcW w:w="6623" w:type="dxa"/>
            <w:gridSpan w:val="3"/>
          </w:tcPr>
          <w:p w:rsidR="006A7E76" w:rsidRPr="00212777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6A7E76" w:rsidRPr="00212777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6A7E76" w:rsidRPr="00212777" w:rsidTr="00F3166C">
        <w:tc>
          <w:tcPr>
            <w:tcW w:w="1851" w:type="dxa"/>
          </w:tcPr>
          <w:p w:rsidR="006A7E76" w:rsidRPr="00212777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6A7E76" w:rsidRPr="00212777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937" w:type="dxa"/>
          </w:tcPr>
          <w:p w:rsidR="006A7E76" w:rsidRPr="00212777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6A7E76" w:rsidRPr="00212777" w:rsidRDefault="006A7E76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6A7E76" w:rsidRPr="00212777" w:rsidTr="00F3166C">
        <w:tc>
          <w:tcPr>
            <w:tcW w:w="1851" w:type="dxa"/>
          </w:tcPr>
          <w:p w:rsidR="006A7E76" w:rsidRPr="0054791E" w:rsidRDefault="006A7E76" w:rsidP="006A7E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Предоставление коммунальных услуг </w:t>
            </w:r>
            <w:r w:rsidR="00D2608F" w:rsidRPr="0054791E">
              <w:rPr>
                <w:sz w:val="18"/>
                <w:szCs w:val="18"/>
              </w:rPr>
              <w:t xml:space="preserve">(код </w:t>
            </w:r>
            <w:r w:rsidRPr="0054791E">
              <w:rPr>
                <w:sz w:val="18"/>
                <w:szCs w:val="18"/>
              </w:rPr>
              <w:t xml:space="preserve"> 3.1.1.</w:t>
            </w:r>
            <w:r w:rsidR="00D2608F" w:rsidRPr="0054791E">
              <w:rPr>
                <w:sz w:val="18"/>
                <w:szCs w:val="18"/>
              </w:rPr>
              <w:t>)</w:t>
            </w:r>
          </w:p>
          <w:p w:rsidR="006A7E76" w:rsidRPr="0054791E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6A7E76" w:rsidRPr="0054791E" w:rsidRDefault="006A7E76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54791E">
              <w:rPr>
                <w:sz w:val="18"/>
                <w:szCs w:val="18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</w:t>
            </w:r>
            <w:r w:rsidRPr="0054791E">
              <w:rPr>
                <w:sz w:val="18"/>
                <w:szCs w:val="18"/>
              </w:rPr>
              <w:lastRenderedPageBreak/>
              <w:t>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937" w:type="dxa"/>
          </w:tcPr>
          <w:p w:rsidR="006A7E76" w:rsidRPr="00D2608F" w:rsidRDefault="00411933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Объекты инженерной инфраструктуры</w:t>
            </w:r>
          </w:p>
        </w:tc>
        <w:tc>
          <w:tcPr>
            <w:tcW w:w="3544" w:type="dxa"/>
          </w:tcPr>
          <w:p w:rsidR="006A7E76" w:rsidRPr="00D2608F" w:rsidRDefault="006A7E76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  <w:r w:rsidRPr="00D2608F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D2608F">
              <w:rPr>
                <w:sz w:val="20"/>
                <w:szCs w:val="20"/>
              </w:rPr>
              <w:t>эт</w:t>
            </w:r>
            <w:proofErr w:type="spellEnd"/>
            <w:r w:rsidRPr="00D2608F">
              <w:rPr>
                <w:sz w:val="20"/>
                <w:szCs w:val="20"/>
              </w:rPr>
              <w:t>.</w:t>
            </w:r>
          </w:p>
        </w:tc>
      </w:tr>
    </w:tbl>
    <w:p w:rsidR="000C33FA" w:rsidRPr="006A7E76" w:rsidRDefault="006A7E76" w:rsidP="00EE4167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lastRenderedPageBreak/>
        <w:t>2.УСЛОВНО РАЗРЕШЁННЫЕ ВИДЫ И ПАРАМЕТРЫ ИСПОЛЬЗОВАНИЯ ЗЕМЕЛЬНЫХ УЧАСТКОВ И ОБЪЕКТОВ КАПИТАЛЬНОГО СТРОИТЕЛЬСТВА</w:t>
      </w:r>
      <w:r w:rsidR="000C33FA" w:rsidRPr="006A7E76">
        <w:t xml:space="preserve"> </w:t>
      </w:r>
      <w:r w:rsidR="000C33FA" w:rsidRPr="00F74296">
        <w:t>нет</w:t>
      </w:r>
    </w:p>
    <w:p w:rsidR="000C33FA" w:rsidRPr="006A7E76" w:rsidRDefault="006A7E76" w:rsidP="00EE4167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>3.ВСПОМОГАТЕЛЬНЫЕ ВИДЫ И ПАРАМЕТРЫ РАЗРЕШЁННОГО ИСПОЛЬЗОВАНИЯ ЗЕМЕЛЬНЫХ УЧАСТКОВ И ОБЪЕКТОВ КАПИТАЛЬНОГО СТРОИТЕЛЬСТВА:</w:t>
      </w:r>
      <w:r w:rsidR="00D2608F">
        <w:t xml:space="preserve"> </w:t>
      </w:r>
      <w:r w:rsidR="000C33FA" w:rsidRPr="00F74296">
        <w:t>нет</w:t>
      </w:r>
    </w:p>
    <w:p w:rsidR="000C33FA" w:rsidRPr="00F74296" w:rsidRDefault="000C33FA" w:rsidP="000C33FA">
      <w:pPr>
        <w:jc w:val="center"/>
        <w:rPr>
          <w:b/>
        </w:rPr>
      </w:pPr>
      <w:r>
        <w:tab/>
      </w:r>
      <w:r w:rsidRPr="00F74296">
        <w:rPr>
          <w:b/>
        </w:rPr>
        <w:t xml:space="preserve">ЗОНА </w:t>
      </w:r>
      <w:r>
        <w:rPr>
          <w:b/>
        </w:rPr>
        <w:t>ТРАНСПОРТНОЙ ИНФРАСТРУКТУРЫ</w:t>
      </w:r>
      <w:r w:rsidRPr="00F74296">
        <w:rPr>
          <w:b/>
        </w:rPr>
        <w:t xml:space="preserve"> (</w:t>
      </w:r>
      <w:r>
        <w:rPr>
          <w:b/>
        </w:rPr>
        <w:t>Т</w:t>
      </w:r>
      <w:r w:rsidRPr="00F74296">
        <w:rPr>
          <w:b/>
        </w:rPr>
        <w:t xml:space="preserve">З </w:t>
      </w:r>
      <w:r>
        <w:rPr>
          <w:b/>
        </w:rPr>
        <w:t>500</w:t>
      </w:r>
      <w:r w:rsidRPr="00F74296">
        <w:rPr>
          <w:b/>
        </w:rPr>
        <w:t>)</w:t>
      </w:r>
    </w:p>
    <w:p w:rsidR="000C33FA" w:rsidRPr="00F74296" w:rsidRDefault="000C33FA" w:rsidP="000C33FA"/>
    <w:p w:rsidR="00D2608F" w:rsidRDefault="00D2608F" w:rsidP="00D2608F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Размещение автомобильных дорог </w:t>
            </w:r>
            <w:proofErr w:type="gramStart"/>
            <w:r w:rsidRPr="0054791E">
              <w:rPr>
                <w:sz w:val="18"/>
                <w:szCs w:val="18"/>
              </w:rPr>
              <w:t xml:space="preserve">( </w:t>
            </w:r>
            <w:proofErr w:type="gramEnd"/>
            <w:r w:rsidRPr="0054791E">
              <w:rPr>
                <w:sz w:val="18"/>
                <w:szCs w:val="18"/>
              </w:rPr>
              <w:t>код  7.2.1.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AB22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</w:t>
            </w:r>
            <w:proofErr w:type="gramStart"/>
            <w:r w:rsidRPr="0054791E">
              <w:rPr>
                <w:sz w:val="18"/>
                <w:szCs w:val="18"/>
              </w:rPr>
              <w:t>дств в гр</w:t>
            </w:r>
            <w:proofErr w:type="gramEnd"/>
            <w:r w:rsidRPr="0054791E">
              <w:rPr>
                <w:sz w:val="18"/>
                <w:szCs w:val="18"/>
              </w:rPr>
              <w:t>аницах городских улиц и дорог, а также некапитальных сооружений, предназначенных для охраны транспортных средств;</w:t>
            </w:r>
          </w:p>
          <w:p w:rsidR="0054791E" w:rsidRPr="0054791E" w:rsidRDefault="0054791E" w:rsidP="00AB229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  <w:vMerge w:val="restart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bCs/>
                <w:sz w:val="18"/>
                <w:szCs w:val="18"/>
              </w:rPr>
              <w:t>Объекты транспортной инфраструктуры</w:t>
            </w: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4791E">
                <w:rPr>
                  <w:sz w:val="18"/>
                  <w:szCs w:val="18"/>
                </w:rPr>
                <w:t>5 м</w:t>
              </w:r>
            </w:smartTag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4791E">
                <w:rPr>
                  <w:sz w:val="18"/>
                  <w:szCs w:val="18"/>
                </w:rPr>
                <w:t>3 м</w:t>
              </w:r>
            </w:smartTag>
            <w:r w:rsidRPr="0054791E">
              <w:rPr>
                <w:sz w:val="18"/>
                <w:szCs w:val="18"/>
              </w:rPr>
              <w:t>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Приложениями «Е», «Ж» к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Обслуживание перевозок пассажиров (код 7.2.2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зданий и сооружений, предназначенных для обслуживания пассажиров</w:t>
            </w:r>
          </w:p>
        </w:tc>
        <w:tc>
          <w:tcPr>
            <w:tcW w:w="1701" w:type="dxa"/>
            <w:vMerge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4791E">
                <w:rPr>
                  <w:sz w:val="18"/>
                  <w:szCs w:val="18"/>
                </w:rPr>
                <w:t>5 м</w:t>
              </w:r>
            </w:smartTag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4791E">
                <w:rPr>
                  <w:sz w:val="18"/>
                  <w:szCs w:val="18"/>
                </w:rPr>
                <w:t>3 м</w:t>
              </w:r>
            </w:smartTag>
            <w:r w:rsidRPr="0054791E">
              <w:rPr>
                <w:sz w:val="18"/>
                <w:szCs w:val="18"/>
              </w:rPr>
              <w:t>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Стоянки транспорта общего пользования  (код</w:t>
            </w:r>
            <w:proofErr w:type="gramStart"/>
            <w:r w:rsidRPr="0054791E">
              <w:rPr>
                <w:sz w:val="18"/>
                <w:szCs w:val="18"/>
              </w:rPr>
              <w:t>7</w:t>
            </w:r>
            <w:proofErr w:type="gramEnd"/>
            <w:r w:rsidRPr="0054791E">
              <w:rPr>
                <w:sz w:val="18"/>
                <w:szCs w:val="18"/>
              </w:rPr>
              <w:t>.2.3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 «СП 42.13330.2016. Свод правил. Градостроительство. Планировка и застройка городских и сельских поселений. Актуализированная редакция СНиП 2.07.01-</w:t>
            </w:r>
            <w:r w:rsidRPr="0054791E">
              <w:rPr>
                <w:sz w:val="18"/>
                <w:szCs w:val="18"/>
              </w:rPr>
              <w:lastRenderedPageBreak/>
              <w:t>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lastRenderedPageBreak/>
              <w:t>Объекты дорожного сервиса (код 4.9.1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зданий и сооружений дорожного сервиса</w:t>
            </w:r>
          </w:p>
        </w:tc>
        <w:tc>
          <w:tcPr>
            <w:tcW w:w="1701" w:type="dxa"/>
            <w:vMerge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54791E">
                <w:rPr>
                  <w:sz w:val="18"/>
                  <w:szCs w:val="18"/>
                </w:rPr>
                <w:t>5 м</w:t>
              </w:r>
            </w:smartTag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54791E">
                <w:rPr>
                  <w:sz w:val="18"/>
                  <w:szCs w:val="18"/>
                </w:rPr>
                <w:t>3 м</w:t>
              </w:r>
            </w:smartTag>
            <w:r w:rsidRPr="0054791E">
              <w:rPr>
                <w:sz w:val="18"/>
                <w:szCs w:val="18"/>
              </w:rPr>
              <w:t>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Заправка транспортных средств (код 4.9.1.1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vMerge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Обеспечение дорожного отдыха (код 4.9.1.2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  <w:vMerge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Автомобильные мойки (код 4.9.1.3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  <w:vMerge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емонт автомобилей  (код 4.9.1.4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  <w:vMerge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Максимальный процент застройки, а также размеры земельных участков определяются в соответствии с «СП 42.13330.2016. Свод правил. Градостроительство. Планировка и застройка городских и сельских поселений. Актуализированная редакция СНиП 2.07.01-89*», региональными и местными нормативами градостроительного проектирования.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усмотреть мероприятия по отводу и очистке сточных вод</w:t>
            </w: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Водный транспорт (код 7.3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54791E">
              <w:rPr>
                <w:sz w:val="18"/>
                <w:szCs w:val="18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</w:t>
            </w:r>
            <w:r w:rsidRPr="0054791E">
              <w:rPr>
                <w:sz w:val="18"/>
                <w:szCs w:val="18"/>
              </w:rPr>
              <w:lastRenderedPageBreak/>
              <w:t>сооружений, навигационного оборудования и других объектов, необходимых для обеспечения судоходства и водных перевозок, заправки водного транспорта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212777" w:rsidTr="00F3166C">
        <w:tc>
          <w:tcPr>
            <w:tcW w:w="1851" w:type="dxa"/>
          </w:tcPr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lastRenderedPageBreak/>
              <w:t>Воздушный транспорт (код  7.4)</w:t>
            </w:r>
          </w:p>
          <w:p w:rsidR="0054791E" w:rsidRPr="0054791E" w:rsidRDefault="0054791E" w:rsidP="00CE57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4791E" w:rsidRPr="0054791E" w:rsidRDefault="0054791E" w:rsidP="00AB22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54791E">
              <w:rPr>
                <w:sz w:val="18"/>
                <w:szCs w:val="18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54791E">
              <w:rPr>
                <w:sz w:val="18"/>
                <w:szCs w:val="18"/>
              </w:rPr>
              <w:t xml:space="preserve"> путем;</w:t>
            </w:r>
          </w:p>
          <w:p w:rsidR="0054791E" w:rsidRPr="0054791E" w:rsidRDefault="0054791E" w:rsidP="00AB229F">
            <w:pPr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54791E" w:rsidRPr="0054791E" w:rsidRDefault="0054791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</w:tbl>
    <w:p w:rsidR="00D2608F" w:rsidRDefault="00D2608F" w:rsidP="00EE4167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AB229F" w:rsidRPr="008B163C" w:rsidTr="00F3166C">
        <w:tc>
          <w:tcPr>
            <w:tcW w:w="6387" w:type="dxa"/>
            <w:gridSpan w:val="3"/>
          </w:tcPr>
          <w:p w:rsidR="00AB229F" w:rsidRPr="004E5236" w:rsidRDefault="00AB229F" w:rsidP="00CE57B2">
            <w:pPr>
              <w:pStyle w:val="a3"/>
              <w:tabs>
                <w:tab w:val="left" w:pos="407"/>
              </w:tabs>
              <w:spacing w:after="194"/>
              <w:ind w:right="300"/>
              <w:rPr>
                <w:b/>
                <w:sz w:val="18"/>
                <w:szCs w:val="18"/>
              </w:rPr>
            </w:pPr>
            <w:r w:rsidRPr="004E5236">
              <w:rPr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AB229F" w:rsidRPr="008B163C" w:rsidRDefault="00AB229F" w:rsidP="00CE57B2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AB229F" w:rsidRPr="008B163C" w:rsidTr="00F3166C">
        <w:tc>
          <w:tcPr>
            <w:tcW w:w="1851" w:type="dxa"/>
          </w:tcPr>
          <w:p w:rsidR="00AB229F" w:rsidRPr="008B163C" w:rsidRDefault="00AB229F" w:rsidP="00CE57B2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AB229F" w:rsidRPr="008B163C" w:rsidRDefault="00AB229F" w:rsidP="00CE57B2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AB229F" w:rsidRPr="008B163C" w:rsidRDefault="00AB229F" w:rsidP="00CE57B2">
            <w:pPr>
              <w:tabs>
                <w:tab w:val="left" w:pos="407"/>
              </w:tabs>
              <w:spacing w:after="194"/>
              <w:ind w:right="300"/>
              <w:jc w:val="center"/>
              <w:rPr>
                <w:b/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AB229F" w:rsidRPr="008B163C" w:rsidRDefault="00AB229F" w:rsidP="00CE57B2">
            <w:pPr>
              <w:tabs>
                <w:tab w:val="left" w:pos="407"/>
              </w:tabs>
              <w:spacing w:after="194"/>
              <w:ind w:right="300"/>
              <w:rPr>
                <w:sz w:val="18"/>
                <w:szCs w:val="18"/>
              </w:rPr>
            </w:pPr>
          </w:p>
        </w:tc>
      </w:tr>
      <w:tr w:rsidR="00AB229F" w:rsidRPr="008B163C" w:rsidTr="00F3166C">
        <w:trPr>
          <w:trHeight w:val="228"/>
        </w:trPr>
        <w:tc>
          <w:tcPr>
            <w:tcW w:w="1851" w:type="dxa"/>
          </w:tcPr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2835" w:type="dxa"/>
          </w:tcPr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ъекты органов управления производством и торговлей</w:t>
            </w:r>
          </w:p>
        </w:tc>
        <w:tc>
          <w:tcPr>
            <w:tcW w:w="3827" w:type="dxa"/>
          </w:tcPr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аничения.</w:t>
            </w:r>
          </w:p>
          <w:p w:rsidR="00AB229F" w:rsidRPr="008B163C" w:rsidRDefault="00AB229F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AB229F" w:rsidRPr="008B163C" w:rsidTr="00F3166C">
        <w:trPr>
          <w:trHeight w:val="2065"/>
        </w:trPr>
        <w:tc>
          <w:tcPr>
            <w:tcW w:w="1851" w:type="dxa"/>
            <w:vMerge w:val="restart"/>
          </w:tcPr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ьство</w:t>
            </w:r>
          </w:p>
          <w:p w:rsidR="00AB229F" w:rsidRPr="008B163C" w:rsidRDefault="00AB229F" w:rsidP="00CE57B2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0)</w:t>
            </w:r>
          </w:p>
        </w:tc>
        <w:tc>
          <w:tcPr>
            <w:tcW w:w="2835" w:type="dxa"/>
            <w:vMerge w:val="restart"/>
          </w:tcPr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701" w:type="dxa"/>
          </w:tcPr>
          <w:p w:rsidR="00AB229F" w:rsidRPr="00476499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76499"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AB229F" w:rsidRPr="008B163C" w:rsidTr="00F3166C">
        <w:trPr>
          <w:trHeight w:val="5824"/>
        </w:trPr>
        <w:tc>
          <w:tcPr>
            <w:tcW w:w="1851" w:type="dxa"/>
            <w:vMerge/>
          </w:tcPr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229F" w:rsidRPr="00476499" w:rsidRDefault="00AB229F" w:rsidP="00CE57B2">
            <w:pPr>
              <w:rPr>
                <w:sz w:val="18"/>
                <w:szCs w:val="18"/>
              </w:rPr>
            </w:pPr>
            <w:r w:rsidRPr="00476499">
              <w:rPr>
                <w:sz w:val="18"/>
                <w:szCs w:val="18"/>
              </w:rPr>
              <w:t>Объекты общественного питания</w:t>
            </w: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  <w:p w:rsidR="00AB229F" w:rsidRPr="00476499" w:rsidRDefault="00AB229F" w:rsidP="00CE57B2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AB229F" w:rsidRPr="008B163C" w:rsidRDefault="00AB229F" w:rsidP="00CE57B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33FA" w:rsidRPr="00F74296" w:rsidRDefault="000C33FA" w:rsidP="000C33FA">
      <w:pPr>
        <w:jc w:val="center"/>
        <w:rPr>
          <w:b/>
          <w:bCs/>
          <w:iCs/>
        </w:rPr>
      </w:pPr>
    </w:p>
    <w:p w:rsidR="00D2608F" w:rsidRDefault="00D2608F" w:rsidP="00EE4167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411933" w:rsidRPr="00D2608F" w:rsidTr="00F3166C">
        <w:tc>
          <w:tcPr>
            <w:tcW w:w="1851" w:type="dxa"/>
          </w:tcPr>
          <w:p w:rsidR="00411933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1)</w:t>
            </w:r>
          </w:p>
        </w:tc>
        <w:tc>
          <w:tcPr>
            <w:tcW w:w="2835" w:type="dxa"/>
          </w:tcPr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</w:t>
            </w:r>
            <w:r w:rsidRPr="00EA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A3C06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бъекты инженерно-технического обеспечения, сооружения и коммуникации</w:t>
            </w:r>
          </w:p>
        </w:tc>
        <w:tc>
          <w:tcPr>
            <w:tcW w:w="3827" w:type="dxa"/>
          </w:tcPr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411933" w:rsidRPr="00EA3C06" w:rsidRDefault="00411933" w:rsidP="00CE57B2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EA3C06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и объектов капитального строительства </w:t>
            </w:r>
            <w:r w:rsidRPr="00EA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D2608F" w:rsidRPr="006A7E76" w:rsidRDefault="00D2608F" w:rsidP="00D2608F">
      <w:pPr>
        <w:pStyle w:val="3"/>
        <w:shd w:val="clear" w:color="auto" w:fill="auto"/>
        <w:tabs>
          <w:tab w:val="left" w:pos="407"/>
        </w:tabs>
        <w:spacing w:after="194"/>
        <w:ind w:left="720" w:right="400"/>
      </w:pPr>
    </w:p>
    <w:p w:rsidR="000C33FA" w:rsidRPr="00F74296" w:rsidRDefault="000C33FA" w:rsidP="000C33FA">
      <w:pPr>
        <w:jc w:val="center"/>
        <w:rPr>
          <w:b/>
        </w:rPr>
      </w:pPr>
      <w:r w:rsidRPr="00F74296">
        <w:rPr>
          <w:b/>
        </w:rPr>
        <w:t xml:space="preserve">ЗОНА </w:t>
      </w:r>
      <w:r>
        <w:rPr>
          <w:b/>
        </w:rPr>
        <w:t>ОЗЕЛЕНЕННЫХ ТЕРРИТОРИЙ ОБЩЕГО ПОЛЬЗОВАНИЯ (Р</w:t>
      </w:r>
      <w:r w:rsidRPr="00F74296">
        <w:rPr>
          <w:b/>
        </w:rPr>
        <w:t xml:space="preserve">З </w:t>
      </w:r>
      <w:r>
        <w:rPr>
          <w:b/>
        </w:rPr>
        <w:t>602</w:t>
      </w:r>
      <w:r w:rsidRPr="00F74296">
        <w:rPr>
          <w:b/>
        </w:rPr>
        <w:t>)</w:t>
      </w:r>
    </w:p>
    <w:p w:rsidR="000C33FA" w:rsidRPr="00F74296" w:rsidRDefault="000C33FA" w:rsidP="000C33FA"/>
    <w:p w:rsidR="00D2608F" w:rsidRDefault="00D2608F" w:rsidP="00D2608F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F3166C" w:rsidRPr="00D2608F" w:rsidTr="00F3166C">
        <w:tc>
          <w:tcPr>
            <w:tcW w:w="1851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Отдых (рекреация) (код 5.0)</w:t>
            </w:r>
          </w:p>
        </w:tc>
        <w:tc>
          <w:tcPr>
            <w:tcW w:w="2835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</w:t>
            </w:r>
          </w:p>
        </w:tc>
        <w:tc>
          <w:tcPr>
            <w:tcW w:w="1701" w:type="dxa"/>
            <w:vMerge w:val="restart"/>
          </w:tcPr>
          <w:p w:rsidR="00F3166C" w:rsidRPr="00D2608F" w:rsidRDefault="00F316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озелененных территорий общего пользования</w:t>
            </w:r>
          </w:p>
        </w:tc>
        <w:tc>
          <w:tcPr>
            <w:tcW w:w="3827" w:type="dxa"/>
            <w:vMerge w:val="restart"/>
          </w:tcPr>
          <w:p w:rsidR="00F3166C" w:rsidRPr="00E10F27" w:rsidRDefault="00F3166C" w:rsidP="00E10F27">
            <w:pPr>
              <w:tabs>
                <w:tab w:val="left" w:pos="407"/>
              </w:tabs>
              <w:ind w:right="301"/>
              <w:jc w:val="both"/>
              <w:rPr>
                <w:bCs/>
                <w:sz w:val="18"/>
                <w:szCs w:val="18"/>
              </w:rPr>
            </w:pPr>
            <w:r w:rsidRPr="00E10F27">
              <w:rPr>
                <w:bCs/>
                <w:sz w:val="18"/>
                <w:szCs w:val="18"/>
              </w:rPr>
              <w:t xml:space="preserve">Минимальный отступ от границы земельного участка – 3м. </w:t>
            </w:r>
          </w:p>
          <w:p w:rsidR="00F3166C" w:rsidRPr="00E10F27" w:rsidRDefault="00F3166C" w:rsidP="00E10F27">
            <w:pPr>
              <w:tabs>
                <w:tab w:val="left" w:pos="407"/>
              </w:tabs>
              <w:ind w:right="301"/>
              <w:jc w:val="both"/>
              <w:rPr>
                <w:bCs/>
                <w:sz w:val="18"/>
                <w:szCs w:val="18"/>
              </w:rPr>
            </w:pPr>
            <w:r w:rsidRPr="00E10F27">
              <w:rPr>
                <w:bCs/>
                <w:sz w:val="18"/>
                <w:szCs w:val="18"/>
              </w:rPr>
              <w:t>Размеры земельных участков – от 0.04 га до 0.4 га.</w:t>
            </w:r>
          </w:p>
          <w:p w:rsidR="00F3166C" w:rsidRPr="00E10F27" w:rsidRDefault="00F3166C" w:rsidP="00E10F27">
            <w:pPr>
              <w:tabs>
                <w:tab w:val="left" w:pos="407"/>
              </w:tabs>
              <w:ind w:right="301"/>
              <w:jc w:val="both"/>
              <w:rPr>
                <w:bCs/>
                <w:sz w:val="18"/>
                <w:szCs w:val="18"/>
              </w:rPr>
            </w:pPr>
            <w:r w:rsidRPr="00E10F27">
              <w:rPr>
                <w:bCs/>
                <w:sz w:val="18"/>
                <w:szCs w:val="18"/>
              </w:rPr>
              <w:t>Максимальный процент озеленения ценными породами деревьев -60</w:t>
            </w:r>
          </w:p>
        </w:tc>
      </w:tr>
      <w:tr w:rsidR="00F3166C" w:rsidRPr="00D2608F" w:rsidTr="00F3166C">
        <w:tc>
          <w:tcPr>
            <w:tcW w:w="1851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Спорт (код 5.1.)</w:t>
            </w:r>
          </w:p>
        </w:tc>
        <w:tc>
          <w:tcPr>
            <w:tcW w:w="2835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</w:t>
            </w:r>
          </w:p>
        </w:tc>
        <w:tc>
          <w:tcPr>
            <w:tcW w:w="1701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F3166C" w:rsidRPr="00D2608F" w:rsidTr="00F3166C">
        <w:tc>
          <w:tcPr>
            <w:tcW w:w="1851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Развлечения (код 4.8)</w:t>
            </w:r>
          </w:p>
        </w:tc>
        <w:tc>
          <w:tcPr>
            <w:tcW w:w="2835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Размещение зданий и сооружений, предназначенных для развлечения.</w:t>
            </w:r>
          </w:p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</w:t>
            </w:r>
          </w:p>
        </w:tc>
        <w:tc>
          <w:tcPr>
            <w:tcW w:w="1701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F3166C" w:rsidRPr="00D2608F" w:rsidTr="00F3166C">
        <w:tc>
          <w:tcPr>
            <w:tcW w:w="1851" w:type="dxa"/>
          </w:tcPr>
          <w:p w:rsidR="00F3166C" w:rsidRPr="00E10F27" w:rsidRDefault="00F3166C">
            <w:pPr>
              <w:pStyle w:val="s16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Служебные гаражи (код 4.9)</w:t>
            </w:r>
          </w:p>
        </w:tc>
        <w:tc>
          <w:tcPr>
            <w:tcW w:w="2835" w:type="dxa"/>
          </w:tcPr>
          <w:p w:rsidR="00F3166C" w:rsidRPr="00E10F27" w:rsidRDefault="00F3166C" w:rsidP="00E10F27">
            <w:pPr>
              <w:pStyle w:val="s1"/>
              <w:spacing w:before="0" w:beforeAutospacing="0" w:after="0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701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F3166C" w:rsidRPr="00D2608F" w:rsidTr="009B4752">
        <w:tc>
          <w:tcPr>
            <w:tcW w:w="1851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Культурное развитие (код 3.6)</w:t>
            </w:r>
          </w:p>
        </w:tc>
        <w:tc>
          <w:tcPr>
            <w:tcW w:w="2835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 xml:space="preserve">Размещение зданий и сооружений, предназначенных для размещения объектов </w:t>
            </w:r>
            <w:r w:rsidRPr="00E10F27">
              <w:rPr>
                <w:sz w:val="18"/>
                <w:szCs w:val="18"/>
              </w:rPr>
              <w:lastRenderedPageBreak/>
              <w:t>культуры. Содержание данного вида разрешенного использования включает в себя содержание видов разрешенного использования</w:t>
            </w:r>
          </w:p>
        </w:tc>
        <w:tc>
          <w:tcPr>
            <w:tcW w:w="1701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F3166C" w:rsidRPr="00D2608F" w:rsidTr="009B4752">
        <w:tc>
          <w:tcPr>
            <w:tcW w:w="1851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lastRenderedPageBreak/>
              <w:t>Земельные участки (территории) общего пользования (код 12.0)</w:t>
            </w:r>
          </w:p>
        </w:tc>
        <w:tc>
          <w:tcPr>
            <w:tcW w:w="2835" w:type="dxa"/>
          </w:tcPr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Земельные участки общего пользования.</w:t>
            </w:r>
          </w:p>
          <w:p w:rsidR="00F3166C" w:rsidRPr="00E10F27" w:rsidRDefault="00F3166C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</w:t>
            </w:r>
          </w:p>
        </w:tc>
        <w:tc>
          <w:tcPr>
            <w:tcW w:w="1701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F3166C" w:rsidRPr="00E10F27" w:rsidRDefault="00F3166C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</w:tbl>
    <w:p w:rsidR="00D2608F" w:rsidRDefault="00D2608F" w:rsidP="00EE4167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C5EAF" w:rsidRPr="00D2608F" w:rsidTr="00F3166C">
        <w:trPr>
          <w:trHeight w:val="703"/>
        </w:trPr>
        <w:tc>
          <w:tcPr>
            <w:tcW w:w="1851" w:type="dxa"/>
            <w:vMerge w:val="restart"/>
          </w:tcPr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принимательство</w:t>
            </w:r>
          </w:p>
          <w:p w:rsidR="009C5EAF" w:rsidRPr="00786C8B" w:rsidRDefault="009C5EAF" w:rsidP="00383A76">
            <w:pPr>
              <w:rPr>
                <w:sz w:val="18"/>
                <w:szCs w:val="18"/>
              </w:rPr>
            </w:pPr>
            <w:r w:rsidRPr="00786C8B">
              <w:rPr>
                <w:sz w:val="18"/>
                <w:szCs w:val="18"/>
              </w:rPr>
              <w:t>(код 4.0)</w:t>
            </w:r>
          </w:p>
        </w:tc>
        <w:tc>
          <w:tcPr>
            <w:tcW w:w="2835" w:type="dxa"/>
            <w:vMerge w:val="restart"/>
          </w:tcPr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701" w:type="dxa"/>
          </w:tcPr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бъекты торгового назначения, реализующие товары розницей</w:t>
            </w:r>
          </w:p>
          <w:p w:rsidR="009C5EAF" w:rsidRPr="00786C8B" w:rsidRDefault="009C5EAF" w:rsidP="00383A76"/>
          <w:p w:rsidR="009C5EAF" w:rsidRPr="00786C8B" w:rsidRDefault="009C5EAF" w:rsidP="00383A7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</w:tcPr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размеры земельных участков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размер земельного участка - 0,04 га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размер земельного участка - 0,2 га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аксимальный процент застройки - 80%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Стоянки автомобилей: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 xml:space="preserve">Количество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 xml:space="preserve">-мест определяется 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согласно проекта</w:t>
            </w:r>
            <w:proofErr w:type="gramEnd"/>
            <w:r w:rsidRPr="00786C8B">
              <w:rPr>
                <w:rFonts w:eastAsiaTheme="minorEastAsia"/>
                <w:sz w:val="18"/>
                <w:szCs w:val="18"/>
              </w:rPr>
              <w:t xml:space="preserve">. Габариты </w:t>
            </w:r>
            <w:proofErr w:type="spellStart"/>
            <w:r w:rsidRPr="00786C8B">
              <w:rPr>
                <w:rFonts w:eastAsiaTheme="minorEastAsia"/>
                <w:sz w:val="18"/>
                <w:szCs w:val="18"/>
              </w:rPr>
              <w:t>машино</w:t>
            </w:r>
            <w:proofErr w:type="spellEnd"/>
            <w:r w:rsidRPr="00786C8B">
              <w:rPr>
                <w:rFonts w:eastAsiaTheme="minorEastAsia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зеленение: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Ограничения.</w:t>
            </w:r>
          </w:p>
          <w:p w:rsidR="009C5EAF" w:rsidRPr="00786C8B" w:rsidRDefault="009C5EAF" w:rsidP="00E10F2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  <w:r w:rsidRPr="00786C8B">
              <w:rPr>
                <w:rFonts w:eastAsiaTheme="minorEastAsia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и актами</w:t>
            </w:r>
            <w:proofErr w:type="gramStart"/>
            <w:r w:rsidRPr="00786C8B">
              <w:rPr>
                <w:rFonts w:eastAsiaTheme="minorEastAsia"/>
                <w:sz w:val="18"/>
                <w:szCs w:val="18"/>
              </w:rPr>
              <w:t>.</w:t>
            </w:r>
            <w:proofErr w:type="gramEnd"/>
            <w:r w:rsidR="00E10F27" w:rsidRPr="00786C8B"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 w:rsidR="00E10F27" w:rsidRPr="00786C8B"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 w:rsidR="00E10F27" w:rsidRPr="00786C8B">
              <w:rPr>
                <w:rFonts w:eastAsiaTheme="minorEastAsia"/>
                <w:sz w:val="18"/>
                <w:szCs w:val="18"/>
              </w:rPr>
              <w:t>равовым</w:t>
            </w:r>
          </w:p>
        </w:tc>
      </w:tr>
      <w:tr w:rsidR="009C5EAF" w:rsidRPr="00D2608F" w:rsidTr="00F3166C">
        <w:trPr>
          <w:trHeight w:val="3614"/>
        </w:trPr>
        <w:tc>
          <w:tcPr>
            <w:tcW w:w="1851" w:type="dxa"/>
            <w:vMerge/>
          </w:tcPr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</w:tcPr>
          <w:p w:rsidR="009C5EAF" w:rsidRPr="009C5EAF" w:rsidRDefault="009C5EAF" w:rsidP="00383A76">
            <w:pPr>
              <w:rPr>
                <w:sz w:val="18"/>
              </w:rPr>
            </w:pPr>
            <w:r w:rsidRPr="009C5EAF">
              <w:rPr>
                <w:sz w:val="18"/>
              </w:rPr>
              <w:t>Объекты общественного питания</w:t>
            </w:r>
          </w:p>
          <w:p w:rsidR="009C5EAF" w:rsidRPr="00786C8B" w:rsidRDefault="009C5EAF" w:rsidP="00383A76"/>
          <w:p w:rsidR="009C5EAF" w:rsidRPr="00786C8B" w:rsidRDefault="009C5EAF" w:rsidP="00383A76"/>
          <w:p w:rsidR="009C5EAF" w:rsidRPr="00786C8B" w:rsidRDefault="009C5EAF" w:rsidP="00383A76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9C5EAF" w:rsidRPr="00786C8B" w:rsidRDefault="009C5EAF" w:rsidP="00383A7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18"/>
                <w:szCs w:val="18"/>
              </w:rPr>
            </w:pPr>
          </w:p>
        </w:tc>
      </w:tr>
      <w:tr w:rsidR="00E10F27" w:rsidRPr="00D2608F" w:rsidTr="00F3166C">
        <w:tc>
          <w:tcPr>
            <w:tcW w:w="1851" w:type="dxa"/>
          </w:tcPr>
          <w:p w:rsidR="00E10F27" w:rsidRPr="00EA3C06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E10F27" w:rsidRPr="00EA3C06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</w:tcPr>
          <w:p w:rsidR="00E10F27" w:rsidRPr="00EA3C06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0F27" w:rsidRPr="00EA3C06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827" w:type="dxa"/>
            <w:vMerge w:val="restart"/>
          </w:tcPr>
          <w:p w:rsidR="00E10F27" w:rsidRPr="00AC12D8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10F27" w:rsidRPr="00AC12D8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E10F27" w:rsidRPr="00AC12D8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E10F27" w:rsidRPr="00AC12D8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E10F27" w:rsidRPr="00AC12D8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от наземных и наземно-подземных </w:t>
            </w:r>
            <w:r w:rsidRPr="00AC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E10F27" w:rsidRPr="00AC12D8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10F27" w:rsidRPr="00EA3C06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E10F27" w:rsidRPr="00D2608F" w:rsidTr="00F3166C">
        <w:tc>
          <w:tcPr>
            <w:tcW w:w="1851" w:type="dxa"/>
          </w:tcPr>
          <w:p w:rsidR="00E10F27" w:rsidRPr="00E10F27" w:rsidRDefault="00E10F2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proofErr w:type="spellStart"/>
            <w:r w:rsidRPr="00E10F27">
              <w:rPr>
                <w:sz w:val="18"/>
                <w:szCs w:val="18"/>
              </w:rPr>
              <w:t>Выставочно</w:t>
            </w:r>
            <w:proofErr w:type="spellEnd"/>
            <w:r w:rsidRPr="00E10F27">
              <w:rPr>
                <w:sz w:val="18"/>
                <w:szCs w:val="18"/>
              </w:rPr>
              <w:t>-ярмарочная деятельность (код 4.10)</w:t>
            </w:r>
          </w:p>
        </w:tc>
        <w:tc>
          <w:tcPr>
            <w:tcW w:w="2835" w:type="dxa"/>
          </w:tcPr>
          <w:p w:rsidR="00E10F27" w:rsidRPr="00E10F27" w:rsidRDefault="00E10F27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10F27">
              <w:rPr>
                <w:sz w:val="18"/>
                <w:szCs w:val="18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E10F27">
              <w:rPr>
                <w:sz w:val="18"/>
                <w:szCs w:val="18"/>
              </w:rPr>
              <w:t>выставочно</w:t>
            </w:r>
            <w:proofErr w:type="spellEnd"/>
            <w:r w:rsidRPr="00E10F27">
              <w:rPr>
                <w:sz w:val="18"/>
                <w:szCs w:val="18"/>
              </w:rPr>
              <w:t xml:space="preserve">-ярмарочной и </w:t>
            </w:r>
            <w:proofErr w:type="spellStart"/>
            <w:r w:rsidRPr="00E10F27">
              <w:rPr>
                <w:sz w:val="18"/>
                <w:szCs w:val="18"/>
              </w:rPr>
              <w:t>конгрессной</w:t>
            </w:r>
            <w:proofErr w:type="spellEnd"/>
            <w:r w:rsidRPr="00E10F27">
              <w:rPr>
                <w:sz w:val="18"/>
                <w:szCs w:val="18"/>
              </w:rPr>
              <w:t xml:space="preserve"> деятельности, включая деятельность, </w:t>
            </w:r>
            <w:r w:rsidRPr="00E10F27">
              <w:rPr>
                <w:sz w:val="18"/>
                <w:szCs w:val="18"/>
              </w:rPr>
              <w:lastRenderedPageBreak/>
              <w:t>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701" w:type="dxa"/>
          </w:tcPr>
          <w:p w:rsidR="00E10F27" w:rsidRPr="00EA3C06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E10F27" w:rsidRPr="00AC12D8" w:rsidRDefault="00E10F27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33FA" w:rsidRPr="00F74296" w:rsidRDefault="000C33FA" w:rsidP="000C33FA">
      <w:pPr>
        <w:jc w:val="center"/>
        <w:rPr>
          <w:b/>
          <w:bCs/>
          <w:iCs/>
        </w:rPr>
      </w:pPr>
    </w:p>
    <w:p w:rsidR="00AB229F" w:rsidRDefault="00AB229F" w:rsidP="00EE4167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3B6EC0" w:rsidRPr="00D2608F" w:rsidTr="00F3166C">
        <w:tc>
          <w:tcPr>
            <w:tcW w:w="1851" w:type="dxa"/>
          </w:tcPr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2835" w:type="dxa"/>
          </w:tcPr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3B6EC0" w:rsidRPr="003F53E5" w:rsidRDefault="003B6EC0" w:rsidP="003B6EC0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ин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рно-технического обеспечения</w:t>
            </w:r>
          </w:p>
        </w:tc>
        <w:tc>
          <w:tcPr>
            <w:tcW w:w="3827" w:type="dxa"/>
          </w:tcPr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3B6EC0" w:rsidRPr="003F53E5" w:rsidRDefault="003B6EC0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Default="000C33FA" w:rsidP="000C33FA">
      <w:pPr>
        <w:tabs>
          <w:tab w:val="left" w:pos="3075"/>
        </w:tabs>
      </w:pPr>
    </w:p>
    <w:p w:rsidR="000C33FA" w:rsidRPr="00F74296" w:rsidRDefault="000C33FA" w:rsidP="000C33FA">
      <w:pPr>
        <w:jc w:val="center"/>
        <w:rPr>
          <w:b/>
        </w:rPr>
      </w:pPr>
      <w:r w:rsidRPr="00F74296">
        <w:rPr>
          <w:b/>
        </w:rPr>
        <w:t xml:space="preserve">ЗОНА </w:t>
      </w:r>
      <w:r>
        <w:rPr>
          <w:b/>
        </w:rPr>
        <w:t>ОБЪЕК</w:t>
      </w:r>
      <w:r w:rsidR="00EE4167">
        <w:rPr>
          <w:b/>
        </w:rPr>
        <w:t>ТОВ ОТДЫХА, ТУРИЗМА И САНИТАРНО-</w:t>
      </w:r>
      <w:r>
        <w:rPr>
          <w:b/>
        </w:rPr>
        <w:t>КУРОРТНОГО ЛЕЧЕНИЯ  (Р</w:t>
      </w:r>
      <w:r w:rsidRPr="00F74296">
        <w:rPr>
          <w:b/>
        </w:rPr>
        <w:t xml:space="preserve">З </w:t>
      </w:r>
      <w:r>
        <w:rPr>
          <w:b/>
        </w:rPr>
        <w:t>605</w:t>
      </w:r>
      <w:r w:rsidRPr="00F74296">
        <w:rPr>
          <w:b/>
        </w:rPr>
        <w:t>)</w:t>
      </w:r>
    </w:p>
    <w:p w:rsidR="000C33FA" w:rsidRPr="00F74296" w:rsidRDefault="000C33FA" w:rsidP="000C33FA"/>
    <w:p w:rsidR="00D2608F" w:rsidRDefault="00D2608F" w:rsidP="00D2608F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</w:t>
            </w:r>
            <w:r w:rsidRPr="00212777">
              <w:rPr>
                <w:bCs/>
                <w:sz w:val="18"/>
                <w:szCs w:val="18"/>
              </w:rPr>
              <w:lastRenderedPageBreak/>
              <w:t>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EE416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EE4167">
              <w:rPr>
                <w:bCs/>
                <w:sz w:val="18"/>
                <w:szCs w:val="18"/>
              </w:rPr>
              <w:t xml:space="preserve">Вид разрешенного использования земельного </w:t>
            </w:r>
            <w:r w:rsidRPr="00EE4167">
              <w:rPr>
                <w:bCs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2835" w:type="dxa"/>
          </w:tcPr>
          <w:p w:rsidR="00D2608F" w:rsidRPr="00EE416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EE4167">
              <w:rPr>
                <w:bCs/>
                <w:sz w:val="18"/>
                <w:szCs w:val="18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Вид разрешенного использования объекта капитального </w:t>
            </w:r>
            <w:r w:rsidRPr="00212777">
              <w:rPr>
                <w:bCs/>
                <w:sz w:val="18"/>
                <w:szCs w:val="18"/>
              </w:rPr>
              <w:lastRenderedPageBreak/>
              <w:t>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17314D" w:rsidRPr="00D2608F" w:rsidTr="00F3166C">
        <w:tc>
          <w:tcPr>
            <w:tcW w:w="1851" w:type="dxa"/>
          </w:tcPr>
          <w:p w:rsidR="0017314D" w:rsidRPr="00EE4167" w:rsidRDefault="0017314D" w:rsidP="00383A76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lastRenderedPageBreak/>
              <w:t>Отдых (рекреация) (код 5.0)</w:t>
            </w:r>
          </w:p>
        </w:tc>
        <w:tc>
          <w:tcPr>
            <w:tcW w:w="2835" w:type="dxa"/>
          </w:tcPr>
          <w:p w:rsidR="0017314D" w:rsidRPr="00EE4167" w:rsidRDefault="0017314D" w:rsidP="00383A76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17314D" w:rsidRPr="00EE4167" w:rsidRDefault="0017314D" w:rsidP="00383A76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:rsidR="0017314D" w:rsidRPr="00EE4167" w:rsidRDefault="0017314D" w:rsidP="00383A76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Содержание данного вида разрешенного использования включает в себя содержание видов разрешенного использования</w:t>
            </w:r>
          </w:p>
        </w:tc>
        <w:tc>
          <w:tcPr>
            <w:tcW w:w="1701" w:type="dxa"/>
            <w:vMerge w:val="restart"/>
          </w:tcPr>
          <w:p w:rsidR="0017314D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отдыха и туризма</w:t>
            </w:r>
          </w:p>
          <w:p w:rsidR="0017314D" w:rsidRPr="00D2608F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санитарно-курортного лечения</w:t>
            </w:r>
          </w:p>
        </w:tc>
        <w:tc>
          <w:tcPr>
            <w:tcW w:w="3827" w:type="dxa"/>
            <w:vMerge w:val="restart"/>
          </w:tcPr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  <w:r w:rsidRPr="0017314D">
              <w:rPr>
                <w:bCs/>
                <w:iCs/>
                <w:sz w:val="18"/>
                <w:szCs w:val="18"/>
              </w:rPr>
              <w:t xml:space="preserve">Этажность – до 3 </w:t>
            </w:r>
            <w:proofErr w:type="spellStart"/>
            <w:r w:rsidRPr="0017314D">
              <w:rPr>
                <w:bCs/>
                <w:iCs/>
                <w:sz w:val="18"/>
                <w:szCs w:val="18"/>
              </w:rPr>
              <w:t>эт</w:t>
            </w:r>
            <w:proofErr w:type="spellEnd"/>
            <w:r w:rsidRPr="0017314D">
              <w:rPr>
                <w:bCs/>
                <w:iCs/>
                <w:sz w:val="18"/>
                <w:szCs w:val="18"/>
              </w:rPr>
              <w:t>.</w:t>
            </w:r>
          </w:p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  <w:r w:rsidRPr="0017314D">
              <w:rPr>
                <w:bCs/>
                <w:iCs/>
                <w:sz w:val="18"/>
                <w:szCs w:val="18"/>
              </w:rPr>
              <w:t>Минимальный процент застройки-50</w:t>
            </w:r>
          </w:p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  <w:r w:rsidRPr="0017314D">
              <w:rPr>
                <w:bCs/>
                <w:iCs/>
                <w:sz w:val="18"/>
                <w:szCs w:val="18"/>
              </w:rPr>
              <w:t>Минимальный отступ от границы земельного участка – 3 м.</w:t>
            </w:r>
          </w:p>
          <w:p w:rsidR="0017314D" w:rsidRPr="00D2608F" w:rsidRDefault="0017314D" w:rsidP="0017314D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  <w:r w:rsidRPr="0017314D">
              <w:rPr>
                <w:sz w:val="18"/>
                <w:szCs w:val="18"/>
              </w:rPr>
              <w:t>Размеры земельных участков – от 0,04 га до 0,4 га.</w:t>
            </w:r>
          </w:p>
        </w:tc>
      </w:tr>
      <w:tr w:rsidR="0017314D" w:rsidRPr="00D2608F" w:rsidTr="00F3166C">
        <w:tc>
          <w:tcPr>
            <w:tcW w:w="1851" w:type="dxa"/>
          </w:tcPr>
          <w:p w:rsidR="0017314D" w:rsidRPr="00EE4167" w:rsidRDefault="0017314D" w:rsidP="00383A76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Спорт (код 5.1.)</w:t>
            </w:r>
          </w:p>
        </w:tc>
        <w:tc>
          <w:tcPr>
            <w:tcW w:w="2835" w:type="dxa"/>
          </w:tcPr>
          <w:p w:rsidR="0017314D" w:rsidRPr="00EE4167" w:rsidRDefault="0017314D" w:rsidP="00383A76">
            <w:pPr>
              <w:pStyle w:val="s1"/>
              <w:spacing w:before="75" w:beforeAutospacing="0" w:after="75" w:afterAutospacing="0"/>
              <w:ind w:left="75" w:right="75"/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</w:t>
            </w:r>
          </w:p>
        </w:tc>
        <w:tc>
          <w:tcPr>
            <w:tcW w:w="1701" w:type="dxa"/>
            <w:vMerge/>
          </w:tcPr>
          <w:p w:rsidR="0017314D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17314D" w:rsidRPr="00D2608F" w:rsidTr="00F3166C">
        <w:tc>
          <w:tcPr>
            <w:tcW w:w="1851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Природно-познавательный туриз</w:t>
            </w:r>
            <w:proofErr w:type="gramStart"/>
            <w:r w:rsidRPr="00EE4167">
              <w:rPr>
                <w:sz w:val="18"/>
                <w:szCs w:val="18"/>
              </w:rPr>
              <w:t>м(</w:t>
            </w:r>
            <w:proofErr w:type="gramEnd"/>
            <w:r w:rsidRPr="00EE4167">
              <w:rPr>
                <w:sz w:val="18"/>
                <w:szCs w:val="18"/>
              </w:rPr>
              <w:t>код 5.2)</w:t>
            </w:r>
          </w:p>
        </w:tc>
        <w:tc>
          <w:tcPr>
            <w:tcW w:w="2835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 xml:space="preserve">Строительство, эксплуатация, а также 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</w:t>
            </w:r>
            <w:proofErr w:type="spellStart"/>
            <w:r w:rsidRPr="00EE4167">
              <w:rPr>
                <w:sz w:val="18"/>
                <w:szCs w:val="18"/>
              </w:rPr>
              <w:t>природовосстановительных</w:t>
            </w:r>
            <w:proofErr w:type="spellEnd"/>
            <w:r w:rsidRPr="00EE4167">
              <w:rPr>
                <w:sz w:val="18"/>
                <w:szCs w:val="18"/>
              </w:rPr>
              <w:t xml:space="preserve"> мероприятий</w:t>
            </w:r>
          </w:p>
        </w:tc>
        <w:tc>
          <w:tcPr>
            <w:tcW w:w="1701" w:type="dxa"/>
            <w:vMerge/>
          </w:tcPr>
          <w:p w:rsidR="0017314D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17314D" w:rsidRPr="00D2608F" w:rsidTr="00F3166C">
        <w:tc>
          <w:tcPr>
            <w:tcW w:w="1851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Туристическое обслуживание (код 5.2.1)</w:t>
            </w:r>
          </w:p>
        </w:tc>
        <w:tc>
          <w:tcPr>
            <w:tcW w:w="2835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Строительство, эксплуатация и размещение на земельных участках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. Эксплуатация детских оздоровительных комплексов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17314D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nil"/>
            </w:tcBorders>
          </w:tcPr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17314D" w:rsidRPr="00D2608F" w:rsidTr="00F3166C">
        <w:tc>
          <w:tcPr>
            <w:tcW w:w="1851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Охота и рыбалка (код 5.3)</w:t>
            </w:r>
          </w:p>
        </w:tc>
        <w:tc>
          <w:tcPr>
            <w:tcW w:w="2835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Строительство, обустройство и эксплуатация зон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7314D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17314D" w:rsidRPr="00D2608F" w:rsidTr="00F3166C">
        <w:tc>
          <w:tcPr>
            <w:tcW w:w="1851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Поля для гольфа или конных прогулок (код 5.5)</w:t>
            </w:r>
          </w:p>
        </w:tc>
        <w:tc>
          <w:tcPr>
            <w:tcW w:w="2835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7314D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</w:p>
        </w:tc>
      </w:tr>
      <w:tr w:rsidR="0017314D" w:rsidRPr="00D2608F" w:rsidTr="00F3166C">
        <w:tc>
          <w:tcPr>
            <w:tcW w:w="1851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>Благоустройство территорий (код 12.0.2)</w:t>
            </w:r>
          </w:p>
        </w:tc>
        <w:tc>
          <w:tcPr>
            <w:tcW w:w="2835" w:type="dxa"/>
          </w:tcPr>
          <w:p w:rsidR="0017314D" w:rsidRPr="00EE4167" w:rsidRDefault="0017314D">
            <w:pPr>
              <w:rPr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 xml:space="preserve">Размещение декоративных, планировочных, технических и конструктивных устройств, </w:t>
            </w:r>
            <w:r w:rsidRPr="00EE4167">
              <w:rPr>
                <w:sz w:val="18"/>
                <w:szCs w:val="18"/>
              </w:rPr>
              <w:lastRenderedPageBreak/>
              <w:t>конструкционных частей для озеленения, различных категорий оборудования, оформления, общедоступные объекты малых архитектурных форм, строений, имеющие статус некапитальный нестационарный, информационные табло и указатели, применяемые как составные части благоустройства территории, общественных туалетов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17314D" w:rsidRDefault="0017314D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17314D" w:rsidRPr="0017314D" w:rsidRDefault="0017314D" w:rsidP="0017314D">
            <w:pPr>
              <w:rPr>
                <w:bCs/>
                <w:iCs/>
                <w:sz w:val="18"/>
                <w:szCs w:val="18"/>
              </w:rPr>
            </w:pPr>
          </w:p>
        </w:tc>
      </w:tr>
    </w:tbl>
    <w:p w:rsidR="00D2608F" w:rsidRDefault="00D2608F" w:rsidP="00D2608F">
      <w:pPr>
        <w:pStyle w:val="3"/>
        <w:shd w:val="clear" w:color="auto" w:fill="auto"/>
        <w:tabs>
          <w:tab w:val="left" w:pos="378"/>
        </w:tabs>
        <w:spacing w:before="234" w:after="194"/>
        <w:ind w:left="720" w:right="280"/>
      </w:pPr>
      <w:r>
        <w:lastRenderedPageBreak/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D2608F" w:rsidTr="00F3166C">
        <w:tc>
          <w:tcPr>
            <w:tcW w:w="1851" w:type="dxa"/>
          </w:tcPr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54791E" w:rsidRPr="008B163C" w:rsidRDefault="0054791E" w:rsidP="00383A76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0)</w:t>
            </w:r>
          </w:p>
        </w:tc>
        <w:tc>
          <w:tcPr>
            <w:tcW w:w="2835" w:type="dxa"/>
          </w:tcPr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701" w:type="dxa"/>
          </w:tcPr>
          <w:p w:rsidR="0054791E" w:rsidRPr="00476499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объекты общественного питания</w:t>
            </w:r>
          </w:p>
          <w:p w:rsidR="0054791E" w:rsidRPr="00476499" w:rsidRDefault="0054791E" w:rsidP="00383A76">
            <w:pPr>
              <w:rPr>
                <w:sz w:val="18"/>
                <w:szCs w:val="18"/>
              </w:rPr>
            </w:pPr>
          </w:p>
          <w:p w:rsidR="0054791E" w:rsidRPr="00476499" w:rsidRDefault="0054791E" w:rsidP="00383A76">
            <w:pPr>
              <w:rPr>
                <w:sz w:val="18"/>
                <w:szCs w:val="18"/>
              </w:rPr>
            </w:pPr>
          </w:p>
          <w:p w:rsidR="0054791E" w:rsidRPr="00476499" w:rsidRDefault="0054791E" w:rsidP="00383A76">
            <w:pPr>
              <w:rPr>
                <w:sz w:val="18"/>
                <w:szCs w:val="18"/>
              </w:rPr>
            </w:pPr>
          </w:p>
          <w:p w:rsidR="0054791E" w:rsidRPr="00476499" w:rsidRDefault="0054791E" w:rsidP="00383A76">
            <w:pPr>
              <w:rPr>
                <w:sz w:val="18"/>
                <w:szCs w:val="18"/>
              </w:rPr>
            </w:pPr>
          </w:p>
          <w:p w:rsidR="0054791E" w:rsidRPr="00476499" w:rsidRDefault="0054791E" w:rsidP="00383A76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огласно проекта</w:t>
            </w:r>
            <w:proofErr w:type="gram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54791E" w:rsidRPr="00D2608F" w:rsidTr="00F3166C">
        <w:trPr>
          <w:trHeight w:val="1236"/>
        </w:trPr>
        <w:tc>
          <w:tcPr>
            <w:tcW w:w="1851" w:type="dxa"/>
            <w:vMerge w:val="restart"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бщественное управление (код 3.8)</w:t>
            </w:r>
          </w:p>
        </w:tc>
        <w:tc>
          <w:tcPr>
            <w:tcW w:w="2835" w:type="dxa"/>
            <w:vMerge w:val="restart"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юзов, творческих союзов и иных общественных объединений граждан по отраслевому или политическому признаку;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1701" w:type="dxa"/>
          </w:tcPr>
          <w:p w:rsidR="0054791E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органов государственной власти, органов местного самоуправления</w:t>
            </w:r>
          </w:p>
          <w:p w:rsidR="0054791E" w:rsidRPr="0054791E" w:rsidRDefault="0054791E" w:rsidP="0054791E">
            <w:pPr>
              <w:jc w:val="center"/>
            </w:pPr>
          </w:p>
        </w:tc>
        <w:tc>
          <w:tcPr>
            <w:tcW w:w="3827" w:type="dxa"/>
            <w:vMerge w:val="restart"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30 м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земельного участка должны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усматриваться: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54791E" w:rsidRPr="008B163C" w:rsidRDefault="0054791E" w:rsidP="00383A76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54791E" w:rsidRPr="00D2608F" w:rsidTr="00F3166C">
        <w:trPr>
          <w:trHeight w:val="353"/>
        </w:trPr>
        <w:tc>
          <w:tcPr>
            <w:tcW w:w="1851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791E" w:rsidRDefault="0054791E" w:rsidP="00383A76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непосредственно обеспечивающих деятельность органов власти</w:t>
            </w:r>
          </w:p>
        </w:tc>
        <w:tc>
          <w:tcPr>
            <w:tcW w:w="3827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1E" w:rsidRPr="00D2608F" w:rsidTr="00F3166C">
        <w:trPr>
          <w:trHeight w:val="203"/>
        </w:trPr>
        <w:tc>
          <w:tcPr>
            <w:tcW w:w="1851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791E" w:rsidRDefault="0054791E" w:rsidP="00383A76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Объекты специального назначения</w:t>
            </w:r>
          </w:p>
        </w:tc>
        <w:tc>
          <w:tcPr>
            <w:tcW w:w="3827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1E" w:rsidRPr="00D2608F" w:rsidTr="00F3166C">
        <w:trPr>
          <w:trHeight w:val="353"/>
        </w:trPr>
        <w:tc>
          <w:tcPr>
            <w:tcW w:w="1851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791E" w:rsidRDefault="0054791E" w:rsidP="00383A76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 xml:space="preserve">Объекты </w:t>
            </w:r>
            <w:r w:rsidRPr="008B163C">
              <w:rPr>
                <w:sz w:val="18"/>
                <w:szCs w:val="18"/>
              </w:rPr>
              <w:lastRenderedPageBreak/>
              <w:t>обеспечения внутреннего правопорядка</w:t>
            </w:r>
          </w:p>
        </w:tc>
        <w:tc>
          <w:tcPr>
            <w:tcW w:w="3827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91E" w:rsidRPr="00D2608F" w:rsidTr="00F3166C">
        <w:trPr>
          <w:trHeight w:val="1331"/>
        </w:trPr>
        <w:tc>
          <w:tcPr>
            <w:tcW w:w="1851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54791E" w:rsidRDefault="0054791E" w:rsidP="0054791E">
            <w:pPr>
              <w:jc w:val="center"/>
            </w:pPr>
          </w:p>
        </w:tc>
        <w:tc>
          <w:tcPr>
            <w:tcW w:w="3827" w:type="dxa"/>
            <w:vMerge/>
          </w:tcPr>
          <w:p w:rsidR="0054791E" w:rsidRPr="008B163C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29F" w:rsidRDefault="00AB229F" w:rsidP="00F3166C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D2608F" w:rsidTr="00F3166C">
        <w:tc>
          <w:tcPr>
            <w:tcW w:w="1851" w:type="dxa"/>
          </w:tcPr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(код 3.1)</w:t>
            </w:r>
          </w:p>
        </w:tc>
        <w:tc>
          <w:tcPr>
            <w:tcW w:w="2835" w:type="dxa"/>
          </w:tcPr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и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F53E5">
              <w:rPr>
                <w:rFonts w:ascii="Times New Roman" w:hAnsi="Times New Roman" w:cs="Times New Roman"/>
                <w:sz w:val="18"/>
                <w:szCs w:val="18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701" w:type="dxa"/>
          </w:tcPr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бъекты ин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рно-технического обеспечения</w:t>
            </w:r>
          </w:p>
        </w:tc>
        <w:tc>
          <w:tcPr>
            <w:tcW w:w="3827" w:type="dxa"/>
          </w:tcPr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01 га.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5 га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Параметры земельных участков и объектов капитального строительства определяются в соответствии с требованиями технических регламентов, строительных норм и правил.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54791E" w:rsidRPr="003F53E5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3F53E5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54791E" w:rsidRPr="00D2608F" w:rsidTr="00F3166C">
        <w:tc>
          <w:tcPr>
            <w:tcW w:w="1851" w:type="dxa"/>
          </w:tcPr>
          <w:p w:rsidR="0054791E" w:rsidRPr="00EA3C06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54791E" w:rsidRPr="00EA3C06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</w:tcPr>
          <w:p w:rsidR="0054791E" w:rsidRPr="00EA3C06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791E" w:rsidRPr="00EA3C06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827" w:type="dxa"/>
          </w:tcPr>
          <w:p w:rsidR="0054791E" w:rsidRPr="00AC12D8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54791E" w:rsidRPr="00AC12D8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54791E" w:rsidRPr="00AC12D8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54791E" w:rsidRPr="00AC12D8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54791E" w:rsidRPr="00AC12D8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от наземных и наземно-подземных гаражей, открытых стоянок, предназначенных для постоянного и временного хранения </w:t>
            </w:r>
            <w:r w:rsidRPr="00AC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54791E" w:rsidRPr="00AC12D8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54791E" w:rsidRPr="00EA3C06" w:rsidRDefault="0054791E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Default="000C33FA" w:rsidP="000C33FA">
      <w:pPr>
        <w:tabs>
          <w:tab w:val="left" w:pos="3075"/>
        </w:tabs>
      </w:pPr>
    </w:p>
    <w:p w:rsidR="000C33FA" w:rsidRDefault="000C33FA" w:rsidP="000C33FA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РИТУАЛЬНОГО НАЗНАЧЕНИЯ (СНЗ </w:t>
      </w:r>
      <w:r>
        <w:rPr>
          <w:b/>
        </w:rPr>
        <w:t>701</w:t>
      </w:r>
      <w:r w:rsidRPr="00397C9D">
        <w:rPr>
          <w:b/>
        </w:rPr>
        <w:t>)</w:t>
      </w:r>
    </w:p>
    <w:p w:rsidR="00EE4167" w:rsidRDefault="00EE4167" w:rsidP="000C33FA">
      <w:pPr>
        <w:tabs>
          <w:tab w:val="left" w:pos="3075"/>
        </w:tabs>
        <w:jc w:val="center"/>
        <w:rPr>
          <w:b/>
        </w:rPr>
      </w:pPr>
    </w:p>
    <w:p w:rsidR="00D2608F" w:rsidRDefault="00D2608F" w:rsidP="00D2608F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p w:rsidR="000C33FA" w:rsidRPr="00F74296" w:rsidRDefault="000C33FA" w:rsidP="000C33FA"/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013AC1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013AC1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013AC1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013AC1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D2608F" w:rsidTr="00F3166C">
        <w:tc>
          <w:tcPr>
            <w:tcW w:w="1851" w:type="dxa"/>
          </w:tcPr>
          <w:p w:rsidR="0054791E" w:rsidRPr="00013AC1" w:rsidRDefault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Религиозное использование (код 3.7)</w:t>
            </w:r>
          </w:p>
        </w:tc>
        <w:tc>
          <w:tcPr>
            <w:tcW w:w="2835" w:type="dxa"/>
          </w:tcPr>
          <w:p w:rsidR="0054791E" w:rsidRPr="00013AC1" w:rsidRDefault="0054791E" w:rsidP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Размещение зданий и сооружений для религиозного и культового обряда. Содержание данного вида разрешенного использования включает в себя содержание видов разрешенного использования </w:t>
            </w:r>
          </w:p>
        </w:tc>
        <w:tc>
          <w:tcPr>
            <w:tcW w:w="1701" w:type="dxa"/>
            <w:vMerge w:val="restart"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ритуального назначения</w:t>
            </w:r>
          </w:p>
        </w:tc>
        <w:tc>
          <w:tcPr>
            <w:tcW w:w="3827" w:type="dxa"/>
            <w:vMerge w:val="restart"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D2608F" w:rsidTr="00F3166C">
        <w:tc>
          <w:tcPr>
            <w:tcW w:w="1851" w:type="dxa"/>
          </w:tcPr>
          <w:p w:rsidR="0054791E" w:rsidRPr="00013AC1" w:rsidRDefault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Осуществление религиозных обрядо</w:t>
            </w:r>
            <w:proofErr w:type="gramStart"/>
            <w:r w:rsidRPr="00013AC1">
              <w:rPr>
                <w:sz w:val="18"/>
                <w:szCs w:val="18"/>
              </w:rPr>
              <w:t>в(</w:t>
            </w:r>
            <w:proofErr w:type="gramEnd"/>
            <w:r w:rsidRPr="00013AC1">
              <w:rPr>
                <w:sz w:val="18"/>
                <w:szCs w:val="18"/>
              </w:rPr>
              <w:t>код 3.7.1)</w:t>
            </w:r>
          </w:p>
        </w:tc>
        <w:tc>
          <w:tcPr>
            <w:tcW w:w="2835" w:type="dxa"/>
          </w:tcPr>
          <w:p w:rsidR="0054791E" w:rsidRPr="00013AC1" w:rsidRDefault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Здания и </w:t>
            </w:r>
            <w:proofErr w:type="gramStart"/>
            <w:r w:rsidRPr="00013AC1">
              <w:rPr>
                <w:sz w:val="18"/>
                <w:szCs w:val="18"/>
              </w:rPr>
              <w:t>помещения</w:t>
            </w:r>
            <w:proofErr w:type="gramEnd"/>
            <w:r w:rsidRPr="00013AC1">
              <w:rPr>
                <w:sz w:val="18"/>
                <w:szCs w:val="18"/>
              </w:rPr>
              <w:t xml:space="preserve"> предназначенные для культовых религиозных обрядов – церкви, мечети, синагоги, храмы, соборы, молельные дома, а также часовни</w:t>
            </w:r>
          </w:p>
        </w:tc>
        <w:tc>
          <w:tcPr>
            <w:tcW w:w="1701" w:type="dxa"/>
            <w:vMerge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D2608F" w:rsidTr="00F3166C">
        <w:tc>
          <w:tcPr>
            <w:tcW w:w="1851" w:type="dxa"/>
          </w:tcPr>
          <w:p w:rsidR="0054791E" w:rsidRPr="00013AC1" w:rsidRDefault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Благоустройство территори</w:t>
            </w:r>
            <w:proofErr w:type="gramStart"/>
            <w:r w:rsidRPr="00013AC1">
              <w:rPr>
                <w:sz w:val="18"/>
                <w:szCs w:val="18"/>
              </w:rPr>
              <w:t>й(</w:t>
            </w:r>
            <w:proofErr w:type="gramEnd"/>
            <w:r w:rsidRPr="00013AC1">
              <w:rPr>
                <w:sz w:val="18"/>
                <w:szCs w:val="18"/>
              </w:rPr>
              <w:t>код 12.0.2)</w:t>
            </w:r>
          </w:p>
        </w:tc>
        <w:tc>
          <w:tcPr>
            <w:tcW w:w="2835" w:type="dxa"/>
          </w:tcPr>
          <w:p w:rsidR="0054791E" w:rsidRPr="00013AC1" w:rsidRDefault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Размещение декоративных, планировочных, технических и конструктивных устройств, конструкционных частей для озеленения, различных категорий оборудования, оформления, общедоступные объекты малых архитектурных форм, строений, имеющие статус некапитальный нестационарный, информационные табло и указатели, применяемые как составные части благоустройства территории, общественных туалетов.</w:t>
            </w:r>
          </w:p>
        </w:tc>
        <w:tc>
          <w:tcPr>
            <w:tcW w:w="1701" w:type="dxa"/>
            <w:vMerge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  <w:vMerge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54791E" w:rsidRPr="00D2608F" w:rsidTr="00F3166C">
        <w:tc>
          <w:tcPr>
            <w:tcW w:w="1851" w:type="dxa"/>
          </w:tcPr>
          <w:p w:rsidR="0054791E" w:rsidRPr="00013AC1" w:rsidRDefault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Ритуальная деятельность (код 12.1)</w:t>
            </w:r>
          </w:p>
        </w:tc>
        <w:tc>
          <w:tcPr>
            <w:tcW w:w="2835" w:type="dxa"/>
          </w:tcPr>
          <w:p w:rsidR="0054791E" w:rsidRPr="00013AC1" w:rsidRDefault="0054791E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Обустройство и эксплуатация площадок для захоронений. Размещение крематориев, культовых сооружений, организационных форм по оказание услуг, </w:t>
            </w:r>
            <w:proofErr w:type="gramStart"/>
            <w:r w:rsidRPr="00013AC1">
              <w:rPr>
                <w:sz w:val="18"/>
                <w:szCs w:val="18"/>
              </w:rPr>
              <w:t>связанные</w:t>
            </w:r>
            <w:proofErr w:type="gramEnd"/>
            <w:r w:rsidRPr="00013AC1">
              <w:rPr>
                <w:sz w:val="18"/>
                <w:szCs w:val="18"/>
              </w:rPr>
              <w:t xml:space="preserve"> с ритуальной деятельностью.</w:t>
            </w:r>
          </w:p>
        </w:tc>
        <w:tc>
          <w:tcPr>
            <w:tcW w:w="1701" w:type="dxa"/>
            <w:vMerge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54791E" w:rsidRPr="00D2608F" w:rsidRDefault="0054791E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</w:tbl>
    <w:p w:rsidR="00D2608F" w:rsidRDefault="00D2608F" w:rsidP="00EE4167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Виды разрешенного использования земельных участков и объектов </w:t>
            </w:r>
            <w:r w:rsidRPr="00212777">
              <w:rPr>
                <w:bCs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lastRenderedPageBreak/>
              <w:t xml:space="preserve">Предельные (минимальные и (или) </w:t>
            </w:r>
            <w:r w:rsidRPr="00212777">
              <w:rPr>
                <w:bCs/>
                <w:sz w:val="18"/>
                <w:szCs w:val="18"/>
              </w:rPr>
              <w:lastRenderedPageBreak/>
              <w:t>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354CE2" w:rsidRPr="00D2608F" w:rsidTr="00F3166C">
        <w:tc>
          <w:tcPr>
            <w:tcW w:w="1851" w:type="dxa"/>
          </w:tcPr>
          <w:p w:rsidR="00354CE2" w:rsidRPr="00013AC1" w:rsidRDefault="00354CE2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Бытовое обслуживание (код 3.3.)</w:t>
            </w:r>
          </w:p>
        </w:tc>
        <w:tc>
          <w:tcPr>
            <w:tcW w:w="2835" w:type="dxa"/>
          </w:tcPr>
          <w:p w:rsidR="00354CE2" w:rsidRPr="00013AC1" w:rsidRDefault="00354CE2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Здания и помещения, используемые </w:t>
            </w:r>
            <w:proofErr w:type="gramStart"/>
            <w:r w:rsidRPr="00013AC1">
              <w:rPr>
                <w:sz w:val="18"/>
                <w:szCs w:val="18"/>
              </w:rPr>
              <w:t>для</w:t>
            </w:r>
            <w:proofErr w:type="gramEnd"/>
            <w:r w:rsidRPr="00013AC1">
              <w:rPr>
                <w:sz w:val="18"/>
                <w:szCs w:val="18"/>
              </w:rPr>
              <w:t xml:space="preserve"> </w:t>
            </w:r>
            <w:proofErr w:type="gramStart"/>
            <w:r w:rsidRPr="00013AC1">
              <w:rPr>
                <w:sz w:val="18"/>
                <w:szCs w:val="18"/>
              </w:rPr>
              <w:t>предоставлению</w:t>
            </w:r>
            <w:proofErr w:type="gramEnd"/>
            <w:r w:rsidRPr="00013AC1">
              <w:rPr>
                <w:sz w:val="18"/>
                <w:szCs w:val="18"/>
              </w:rPr>
              <w:t xml:space="preserve"> бытовых услуг населению и организациям – прачечная, баня, химчистка, похоронное бюро, ателье, ремонт мелкого типа бытовой техники, мастерские</w:t>
            </w:r>
          </w:p>
        </w:tc>
        <w:tc>
          <w:tcPr>
            <w:tcW w:w="1701" w:type="dxa"/>
          </w:tcPr>
          <w:p w:rsidR="00354CE2" w:rsidRPr="00354CE2" w:rsidRDefault="00354CE2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354CE2">
              <w:rPr>
                <w:sz w:val="18"/>
                <w:szCs w:val="18"/>
              </w:rPr>
              <w:t>Объекты культурного назначения</w:t>
            </w:r>
          </w:p>
        </w:tc>
        <w:tc>
          <w:tcPr>
            <w:tcW w:w="3827" w:type="dxa"/>
          </w:tcPr>
          <w:p w:rsidR="00354CE2" w:rsidRPr="00354CE2" w:rsidRDefault="00354CE2" w:rsidP="00354CE2">
            <w:pPr>
              <w:rPr>
                <w:sz w:val="18"/>
                <w:szCs w:val="18"/>
              </w:rPr>
            </w:pPr>
            <w:r w:rsidRPr="00354CE2">
              <w:rPr>
                <w:sz w:val="18"/>
                <w:szCs w:val="18"/>
              </w:rPr>
              <w:t>Высот</w:t>
            </w:r>
            <w:proofErr w:type="gramStart"/>
            <w:r w:rsidRPr="00354CE2">
              <w:rPr>
                <w:sz w:val="18"/>
                <w:szCs w:val="18"/>
              </w:rPr>
              <w:t>а-</w:t>
            </w:r>
            <w:proofErr w:type="gramEnd"/>
            <w:r w:rsidRPr="00354CE2">
              <w:rPr>
                <w:sz w:val="18"/>
                <w:szCs w:val="18"/>
              </w:rPr>
              <w:t xml:space="preserve"> до 20 м.</w:t>
            </w:r>
          </w:p>
          <w:p w:rsidR="00354CE2" w:rsidRPr="00354CE2" w:rsidRDefault="00354CE2" w:rsidP="00354CE2">
            <w:pPr>
              <w:rPr>
                <w:sz w:val="18"/>
                <w:szCs w:val="18"/>
              </w:rPr>
            </w:pPr>
            <w:r w:rsidRPr="00354CE2">
              <w:rPr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54CE2">
                <w:rPr>
                  <w:sz w:val="18"/>
                  <w:szCs w:val="18"/>
                </w:rPr>
                <w:t>3 м</w:t>
              </w:r>
            </w:smartTag>
            <w:r w:rsidRPr="00354CE2">
              <w:rPr>
                <w:sz w:val="18"/>
                <w:szCs w:val="18"/>
              </w:rPr>
              <w:t>.</w:t>
            </w:r>
          </w:p>
          <w:p w:rsidR="00354CE2" w:rsidRPr="00354CE2" w:rsidRDefault="00354CE2" w:rsidP="00354CE2">
            <w:pPr>
              <w:rPr>
                <w:sz w:val="18"/>
                <w:szCs w:val="18"/>
              </w:rPr>
            </w:pPr>
            <w:r w:rsidRPr="00354CE2">
              <w:rPr>
                <w:sz w:val="18"/>
                <w:szCs w:val="18"/>
              </w:rPr>
              <w:t>Размеры земельных участков – от 0,04 га до 0,4 га.</w:t>
            </w:r>
          </w:p>
          <w:p w:rsidR="00354CE2" w:rsidRPr="00354CE2" w:rsidRDefault="00354CE2" w:rsidP="00354CE2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  <w:r w:rsidRPr="00354CE2">
              <w:rPr>
                <w:sz w:val="18"/>
                <w:szCs w:val="18"/>
              </w:rPr>
              <w:t>Минимальный процент застройки - 60</w:t>
            </w:r>
          </w:p>
        </w:tc>
      </w:tr>
    </w:tbl>
    <w:p w:rsidR="00AB229F" w:rsidRDefault="00AB229F" w:rsidP="00EE4167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  <w:r w:rsidR="00354CE2">
        <w:t>нет</w:t>
      </w:r>
    </w:p>
    <w:p w:rsidR="000C33FA" w:rsidRDefault="000C33FA" w:rsidP="000C33FA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</w:t>
      </w:r>
      <w:r>
        <w:rPr>
          <w:b/>
        </w:rPr>
        <w:t>СКЛАДСКАЯ И ЗАХОРОНЕНИЯ ОТХОДОВ (СНЗ</w:t>
      </w:r>
      <w:r w:rsidRPr="00397C9D">
        <w:rPr>
          <w:b/>
        </w:rPr>
        <w:t xml:space="preserve"> </w:t>
      </w:r>
      <w:r>
        <w:rPr>
          <w:b/>
        </w:rPr>
        <w:t>702</w:t>
      </w:r>
      <w:r w:rsidRPr="00397C9D">
        <w:rPr>
          <w:b/>
        </w:rPr>
        <w:t>)</w:t>
      </w:r>
    </w:p>
    <w:p w:rsidR="00EE4167" w:rsidRDefault="00EE4167" w:rsidP="000C33FA">
      <w:pPr>
        <w:tabs>
          <w:tab w:val="left" w:pos="3075"/>
        </w:tabs>
        <w:jc w:val="center"/>
        <w:rPr>
          <w:b/>
        </w:rPr>
      </w:pPr>
    </w:p>
    <w:p w:rsidR="00D2608F" w:rsidRDefault="00D2608F" w:rsidP="00D2608F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10214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827"/>
      </w:tblGrid>
      <w:tr w:rsidR="00D2608F" w:rsidRPr="00212777" w:rsidTr="00F3166C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827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F3166C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827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150613" w:rsidRPr="00D2608F" w:rsidTr="00F3166C">
        <w:tc>
          <w:tcPr>
            <w:tcW w:w="1851" w:type="dxa"/>
          </w:tcPr>
          <w:p w:rsidR="00150613" w:rsidRPr="00013AC1" w:rsidRDefault="00150613" w:rsidP="001978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Предоставление коммунальных услуг (код  3.1.1.)</w:t>
            </w:r>
          </w:p>
          <w:p w:rsidR="00150613" w:rsidRPr="00013AC1" w:rsidRDefault="00150613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150613" w:rsidRPr="00013AC1" w:rsidRDefault="00150613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proofErr w:type="gramStart"/>
            <w:r w:rsidRPr="00013AC1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150613" w:rsidRPr="00D2608F" w:rsidRDefault="00150613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инженерной инфраструктуры</w:t>
            </w:r>
          </w:p>
        </w:tc>
        <w:tc>
          <w:tcPr>
            <w:tcW w:w="3827" w:type="dxa"/>
          </w:tcPr>
          <w:p w:rsidR="00150613" w:rsidRPr="00D2608F" w:rsidRDefault="00150613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150613" w:rsidRPr="00D2608F" w:rsidTr="00F3166C">
        <w:tc>
          <w:tcPr>
            <w:tcW w:w="1851" w:type="dxa"/>
          </w:tcPr>
          <w:p w:rsidR="00150613" w:rsidRPr="00013AC1" w:rsidRDefault="00150613" w:rsidP="001978E3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Специальная деятельность (код 12.2)</w:t>
            </w:r>
          </w:p>
        </w:tc>
        <w:tc>
          <w:tcPr>
            <w:tcW w:w="2835" w:type="dxa"/>
          </w:tcPr>
          <w:p w:rsidR="00150613" w:rsidRPr="00013AC1" w:rsidRDefault="00150613" w:rsidP="001978E3">
            <w:pPr>
              <w:rPr>
                <w:sz w:val="18"/>
                <w:szCs w:val="18"/>
              </w:rPr>
            </w:pPr>
            <w:proofErr w:type="gramStart"/>
            <w:r w:rsidRPr="00013AC1">
              <w:rPr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</w:t>
            </w:r>
            <w:r w:rsidRPr="00013AC1">
              <w:rPr>
                <w:sz w:val="18"/>
                <w:szCs w:val="18"/>
              </w:rPr>
              <w:lastRenderedPageBreak/>
              <w:t>бытового мусора и отходов, мест сбора вещей для их вторичной переработки).</w:t>
            </w:r>
            <w:proofErr w:type="gramEnd"/>
          </w:p>
        </w:tc>
        <w:tc>
          <w:tcPr>
            <w:tcW w:w="1701" w:type="dxa"/>
          </w:tcPr>
          <w:p w:rsidR="00150613" w:rsidRDefault="00150613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827" w:type="dxa"/>
          </w:tcPr>
          <w:p w:rsidR="00150613" w:rsidRPr="00D2608F" w:rsidRDefault="00150613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</w:tbl>
    <w:p w:rsidR="000C33FA" w:rsidRPr="00AB229F" w:rsidRDefault="00AB229F" w:rsidP="00EE4167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lastRenderedPageBreak/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  <w:r w:rsidR="000C33FA" w:rsidRPr="00964285">
        <w:rPr>
          <w:bCs w:val="0"/>
          <w:iCs/>
        </w:rPr>
        <w:t>нет</w:t>
      </w:r>
    </w:p>
    <w:p w:rsidR="000C33FA" w:rsidRPr="00AB229F" w:rsidRDefault="00AB229F" w:rsidP="00EE4167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  <w:r w:rsidR="000C33FA" w:rsidRPr="00964285">
        <w:rPr>
          <w:bCs w:val="0"/>
          <w:iCs/>
        </w:rPr>
        <w:t>нет</w:t>
      </w:r>
    </w:p>
    <w:p w:rsidR="000C33FA" w:rsidRDefault="000C33FA" w:rsidP="000C33FA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</w:t>
      </w:r>
      <w:r>
        <w:rPr>
          <w:b/>
        </w:rPr>
        <w:t>СЕЛЬСКОХОЗЯЙСТВЕННЫХ УГОДИЙ  (СХЗ</w:t>
      </w:r>
      <w:r w:rsidRPr="00397C9D">
        <w:rPr>
          <w:b/>
        </w:rPr>
        <w:t xml:space="preserve"> </w:t>
      </w:r>
      <w:r>
        <w:rPr>
          <w:b/>
        </w:rPr>
        <w:t>801</w:t>
      </w:r>
      <w:r w:rsidRPr="00397C9D">
        <w:rPr>
          <w:b/>
        </w:rPr>
        <w:t>)</w:t>
      </w:r>
    </w:p>
    <w:p w:rsidR="000C33FA" w:rsidRPr="00F74296" w:rsidRDefault="00D2608F" w:rsidP="00F3166C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D2608F" w:rsidRPr="00212777" w:rsidTr="00D2608F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D2608F">
        <w:tc>
          <w:tcPr>
            <w:tcW w:w="1851" w:type="dxa"/>
          </w:tcPr>
          <w:p w:rsidR="00D2608F" w:rsidRPr="00013AC1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013AC1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013AC1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013AC1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D2608F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Предоставление коммунальных услуг (код 3.1.1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Строительство зданий и эксплуатация помещений, являющиеся источниками снабжения – воды, газовая служба, электроподстанции, для отвода канализации, для уборки объектов недвижимости </w:t>
            </w:r>
            <w:proofErr w:type="gramStart"/>
            <w:r w:rsidRPr="00013AC1">
              <w:rPr>
                <w:sz w:val="18"/>
                <w:szCs w:val="18"/>
              </w:rPr>
              <w:t xml:space="preserve">( </w:t>
            </w:r>
            <w:proofErr w:type="gramEnd"/>
            <w:r w:rsidRPr="00013AC1">
              <w:rPr>
                <w:sz w:val="18"/>
                <w:szCs w:val="18"/>
              </w:rPr>
              <w:t>в том числе все типы зданий и сооружений используемые для 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  <w:vMerge w:val="restart"/>
          </w:tcPr>
          <w:p w:rsidR="0098097A" w:rsidRPr="00D2608F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складирования и захоронения отходов</w:t>
            </w:r>
          </w:p>
        </w:tc>
        <w:tc>
          <w:tcPr>
            <w:tcW w:w="3544" w:type="dxa"/>
          </w:tcPr>
          <w:p w:rsidR="0098097A" w:rsidRPr="00D2608F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D2608F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Специальная деятельность (код 12.2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proofErr w:type="gramStart"/>
            <w:r w:rsidRPr="00013AC1">
              <w:rPr>
                <w:sz w:val="18"/>
                <w:szCs w:val="18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.</w:t>
            </w:r>
            <w:proofErr w:type="gramEnd"/>
          </w:p>
        </w:tc>
        <w:tc>
          <w:tcPr>
            <w:tcW w:w="1701" w:type="dxa"/>
            <w:vMerge/>
          </w:tcPr>
          <w:p w:rsidR="0098097A" w:rsidRPr="00D2608F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98097A" w:rsidRPr="00D2608F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</w:tbl>
    <w:p w:rsidR="000C33FA" w:rsidRPr="00AB229F" w:rsidRDefault="00AB229F" w:rsidP="00F3166C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  <w:r w:rsidR="000C33FA">
        <w:rPr>
          <w:b w:val="0"/>
          <w:bCs w:val="0"/>
          <w:iCs/>
        </w:rPr>
        <w:t xml:space="preserve"> </w:t>
      </w:r>
      <w:r w:rsidR="000C33FA" w:rsidRPr="00964285">
        <w:rPr>
          <w:bCs w:val="0"/>
          <w:iCs/>
        </w:rPr>
        <w:t>нет</w:t>
      </w:r>
    </w:p>
    <w:p w:rsidR="000C33FA" w:rsidRPr="00AB229F" w:rsidRDefault="00AB229F" w:rsidP="00F3166C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  <w:r w:rsidR="000C33FA" w:rsidRPr="00964285">
        <w:rPr>
          <w:bCs w:val="0"/>
          <w:iCs/>
        </w:rPr>
        <w:t>нет</w:t>
      </w:r>
    </w:p>
    <w:p w:rsidR="000C33FA" w:rsidRPr="00F74296" w:rsidRDefault="000C33FA" w:rsidP="000C33FA">
      <w:pPr>
        <w:tabs>
          <w:tab w:val="left" w:pos="3075"/>
        </w:tabs>
      </w:pPr>
    </w:p>
    <w:p w:rsidR="000C33FA" w:rsidRDefault="000C33FA" w:rsidP="000C33FA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</w:t>
      </w:r>
      <w:r>
        <w:rPr>
          <w:b/>
        </w:rPr>
        <w:t>ОБЪЕКТОВ СЕЛЬСКОХОЗЯЙСТВЕННОГО НАЗНАЧЕНИЯ (СХЗ 802</w:t>
      </w:r>
      <w:r w:rsidRPr="00397C9D">
        <w:rPr>
          <w:b/>
        </w:rPr>
        <w:t>)</w:t>
      </w:r>
    </w:p>
    <w:p w:rsidR="00D2608F" w:rsidRDefault="00D2608F" w:rsidP="00D2608F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lastRenderedPageBreak/>
        <w:t>1.ОСНОВНЫЕ ВИДЫ И ПАРАМЕТРЫ РАЗРЕШЁННОГО ИСПОЛЬЗОВАНИЯ ЗЕМЕЛЬНЫХ УЧАСТКОВ И ОБЪЕКТОВ КАПИТАЛЬНОГО СТРОИТЕЛЬСТВА</w:t>
      </w:r>
    </w:p>
    <w:p w:rsidR="000C33FA" w:rsidRPr="00F74296" w:rsidRDefault="000C33FA" w:rsidP="000C33FA"/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D2608F" w:rsidRPr="00212777" w:rsidTr="00D2608F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D2608F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Растениеводство (код 1.1)</w:t>
            </w:r>
          </w:p>
        </w:tc>
        <w:tc>
          <w:tcPr>
            <w:tcW w:w="2835" w:type="dxa"/>
          </w:tcPr>
          <w:p w:rsidR="0098097A" w:rsidRPr="00013AC1" w:rsidRDefault="0098097A" w:rsidP="00013AC1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Участок предназначен для ведения сельскохозяйственных работ по выращиванию культур. Содержание данного классификатора применимо по отношению строите</w:t>
            </w:r>
            <w:r w:rsidR="00013AC1">
              <w:rPr>
                <w:sz w:val="18"/>
                <w:szCs w:val="18"/>
              </w:rPr>
              <w:t xml:space="preserve">льства объектов недвижимости </w:t>
            </w:r>
          </w:p>
        </w:tc>
        <w:tc>
          <w:tcPr>
            <w:tcW w:w="1701" w:type="dxa"/>
            <w:vMerge w:val="restart"/>
          </w:tcPr>
          <w:p w:rsidR="0098097A" w:rsidRPr="00013AC1" w:rsidRDefault="0098097A" w:rsidP="00383A76">
            <w:pPr>
              <w:rPr>
                <w:bCs/>
                <w:iCs/>
                <w:sz w:val="18"/>
                <w:szCs w:val="18"/>
              </w:rPr>
            </w:pPr>
            <w:r w:rsidRPr="00013AC1">
              <w:rPr>
                <w:bCs/>
                <w:iCs/>
                <w:sz w:val="18"/>
                <w:szCs w:val="18"/>
              </w:rPr>
              <w:t xml:space="preserve">Объекты сельскохозяйственного назначения </w:t>
            </w:r>
          </w:p>
        </w:tc>
        <w:tc>
          <w:tcPr>
            <w:tcW w:w="3544" w:type="dxa"/>
            <w:vMerge w:val="restart"/>
          </w:tcPr>
          <w:p w:rsidR="0098097A" w:rsidRPr="00013AC1" w:rsidRDefault="0098097A" w:rsidP="00383A76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Этажност</w:t>
            </w:r>
            <w:proofErr w:type="gramStart"/>
            <w:r w:rsidRPr="00013AC1">
              <w:rPr>
                <w:sz w:val="18"/>
                <w:szCs w:val="18"/>
              </w:rPr>
              <w:t>ь-</w:t>
            </w:r>
            <w:proofErr w:type="gramEnd"/>
            <w:r w:rsidRPr="00013AC1">
              <w:rPr>
                <w:sz w:val="18"/>
                <w:szCs w:val="18"/>
              </w:rPr>
              <w:t>- до 2эт.</w:t>
            </w:r>
          </w:p>
          <w:p w:rsidR="0098097A" w:rsidRPr="00013AC1" w:rsidRDefault="0098097A" w:rsidP="00383A76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13AC1">
                <w:rPr>
                  <w:sz w:val="18"/>
                  <w:szCs w:val="18"/>
                </w:rPr>
                <w:t>3 м</w:t>
              </w:r>
            </w:smartTag>
            <w:r w:rsidRPr="00013AC1">
              <w:rPr>
                <w:sz w:val="18"/>
                <w:szCs w:val="18"/>
              </w:rPr>
              <w:t>.</w:t>
            </w:r>
          </w:p>
          <w:p w:rsidR="0098097A" w:rsidRPr="00013AC1" w:rsidRDefault="0098097A" w:rsidP="00383A76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Размеры земельных участков – от 0,04 га до 0,4 га.</w:t>
            </w:r>
          </w:p>
          <w:p w:rsidR="0098097A" w:rsidRPr="00013AC1" w:rsidRDefault="0098097A" w:rsidP="00383A76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Минимальный процент застройки - 60</w:t>
            </w: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Выращивание зерновых и иных сельскохозяйственных культу</w:t>
            </w:r>
            <w:proofErr w:type="gramStart"/>
            <w:r w:rsidRPr="00013AC1">
              <w:rPr>
                <w:sz w:val="18"/>
                <w:szCs w:val="18"/>
              </w:rPr>
              <w:t>р(</w:t>
            </w:r>
            <w:proofErr w:type="gramEnd"/>
            <w:r w:rsidRPr="00013AC1">
              <w:rPr>
                <w:sz w:val="18"/>
                <w:szCs w:val="18"/>
              </w:rPr>
              <w:t xml:space="preserve"> код 1.2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Допускается осуществление </w:t>
            </w:r>
            <w:proofErr w:type="spellStart"/>
            <w:r w:rsidRPr="00013AC1">
              <w:rPr>
                <w:sz w:val="18"/>
                <w:szCs w:val="18"/>
              </w:rPr>
              <w:t>сельхозработ</w:t>
            </w:r>
            <w:proofErr w:type="spellEnd"/>
            <w:r w:rsidRPr="00013AC1">
              <w:rPr>
                <w:sz w:val="18"/>
                <w:szCs w:val="18"/>
              </w:rPr>
              <w:t>, с использование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701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Овощеводство (код 1.3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Осуществление деятельности, связанной с выращиванием бахчевых культур, картофеля, листовых, луковичных и плодовых групп. Допускается строительство теплиц</w:t>
            </w:r>
          </w:p>
        </w:tc>
        <w:tc>
          <w:tcPr>
            <w:tcW w:w="1701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Выращивание тонизирующих, лекарственных, цветочных культу</w:t>
            </w:r>
            <w:proofErr w:type="gramStart"/>
            <w:r w:rsidRPr="00013AC1">
              <w:rPr>
                <w:sz w:val="18"/>
                <w:szCs w:val="18"/>
              </w:rPr>
              <w:t>р(</w:t>
            </w:r>
            <w:proofErr w:type="gramEnd"/>
            <w:r w:rsidRPr="00013AC1">
              <w:rPr>
                <w:sz w:val="18"/>
                <w:szCs w:val="18"/>
              </w:rPr>
              <w:t>код 1.4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Участки для выращивания чая, лекарственных и декоративно-цветочных культур</w:t>
            </w:r>
          </w:p>
        </w:tc>
        <w:tc>
          <w:tcPr>
            <w:tcW w:w="1701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Садоводство (код 1.5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Земельные </w:t>
            </w:r>
            <w:proofErr w:type="gramStart"/>
            <w:r w:rsidRPr="00013AC1">
              <w:rPr>
                <w:sz w:val="18"/>
                <w:szCs w:val="18"/>
              </w:rPr>
              <w:t>участки</w:t>
            </w:r>
            <w:proofErr w:type="gramEnd"/>
            <w:r w:rsidRPr="00013AC1">
              <w:rPr>
                <w:sz w:val="18"/>
                <w:szCs w:val="18"/>
              </w:rPr>
              <w:t xml:space="preserve"> предназначенные для выращивания садово-ягодных растений, винограда, и прочих многолетних культур</w:t>
            </w:r>
          </w:p>
        </w:tc>
        <w:tc>
          <w:tcPr>
            <w:tcW w:w="1701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Ведение личного подсобного хозяйства на полевых участках (код 1.16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Производство сельхозпродукции без преимущественного права строительства объектов капитального строения</w:t>
            </w:r>
          </w:p>
        </w:tc>
        <w:tc>
          <w:tcPr>
            <w:tcW w:w="1701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Сенокошение (код 1.19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Покос травы, сбор и заготовка сенажа</w:t>
            </w:r>
          </w:p>
        </w:tc>
        <w:tc>
          <w:tcPr>
            <w:tcW w:w="1701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98097A" w:rsidRPr="00013AC1" w:rsidTr="00D2608F">
        <w:tc>
          <w:tcPr>
            <w:tcW w:w="1851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Выпас сельскохозяйственных животных (код 1.20)</w:t>
            </w:r>
          </w:p>
        </w:tc>
        <w:tc>
          <w:tcPr>
            <w:tcW w:w="2835" w:type="dxa"/>
          </w:tcPr>
          <w:p w:rsidR="0098097A" w:rsidRPr="00013AC1" w:rsidRDefault="0098097A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Участки исключительно для выпаса сельскохозяйственных животных</w:t>
            </w:r>
          </w:p>
        </w:tc>
        <w:tc>
          <w:tcPr>
            <w:tcW w:w="1701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98097A" w:rsidRPr="00013AC1" w:rsidRDefault="0098097A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</w:tbl>
    <w:p w:rsidR="00AB229F" w:rsidRDefault="00AB229F" w:rsidP="00F3166C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D2608F" w:rsidRPr="00212777" w:rsidTr="00D2608F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D2608F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0060E3" w:rsidRPr="00D2608F" w:rsidTr="00D2608F">
        <w:tc>
          <w:tcPr>
            <w:tcW w:w="1851" w:type="dxa"/>
          </w:tcPr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Деловое управление (код 4.1)</w:t>
            </w:r>
          </w:p>
        </w:tc>
        <w:tc>
          <w:tcPr>
            <w:tcW w:w="2835" w:type="dxa"/>
          </w:tcPr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ы органов управления производством и торговлей</w:t>
            </w:r>
          </w:p>
        </w:tc>
        <w:tc>
          <w:tcPr>
            <w:tcW w:w="3544" w:type="dxa"/>
          </w:tcPr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8 га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2,2 га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ельная высота зданий, строений, сооружений - 30 м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%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 принимаются в соответствии с утвержденной документацией по планировке территории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На территории земельного участка должны предусматриваться: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расчетом. Габариты </w:t>
            </w:r>
            <w:proofErr w:type="spellStart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0060E3" w:rsidRPr="008B163C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0060E3" w:rsidRPr="00D2608F" w:rsidTr="00D2608F">
        <w:tc>
          <w:tcPr>
            <w:tcW w:w="1851" w:type="dxa"/>
          </w:tcPr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</w:tcPr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544" w:type="dxa"/>
          </w:tcPr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AB229F" w:rsidRDefault="00AB229F" w:rsidP="00F3166C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D2608F" w:rsidRPr="00212777" w:rsidTr="00D2608F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</w:t>
            </w:r>
            <w:r w:rsidRPr="00212777">
              <w:rPr>
                <w:bCs/>
                <w:sz w:val="18"/>
                <w:szCs w:val="18"/>
              </w:rPr>
              <w:lastRenderedPageBreak/>
              <w:t>объектов капитального строительства</w:t>
            </w:r>
          </w:p>
        </w:tc>
      </w:tr>
      <w:tr w:rsidR="00D2608F" w:rsidRPr="00212777" w:rsidTr="00D2608F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Вид разрешенного использования земельного </w:t>
            </w:r>
            <w:r w:rsidRPr="00212777">
              <w:rPr>
                <w:bCs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 xml:space="preserve">Вид разрешенного использования объекта </w:t>
            </w:r>
            <w:r w:rsidRPr="00212777">
              <w:rPr>
                <w:bCs/>
                <w:sz w:val="18"/>
                <w:szCs w:val="18"/>
              </w:rPr>
              <w:lastRenderedPageBreak/>
              <w:t>капитального строительства</w:t>
            </w:r>
          </w:p>
        </w:tc>
        <w:tc>
          <w:tcPr>
            <w:tcW w:w="3544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0060E3" w:rsidRPr="00D2608F" w:rsidTr="00D2608F">
        <w:tc>
          <w:tcPr>
            <w:tcW w:w="1851" w:type="dxa"/>
          </w:tcPr>
          <w:p w:rsidR="000060E3" w:rsidRPr="0054791E" w:rsidRDefault="000060E3" w:rsidP="00383A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lastRenderedPageBreak/>
              <w:t>Предоставление коммунальных услуг (код  3.1.1.)</w:t>
            </w:r>
          </w:p>
          <w:p w:rsidR="000060E3" w:rsidRPr="0054791E" w:rsidRDefault="000060E3" w:rsidP="00383A76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0060E3" w:rsidRPr="0054791E" w:rsidRDefault="000060E3" w:rsidP="00AD54A9">
            <w:pPr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proofErr w:type="gramStart"/>
            <w:r w:rsidRPr="0054791E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0060E3" w:rsidRPr="00D2608F" w:rsidRDefault="000060E3" w:rsidP="00383A76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инженерной инфраструктуры</w:t>
            </w:r>
          </w:p>
        </w:tc>
        <w:tc>
          <w:tcPr>
            <w:tcW w:w="3544" w:type="dxa"/>
          </w:tcPr>
          <w:p w:rsidR="000060E3" w:rsidRPr="00EE4167" w:rsidRDefault="000060E3" w:rsidP="00383A76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 xml:space="preserve">Этажность - 1 </w:t>
            </w:r>
            <w:proofErr w:type="spellStart"/>
            <w:r w:rsidRPr="00EE4167">
              <w:rPr>
                <w:sz w:val="18"/>
                <w:szCs w:val="18"/>
              </w:rPr>
              <w:t>эт</w:t>
            </w:r>
            <w:proofErr w:type="spellEnd"/>
            <w:r w:rsidRPr="00EE4167">
              <w:rPr>
                <w:sz w:val="18"/>
                <w:szCs w:val="18"/>
              </w:rPr>
              <w:t>.</w:t>
            </w:r>
          </w:p>
        </w:tc>
      </w:tr>
      <w:tr w:rsidR="000060E3" w:rsidRPr="00D2608F" w:rsidTr="00D2608F">
        <w:tc>
          <w:tcPr>
            <w:tcW w:w="1851" w:type="dxa"/>
          </w:tcPr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701" w:type="dxa"/>
          </w:tcPr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544" w:type="dxa"/>
          </w:tcPr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0060E3" w:rsidRPr="00AC12D8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0060E3" w:rsidRPr="00EA3C06" w:rsidRDefault="000060E3" w:rsidP="00383A76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Default="000C33FA" w:rsidP="000C33FA">
      <w:pPr>
        <w:tabs>
          <w:tab w:val="left" w:pos="3075"/>
        </w:tabs>
        <w:jc w:val="center"/>
        <w:rPr>
          <w:b/>
        </w:rPr>
      </w:pPr>
      <w:r w:rsidRPr="00397C9D">
        <w:rPr>
          <w:b/>
        </w:rPr>
        <w:t xml:space="preserve">ЗОНА </w:t>
      </w:r>
      <w:r>
        <w:rPr>
          <w:b/>
        </w:rPr>
        <w:t>САДОВОДЧЕСКИХ, ОГОРОДНИЧЕСКИХ И ДАЧНЫХ НЕКОМЕРЧЕСКИХ ОБЪЕДИНЕНИЙ ГРАЖДАН  (СХЗ 803</w:t>
      </w:r>
      <w:r w:rsidRPr="00397C9D">
        <w:rPr>
          <w:b/>
        </w:rPr>
        <w:t>)</w:t>
      </w:r>
    </w:p>
    <w:p w:rsidR="00D2608F" w:rsidRDefault="00D2608F" w:rsidP="00D2608F">
      <w:pPr>
        <w:pStyle w:val="3"/>
        <w:shd w:val="clear" w:color="auto" w:fill="auto"/>
        <w:tabs>
          <w:tab w:val="left" w:pos="387"/>
        </w:tabs>
        <w:spacing w:after="194"/>
        <w:ind w:right="280"/>
      </w:pPr>
      <w:r>
        <w:t>1.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D2608F" w:rsidRPr="00212777" w:rsidTr="00D2608F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D2608F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AD54A9" w:rsidRPr="00D2608F" w:rsidTr="00D2608F">
        <w:tc>
          <w:tcPr>
            <w:tcW w:w="1851" w:type="dxa"/>
          </w:tcPr>
          <w:p w:rsidR="00AD54A9" w:rsidRPr="0054791E" w:rsidRDefault="00AD54A9" w:rsidP="001978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lastRenderedPageBreak/>
              <w:t>Предоставление коммунальных услуг (код  3.1.1.)</w:t>
            </w:r>
          </w:p>
          <w:p w:rsidR="00AD54A9" w:rsidRPr="0054791E" w:rsidRDefault="00AD54A9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AD54A9" w:rsidRPr="00013AC1" w:rsidRDefault="00AD54A9" w:rsidP="00EE4167">
            <w:pPr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proofErr w:type="gramStart"/>
            <w:r w:rsidRPr="00013AC1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701" w:type="dxa"/>
          </w:tcPr>
          <w:p w:rsidR="00AD54A9" w:rsidRPr="00D2608F" w:rsidRDefault="00AD54A9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инженерной инфраструктуры</w:t>
            </w:r>
          </w:p>
        </w:tc>
        <w:tc>
          <w:tcPr>
            <w:tcW w:w="3544" w:type="dxa"/>
          </w:tcPr>
          <w:p w:rsidR="00AD54A9" w:rsidRPr="00AD54A9" w:rsidRDefault="00AD54A9" w:rsidP="001978E3">
            <w:pPr>
              <w:rPr>
                <w:sz w:val="18"/>
                <w:szCs w:val="18"/>
              </w:rPr>
            </w:pPr>
            <w:r w:rsidRPr="00AD54A9">
              <w:rPr>
                <w:sz w:val="18"/>
                <w:szCs w:val="18"/>
              </w:rPr>
              <w:t>Этажност</w:t>
            </w:r>
            <w:proofErr w:type="gramStart"/>
            <w:r w:rsidRPr="00AD54A9">
              <w:rPr>
                <w:sz w:val="18"/>
                <w:szCs w:val="18"/>
              </w:rPr>
              <w:t>ь-</w:t>
            </w:r>
            <w:proofErr w:type="gramEnd"/>
            <w:r w:rsidRPr="00AD54A9">
              <w:rPr>
                <w:sz w:val="18"/>
                <w:szCs w:val="18"/>
              </w:rPr>
              <w:t xml:space="preserve">- до 3 </w:t>
            </w:r>
            <w:proofErr w:type="spellStart"/>
            <w:r w:rsidRPr="00AD54A9">
              <w:rPr>
                <w:sz w:val="18"/>
                <w:szCs w:val="18"/>
              </w:rPr>
              <w:t>эт</w:t>
            </w:r>
            <w:proofErr w:type="spellEnd"/>
            <w:r w:rsidRPr="00AD54A9">
              <w:rPr>
                <w:sz w:val="18"/>
                <w:szCs w:val="18"/>
              </w:rPr>
              <w:t>.</w:t>
            </w:r>
          </w:p>
          <w:p w:rsidR="00AD54A9" w:rsidRPr="00AD54A9" w:rsidRDefault="00AD54A9" w:rsidP="001978E3">
            <w:pPr>
              <w:rPr>
                <w:sz w:val="18"/>
                <w:szCs w:val="18"/>
              </w:rPr>
            </w:pPr>
            <w:r w:rsidRPr="00AD54A9">
              <w:rPr>
                <w:sz w:val="18"/>
                <w:szCs w:val="18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AD54A9">
                <w:rPr>
                  <w:sz w:val="18"/>
                  <w:szCs w:val="18"/>
                </w:rPr>
                <w:t>3 м</w:t>
              </w:r>
            </w:smartTag>
            <w:r w:rsidRPr="00AD54A9">
              <w:rPr>
                <w:sz w:val="18"/>
                <w:szCs w:val="18"/>
              </w:rPr>
              <w:t>.</w:t>
            </w:r>
          </w:p>
          <w:p w:rsidR="00AD54A9" w:rsidRPr="00AD54A9" w:rsidRDefault="00AD54A9" w:rsidP="001978E3">
            <w:pPr>
              <w:rPr>
                <w:sz w:val="18"/>
                <w:szCs w:val="18"/>
              </w:rPr>
            </w:pPr>
            <w:r w:rsidRPr="00AD54A9">
              <w:rPr>
                <w:sz w:val="18"/>
                <w:szCs w:val="18"/>
              </w:rPr>
              <w:t>Размеры земельных участков – от 0,04 га до 0,5 га.</w:t>
            </w:r>
          </w:p>
          <w:p w:rsidR="00AD54A9" w:rsidRPr="00AD54A9" w:rsidRDefault="00AD54A9" w:rsidP="001978E3">
            <w:pPr>
              <w:rPr>
                <w:sz w:val="18"/>
                <w:szCs w:val="18"/>
              </w:rPr>
            </w:pPr>
            <w:r w:rsidRPr="00AD54A9">
              <w:rPr>
                <w:sz w:val="18"/>
                <w:szCs w:val="18"/>
              </w:rPr>
              <w:t>Минимальный процент застройки - 60</w:t>
            </w:r>
          </w:p>
        </w:tc>
      </w:tr>
      <w:tr w:rsidR="00150613" w:rsidRPr="00D2608F" w:rsidTr="00D2608F">
        <w:tc>
          <w:tcPr>
            <w:tcW w:w="1851" w:type="dxa"/>
          </w:tcPr>
          <w:p w:rsidR="00150613" w:rsidRPr="00013AC1" w:rsidRDefault="00150613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Ведение огородничества (код 13.1)</w:t>
            </w:r>
          </w:p>
        </w:tc>
        <w:tc>
          <w:tcPr>
            <w:tcW w:w="2835" w:type="dxa"/>
          </w:tcPr>
          <w:p w:rsidR="00150613" w:rsidRPr="00013AC1" w:rsidRDefault="00150613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Осуществление отдыха для граждан, совместимое с ведением сельского хозяйства. Разрешено строительство небольших временных объектов для хранения сельхозинвентаря. Запрещено строительство капитальных объектов недвижимости.</w:t>
            </w:r>
          </w:p>
        </w:tc>
        <w:tc>
          <w:tcPr>
            <w:tcW w:w="1701" w:type="dxa"/>
          </w:tcPr>
          <w:p w:rsidR="00150613" w:rsidRDefault="00150613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0613" w:rsidRPr="00D2608F" w:rsidRDefault="00150613" w:rsidP="001978E3">
            <w:pPr>
              <w:tabs>
                <w:tab w:val="left" w:pos="407"/>
              </w:tabs>
              <w:spacing w:after="194"/>
              <w:ind w:right="300"/>
              <w:rPr>
                <w:sz w:val="20"/>
                <w:szCs w:val="20"/>
              </w:rPr>
            </w:pPr>
          </w:p>
        </w:tc>
      </w:tr>
      <w:tr w:rsidR="00150613" w:rsidRPr="00D2608F" w:rsidTr="00D2608F">
        <w:tc>
          <w:tcPr>
            <w:tcW w:w="1851" w:type="dxa"/>
          </w:tcPr>
          <w:p w:rsidR="00150613" w:rsidRPr="00013AC1" w:rsidRDefault="00150613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>Ведение садоводства (код 13.2)</w:t>
            </w:r>
          </w:p>
        </w:tc>
        <w:tc>
          <w:tcPr>
            <w:tcW w:w="2835" w:type="dxa"/>
          </w:tcPr>
          <w:p w:rsidR="00150613" w:rsidRPr="00013AC1" w:rsidRDefault="00150613" w:rsidP="00EE4167">
            <w:pPr>
              <w:rPr>
                <w:sz w:val="18"/>
                <w:szCs w:val="18"/>
              </w:rPr>
            </w:pPr>
            <w:r w:rsidRPr="00013AC1">
              <w:rPr>
                <w:sz w:val="18"/>
                <w:szCs w:val="18"/>
              </w:rPr>
              <w:t xml:space="preserve">Осуществление отдыха для граждан, совместимое с выращивание сельхозпродукции для собственных нужд. Нельзя использовать участки для коммерческой деятельности. Допускается строительство для собственных нужд садового дома, жилого дома, указанного в описании вида разрешенного использования </w:t>
            </w:r>
          </w:p>
        </w:tc>
        <w:tc>
          <w:tcPr>
            <w:tcW w:w="1701" w:type="dxa"/>
          </w:tcPr>
          <w:p w:rsidR="00150613" w:rsidRDefault="00150613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44" w:type="dxa"/>
          </w:tcPr>
          <w:p w:rsidR="00150613" w:rsidRPr="00D2608F" w:rsidRDefault="00150613" w:rsidP="001978E3">
            <w:pPr>
              <w:tabs>
                <w:tab w:val="left" w:pos="407"/>
              </w:tabs>
              <w:spacing w:after="194"/>
              <w:ind w:right="300"/>
              <w:rPr>
                <w:sz w:val="20"/>
                <w:szCs w:val="20"/>
              </w:rPr>
            </w:pPr>
          </w:p>
        </w:tc>
      </w:tr>
    </w:tbl>
    <w:p w:rsidR="00AB229F" w:rsidRDefault="00AB229F" w:rsidP="00013AC1">
      <w:pPr>
        <w:pStyle w:val="3"/>
        <w:shd w:val="clear" w:color="auto" w:fill="auto"/>
        <w:tabs>
          <w:tab w:val="left" w:pos="378"/>
        </w:tabs>
        <w:spacing w:before="234" w:after="194"/>
        <w:ind w:right="280"/>
      </w:pPr>
      <w:r>
        <w:t>2.УСЛОВНО РАЗРЕШЁННЫЕ ВИДЫ И ПАРАМЕТРЫ ИСПОЛЬЗОВАНИЯ ЗЕМЕЛЬНЫХ УЧАСТКОВ И ОБЪЕКТОВ КАПИТАЛЬНОГО СТРОИТЕЛЬСТВА</w:t>
      </w:r>
      <w:r w:rsidRPr="006A7E76">
        <w:t xml:space="preserve"> </w:t>
      </w:r>
    </w:p>
    <w:tbl>
      <w:tblPr>
        <w:tblStyle w:val="a5"/>
        <w:tblW w:w="9931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701"/>
        <w:gridCol w:w="3544"/>
      </w:tblGrid>
      <w:tr w:rsidR="00D2608F" w:rsidRPr="00212777" w:rsidTr="00D2608F">
        <w:tc>
          <w:tcPr>
            <w:tcW w:w="6387" w:type="dxa"/>
            <w:gridSpan w:val="3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D2608F" w:rsidRPr="00212777" w:rsidTr="00D2608F">
        <w:tc>
          <w:tcPr>
            <w:tcW w:w="185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D2608F" w:rsidRPr="00212777" w:rsidRDefault="00D2608F" w:rsidP="00D2608F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013AC1" w:rsidRPr="00D2608F" w:rsidTr="00EE4167">
        <w:trPr>
          <w:trHeight w:val="845"/>
        </w:trPr>
        <w:tc>
          <w:tcPr>
            <w:tcW w:w="1851" w:type="dxa"/>
          </w:tcPr>
          <w:p w:rsidR="00013AC1" w:rsidRPr="008B163C" w:rsidRDefault="00013AC1" w:rsidP="001978E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Предпринимательство</w:t>
            </w:r>
          </w:p>
          <w:p w:rsidR="00013AC1" w:rsidRPr="008B163C" w:rsidRDefault="00013AC1" w:rsidP="001978E3">
            <w:pPr>
              <w:rPr>
                <w:sz w:val="18"/>
                <w:szCs w:val="18"/>
              </w:rPr>
            </w:pPr>
            <w:r w:rsidRPr="008B163C">
              <w:rPr>
                <w:sz w:val="18"/>
                <w:szCs w:val="18"/>
              </w:rPr>
              <w:t>(код 4.0)</w:t>
            </w:r>
          </w:p>
        </w:tc>
        <w:tc>
          <w:tcPr>
            <w:tcW w:w="2835" w:type="dxa"/>
          </w:tcPr>
          <w:p w:rsidR="00013AC1" w:rsidRPr="008B163C" w:rsidRDefault="00013AC1" w:rsidP="001978E3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B163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</w:t>
            </w:r>
          </w:p>
        </w:tc>
        <w:tc>
          <w:tcPr>
            <w:tcW w:w="1701" w:type="dxa"/>
          </w:tcPr>
          <w:p w:rsidR="00013AC1" w:rsidRPr="00EE4167" w:rsidRDefault="00013AC1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торгового назначения, объекты общественного питания</w:t>
            </w:r>
          </w:p>
        </w:tc>
        <w:tc>
          <w:tcPr>
            <w:tcW w:w="3544" w:type="dxa"/>
          </w:tcPr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размеры земельных участков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- 0,04 га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размер земельного участка - 0,2 га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12 м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Стоянки автомобилей: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-мест определяется </w:t>
            </w:r>
            <w:proofErr w:type="gram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 xml:space="preserve"> Габариты </w:t>
            </w:r>
            <w:proofErr w:type="spellStart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ашино</w:t>
            </w:r>
            <w:proofErr w:type="spellEnd"/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-места - 5,3 х 2,5 м, а для инвалидов, пользующихся креслами-колясками, - 6,0 х 3,6 м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зеленение: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земельного участка - 10%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мальный отступ от границ земельного участка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 принимается на основании расчетов по требованиям норм инсоляции, освещенности и противопожарным требованиями.</w:t>
            </w:r>
          </w:p>
          <w:p w:rsidR="00EE4167" w:rsidRPr="00C7524C" w:rsidRDefault="00EE4167" w:rsidP="00EE416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7524C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013AC1" w:rsidRPr="00D2608F" w:rsidRDefault="00EE4167" w:rsidP="00EE4167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  <w:r w:rsidRPr="00C7524C">
              <w:rPr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AB229F" w:rsidRDefault="00AB229F" w:rsidP="00013AC1">
      <w:pPr>
        <w:pStyle w:val="3"/>
        <w:shd w:val="clear" w:color="auto" w:fill="auto"/>
        <w:tabs>
          <w:tab w:val="left" w:pos="407"/>
        </w:tabs>
        <w:spacing w:after="194"/>
        <w:ind w:right="400"/>
      </w:pPr>
      <w:r>
        <w:lastRenderedPageBreak/>
        <w:t xml:space="preserve">3.ВСПОМОГАТЕЛЬНЫЕ ВИДЫ И ПАРАМЕТРЫ РАЗРЕШЁННОГО ИСПОЛЬЗОВАНИЯ ЗЕМЕЛЬНЫХ УЧАСТКОВ И ОБЪЕКТОВ КАПИТАЛЬНОГО СТРОИТЕЛЬСТВА: </w:t>
      </w:r>
    </w:p>
    <w:tbl>
      <w:tblPr>
        <w:tblStyle w:val="a5"/>
        <w:tblW w:w="10167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1851"/>
        <w:gridCol w:w="2835"/>
        <w:gridCol w:w="1937"/>
        <w:gridCol w:w="3544"/>
      </w:tblGrid>
      <w:tr w:rsidR="00EE4167" w:rsidRPr="00212777" w:rsidTr="00F3166C">
        <w:tc>
          <w:tcPr>
            <w:tcW w:w="6623" w:type="dxa"/>
            <w:gridSpan w:val="3"/>
          </w:tcPr>
          <w:p w:rsidR="00EE4167" w:rsidRPr="00212777" w:rsidRDefault="00EE4167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544" w:type="dxa"/>
            <w:vMerge w:val="restart"/>
          </w:tcPr>
          <w:p w:rsidR="00EE4167" w:rsidRPr="00212777" w:rsidRDefault="00EE4167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</w:t>
            </w:r>
          </w:p>
        </w:tc>
      </w:tr>
      <w:tr w:rsidR="00EE4167" w:rsidRPr="00212777" w:rsidTr="00F3166C">
        <w:tc>
          <w:tcPr>
            <w:tcW w:w="1851" w:type="dxa"/>
          </w:tcPr>
          <w:p w:rsidR="00EE4167" w:rsidRPr="00212777" w:rsidRDefault="00EE4167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2835" w:type="dxa"/>
          </w:tcPr>
          <w:p w:rsidR="00EE4167" w:rsidRPr="00212777" w:rsidRDefault="00EE4167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1937" w:type="dxa"/>
          </w:tcPr>
          <w:p w:rsidR="00EE4167" w:rsidRPr="00212777" w:rsidRDefault="00EE4167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 w:rsidRPr="00212777">
              <w:rPr>
                <w:bCs/>
                <w:sz w:val="18"/>
                <w:szCs w:val="18"/>
              </w:rPr>
              <w:t>Вид разрешенного использования объекта капитального строительства</w:t>
            </w:r>
          </w:p>
        </w:tc>
        <w:tc>
          <w:tcPr>
            <w:tcW w:w="3544" w:type="dxa"/>
            <w:vMerge/>
          </w:tcPr>
          <w:p w:rsidR="00EE4167" w:rsidRPr="00212777" w:rsidRDefault="00EE4167" w:rsidP="001978E3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</w:p>
        </w:tc>
      </w:tr>
      <w:tr w:rsidR="00EE4167" w:rsidRPr="00D2608F" w:rsidTr="00F3166C">
        <w:tc>
          <w:tcPr>
            <w:tcW w:w="1851" w:type="dxa"/>
          </w:tcPr>
          <w:p w:rsidR="00EE4167" w:rsidRPr="0054791E" w:rsidRDefault="00EE4167" w:rsidP="001978E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4791E">
              <w:rPr>
                <w:sz w:val="18"/>
                <w:szCs w:val="18"/>
              </w:rPr>
              <w:t>Предоставление коммунальных услуг (код  3.1.1.)</w:t>
            </w:r>
          </w:p>
          <w:p w:rsidR="00EE4167" w:rsidRPr="0054791E" w:rsidRDefault="00EE4167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:rsidR="00EE4167" w:rsidRPr="0054791E" w:rsidRDefault="00EE4167" w:rsidP="001978E3">
            <w:pPr>
              <w:tabs>
                <w:tab w:val="left" w:pos="407"/>
              </w:tabs>
              <w:spacing w:after="194"/>
              <w:ind w:right="300"/>
              <w:rPr>
                <w:bCs/>
                <w:sz w:val="18"/>
                <w:szCs w:val="18"/>
              </w:rPr>
            </w:pPr>
            <w:proofErr w:type="gramStart"/>
            <w:r w:rsidRPr="0054791E">
              <w:rPr>
                <w:sz w:val="18"/>
                <w:szCs w:val="1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937" w:type="dxa"/>
          </w:tcPr>
          <w:p w:rsidR="00EE4167" w:rsidRPr="00D2608F" w:rsidRDefault="00EE4167" w:rsidP="001978E3">
            <w:pPr>
              <w:tabs>
                <w:tab w:val="left" w:pos="407"/>
              </w:tabs>
              <w:spacing w:after="194"/>
              <w:ind w:right="30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екты инженерной инфраструктуры</w:t>
            </w:r>
          </w:p>
        </w:tc>
        <w:tc>
          <w:tcPr>
            <w:tcW w:w="3544" w:type="dxa"/>
          </w:tcPr>
          <w:p w:rsidR="00EE4167" w:rsidRPr="00EE4167" w:rsidRDefault="00EE4167" w:rsidP="001978E3">
            <w:pPr>
              <w:tabs>
                <w:tab w:val="left" w:pos="407"/>
              </w:tabs>
              <w:spacing w:after="194"/>
              <w:ind w:right="300"/>
              <w:rPr>
                <w:b/>
                <w:bCs/>
                <w:sz w:val="18"/>
                <w:szCs w:val="18"/>
              </w:rPr>
            </w:pPr>
            <w:r w:rsidRPr="00EE4167">
              <w:rPr>
                <w:sz w:val="18"/>
                <w:szCs w:val="18"/>
              </w:rPr>
              <w:t xml:space="preserve">Этажность - 1 </w:t>
            </w:r>
            <w:proofErr w:type="spellStart"/>
            <w:r w:rsidRPr="00EE4167">
              <w:rPr>
                <w:sz w:val="18"/>
                <w:szCs w:val="18"/>
              </w:rPr>
              <w:t>эт</w:t>
            </w:r>
            <w:proofErr w:type="spellEnd"/>
            <w:r w:rsidRPr="00EE4167">
              <w:rPr>
                <w:sz w:val="18"/>
                <w:szCs w:val="18"/>
              </w:rPr>
              <w:t>.</w:t>
            </w:r>
          </w:p>
        </w:tc>
      </w:tr>
      <w:tr w:rsidR="00EE4167" w:rsidRPr="00D2608F" w:rsidTr="00F3166C">
        <w:tc>
          <w:tcPr>
            <w:tcW w:w="1851" w:type="dxa"/>
          </w:tcPr>
          <w:p w:rsidR="00EE4167" w:rsidRPr="00EA3C06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663C7E">
              <w:rPr>
                <w:rFonts w:ascii="Times New Roman" w:hAnsi="Times New Roman" w:cs="Times New Roman"/>
                <w:sz w:val="18"/>
                <w:szCs w:val="18"/>
              </w:rPr>
              <w:t xml:space="preserve">Объекты гаражного назначения 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 xml:space="preserve">(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  <w:r w:rsidRPr="00EE04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EE4167" w:rsidRPr="00EA3C06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37" w:type="dxa"/>
          </w:tcPr>
          <w:p w:rsidR="00EE4167" w:rsidRPr="00EA3C06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CF05D6">
              <w:rPr>
                <w:rFonts w:ascii="Times New Roman" w:hAnsi="Times New Roman" w:cs="Times New Roman"/>
                <w:sz w:val="18"/>
                <w:szCs w:val="18"/>
              </w:rPr>
              <w:t>Стоянки автомобилей</w:t>
            </w:r>
          </w:p>
        </w:tc>
        <w:tc>
          <w:tcPr>
            <w:tcW w:w="3544" w:type="dxa"/>
          </w:tcPr>
          <w:p w:rsidR="00EE4167" w:rsidRPr="00AC12D8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ые параметры разрешенного строительства, реконструкции объектов капитального строительства.</w:t>
            </w:r>
          </w:p>
          <w:p w:rsidR="00EE4167" w:rsidRPr="00AC12D8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 15% (дополнительно к застройке основного вида разрешенного использования, совместно с застройкой иного вспомогательного вида разрешенного использования).</w:t>
            </w:r>
          </w:p>
          <w:p w:rsidR="00EE4167" w:rsidRPr="00AC12D8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троений, сооружений - 8 м.</w:t>
            </w:r>
          </w:p>
          <w:p w:rsidR="00EE4167" w:rsidRPr="00AC12D8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Допускается размещение гаражей во встроенном, пристроенном исполнении, а также в подземном уровне.</w:t>
            </w:r>
          </w:p>
          <w:p w:rsidR="00EE4167" w:rsidRPr="00AC12D8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е от наземных и наземно-подземных гаражей, открытых стоянок, предназначенных для постоянного и временного хранения легковых автомобилей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 </w:t>
            </w:r>
            <w:r w:rsidRPr="00AC12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нимать не менее приведенных в табл. 10 СП 42.13330.2011 "Градостроительство. Планировка и застройка городских и сельских поселений", табл. 7.1.1 СанПиН 2.2.1/2.1.1.1200-03.</w:t>
            </w:r>
          </w:p>
          <w:p w:rsidR="00EE4167" w:rsidRPr="00AC12D8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Ограничения.</w:t>
            </w:r>
          </w:p>
          <w:p w:rsidR="00EE4167" w:rsidRPr="00EA3C06" w:rsidRDefault="00EE4167" w:rsidP="001978E3">
            <w:pPr>
              <w:pStyle w:val="aa"/>
              <w:rPr>
                <w:rFonts w:ascii="Times New Roman" w:hAnsi="Times New Roman" w:cs="Times New Roman"/>
                <w:sz w:val="18"/>
                <w:szCs w:val="18"/>
              </w:rPr>
            </w:pPr>
            <w:r w:rsidRPr="00AC12D8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</w:tbl>
    <w:p w:rsidR="000C33FA" w:rsidRPr="00F74296" w:rsidRDefault="000C33FA" w:rsidP="000C33FA">
      <w:pPr>
        <w:pStyle w:val="a3"/>
        <w:ind w:left="0"/>
      </w:pPr>
    </w:p>
    <w:sectPr w:rsidR="000C33FA" w:rsidRPr="00F74296" w:rsidSect="009F2A6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5F7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A68CA"/>
    <w:multiLevelType w:val="multilevel"/>
    <w:tmpl w:val="E57EC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17EAE"/>
    <w:multiLevelType w:val="hybridMultilevel"/>
    <w:tmpl w:val="3CE0EF9A"/>
    <w:lvl w:ilvl="0" w:tplc="4DD43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F162BE"/>
    <w:multiLevelType w:val="hybridMultilevel"/>
    <w:tmpl w:val="E62224D4"/>
    <w:lvl w:ilvl="0" w:tplc="D38059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0BA32FAC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63F51"/>
    <w:multiLevelType w:val="hybridMultilevel"/>
    <w:tmpl w:val="00B4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46CC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2273D"/>
    <w:multiLevelType w:val="multilevel"/>
    <w:tmpl w:val="1A0A6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8610C3"/>
    <w:multiLevelType w:val="multilevel"/>
    <w:tmpl w:val="A41A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2D0DB6"/>
    <w:multiLevelType w:val="hybridMultilevel"/>
    <w:tmpl w:val="9DFA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86ECA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029E"/>
    <w:multiLevelType w:val="multilevel"/>
    <w:tmpl w:val="0E2E3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5B29CD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22AC4"/>
    <w:multiLevelType w:val="multilevel"/>
    <w:tmpl w:val="E57EC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5454F5"/>
    <w:multiLevelType w:val="hybridMultilevel"/>
    <w:tmpl w:val="63AA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D12BC"/>
    <w:multiLevelType w:val="multilevel"/>
    <w:tmpl w:val="E57EC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966BE0"/>
    <w:multiLevelType w:val="multilevel"/>
    <w:tmpl w:val="A41A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C57216"/>
    <w:multiLevelType w:val="hybridMultilevel"/>
    <w:tmpl w:val="3CE0EF9A"/>
    <w:lvl w:ilvl="0" w:tplc="4DD43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572E29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644F8"/>
    <w:multiLevelType w:val="multilevel"/>
    <w:tmpl w:val="A41A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A22ED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87F3E"/>
    <w:multiLevelType w:val="multilevel"/>
    <w:tmpl w:val="7692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C701A2"/>
    <w:multiLevelType w:val="multilevel"/>
    <w:tmpl w:val="86D4D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7B9545C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55053"/>
    <w:multiLevelType w:val="multilevel"/>
    <w:tmpl w:val="1A0A6B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7D2B2A"/>
    <w:multiLevelType w:val="hybridMultilevel"/>
    <w:tmpl w:val="95F0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D4F3F"/>
    <w:multiLevelType w:val="hybridMultilevel"/>
    <w:tmpl w:val="09705948"/>
    <w:lvl w:ilvl="0" w:tplc="394434E2">
      <w:start w:val="2"/>
      <w:numFmt w:val="decimal"/>
      <w:lvlText w:val="%1."/>
      <w:lvlJc w:val="left"/>
      <w:pPr>
        <w:ind w:left="4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7">
    <w:nsid w:val="65583882"/>
    <w:multiLevelType w:val="multilevel"/>
    <w:tmpl w:val="451A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C86B74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92544"/>
    <w:multiLevelType w:val="multilevel"/>
    <w:tmpl w:val="A41AF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C826F5"/>
    <w:multiLevelType w:val="multilevel"/>
    <w:tmpl w:val="997E1B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006724B"/>
    <w:multiLevelType w:val="hybridMultilevel"/>
    <w:tmpl w:val="9A4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E5856"/>
    <w:multiLevelType w:val="hybridMultilevel"/>
    <w:tmpl w:val="09705948"/>
    <w:lvl w:ilvl="0" w:tplc="394434E2">
      <w:start w:val="2"/>
      <w:numFmt w:val="decimal"/>
      <w:lvlText w:val="%1."/>
      <w:lvlJc w:val="left"/>
      <w:pPr>
        <w:ind w:left="46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>
    <w:nsid w:val="71CA2CAF"/>
    <w:multiLevelType w:val="hybridMultilevel"/>
    <w:tmpl w:val="CD746352"/>
    <w:lvl w:ilvl="0" w:tplc="D8166B3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>
    <w:nsid w:val="725A4032"/>
    <w:multiLevelType w:val="hybridMultilevel"/>
    <w:tmpl w:val="DADCC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C7AFA"/>
    <w:multiLevelType w:val="hybridMultilevel"/>
    <w:tmpl w:val="B0D462F4"/>
    <w:lvl w:ilvl="0" w:tplc="B5B682F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A0D122A"/>
    <w:multiLevelType w:val="hybridMultilevel"/>
    <w:tmpl w:val="F7D8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B2DFF"/>
    <w:multiLevelType w:val="multilevel"/>
    <w:tmpl w:val="451A7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6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28"/>
  </w:num>
  <w:num w:numId="8">
    <w:abstractNumId w:val="4"/>
  </w:num>
  <w:num w:numId="9">
    <w:abstractNumId w:val="0"/>
  </w:num>
  <w:num w:numId="10">
    <w:abstractNumId w:val="31"/>
  </w:num>
  <w:num w:numId="11">
    <w:abstractNumId w:val="25"/>
  </w:num>
  <w:num w:numId="12">
    <w:abstractNumId w:val="10"/>
  </w:num>
  <w:num w:numId="13">
    <w:abstractNumId w:val="5"/>
  </w:num>
  <w:num w:numId="14">
    <w:abstractNumId w:val="6"/>
  </w:num>
  <w:num w:numId="15">
    <w:abstractNumId w:val="23"/>
  </w:num>
  <w:num w:numId="16">
    <w:abstractNumId w:val="18"/>
  </w:num>
  <w:num w:numId="17">
    <w:abstractNumId w:val="12"/>
  </w:num>
  <w:num w:numId="18">
    <w:abstractNumId w:val="3"/>
  </w:num>
  <w:num w:numId="19">
    <w:abstractNumId w:val="9"/>
  </w:num>
  <w:num w:numId="20">
    <w:abstractNumId w:val="15"/>
  </w:num>
  <w:num w:numId="21">
    <w:abstractNumId w:val="26"/>
  </w:num>
  <w:num w:numId="22">
    <w:abstractNumId w:val="1"/>
  </w:num>
  <w:num w:numId="23">
    <w:abstractNumId w:val="13"/>
  </w:num>
  <w:num w:numId="24">
    <w:abstractNumId w:val="32"/>
  </w:num>
  <w:num w:numId="25">
    <w:abstractNumId w:val="21"/>
  </w:num>
  <w:num w:numId="26">
    <w:abstractNumId w:val="11"/>
  </w:num>
  <w:num w:numId="27">
    <w:abstractNumId w:val="27"/>
  </w:num>
  <w:num w:numId="28">
    <w:abstractNumId w:val="37"/>
  </w:num>
  <w:num w:numId="29">
    <w:abstractNumId w:val="30"/>
  </w:num>
  <w:num w:numId="30">
    <w:abstractNumId w:val="33"/>
  </w:num>
  <w:num w:numId="31">
    <w:abstractNumId w:val="7"/>
  </w:num>
  <w:num w:numId="32">
    <w:abstractNumId w:val="24"/>
  </w:num>
  <w:num w:numId="33">
    <w:abstractNumId w:val="22"/>
  </w:num>
  <w:num w:numId="34">
    <w:abstractNumId w:val="16"/>
  </w:num>
  <w:num w:numId="35">
    <w:abstractNumId w:val="19"/>
  </w:num>
  <w:num w:numId="36">
    <w:abstractNumId w:val="29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FA"/>
    <w:rsid w:val="000060E3"/>
    <w:rsid w:val="00013AC1"/>
    <w:rsid w:val="00096BBD"/>
    <w:rsid w:val="000C33FA"/>
    <w:rsid w:val="00107DB6"/>
    <w:rsid w:val="00150613"/>
    <w:rsid w:val="0017314D"/>
    <w:rsid w:val="001978E3"/>
    <w:rsid w:val="001D736C"/>
    <w:rsid w:val="002722A8"/>
    <w:rsid w:val="003302C8"/>
    <w:rsid w:val="00354CE2"/>
    <w:rsid w:val="00383A76"/>
    <w:rsid w:val="003B6EC0"/>
    <w:rsid w:val="00411933"/>
    <w:rsid w:val="00413319"/>
    <w:rsid w:val="0052112E"/>
    <w:rsid w:val="0054791E"/>
    <w:rsid w:val="0057385C"/>
    <w:rsid w:val="00597A14"/>
    <w:rsid w:val="00640037"/>
    <w:rsid w:val="006A7E76"/>
    <w:rsid w:val="00805CC9"/>
    <w:rsid w:val="00845131"/>
    <w:rsid w:val="00853498"/>
    <w:rsid w:val="00885B64"/>
    <w:rsid w:val="00895887"/>
    <w:rsid w:val="008C718C"/>
    <w:rsid w:val="0098097A"/>
    <w:rsid w:val="009C5EAF"/>
    <w:rsid w:val="009F2A61"/>
    <w:rsid w:val="00A715DD"/>
    <w:rsid w:val="00A871A7"/>
    <w:rsid w:val="00AB229F"/>
    <w:rsid w:val="00AD3768"/>
    <w:rsid w:val="00AD54A9"/>
    <w:rsid w:val="00B11304"/>
    <w:rsid w:val="00B202C6"/>
    <w:rsid w:val="00BA1930"/>
    <w:rsid w:val="00BD5345"/>
    <w:rsid w:val="00CB0A0A"/>
    <w:rsid w:val="00CC088F"/>
    <w:rsid w:val="00CE57B2"/>
    <w:rsid w:val="00D2608F"/>
    <w:rsid w:val="00D323D2"/>
    <w:rsid w:val="00DD02B4"/>
    <w:rsid w:val="00DE716C"/>
    <w:rsid w:val="00E10F27"/>
    <w:rsid w:val="00E7233E"/>
    <w:rsid w:val="00EA1DB8"/>
    <w:rsid w:val="00EE4167"/>
    <w:rsid w:val="00F3166C"/>
    <w:rsid w:val="00F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C33FA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C33FA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C33FA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C33F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C33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C33FA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21">
    <w:name w:val="Основной текст 21"/>
    <w:basedOn w:val="a"/>
    <w:rsid w:val="000C33FA"/>
    <w:pPr>
      <w:jc w:val="both"/>
    </w:pPr>
    <w:rPr>
      <w:sz w:val="26"/>
      <w:szCs w:val="20"/>
    </w:rPr>
  </w:style>
  <w:style w:type="paragraph" w:styleId="a3">
    <w:name w:val="List Paragraph"/>
    <w:basedOn w:val="a"/>
    <w:uiPriority w:val="34"/>
    <w:qFormat/>
    <w:rsid w:val="000C33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33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33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3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basedOn w:val="a0"/>
    <w:link w:val="3"/>
    <w:rsid w:val="00DE716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8"/>
    <w:rsid w:val="00DE7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DE716C"/>
    <w:pPr>
      <w:widowControl w:val="0"/>
      <w:shd w:val="clear" w:color="auto" w:fill="FFFFFF"/>
      <w:spacing w:after="240" w:line="230" w:lineRule="exact"/>
    </w:pPr>
    <w:rPr>
      <w:b/>
      <w:bCs/>
      <w:sz w:val="19"/>
      <w:szCs w:val="19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DE716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107D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5"/>
    <w:uiPriority w:val="59"/>
    <w:rsid w:val="00E7233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"/>
    <w:basedOn w:val="a0"/>
    <w:rsid w:val="00DD0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b">
    <w:name w:val="Body Text Indent"/>
    <w:basedOn w:val="a"/>
    <w:link w:val="ac"/>
    <w:rsid w:val="00CB0A0A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CB0A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+ Не полужирный"/>
    <w:basedOn w:val="a8"/>
    <w:rsid w:val="002722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2">
    <w:name w:val="Основной текст (5)_"/>
    <w:basedOn w:val="a0"/>
    <w:rsid w:val="00272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_"/>
    <w:basedOn w:val="a0"/>
    <w:rsid w:val="00EA1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Заголовок №2"/>
    <w:basedOn w:val="23"/>
    <w:rsid w:val="00EA1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"/>
    <w:basedOn w:val="a8"/>
    <w:rsid w:val="00413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5"/>
    <w:uiPriority w:val="59"/>
    <w:rsid w:val="004133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10F27"/>
    <w:pPr>
      <w:spacing w:before="100" w:beforeAutospacing="1" w:after="100" w:afterAutospacing="1"/>
    </w:pPr>
  </w:style>
  <w:style w:type="paragraph" w:customStyle="1" w:styleId="s16">
    <w:name w:val="s_16"/>
    <w:basedOn w:val="a"/>
    <w:rsid w:val="00E10F2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33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0C33FA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C33FA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C33FA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C33F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C33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C33FA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paragraph" w:customStyle="1" w:styleId="21">
    <w:name w:val="Основной текст 21"/>
    <w:basedOn w:val="a"/>
    <w:rsid w:val="000C33FA"/>
    <w:pPr>
      <w:jc w:val="both"/>
    </w:pPr>
    <w:rPr>
      <w:sz w:val="26"/>
      <w:szCs w:val="20"/>
    </w:rPr>
  </w:style>
  <w:style w:type="paragraph" w:styleId="a3">
    <w:name w:val="List Paragraph"/>
    <w:basedOn w:val="a"/>
    <w:uiPriority w:val="34"/>
    <w:qFormat/>
    <w:rsid w:val="000C33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33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C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33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3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C3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Основной текст_"/>
    <w:basedOn w:val="a0"/>
    <w:link w:val="3"/>
    <w:rsid w:val="00DE716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8"/>
    <w:rsid w:val="00DE71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DE716C"/>
    <w:pPr>
      <w:widowControl w:val="0"/>
      <w:shd w:val="clear" w:color="auto" w:fill="FFFFFF"/>
      <w:spacing w:after="240" w:line="230" w:lineRule="exact"/>
    </w:pPr>
    <w:rPr>
      <w:b/>
      <w:bCs/>
      <w:sz w:val="19"/>
      <w:szCs w:val="19"/>
      <w:lang w:eastAsia="en-US"/>
    </w:rPr>
  </w:style>
  <w:style w:type="paragraph" w:customStyle="1" w:styleId="a9">
    <w:name w:val="Нормальный (таблица)"/>
    <w:basedOn w:val="a"/>
    <w:next w:val="a"/>
    <w:uiPriority w:val="99"/>
    <w:rsid w:val="00DE716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a">
    <w:name w:val="No Spacing"/>
    <w:uiPriority w:val="1"/>
    <w:qFormat/>
    <w:rsid w:val="00107D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customStyle="1" w:styleId="22">
    <w:name w:val="Сетка таблицы2"/>
    <w:basedOn w:val="a1"/>
    <w:next w:val="a5"/>
    <w:uiPriority w:val="59"/>
    <w:rsid w:val="00E7233E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Основной текст (5)"/>
    <w:basedOn w:val="a0"/>
    <w:rsid w:val="00DD0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paragraph" w:styleId="ab">
    <w:name w:val="Body Text Indent"/>
    <w:basedOn w:val="a"/>
    <w:link w:val="ac"/>
    <w:rsid w:val="00CB0A0A"/>
    <w:pPr>
      <w:spacing w:after="120"/>
      <w:ind w:left="283"/>
    </w:pPr>
    <w:rPr>
      <w:szCs w:val="20"/>
    </w:rPr>
  </w:style>
  <w:style w:type="character" w:customStyle="1" w:styleId="ac">
    <w:name w:val="Основной текст с отступом Знак"/>
    <w:basedOn w:val="a0"/>
    <w:link w:val="ab"/>
    <w:rsid w:val="00CB0A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+ Не полужирный"/>
    <w:basedOn w:val="a8"/>
    <w:rsid w:val="002722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52">
    <w:name w:val="Основной текст (5)_"/>
    <w:basedOn w:val="a0"/>
    <w:rsid w:val="00272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Заголовок №2_"/>
    <w:basedOn w:val="a0"/>
    <w:rsid w:val="00EA1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4">
    <w:name w:val="Заголовок №2"/>
    <w:basedOn w:val="23"/>
    <w:rsid w:val="00EA1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"/>
    <w:basedOn w:val="a8"/>
    <w:rsid w:val="004133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customStyle="1" w:styleId="10">
    <w:name w:val="Сетка таблицы1"/>
    <w:basedOn w:val="a1"/>
    <w:next w:val="a5"/>
    <w:uiPriority w:val="59"/>
    <w:rsid w:val="004133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E10F27"/>
    <w:pPr>
      <w:spacing w:before="100" w:beforeAutospacing="1" w:after="100" w:afterAutospacing="1"/>
    </w:pPr>
  </w:style>
  <w:style w:type="paragraph" w:customStyle="1" w:styleId="s16">
    <w:name w:val="s_16"/>
    <w:basedOn w:val="a"/>
    <w:rsid w:val="00E10F2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46C9-8B6F-47CE-9583-EEECE46A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42504</Words>
  <Characters>242278</Characters>
  <Application>Microsoft Office Word</Application>
  <DocSecurity>0</DocSecurity>
  <Lines>2018</Lines>
  <Paragraphs>5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ST</cp:lastModifiedBy>
  <cp:revision>2</cp:revision>
  <cp:lastPrinted>2019-12-13T02:25:00Z</cp:lastPrinted>
  <dcterms:created xsi:type="dcterms:W3CDTF">2019-12-26T01:23:00Z</dcterms:created>
  <dcterms:modified xsi:type="dcterms:W3CDTF">2019-12-26T01:23:00Z</dcterms:modified>
</cp:coreProperties>
</file>